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8BB" w:rsidRPr="00FC75F5" w:rsidRDefault="00C770BC" w:rsidP="00C770BC">
      <w:pPr>
        <w:ind w:firstLine="0"/>
        <w:jc w:val="center"/>
        <w:rPr>
          <w:rStyle w:val="a3"/>
          <w:rFonts w:cs="Times New Roman"/>
          <w:b/>
          <w:spacing w:val="2"/>
        </w:rPr>
      </w:pPr>
      <w:r w:rsidRPr="00C770BC">
        <w:rPr>
          <w:rStyle w:val="a3"/>
          <w:rFonts w:cs="Times New Roman"/>
          <w:b/>
          <w:noProof/>
          <w:spacing w:val="2"/>
        </w:rPr>
        <w:drawing>
          <wp:inline distT="0" distB="0" distL="0" distR="0">
            <wp:extent cx="4411411" cy="6254750"/>
            <wp:effectExtent l="0" t="0" r="8255" b="0"/>
            <wp:docPr id="1" name="Рисунок 1" descr="C:\Users\avoroncov\Pictures\5nb7gph-Q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oroncov\Pictures\5nb7gph-QR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544" cy="6257774"/>
                    </a:xfrm>
                    <a:prstGeom prst="rect">
                      <a:avLst/>
                    </a:prstGeom>
                    <a:noFill/>
                    <a:ln>
                      <a:noFill/>
                    </a:ln>
                  </pic:spPr>
                </pic:pic>
              </a:graphicData>
            </a:graphic>
          </wp:inline>
        </w:drawing>
      </w:r>
    </w:p>
    <w:p w:rsidR="00BD58BB" w:rsidRPr="00FC75F5" w:rsidRDefault="000C1EFA" w:rsidP="00A751A3">
      <w:pPr>
        <w:pStyle w:val="1"/>
        <w:jc w:val="both"/>
        <w:rPr>
          <w:rStyle w:val="a3"/>
          <w:rFonts w:ascii="Times New Roman" w:hAnsi="Times New Roman" w:cs="Times New Roman"/>
          <w:b/>
          <w:color w:val="auto"/>
          <w:spacing w:val="2"/>
          <w:sz w:val="24"/>
          <w:szCs w:val="24"/>
        </w:rPr>
      </w:pPr>
      <w:r w:rsidRPr="00FC75F5">
        <w:rPr>
          <w:rStyle w:val="a3"/>
          <w:rFonts w:ascii="Times New Roman" w:hAnsi="Times New Roman" w:cs="Times New Roman"/>
          <w:b/>
          <w:color w:val="auto"/>
          <w:spacing w:val="2"/>
          <w:sz w:val="24"/>
          <w:szCs w:val="24"/>
        </w:rPr>
        <w:t xml:space="preserve">1. </w:t>
      </w:r>
      <w:r w:rsidR="00BE1325" w:rsidRPr="00FC75F5">
        <w:rPr>
          <w:rStyle w:val="a3"/>
          <w:rFonts w:ascii="Times New Roman" w:hAnsi="Times New Roman" w:cs="Times New Roman"/>
          <w:b/>
          <w:color w:val="auto"/>
          <w:spacing w:val="2"/>
          <w:sz w:val="24"/>
          <w:szCs w:val="24"/>
        </w:rPr>
        <w:t xml:space="preserve">Храм </w:t>
      </w:r>
      <w:r w:rsidR="00BE1325">
        <w:rPr>
          <w:rStyle w:val="a3"/>
          <w:rFonts w:ascii="Times New Roman" w:hAnsi="Times New Roman" w:cs="Times New Roman"/>
          <w:b/>
          <w:color w:val="auto"/>
          <w:spacing w:val="2"/>
          <w:sz w:val="24"/>
          <w:szCs w:val="24"/>
        </w:rPr>
        <w:t>и Город</w:t>
      </w:r>
    </w:p>
    <w:p w:rsidR="00BD58BB" w:rsidRPr="00FC75F5" w:rsidRDefault="00BD58BB" w:rsidP="00A751A3">
      <w:pPr>
        <w:jc w:val="both"/>
        <w:rPr>
          <w:spacing w:val="2"/>
        </w:rPr>
      </w:pPr>
    </w:p>
    <w:p w:rsidR="00BD58BB" w:rsidRPr="00FC75F5" w:rsidRDefault="00BD58BB" w:rsidP="00A751A3">
      <w:pPr>
        <w:jc w:val="both"/>
        <w:rPr>
          <w:spacing w:val="2"/>
        </w:rPr>
      </w:pPr>
      <w:r w:rsidRPr="00FC75F5">
        <w:rPr>
          <w:spacing w:val="2"/>
        </w:rPr>
        <w:t>Жизнь человека включает две стороны</w:t>
      </w:r>
      <w:r w:rsidR="006D3A03" w:rsidRPr="00FC75F5">
        <w:rPr>
          <w:spacing w:val="2"/>
        </w:rPr>
        <w:t>. Т</w:t>
      </w:r>
      <w:r w:rsidRPr="00FC75F5">
        <w:rPr>
          <w:spacing w:val="2"/>
        </w:rPr>
        <w:t>у, что не</w:t>
      </w:r>
      <w:r w:rsidR="006D3A03" w:rsidRPr="00FC75F5">
        <w:rPr>
          <w:spacing w:val="2"/>
        </w:rPr>
        <w:t>посредственно</w:t>
      </w:r>
      <w:r w:rsidRPr="00FC75F5">
        <w:rPr>
          <w:spacing w:val="2"/>
        </w:rPr>
        <w:t xml:space="preserve"> обусловлена жизнью здесь на земле</w:t>
      </w:r>
      <w:r w:rsidR="006D3A03" w:rsidRPr="00FC75F5">
        <w:rPr>
          <w:spacing w:val="2"/>
        </w:rPr>
        <w:t>. И</w:t>
      </w:r>
      <w:r w:rsidRPr="00FC75F5">
        <w:rPr>
          <w:spacing w:val="2"/>
        </w:rPr>
        <w:t xml:space="preserve"> вторую, которая имеет нечто, не сдерживаемое условиями планеты. </w:t>
      </w:r>
      <w:r w:rsidR="006D3A03" w:rsidRPr="00FC75F5">
        <w:rPr>
          <w:spacing w:val="2"/>
        </w:rPr>
        <w:t>Так, р</w:t>
      </w:r>
      <w:r w:rsidRPr="00FC75F5">
        <w:rPr>
          <w:spacing w:val="2"/>
        </w:rPr>
        <w:t xml:space="preserve">астения имеют корни, погружённые в почву, тогда как их вершина, их цветы горят радугой цвета и аромата, внимая излучениям дальних миров и </w:t>
      </w:r>
      <w:proofErr w:type="spellStart"/>
      <w:r w:rsidRPr="00FC75F5">
        <w:rPr>
          <w:spacing w:val="2"/>
        </w:rPr>
        <w:t>пране</w:t>
      </w:r>
      <w:proofErr w:type="spellEnd"/>
      <w:r w:rsidRPr="00FC75F5">
        <w:rPr>
          <w:spacing w:val="2"/>
        </w:rPr>
        <w:t xml:space="preserve"> </w:t>
      </w:r>
      <w:r w:rsidR="006F6A14" w:rsidRPr="00FC75F5">
        <w:rPr>
          <w:spacing w:val="2"/>
        </w:rPr>
        <w:t>высоких звёзд</w:t>
      </w:r>
      <w:r w:rsidRPr="00FC75F5">
        <w:rPr>
          <w:spacing w:val="2"/>
        </w:rPr>
        <w:t>.</w:t>
      </w:r>
    </w:p>
    <w:p w:rsidR="003F38F0" w:rsidRPr="00FC75F5" w:rsidRDefault="003F38F0" w:rsidP="00A751A3">
      <w:pPr>
        <w:jc w:val="both"/>
        <w:rPr>
          <w:spacing w:val="2"/>
        </w:rPr>
      </w:pPr>
    </w:p>
    <w:p w:rsidR="006D3A03" w:rsidRPr="00FC75F5" w:rsidRDefault="00BD58BB" w:rsidP="00A751A3">
      <w:pPr>
        <w:jc w:val="both"/>
        <w:rPr>
          <w:spacing w:val="2"/>
        </w:rPr>
      </w:pPr>
      <w:r w:rsidRPr="00FC75F5">
        <w:rPr>
          <w:spacing w:val="2"/>
        </w:rPr>
        <w:lastRenderedPageBreak/>
        <w:t xml:space="preserve">Само разделение мира на видимое и невидимое, на телесное и надземное, при всём единстве </w:t>
      </w:r>
      <w:r w:rsidR="0017052D" w:rsidRPr="00FC75F5">
        <w:rPr>
          <w:spacing w:val="2"/>
        </w:rPr>
        <w:t>и неделимости бытия</w:t>
      </w:r>
      <w:r w:rsidRPr="00FC75F5">
        <w:rPr>
          <w:spacing w:val="2"/>
        </w:rPr>
        <w:t xml:space="preserve">, тем не менее, </w:t>
      </w:r>
      <w:r w:rsidR="006F6A14" w:rsidRPr="00FC75F5">
        <w:rPr>
          <w:spacing w:val="2"/>
        </w:rPr>
        <w:t>демонстрирует</w:t>
      </w:r>
      <w:r w:rsidRPr="00FC75F5">
        <w:rPr>
          <w:spacing w:val="2"/>
        </w:rPr>
        <w:t xml:space="preserve"> существование </w:t>
      </w:r>
      <w:r w:rsidR="0017052D" w:rsidRPr="00FC75F5">
        <w:rPr>
          <w:spacing w:val="2"/>
        </w:rPr>
        <w:t xml:space="preserve">для нашего сознания </w:t>
      </w:r>
      <w:r w:rsidRPr="00FC75F5">
        <w:rPr>
          <w:spacing w:val="2"/>
        </w:rPr>
        <w:t>двух отличающихся областей. Равно как и существующую границу между ними. Мы их условно, для удобства называем «Надземное» и «</w:t>
      </w:r>
      <w:r w:rsidR="003F38F0" w:rsidRPr="00FC75F5">
        <w:rPr>
          <w:spacing w:val="2"/>
        </w:rPr>
        <w:t>Земное»</w:t>
      </w:r>
      <w:r w:rsidRPr="00FC75F5">
        <w:rPr>
          <w:spacing w:val="2"/>
        </w:rPr>
        <w:t>, или «Храм» и «Город».</w:t>
      </w:r>
      <w:r w:rsidR="003F38F0" w:rsidRPr="00FC75F5">
        <w:rPr>
          <w:spacing w:val="2"/>
        </w:rPr>
        <w:t xml:space="preserve"> </w:t>
      </w:r>
      <w:r w:rsidRPr="00FC75F5">
        <w:rPr>
          <w:spacing w:val="2"/>
        </w:rPr>
        <w:t xml:space="preserve">В Учении иногда это противоположение именуется </w:t>
      </w:r>
      <w:r w:rsidR="006D3A03" w:rsidRPr="00FC75F5">
        <w:rPr>
          <w:spacing w:val="2"/>
        </w:rPr>
        <w:t xml:space="preserve">жизнью </w:t>
      </w:r>
      <w:r w:rsidRPr="00FC75F5">
        <w:rPr>
          <w:spacing w:val="2"/>
        </w:rPr>
        <w:t>«</w:t>
      </w:r>
      <w:r w:rsidR="003F38F0" w:rsidRPr="00FC75F5">
        <w:rPr>
          <w:spacing w:val="2"/>
        </w:rPr>
        <w:t>горных вершин» и жизнью «</w:t>
      </w:r>
      <w:r w:rsidRPr="00FC75F5">
        <w:rPr>
          <w:spacing w:val="2"/>
        </w:rPr>
        <w:t xml:space="preserve">долин». Одно другое дополняет, ибо подобно </w:t>
      </w:r>
      <w:r w:rsidR="000C1EFA" w:rsidRPr="00FC75F5">
        <w:rPr>
          <w:spacing w:val="2"/>
        </w:rPr>
        <w:t xml:space="preserve">воздушным </w:t>
      </w:r>
      <w:r w:rsidRPr="00FC75F5">
        <w:rPr>
          <w:spacing w:val="2"/>
        </w:rPr>
        <w:t xml:space="preserve">цветам и </w:t>
      </w:r>
      <w:r w:rsidR="000C1EFA" w:rsidRPr="00FC75F5">
        <w:rPr>
          <w:spacing w:val="2"/>
        </w:rPr>
        <w:t xml:space="preserve">земным </w:t>
      </w:r>
      <w:r w:rsidRPr="00FC75F5">
        <w:rPr>
          <w:spacing w:val="2"/>
        </w:rPr>
        <w:t>корням одно без другого существовать не может.</w:t>
      </w:r>
      <w:r w:rsidR="000C1EFA" w:rsidRPr="00FC75F5">
        <w:rPr>
          <w:spacing w:val="2"/>
        </w:rPr>
        <w:t xml:space="preserve"> </w:t>
      </w:r>
      <w:r w:rsidR="006F6A14" w:rsidRPr="00FC75F5">
        <w:rPr>
          <w:spacing w:val="2"/>
        </w:rPr>
        <w:t xml:space="preserve">Ибо </w:t>
      </w:r>
      <w:r w:rsidR="000C1EFA" w:rsidRPr="00FC75F5">
        <w:rPr>
          <w:spacing w:val="2"/>
        </w:rPr>
        <w:t xml:space="preserve">Земля и Небо </w:t>
      </w:r>
      <w:r w:rsidR="000C1EEC">
        <w:rPr>
          <w:spacing w:val="2"/>
        </w:rPr>
        <w:t xml:space="preserve">– это </w:t>
      </w:r>
      <w:r w:rsidR="000C1EFA" w:rsidRPr="00FC75F5">
        <w:rPr>
          <w:spacing w:val="2"/>
        </w:rPr>
        <w:t>единый мир.</w:t>
      </w:r>
    </w:p>
    <w:p w:rsidR="00D461B2" w:rsidRPr="00FC75F5" w:rsidRDefault="003F38F0" w:rsidP="00A751A3">
      <w:pPr>
        <w:jc w:val="both"/>
        <w:rPr>
          <w:spacing w:val="2"/>
        </w:rPr>
      </w:pPr>
      <w:r w:rsidRPr="00FC75F5">
        <w:rPr>
          <w:spacing w:val="2"/>
        </w:rPr>
        <w:t>Н</w:t>
      </w:r>
      <w:r w:rsidR="00BD58BB" w:rsidRPr="00FC75F5">
        <w:rPr>
          <w:spacing w:val="2"/>
        </w:rPr>
        <w:t xml:space="preserve">евозможно одному человеку углублённо, с полной отдачей сил в один и тот же момент заниматься </w:t>
      </w:r>
      <w:r w:rsidR="003E0B41" w:rsidRPr="00FC75F5">
        <w:rPr>
          <w:spacing w:val="2"/>
        </w:rPr>
        <w:t xml:space="preserve">и земным, и </w:t>
      </w:r>
      <w:r w:rsidR="006D3A03" w:rsidRPr="00FC75F5">
        <w:rPr>
          <w:spacing w:val="2"/>
        </w:rPr>
        <w:t>Н</w:t>
      </w:r>
      <w:r w:rsidR="003E0B41" w:rsidRPr="00FC75F5">
        <w:rPr>
          <w:spacing w:val="2"/>
        </w:rPr>
        <w:t>адземным</w:t>
      </w:r>
      <w:r w:rsidR="00BD58BB" w:rsidRPr="00FC75F5">
        <w:rPr>
          <w:spacing w:val="2"/>
        </w:rPr>
        <w:t xml:space="preserve">. Слишком </w:t>
      </w:r>
      <w:r w:rsidR="006D3A03" w:rsidRPr="00FC75F5">
        <w:rPr>
          <w:spacing w:val="2"/>
        </w:rPr>
        <w:t>р</w:t>
      </w:r>
      <w:r w:rsidR="00BD58BB" w:rsidRPr="00FC75F5">
        <w:rPr>
          <w:spacing w:val="2"/>
        </w:rPr>
        <w:t xml:space="preserve">азные </w:t>
      </w:r>
      <w:r w:rsidR="006F6A14" w:rsidRPr="00FC75F5">
        <w:rPr>
          <w:spacing w:val="2"/>
        </w:rPr>
        <w:t xml:space="preserve">это измерения и </w:t>
      </w:r>
      <w:r w:rsidR="003E0B41" w:rsidRPr="00FC75F5">
        <w:rPr>
          <w:spacing w:val="2"/>
        </w:rPr>
        <w:t>сферы</w:t>
      </w:r>
      <w:r w:rsidR="00BD58BB" w:rsidRPr="00FC75F5">
        <w:rPr>
          <w:spacing w:val="2"/>
        </w:rPr>
        <w:t>.</w:t>
      </w:r>
      <w:r w:rsidRPr="00FC75F5">
        <w:rPr>
          <w:spacing w:val="2"/>
        </w:rPr>
        <w:t xml:space="preserve"> </w:t>
      </w:r>
      <w:r w:rsidR="006F6A14" w:rsidRPr="00FC75F5">
        <w:rPr>
          <w:spacing w:val="2"/>
        </w:rPr>
        <w:t>Так же и у</w:t>
      </w:r>
      <w:r w:rsidRPr="00FC75F5">
        <w:rPr>
          <w:spacing w:val="2"/>
        </w:rPr>
        <w:t xml:space="preserve"> людей разные предпочтения и разные склонности.</w:t>
      </w:r>
      <w:r w:rsidR="00D461B2" w:rsidRPr="00FC75F5">
        <w:rPr>
          <w:spacing w:val="2"/>
        </w:rPr>
        <w:t xml:space="preserve"> У </w:t>
      </w:r>
      <w:r w:rsidRPr="00FC75F5">
        <w:rPr>
          <w:spacing w:val="2"/>
        </w:rPr>
        <w:t xml:space="preserve">традиционных забот </w:t>
      </w:r>
      <w:r w:rsidR="00D461B2" w:rsidRPr="00FC75F5">
        <w:rPr>
          <w:spacing w:val="2"/>
        </w:rPr>
        <w:t xml:space="preserve">Города и </w:t>
      </w:r>
      <w:r w:rsidRPr="00FC75F5">
        <w:rPr>
          <w:spacing w:val="2"/>
        </w:rPr>
        <w:t xml:space="preserve">у </w:t>
      </w:r>
      <w:r w:rsidR="0017052D" w:rsidRPr="00FC75F5">
        <w:rPr>
          <w:spacing w:val="2"/>
        </w:rPr>
        <w:t xml:space="preserve">устремлений </w:t>
      </w:r>
      <w:r w:rsidR="00D461B2" w:rsidRPr="00FC75F5">
        <w:rPr>
          <w:spacing w:val="2"/>
        </w:rPr>
        <w:t>Храма</w:t>
      </w:r>
      <w:r w:rsidRPr="00FC75F5">
        <w:rPr>
          <w:spacing w:val="2"/>
        </w:rPr>
        <w:t>, как у тела</w:t>
      </w:r>
      <w:r w:rsidR="0017052D" w:rsidRPr="00FC75F5">
        <w:rPr>
          <w:spacing w:val="2"/>
        </w:rPr>
        <w:t xml:space="preserve"> и у</w:t>
      </w:r>
      <w:r w:rsidRPr="00FC75F5">
        <w:rPr>
          <w:spacing w:val="2"/>
        </w:rPr>
        <w:t xml:space="preserve"> духа</w:t>
      </w:r>
      <w:r w:rsidR="0017052D" w:rsidRPr="00FC75F5">
        <w:rPr>
          <w:spacing w:val="2"/>
        </w:rPr>
        <w:t>,</w:t>
      </w:r>
      <w:r w:rsidRPr="00FC75F5">
        <w:rPr>
          <w:spacing w:val="2"/>
        </w:rPr>
        <w:t xml:space="preserve"> р</w:t>
      </w:r>
      <w:r w:rsidR="00D461B2" w:rsidRPr="00FC75F5">
        <w:rPr>
          <w:spacing w:val="2"/>
        </w:rPr>
        <w:t>азн</w:t>
      </w:r>
      <w:r w:rsidR="0017052D" w:rsidRPr="00FC75F5">
        <w:rPr>
          <w:spacing w:val="2"/>
        </w:rPr>
        <w:t xml:space="preserve">ые акценты </w:t>
      </w:r>
      <w:r w:rsidR="000C1EFA" w:rsidRPr="00FC75F5">
        <w:rPr>
          <w:spacing w:val="2"/>
        </w:rPr>
        <w:t xml:space="preserve">даже </w:t>
      </w:r>
      <w:r w:rsidR="0017052D" w:rsidRPr="00FC75F5">
        <w:rPr>
          <w:spacing w:val="2"/>
        </w:rPr>
        <w:t>во времени</w:t>
      </w:r>
      <w:r w:rsidR="00D461B2" w:rsidRPr="00FC75F5">
        <w:rPr>
          <w:spacing w:val="2"/>
        </w:rPr>
        <w:t>. Одно в значительной мере погружено в сегодня, для второго актуальнее завтра.</w:t>
      </w:r>
      <w:r w:rsidRPr="00FC75F5">
        <w:rPr>
          <w:spacing w:val="2"/>
        </w:rPr>
        <w:t xml:space="preserve"> Душа</w:t>
      </w:r>
      <w:r w:rsidR="0017052D" w:rsidRPr="00FC75F5">
        <w:rPr>
          <w:spacing w:val="2"/>
        </w:rPr>
        <w:t>, как соединяющая горнее и дольнее,</w:t>
      </w:r>
      <w:r w:rsidRPr="00FC75F5">
        <w:rPr>
          <w:spacing w:val="2"/>
        </w:rPr>
        <w:t xml:space="preserve"> оказыва</w:t>
      </w:r>
      <w:r w:rsidR="0017052D" w:rsidRPr="00FC75F5">
        <w:rPr>
          <w:spacing w:val="2"/>
        </w:rPr>
        <w:t>е</w:t>
      </w:r>
      <w:r w:rsidRPr="00FC75F5">
        <w:rPr>
          <w:spacing w:val="2"/>
        </w:rPr>
        <w:t>тся посередине.</w:t>
      </w:r>
    </w:p>
    <w:p w:rsidR="00BD58BB" w:rsidRPr="00FC75F5" w:rsidRDefault="003E0B41" w:rsidP="00A751A3">
      <w:pPr>
        <w:jc w:val="both"/>
        <w:rPr>
          <w:spacing w:val="2"/>
        </w:rPr>
      </w:pPr>
      <w:r w:rsidRPr="00FC75F5">
        <w:rPr>
          <w:spacing w:val="2"/>
        </w:rPr>
        <w:t>Д</w:t>
      </w:r>
      <w:r w:rsidR="00BD58BB" w:rsidRPr="00FC75F5">
        <w:rPr>
          <w:spacing w:val="2"/>
        </w:rPr>
        <w:t xml:space="preserve">ело Надземного часто в Учении </w:t>
      </w:r>
      <w:r w:rsidRPr="00FC75F5">
        <w:rPr>
          <w:spacing w:val="2"/>
        </w:rPr>
        <w:t>именуется</w:t>
      </w:r>
      <w:r w:rsidR="00BD58BB" w:rsidRPr="00FC75F5">
        <w:rPr>
          <w:spacing w:val="2"/>
        </w:rPr>
        <w:t xml:space="preserve"> ещё «устремлением к дальним мирам», хотя Надземно</w:t>
      </w:r>
      <w:r w:rsidRPr="00FC75F5">
        <w:rPr>
          <w:spacing w:val="2"/>
        </w:rPr>
        <w:t>е</w:t>
      </w:r>
      <w:r w:rsidR="00BD58BB" w:rsidRPr="00FC75F5">
        <w:rPr>
          <w:spacing w:val="2"/>
        </w:rPr>
        <w:t xml:space="preserve"> только к этому не сводится. Но вместе с тем и </w:t>
      </w:r>
      <w:r w:rsidRPr="00FC75F5">
        <w:rPr>
          <w:spacing w:val="2"/>
        </w:rPr>
        <w:t>не сложно заметить</w:t>
      </w:r>
      <w:r w:rsidR="00BD58BB" w:rsidRPr="00FC75F5">
        <w:rPr>
          <w:spacing w:val="2"/>
        </w:rPr>
        <w:t xml:space="preserve">, что в общепринятых областях человеческой практики, включая традиционные формы Культуры и Науки, и даже в </w:t>
      </w:r>
      <w:r w:rsidRPr="00FC75F5">
        <w:rPr>
          <w:spacing w:val="2"/>
        </w:rPr>
        <w:t xml:space="preserve">традиционных массовых </w:t>
      </w:r>
      <w:r w:rsidR="00BD58BB" w:rsidRPr="00FC75F5">
        <w:rPr>
          <w:spacing w:val="2"/>
        </w:rPr>
        <w:t xml:space="preserve">религиях, «дальними мирами» </w:t>
      </w:r>
      <w:r w:rsidRPr="00FC75F5">
        <w:rPr>
          <w:spacing w:val="2"/>
        </w:rPr>
        <w:t>и «установлением прямой связи» и «кооперацией» с иными планами</w:t>
      </w:r>
      <w:r w:rsidR="006F6A14" w:rsidRPr="00FC75F5">
        <w:rPr>
          <w:spacing w:val="2"/>
        </w:rPr>
        <w:t xml:space="preserve"> и мирами</w:t>
      </w:r>
      <w:r w:rsidR="00BD50F3" w:rsidRPr="00FC75F5">
        <w:rPr>
          <w:spacing w:val="2"/>
        </w:rPr>
        <w:t xml:space="preserve"> – </w:t>
      </w:r>
      <w:r w:rsidRPr="00FC75F5">
        <w:rPr>
          <w:spacing w:val="2"/>
        </w:rPr>
        <w:t>н</w:t>
      </w:r>
      <w:r w:rsidR="00BD58BB" w:rsidRPr="00FC75F5">
        <w:rPr>
          <w:spacing w:val="2"/>
        </w:rPr>
        <w:t>е занимаются.</w:t>
      </w:r>
      <w:r w:rsidRPr="00FC75F5">
        <w:rPr>
          <w:spacing w:val="2"/>
        </w:rPr>
        <w:t xml:space="preserve"> И тем не менее, в Учении дело Надземного, в </w:t>
      </w:r>
      <w:r w:rsidR="00BD50F3" w:rsidRPr="00FC75F5">
        <w:rPr>
          <w:spacing w:val="2"/>
        </w:rPr>
        <w:t>сравнении с</w:t>
      </w:r>
      <w:r w:rsidRPr="00FC75F5">
        <w:rPr>
          <w:spacing w:val="2"/>
        </w:rPr>
        <w:t xml:space="preserve"> </w:t>
      </w:r>
      <w:r w:rsidR="00BD50F3" w:rsidRPr="00FC75F5">
        <w:rPr>
          <w:spacing w:val="2"/>
        </w:rPr>
        <w:t xml:space="preserve">земным, названо главным. Большинство человечества </w:t>
      </w:r>
      <w:r w:rsidR="006F6A14" w:rsidRPr="00FC75F5">
        <w:rPr>
          <w:spacing w:val="2"/>
        </w:rPr>
        <w:t xml:space="preserve">занято </w:t>
      </w:r>
      <w:r w:rsidR="00BD50F3" w:rsidRPr="00FC75F5">
        <w:rPr>
          <w:spacing w:val="2"/>
        </w:rPr>
        <w:t>земн</w:t>
      </w:r>
      <w:r w:rsidR="006F6A14" w:rsidRPr="00FC75F5">
        <w:rPr>
          <w:spacing w:val="2"/>
        </w:rPr>
        <w:t>ым устроением</w:t>
      </w:r>
      <w:r w:rsidR="00BD50F3" w:rsidRPr="00FC75F5">
        <w:rPr>
          <w:spacing w:val="2"/>
        </w:rPr>
        <w:t xml:space="preserve">. Но по мере развития люди </w:t>
      </w:r>
      <w:r w:rsidR="006F6A14" w:rsidRPr="00FC75F5">
        <w:rPr>
          <w:spacing w:val="2"/>
        </w:rPr>
        <w:t xml:space="preserve">и народы, </w:t>
      </w:r>
      <w:r w:rsidR="00BD50F3" w:rsidRPr="00FC75F5">
        <w:rPr>
          <w:spacing w:val="2"/>
        </w:rPr>
        <w:t xml:space="preserve">один за другим поднимаются всё выше и выше. </w:t>
      </w:r>
      <w:r w:rsidR="006F6A14" w:rsidRPr="00FC75F5">
        <w:rPr>
          <w:spacing w:val="2"/>
        </w:rPr>
        <w:t xml:space="preserve">В конце концов и за пределы узкой границы Земли. </w:t>
      </w:r>
      <w:r w:rsidR="00185E10" w:rsidRPr="00FC75F5">
        <w:rPr>
          <w:spacing w:val="2"/>
        </w:rPr>
        <w:t>Рост вверх – неизбежен, это закон Природы.</w:t>
      </w:r>
    </w:p>
    <w:p w:rsidR="00BD58BB" w:rsidRPr="00FC75F5" w:rsidRDefault="00BD58BB" w:rsidP="00A751A3">
      <w:pPr>
        <w:jc w:val="both"/>
        <w:rPr>
          <w:spacing w:val="2"/>
        </w:rPr>
      </w:pPr>
      <w:r w:rsidRPr="00FC75F5">
        <w:rPr>
          <w:spacing w:val="2"/>
        </w:rPr>
        <w:t xml:space="preserve">Вдохновение художника, поэта и композитора, озарение учёного – для них самих в эти мгновения могут быть наивысшими </w:t>
      </w:r>
      <w:proofErr w:type="spellStart"/>
      <w:r w:rsidRPr="00FC75F5">
        <w:rPr>
          <w:spacing w:val="2"/>
        </w:rPr>
        <w:t>предстояниями</w:t>
      </w:r>
      <w:proofErr w:type="spellEnd"/>
      <w:r w:rsidRPr="00FC75F5">
        <w:rPr>
          <w:spacing w:val="2"/>
        </w:rPr>
        <w:t xml:space="preserve">, и в этом смысле – делом духа, претворением наивысшего и Надземного. Все люди, которые способны воспринимать созданные великими мастерами картины, музыку, литературу </w:t>
      </w:r>
      <w:r w:rsidR="00E02D92" w:rsidRPr="00FC75F5">
        <w:rPr>
          <w:spacing w:val="2"/>
        </w:rPr>
        <w:t xml:space="preserve">– </w:t>
      </w:r>
      <w:r w:rsidRPr="00FC75F5">
        <w:rPr>
          <w:spacing w:val="2"/>
        </w:rPr>
        <w:t xml:space="preserve">в </w:t>
      </w:r>
      <w:r w:rsidR="00185E10" w:rsidRPr="00FC75F5">
        <w:rPr>
          <w:spacing w:val="2"/>
        </w:rPr>
        <w:t xml:space="preserve">своих </w:t>
      </w:r>
      <w:r w:rsidRPr="00FC75F5">
        <w:rPr>
          <w:spacing w:val="2"/>
        </w:rPr>
        <w:t>выс</w:t>
      </w:r>
      <w:r w:rsidR="00E02D92" w:rsidRPr="00FC75F5">
        <w:rPr>
          <w:spacing w:val="2"/>
        </w:rPr>
        <w:t>ших</w:t>
      </w:r>
      <w:r w:rsidRPr="00FC75F5">
        <w:rPr>
          <w:spacing w:val="2"/>
        </w:rPr>
        <w:t xml:space="preserve"> </w:t>
      </w:r>
      <w:r w:rsidR="00E02D92" w:rsidRPr="00FC75F5">
        <w:rPr>
          <w:spacing w:val="2"/>
        </w:rPr>
        <w:t>созвучиях</w:t>
      </w:r>
      <w:r w:rsidRPr="00FC75F5">
        <w:rPr>
          <w:spacing w:val="2"/>
        </w:rPr>
        <w:t xml:space="preserve"> </w:t>
      </w:r>
      <w:r w:rsidR="00E02D92" w:rsidRPr="00FC75F5">
        <w:rPr>
          <w:spacing w:val="2"/>
        </w:rPr>
        <w:t xml:space="preserve">в эти мгновения </w:t>
      </w:r>
      <w:r w:rsidRPr="00FC75F5">
        <w:rPr>
          <w:spacing w:val="2"/>
        </w:rPr>
        <w:t xml:space="preserve">поднимаются до новых, </w:t>
      </w:r>
      <w:proofErr w:type="spellStart"/>
      <w:r w:rsidR="00E02D92" w:rsidRPr="00FC75F5">
        <w:rPr>
          <w:spacing w:val="2"/>
        </w:rPr>
        <w:t>духосияющих</w:t>
      </w:r>
      <w:proofErr w:type="spellEnd"/>
      <w:r w:rsidRPr="00FC75F5">
        <w:rPr>
          <w:spacing w:val="2"/>
        </w:rPr>
        <w:t xml:space="preserve"> </w:t>
      </w:r>
      <w:r w:rsidR="006D2E1A" w:rsidRPr="00FC75F5">
        <w:rPr>
          <w:spacing w:val="2"/>
        </w:rPr>
        <w:t>вершин</w:t>
      </w:r>
      <w:r w:rsidRPr="00FC75F5">
        <w:rPr>
          <w:spacing w:val="2"/>
        </w:rPr>
        <w:t xml:space="preserve">. Но в </w:t>
      </w:r>
      <w:r w:rsidR="00185E10" w:rsidRPr="00FC75F5">
        <w:rPr>
          <w:spacing w:val="2"/>
        </w:rPr>
        <w:t>остальное время, в текущей рутине жизни</w:t>
      </w:r>
      <w:r w:rsidR="00E02D92" w:rsidRPr="00FC75F5">
        <w:rPr>
          <w:spacing w:val="2"/>
        </w:rPr>
        <w:t xml:space="preserve"> </w:t>
      </w:r>
      <w:r w:rsidRPr="00FC75F5">
        <w:rPr>
          <w:spacing w:val="2"/>
        </w:rPr>
        <w:t>Культур</w:t>
      </w:r>
      <w:r w:rsidR="00E02D92" w:rsidRPr="00FC75F5">
        <w:rPr>
          <w:spacing w:val="2"/>
        </w:rPr>
        <w:t>а</w:t>
      </w:r>
      <w:r w:rsidRPr="00FC75F5">
        <w:rPr>
          <w:spacing w:val="2"/>
        </w:rPr>
        <w:t xml:space="preserve"> и Наук</w:t>
      </w:r>
      <w:r w:rsidR="00E02D92" w:rsidRPr="00FC75F5">
        <w:rPr>
          <w:spacing w:val="2"/>
        </w:rPr>
        <w:t>а</w:t>
      </w:r>
      <w:r w:rsidRPr="00FC75F5">
        <w:rPr>
          <w:spacing w:val="2"/>
        </w:rPr>
        <w:t xml:space="preserve"> как институт</w:t>
      </w:r>
      <w:r w:rsidR="00E02D92" w:rsidRPr="00FC75F5">
        <w:rPr>
          <w:spacing w:val="2"/>
        </w:rPr>
        <w:t>ы</w:t>
      </w:r>
      <w:r w:rsidRPr="00FC75F5">
        <w:rPr>
          <w:spacing w:val="2"/>
        </w:rPr>
        <w:t xml:space="preserve"> и механизм</w:t>
      </w:r>
      <w:r w:rsidR="00E02D92" w:rsidRPr="00FC75F5">
        <w:rPr>
          <w:spacing w:val="2"/>
        </w:rPr>
        <w:t>ы</w:t>
      </w:r>
      <w:r w:rsidRPr="00FC75F5">
        <w:rPr>
          <w:spacing w:val="2"/>
        </w:rPr>
        <w:t xml:space="preserve"> социума </w:t>
      </w:r>
      <w:proofErr w:type="spellStart"/>
      <w:r w:rsidRPr="00FC75F5">
        <w:rPr>
          <w:spacing w:val="2"/>
        </w:rPr>
        <w:t>созвучат</w:t>
      </w:r>
      <w:proofErr w:type="spellEnd"/>
      <w:r w:rsidR="006F6A14" w:rsidRPr="00FC75F5">
        <w:rPr>
          <w:spacing w:val="2"/>
        </w:rPr>
        <w:t xml:space="preserve"> у большинства</w:t>
      </w:r>
      <w:r w:rsidRPr="00FC75F5">
        <w:rPr>
          <w:spacing w:val="2"/>
        </w:rPr>
        <w:t xml:space="preserve">, конечно, на тех уровнях души и ума, которые присущи обыденному </w:t>
      </w:r>
      <w:r w:rsidR="00E02D92" w:rsidRPr="00FC75F5">
        <w:rPr>
          <w:spacing w:val="2"/>
        </w:rPr>
        <w:t xml:space="preserve">массовому </w:t>
      </w:r>
      <w:r w:rsidRPr="00FC75F5">
        <w:rPr>
          <w:spacing w:val="2"/>
        </w:rPr>
        <w:t xml:space="preserve">сознанию. </w:t>
      </w:r>
      <w:r w:rsidR="00E02D92" w:rsidRPr="00FC75F5">
        <w:rPr>
          <w:spacing w:val="2"/>
        </w:rPr>
        <w:t>А это уровень борьбы за жизнь, со всей его ограниченностью и погружённостью в матери</w:t>
      </w:r>
      <w:r w:rsidR="006D2E1A" w:rsidRPr="00FC75F5">
        <w:rPr>
          <w:spacing w:val="2"/>
        </w:rPr>
        <w:t>ю</w:t>
      </w:r>
      <w:r w:rsidR="00E02D92" w:rsidRPr="00FC75F5">
        <w:rPr>
          <w:spacing w:val="2"/>
        </w:rPr>
        <w:t>.</w:t>
      </w:r>
      <w:r w:rsidRPr="00FC75F5">
        <w:rPr>
          <w:spacing w:val="2"/>
        </w:rPr>
        <w:t xml:space="preserve"> </w:t>
      </w:r>
      <w:r w:rsidR="00185E10" w:rsidRPr="00FC75F5">
        <w:rPr>
          <w:spacing w:val="2"/>
        </w:rPr>
        <w:t>Данное</w:t>
      </w:r>
      <w:r w:rsidRPr="00FC75F5">
        <w:rPr>
          <w:spacing w:val="2"/>
        </w:rPr>
        <w:t xml:space="preserve"> массов</w:t>
      </w:r>
      <w:r w:rsidR="00185E10" w:rsidRPr="00FC75F5">
        <w:rPr>
          <w:spacing w:val="2"/>
        </w:rPr>
        <w:t>ое сознание</w:t>
      </w:r>
      <w:r w:rsidR="00243E93" w:rsidRPr="00FC75F5">
        <w:rPr>
          <w:spacing w:val="2"/>
        </w:rPr>
        <w:t xml:space="preserve">, включая </w:t>
      </w:r>
      <w:r w:rsidR="000C1EFA" w:rsidRPr="00FC75F5">
        <w:rPr>
          <w:spacing w:val="2"/>
        </w:rPr>
        <w:t xml:space="preserve">и </w:t>
      </w:r>
      <w:r w:rsidR="00185E10" w:rsidRPr="00FC75F5">
        <w:rPr>
          <w:spacing w:val="2"/>
        </w:rPr>
        <w:t xml:space="preserve">часть, </w:t>
      </w:r>
      <w:r w:rsidR="006F6A14" w:rsidRPr="00FC75F5">
        <w:rPr>
          <w:spacing w:val="2"/>
        </w:rPr>
        <w:t>связанною с</w:t>
      </w:r>
      <w:r w:rsidR="000C1EFA" w:rsidRPr="00FC75F5">
        <w:rPr>
          <w:spacing w:val="2"/>
        </w:rPr>
        <w:t xml:space="preserve"> </w:t>
      </w:r>
      <w:r w:rsidR="00D52999" w:rsidRPr="00FC75F5">
        <w:rPr>
          <w:spacing w:val="2"/>
        </w:rPr>
        <w:t>Культур</w:t>
      </w:r>
      <w:r w:rsidR="006F6A14" w:rsidRPr="00FC75F5">
        <w:rPr>
          <w:spacing w:val="2"/>
        </w:rPr>
        <w:t>ой</w:t>
      </w:r>
      <w:r w:rsidR="00D52999" w:rsidRPr="00FC75F5">
        <w:rPr>
          <w:spacing w:val="2"/>
        </w:rPr>
        <w:t xml:space="preserve"> и </w:t>
      </w:r>
      <w:r w:rsidR="00243E93" w:rsidRPr="00FC75F5">
        <w:rPr>
          <w:spacing w:val="2"/>
        </w:rPr>
        <w:t>Наук</w:t>
      </w:r>
      <w:r w:rsidR="006F6A14" w:rsidRPr="00FC75F5">
        <w:rPr>
          <w:spacing w:val="2"/>
        </w:rPr>
        <w:t>ой</w:t>
      </w:r>
      <w:r w:rsidR="00243E93" w:rsidRPr="00FC75F5">
        <w:rPr>
          <w:spacing w:val="2"/>
        </w:rPr>
        <w:t xml:space="preserve">, </w:t>
      </w:r>
      <w:r w:rsidR="006F6A14" w:rsidRPr="00FC75F5">
        <w:rPr>
          <w:spacing w:val="2"/>
        </w:rPr>
        <w:t xml:space="preserve">определены нами как </w:t>
      </w:r>
      <w:r w:rsidR="00243E93" w:rsidRPr="00FC75F5">
        <w:rPr>
          <w:spacing w:val="2"/>
        </w:rPr>
        <w:t>«</w:t>
      </w:r>
      <w:r w:rsidRPr="00FC75F5">
        <w:rPr>
          <w:spacing w:val="2"/>
        </w:rPr>
        <w:t>Город</w:t>
      </w:r>
      <w:r w:rsidR="00243E93" w:rsidRPr="00FC75F5">
        <w:rPr>
          <w:spacing w:val="2"/>
        </w:rPr>
        <w:t xml:space="preserve">». </w:t>
      </w:r>
      <w:r w:rsidR="006F6A14" w:rsidRPr="00FC75F5">
        <w:rPr>
          <w:spacing w:val="2"/>
        </w:rPr>
        <w:t>Всё это</w:t>
      </w:r>
      <w:r w:rsidRPr="00FC75F5">
        <w:rPr>
          <w:spacing w:val="2"/>
        </w:rPr>
        <w:t xml:space="preserve"> отлича</w:t>
      </w:r>
      <w:r w:rsidR="00243E93" w:rsidRPr="00FC75F5">
        <w:rPr>
          <w:spacing w:val="2"/>
        </w:rPr>
        <w:t>ется</w:t>
      </w:r>
      <w:r w:rsidRPr="00FC75F5">
        <w:rPr>
          <w:spacing w:val="2"/>
        </w:rPr>
        <w:t xml:space="preserve"> от того, что </w:t>
      </w:r>
      <w:r w:rsidR="00E02D92" w:rsidRPr="00FC75F5">
        <w:rPr>
          <w:spacing w:val="2"/>
        </w:rPr>
        <w:t xml:space="preserve">во все времена </w:t>
      </w:r>
      <w:r w:rsidRPr="00FC75F5">
        <w:rPr>
          <w:spacing w:val="2"/>
        </w:rPr>
        <w:t xml:space="preserve">принято </w:t>
      </w:r>
      <w:r w:rsidR="00E02D92" w:rsidRPr="00FC75F5">
        <w:rPr>
          <w:spacing w:val="2"/>
        </w:rPr>
        <w:t xml:space="preserve">было </w:t>
      </w:r>
      <w:r w:rsidRPr="00FC75F5">
        <w:rPr>
          <w:spacing w:val="2"/>
        </w:rPr>
        <w:t xml:space="preserve">отводить </w:t>
      </w:r>
      <w:r w:rsidR="001D46EC" w:rsidRPr="00FC75F5">
        <w:rPr>
          <w:spacing w:val="2"/>
        </w:rPr>
        <w:t xml:space="preserve">сокровенному устремлению духа, </w:t>
      </w:r>
      <w:r w:rsidR="00185E10" w:rsidRPr="00FC75F5">
        <w:rPr>
          <w:spacing w:val="2"/>
        </w:rPr>
        <w:t xml:space="preserve">или </w:t>
      </w:r>
      <w:r w:rsidRPr="00FC75F5">
        <w:rPr>
          <w:spacing w:val="2"/>
        </w:rPr>
        <w:t>делу Храма</w:t>
      </w:r>
      <w:r w:rsidR="000C1EFA" w:rsidRPr="00FC75F5">
        <w:rPr>
          <w:spacing w:val="2"/>
        </w:rPr>
        <w:t>, самому процессу духовного делания, подразумеваемому для дела Храма</w:t>
      </w:r>
      <w:r w:rsidR="00243E93" w:rsidRPr="00FC75F5">
        <w:rPr>
          <w:spacing w:val="2"/>
        </w:rPr>
        <w:t>.</w:t>
      </w:r>
      <w:r w:rsidR="0071111B" w:rsidRPr="00FC75F5">
        <w:rPr>
          <w:spacing w:val="2"/>
        </w:rPr>
        <w:t xml:space="preserve"> Даже по устроению у людей в доме почитаемого духовного места хорошо видно, насколько оно, всё что с ним связано, его аура – отличаются от остального окружения, от так называемой </w:t>
      </w:r>
      <w:r w:rsidR="006F6A14" w:rsidRPr="00FC75F5">
        <w:rPr>
          <w:spacing w:val="2"/>
        </w:rPr>
        <w:t>жизненной рутины</w:t>
      </w:r>
      <w:r w:rsidR="0071111B" w:rsidRPr="00FC75F5">
        <w:rPr>
          <w:spacing w:val="2"/>
        </w:rPr>
        <w:t xml:space="preserve">. </w:t>
      </w:r>
    </w:p>
    <w:p w:rsidR="00856602" w:rsidRPr="00FC75F5" w:rsidRDefault="00856602" w:rsidP="00A751A3">
      <w:pPr>
        <w:jc w:val="both"/>
        <w:rPr>
          <w:spacing w:val="2"/>
        </w:rPr>
      </w:pPr>
    </w:p>
    <w:p w:rsidR="000C1EFA" w:rsidRPr="00FC75F5" w:rsidRDefault="000C1EFA" w:rsidP="00A751A3">
      <w:pPr>
        <w:pStyle w:val="1"/>
        <w:jc w:val="both"/>
        <w:rPr>
          <w:rStyle w:val="a3"/>
          <w:rFonts w:ascii="Times New Roman" w:hAnsi="Times New Roman" w:cs="Times New Roman"/>
          <w:b/>
          <w:color w:val="auto"/>
          <w:spacing w:val="2"/>
          <w:sz w:val="24"/>
          <w:szCs w:val="24"/>
        </w:rPr>
      </w:pPr>
      <w:r w:rsidRPr="00FC75F5">
        <w:rPr>
          <w:rStyle w:val="a3"/>
          <w:rFonts w:ascii="Times New Roman" w:hAnsi="Times New Roman" w:cs="Times New Roman"/>
          <w:b/>
          <w:color w:val="auto"/>
          <w:spacing w:val="2"/>
          <w:sz w:val="24"/>
          <w:szCs w:val="24"/>
        </w:rPr>
        <w:t>2. Йог</w:t>
      </w:r>
      <w:r w:rsidR="00B835A1" w:rsidRPr="00FC75F5">
        <w:rPr>
          <w:rStyle w:val="a3"/>
          <w:rFonts w:ascii="Times New Roman" w:hAnsi="Times New Roman" w:cs="Times New Roman"/>
          <w:b/>
          <w:color w:val="auto"/>
          <w:spacing w:val="2"/>
          <w:sz w:val="24"/>
          <w:szCs w:val="24"/>
        </w:rPr>
        <w:t>и</w:t>
      </w:r>
      <w:r w:rsidRPr="00FC75F5">
        <w:rPr>
          <w:rStyle w:val="a3"/>
          <w:rFonts w:ascii="Times New Roman" w:hAnsi="Times New Roman" w:cs="Times New Roman"/>
          <w:b/>
          <w:color w:val="auto"/>
          <w:spacing w:val="2"/>
          <w:sz w:val="24"/>
          <w:szCs w:val="24"/>
        </w:rPr>
        <w:t xml:space="preserve"> и мир</w:t>
      </w:r>
      <w:r w:rsidR="00B835A1" w:rsidRPr="00FC75F5">
        <w:rPr>
          <w:rStyle w:val="a3"/>
          <w:rFonts w:ascii="Times New Roman" w:hAnsi="Times New Roman" w:cs="Times New Roman"/>
          <w:b/>
          <w:color w:val="auto"/>
          <w:spacing w:val="2"/>
          <w:sz w:val="24"/>
          <w:szCs w:val="24"/>
        </w:rPr>
        <w:t>яне</w:t>
      </w:r>
    </w:p>
    <w:p w:rsidR="000C1EFA" w:rsidRPr="00FC75F5" w:rsidRDefault="000C1EFA" w:rsidP="00A751A3">
      <w:pPr>
        <w:jc w:val="both"/>
        <w:rPr>
          <w:spacing w:val="2"/>
        </w:rPr>
      </w:pPr>
    </w:p>
    <w:p w:rsidR="00856602" w:rsidRPr="00FC75F5" w:rsidRDefault="00856602" w:rsidP="00A751A3">
      <w:pPr>
        <w:jc w:val="both"/>
        <w:rPr>
          <w:spacing w:val="2"/>
        </w:rPr>
      </w:pPr>
      <w:r w:rsidRPr="00FC75F5">
        <w:rPr>
          <w:spacing w:val="2"/>
        </w:rPr>
        <w:t>В книге «Надземное» поясняется тесная связь Агни Йоги</w:t>
      </w:r>
      <w:r w:rsidR="00185E10" w:rsidRPr="00FC75F5">
        <w:rPr>
          <w:spacing w:val="2"/>
        </w:rPr>
        <w:t xml:space="preserve">, как дела, устремлённого </w:t>
      </w:r>
      <w:r w:rsidR="00B62A5E" w:rsidRPr="00FC75F5">
        <w:rPr>
          <w:spacing w:val="2"/>
        </w:rPr>
        <w:t>к</w:t>
      </w:r>
      <w:r w:rsidR="00185E10" w:rsidRPr="00FC75F5">
        <w:rPr>
          <w:spacing w:val="2"/>
        </w:rPr>
        <w:t xml:space="preserve"> Обител</w:t>
      </w:r>
      <w:r w:rsidR="00B62A5E" w:rsidRPr="00FC75F5">
        <w:rPr>
          <w:spacing w:val="2"/>
        </w:rPr>
        <w:t>и</w:t>
      </w:r>
      <w:r w:rsidR="00185E10" w:rsidRPr="00FC75F5">
        <w:rPr>
          <w:spacing w:val="2"/>
        </w:rPr>
        <w:t xml:space="preserve"> Высш</w:t>
      </w:r>
      <w:r w:rsidR="00B62A5E" w:rsidRPr="00FC75F5">
        <w:rPr>
          <w:spacing w:val="2"/>
        </w:rPr>
        <w:t>ей</w:t>
      </w:r>
      <w:r w:rsidR="00185E10" w:rsidRPr="00FC75F5">
        <w:rPr>
          <w:spacing w:val="2"/>
        </w:rPr>
        <w:t>,</w:t>
      </w:r>
      <w:r w:rsidRPr="00FC75F5">
        <w:rPr>
          <w:spacing w:val="2"/>
        </w:rPr>
        <w:t xml:space="preserve"> </w:t>
      </w:r>
      <w:r w:rsidR="00B62A5E" w:rsidRPr="00FC75F5">
        <w:rPr>
          <w:spacing w:val="2"/>
        </w:rPr>
        <w:t>к</w:t>
      </w:r>
      <w:r w:rsidR="00D42FB7" w:rsidRPr="00FC75F5">
        <w:rPr>
          <w:spacing w:val="2"/>
        </w:rPr>
        <w:t xml:space="preserve"> тому, что мы назвали «</w:t>
      </w:r>
      <w:r w:rsidR="00B62A5E" w:rsidRPr="00FC75F5">
        <w:rPr>
          <w:spacing w:val="2"/>
        </w:rPr>
        <w:t>Храм</w:t>
      </w:r>
      <w:r w:rsidR="00D42FB7" w:rsidRPr="00FC75F5">
        <w:rPr>
          <w:spacing w:val="2"/>
        </w:rPr>
        <w:t>ом</w:t>
      </w:r>
      <w:r w:rsidR="00B62A5E" w:rsidRPr="00FC75F5">
        <w:rPr>
          <w:spacing w:val="2"/>
        </w:rPr>
        <w:t xml:space="preserve">», </w:t>
      </w:r>
      <w:r w:rsidRPr="00FC75F5">
        <w:rPr>
          <w:spacing w:val="2"/>
        </w:rPr>
        <w:t xml:space="preserve">с земным </w:t>
      </w:r>
      <w:r w:rsidR="00D42FB7" w:rsidRPr="00FC75F5">
        <w:rPr>
          <w:spacing w:val="2"/>
        </w:rPr>
        <w:t>устроением</w:t>
      </w:r>
      <w:r w:rsidRPr="00FC75F5">
        <w:rPr>
          <w:spacing w:val="2"/>
        </w:rPr>
        <w:t xml:space="preserve">, которое </w:t>
      </w:r>
      <w:r w:rsidR="00185E10" w:rsidRPr="00FC75F5">
        <w:rPr>
          <w:spacing w:val="2"/>
        </w:rPr>
        <w:t xml:space="preserve">охватывает </w:t>
      </w:r>
      <w:r w:rsidR="00D534C1" w:rsidRPr="00FC75F5">
        <w:rPr>
          <w:spacing w:val="2"/>
        </w:rPr>
        <w:t>кармически предназначенную</w:t>
      </w:r>
      <w:r w:rsidR="00185E10" w:rsidRPr="00FC75F5">
        <w:rPr>
          <w:spacing w:val="2"/>
        </w:rPr>
        <w:t xml:space="preserve"> нам жизнь на земле, то есть с «Городом»</w:t>
      </w:r>
      <w:r w:rsidRPr="00FC75F5">
        <w:rPr>
          <w:spacing w:val="2"/>
        </w:rPr>
        <w:t>:</w:t>
      </w:r>
    </w:p>
    <w:p w:rsidR="00B62A5E" w:rsidRPr="00FC75F5" w:rsidRDefault="00B62A5E" w:rsidP="00A751A3">
      <w:pPr>
        <w:jc w:val="both"/>
        <w:rPr>
          <w:spacing w:val="2"/>
        </w:rPr>
      </w:pPr>
    </w:p>
    <w:p w:rsidR="00856602" w:rsidRPr="00FC75F5" w:rsidRDefault="00856602" w:rsidP="00A751A3">
      <w:pPr>
        <w:jc w:val="both"/>
        <w:rPr>
          <w:spacing w:val="2"/>
        </w:rPr>
      </w:pPr>
      <w:r w:rsidRPr="00FC75F5">
        <w:rPr>
          <w:spacing w:val="2"/>
        </w:rPr>
        <w:lastRenderedPageBreak/>
        <w:t>«937. Урусвати чтит Карма</w:t>
      </w:r>
      <w:r w:rsidR="00185E10" w:rsidRPr="00FC75F5">
        <w:rPr>
          <w:spacing w:val="2"/>
        </w:rPr>
        <w:t xml:space="preserve"> </w:t>
      </w:r>
      <w:r w:rsidRPr="00FC75F5">
        <w:rPr>
          <w:spacing w:val="2"/>
        </w:rPr>
        <w:t>Йогу. Все йоги родственны. Можно считать Агни</w:t>
      </w:r>
      <w:r w:rsidR="00185E10" w:rsidRPr="00FC75F5">
        <w:rPr>
          <w:spacing w:val="2"/>
        </w:rPr>
        <w:t xml:space="preserve"> </w:t>
      </w:r>
      <w:r w:rsidRPr="00FC75F5">
        <w:rPr>
          <w:spacing w:val="2"/>
        </w:rPr>
        <w:t>Йогу и Карма</w:t>
      </w:r>
      <w:r w:rsidR="00185E10" w:rsidRPr="00FC75F5">
        <w:rPr>
          <w:spacing w:val="2"/>
        </w:rPr>
        <w:t xml:space="preserve"> </w:t>
      </w:r>
      <w:r w:rsidRPr="00FC75F5">
        <w:rPr>
          <w:spacing w:val="2"/>
        </w:rPr>
        <w:t>Йогу – сёстрами. Агни</w:t>
      </w:r>
      <w:r w:rsidR="00185E10" w:rsidRPr="00FC75F5">
        <w:rPr>
          <w:spacing w:val="2"/>
        </w:rPr>
        <w:t xml:space="preserve"> </w:t>
      </w:r>
      <w:r w:rsidRPr="00FC75F5">
        <w:rPr>
          <w:spacing w:val="2"/>
        </w:rPr>
        <w:t>Йога светозарно ведёт в Обитель Высшую. Карма</w:t>
      </w:r>
      <w:r w:rsidR="00185E10" w:rsidRPr="00FC75F5">
        <w:rPr>
          <w:spacing w:val="2"/>
        </w:rPr>
        <w:t xml:space="preserve"> </w:t>
      </w:r>
      <w:r w:rsidRPr="00FC75F5">
        <w:rPr>
          <w:spacing w:val="2"/>
        </w:rPr>
        <w:t>Йога творит священный огонь труда [на Земле]».</w:t>
      </w:r>
    </w:p>
    <w:p w:rsidR="00856602" w:rsidRPr="00FC75F5" w:rsidRDefault="00856602" w:rsidP="00A751A3">
      <w:pPr>
        <w:jc w:val="both"/>
        <w:rPr>
          <w:spacing w:val="2"/>
        </w:rPr>
      </w:pPr>
      <w:r w:rsidRPr="00FC75F5">
        <w:rPr>
          <w:spacing w:val="2"/>
        </w:rPr>
        <w:t xml:space="preserve">«767. Спрашивают </w:t>
      </w:r>
      <w:r w:rsidR="00185E10" w:rsidRPr="00FC75F5">
        <w:rPr>
          <w:spacing w:val="2"/>
        </w:rPr>
        <w:t>–</w:t>
      </w:r>
      <w:r w:rsidRPr="00FC75F5">
        <w:rPr>
          <w:spacing w:val="2"/>
        </w:rPr>
        <w:t xml:space="preserve"> какая Йога поведёт кратчайшим путём к познанию [Высшего]? </w:t>
      </w:r>
      <w:proofErr w:type="gramStart"/>
      <w:r w:rsidRPr="00FC75F5">
        <w:rPr>
          <w:spacing w:val="2"/>
        </w:rPr>
        <w:t>Вы знаете</w:t>
      </w:r>
      <w:proofErr w:type="gramEnd"/>
      <w:r w:rsidRPr="00FC75F5">
        <w:rPr>
          <w:spacing w:val="2"/>
        </w:rPr>
        <w:t xml:space="preserve"> Агни Йогу </w:t>
      </w:r>
      <w:r w:rsidR="00185E10" w:rsidRPr="00FC75F5">
        <w:rPr>
          <w:spacing w:val="2"/>
        </w:rPr>
        <w:t>–</w:t>
      </w:r>
      <w:r w:rsidRPr="00FC75F5">
        <w:rPr>
          <w:spacing w:val="2"/>
        </w:rPr>
        <w:t xml:space="preserve"> огненный синтез, но многие ещё не освоились с огненным познанием. Они хотят получить указание на одну из [общеизвестных] Йог прежде-указанных; назову Карма Йогу: творчество, сознательный труд, стремление к высшему качеству поведёт кратчайшим путём к Высшему. Но Карма Йога </w:t>
      </w:r>
      <w:r w:rsidR="00D42FB7" w:rsidRPr="00FC75F5">
        <w:rPr>
          <w:spacing w:val="2"/>
        </w:rPr>
        <w:t xml:space="preserve">[всё-таки] </w:t>
      </w:r>
      <w:r w:rsidRPr="00FC75F5">
        <w:rPr>
          <w:spacing w:val="2"/>
        </w:rPr>
        <w:t>потребует времени, тогда как Агни Йога может называться Йогой молниеносной… Но не забывайте, как трудно молниеносное напряжение».</w:t>
      </w:r>
    </w:p>
    <w:p w:rsidR="00856602" w:rsidRPr="00FC75F5" w:rsidRDefault="00856602" w:rsidP="00A751A3">
      <w:pPr>
        <w:jc w:val="both"/>
        <w:rPr>
          <w:spacing w:val="2"/>
        </w:rPr>
      </w:pPr>
    </w:p>
    <w:p w:rsidR="00D42FB7" w:rsidRPr="00FC75F5" w:rsidRDefault="00856602" w:rsidP="00A751A3">
      <w:pPr>
        <w:jc w:val="both"/>
        <w:rPr>
          <w:spacing w:val="2"/>
        </w:rPr>
      </w:pPr>
      <w:r w:rsidRPr="00FC75F5">
        <w:rPr>
          <w:spacing w:val="2"/>
        </w:rPr>
        <w:t>Урусвати наз</w:t>
      </w:r>
      <w:r w:rsidR="008667C0" w:rsidRPr="00FC75F5">
        <w:rPr>
          <w:spacing w:val="2"/>
        </w:rPr>
        <w:t>вана Учителем</w:t>
      </w:r>
      <w:r w:rsidRPr="00FC75F5">
        <w:rPr>
          <w:spacing w:val="2"/>
        </w:rPr>
        <w:t xml:space="preserve"> </w:t>
      </w:r>
      <w:r w:rsidRPr="00FC75F5">
        <w:rPr>
          <w:i/>
          <w:spacing w:val="2"/>
        </w:rPr>
        <w:t>Матерью Агни Йоги</w:t>
      </w:r>
      <w:r w:rsidRPr="00FC75F5">
        <w:rPr>
          <w:spacing w:val="2"/>
        </w:rPr>
        <w:t xml:space="preserve">. </w:t>
      </w:r>
      <w:r w:rsidR="00D42FB7" w:rsidRPr="00FC75F5">
        <w:rPr>
          <w:spacing w:val="2"/>
        </w:rPr>
        <w:t>Той самой</w:t>
      </w:r>
      <w:r w:rsidR="000C1EEC">
        <w:rPr>
          <w:spacing w:val="2"/>
        </w:rPr>
        <w:t xml:space="preserve"> Йоги</w:t>
      </w:r>
      <w:r w:rsidR="00D42FB7" w:rsidRPr="00FC75F5">
        <w:rPr>
          <w:spacing w:val="2"/>
        </w:rPr>
        <w:t xml:space="preserve">, которую Учитель </w:t>
      </w:r>
      <w:proofErr w:type="gramStart"/>
      <w:r w:rsidR="00D42FB7" w:rsidRPr="00FC75F5">
        <w:rPr>
          <w:spacing w:val="2"/>
        </w:rPr>
        <w:t>определил</w:t>
      </w:r>
      <w:proofErr w:type="gramEnd"/>
      <w:r w:rsidR="00D42FB7" w:rsidRPr="00FC75F5">
        <w:rPr>
          <w:spacing w:val="2"/>
        </w:rPr>
        <w:t xml:space="preserve"> как молниеносную. </w:t>
      </w:r>
    </w:p>
    <w:p w:rsidR="00856602" w:rsidRPr="00FC75F5" w:rsidRDefault="00185E10" w:rsidP="00A751A3">
      <w:pPr>
        <w:jc w:val="both"/>
        <w:rPr>
          <w:spacing w:val="2"/>
        </w:rPr>
      </w:pPr>
      <w:r w:rsidRPr="00FC75F5">
        <w:rPr>
          <w:spacing w:val="2"/>
        </w:rPr>
        <w:t>Почему Учение</w:t>
      </w:r>
      <w:r w:rsidR="00D42FB7" w:rsidRPr="00FC75F5">
        <w:rPr>
          <w:spacing w:val="2"/>
        </w:rPr>
        <w:t xml:space="preserve"> и Дело</w:t>
      </w:r>
      <w:r w:rsidRPr="00FC75F5">
        <w:rPr>
          <w:spacing w:val="2"/>
        </w:rPr>
        <w:t xml:space="preserve"> Махатм </w:t>
      </w:r>
      <w:r w:rsidR="00D42FB7" w:rsidRPr="00FC75F5">
        <w:rPr>
          <w:spacing w:val="2"/>
        </w:rPr>
        <w:t>были в наивысшей</w:t>
      </w:r>
      <w:r w:rsidR="001248A6" w:rsidRPr="00FC75F5">
        <w:rPr>
          <w:spacing w:val="2"/>
        </w:rPr>
        <w:t>, или в центральной их</w:t>
      </w:r>
      <w:r w:rsidR="00D42FB7" w:rsidRPr="00FC75F5">
        <w:rPr>
          <w:spacing w:val="2"/>
        </w:rPr>
        <w:t xml:space="preserve"> части </w:t>
      </w:r>
      <w:r w:rsidRPr="00FC75F5">
        <w:rPr>
          <w:spacing w:val="2"/>
        </w:rPr>
        <w:t>назван</w:t>
      </w:r>
      <w:r w:rsidR="00D42FB7" w:rsidRPr="00FC75F5">
        <w:rPr>
          <w:spacing w:val="2"/>
        </w:rPr>
        <w:t>ы</w:t>
      </w:r>
      <w:r w:rsidR="001248A6" w:rsidRPr="00FC75F5">
        <w:rPr>
          <w:spacing w:val="2"/>
        </w:rPr>
        <w:t xml:space="preserve"> санскритским термином – </w:t>
      </w:r>
      <w:r w:rsidRPr="00FC75F5">
        <w:rPr>
          <w:i/>
          <w:spacing w:val="2"/>
        </w:rPr>
        <w:t>Агни Йог</w:t>
      </w:r>
      <w:r w:rsidR="001248A6" w:rsidRPr="00FC75F5">
        <w:rPr>
          <w:i/>
          <w:spacing w:val="2"/>
        </w:rPr>
        <w:t>а</w:t>
      </w:r>
      <w:r w:rsidR="00856602" w:rsidRPr="00FC75F5">
        <w:rPr>
          <w:spacing w:val="2"/>
        </w:rPr>
        <w:t>?</w:t>
      </w:r>
      <w:r w:rsidR="00FA46E4" w:rsidRPr="00FC75F5">
        <w:rPr>
          <w:spacing w:val="2"/>
        </w:rPr>
        <w:t xml:space="preserve"> И почему употребляется второе название Учения – </w:t>
      </w:r>
      <w:r w:rsidR="00FA46E4" w:rsidRPr="00FC75F5">
        <w:rPr>
          <w:i/>
          <w:spacing w:val="2"/>
        </w:rPr>
        <w:t>Живая Этика</w:t>
      </w:r>
      <w:r w:rsidR="00FA46E4" w:rsidRPr="00FC75F5">
        <w:rPr>
          <w:spacing w:val="2"/>
        </w:rPr>
        <w:t>?</w:t>
      </w:r>
      <w:r w:rsidR="00F831D8" w:rsidRPr="00FC75F5">
        <w:rPr>
          <w:spacing w:val="2"/>
        </w:rPr>
        <w:t xml:space="preserve"> Каждый ли</w:t>
      </w:r>
      <w:r w:rsidR="00B62A5E" w:rsidRPr="00FC75F5">
        <w:rPr>
          <w:spacing w:val="2"/>
        </w:rPr>
        <w:t xml:space="preserve"> последователь</w:t>
      </w:r>
      <w:r w:rsidR="00F831D8" w:rsidRPr="00FC75F5">
        <w:rPr>
          <w:spacing w:val="2"/>
        </w:rPr>
        <w:t>, к</w:t>
      </w:r>
      <w:r w:rsidR="00B62A5E" w:rsidRPr="00FC75F5">
        <w:rPr>
          <w:spacing w:val="2"/>
        </w:rPr>
        <w:t xml:space="preserve">оторый </w:t>
      </w:r>
      <w:r w:rsidR="00F831D8" w:rsidRPr="00FC75F5">
        <w:rPr>
          <w:spacing w:val="2"/>
        </w:rPr>
        <w:t>разделяет и следует Живой Этике</w:t>
      </w:r>
      <w:r w:rsidR="00B62A5E" w:rsidRPr="00FC75F5">
        <w:rPr>
          <w:spacing w:val="2"/>
        </w:rPr>
        <w:t>,</w:t>
      </w:r>
      <w:r w:rsidR="00F831D8" w:rsidRPr="00FC75F5">
        <w:rPr>
          <w:spacing w:val="2"/>
        </w:rPr>
        <w:t xml:space="preserve"> </w:t>
      </w:r>
      <w:r w:rsidR="00B62A5E" w:rsidRPr="00FC75F5">
        <w:rPr>
          <w:spacing w:val="2"/>
        </w:rPr>
        <w:t>автоматически становится</w:t>
      </w:r>
      <w:r w:rsidR="00F831D8" w:rsidRPr="00FC75F5">
        <w:rPr>
          <w:spacing w:val="2"/>
        </w:rPr>
        <w:t xml:space="preserve"> </w:t>
      </w:r>
      <w:proofErr w:type="spellStart"/>
      <w:r w:rsidR="00F831D8" w:rsidRPr="00FC75F5">
        <w:rPr>
          <w:spacing w:val="2"/>
        </w:rPr>
        <w:t>агни</w:t>
      </w:r>
      <w:proofErr w:type="spellEnd"/>
      <w:r w:rsidR="00F831D8" w:rsidRPr="00FC75F5">
        <w:rPr>
          <w:spacing w:val="2"/>
        </w:rPr>
        <w:t>-йогом?</w:t>
      </w:r>
    </w:p>
    <w:p w:rsidR="00372187" w:rsidRPr="00FC75F5" w:rsidRDefault="00372187" w:rsidP="00A751A3">
      <w:pPr>
        <w:jc w:val="both"/>
        <w:rPr>
          <w:spacing w:val="2"/>
        </w:rPr>
      </w:pPr>
    </w:p>
    <w:p w:rsidR="00372187" w:rsidRPr="00FC75F5" w:rsidRDefault="00856602" w:rsidP="00A751A3">
      <w:pPr>
        <w:jc w:val="both"/>
        <w:rPr>
          <w:spacing w:val="2"/>
        </w:rPr>
      </w:pPr>
      <w:r w:rsidRPr="00FC75F5">
        <w:rPr>
          <w:i/>
          <w:spacing w:val="2"/>
        </w:rPr>
        <w:t>Йогой</w:t>
      </w:r>
      <w:r w:rsidRPr="00FC75F5">
        <w:rPr>
          <w:spacing w:val="2"/>
        </w:rPr>
        <w:t xml:space="preserve"> называется совершение дела с мастерством, максимальным качеством, любовью и одухотворённостью. Но в отличие от узконаправленной специальности или творчества, </w:t>
      </w:r>
      <w:r w:rsidR="00826AF9" w:rsidRPr="00FC75F5">
        <w:rPr>
          <w:spacing w:val="2"/>
        </w:rPr>
        <w:t xml:space="preserve">йога представляет </w:t>
      </w:r>
      <w:r w:rsidRPr="00FC75F5">
        <w:rPr>
          <w:spacing w:val="2"/>
        </w:rPr>
        <w:t xml:space="preserve">расширение </w:t>
      </w:r>
      <w:r w:rsidR="008667C0" w:rsidRPr="00FC75F5">
        <w:rPr>
          <w:spacing w:val="2"/>
        </w:rPr>
        <w:t>совершенствования</w:t>
      </w:r>
      <w:r w:rsidRPr="00FC75F5">
        <w:rPr>
          <w:spacing w:val="2"/>
        </w:rPr>
        <w:t xml:space="preserve"> до все</w:t>
      </w:r>
      <w:r w:rsidR="00D61F36" w:rsidRPr="00FC75F5">
        <w:rPr>
          <w:spacing w:val="2"/>
        </w:rPr>
        <w:t>й полноты</w:t>
      </w:r>
      <w:r w:rsidRPr="00FC75F5">
        <w:rPr>
          <w:spacing w:val="2"/>
        </w:rPr>
        <w:t xml:space="preserve"> жизни. </w:t>
      </w:r>
      <w:r w:rsidR="008667C0" w:rsidRPr="00FC75F5">
        <w:rPr>
          <w:spacing w:val="2"/>
        </w:rPr>
        <w:t>Поскольку мастер</w:t>
      </w:r>
      <w:r w:rsidR="00826AF9" w:rsidRPr="00FC75F5">
        <w:rPr>
          <w:spacing w:val="2"/>
        </w:rPr>
        <w:t xml:space="preserve">ство </w:t>
      </w:r>
      <w:r w:rsidR="008667C0" w:rsidRPr="00FC75F5">
        <w:rPr>
          <w:spacing w:val="2"/>
        </w:rPr>
        <w:t>жизни может д</w:t>
      </w:r>
      <w:r w:rsidR="00826AF9" w:rsidRPr="00FC75F5">
        <w:rPr>
          <w:spacing w:val="2"/>
        </w:rPr>
        <w:t xml:space="preserve">остигаться </w:t>
      </w:r>
      <w:r w:rsidR="008667C0" w:rsidRPr="00FC75F5">
        <w:rPr>
          <w:spacing w:val="2"/>
        </w:rPr>
        <w:t xml:space="preserve">в первую очередь </w:t>
      </w:r>
      <w:r w:rsidR="00826AF9" w:rsidRPr="00FC75F5">
        <w:rPr>
          <w:spacing w:val="2"/>
        </w:rPr>
        <w:t xml:space="preserve">ростом способностей </w:t>
      </w:r>
      <w:r w:rsidR="00F01B0B" w:rsidRPr="00FC75F5">
        <w:rPr>
          <w:spacing w:val="2"/>
        </w:rPr>
        <w:t xml:space="preserve">самого </w:t>
      </w:r>
      <w:r w:rsidR="00826AF9" w:rsidRPr="00FC75F5">
        <w:rPr>
          <w:spacing w:val="2"/>
        </w:rPr>
        <w:t>человека</w:t>
      </w:r>
      <w:r w:rsidR="008667C0" w:rsidRPr="00FC75F5">
        <w:rPr>
          <w:spacing w:val="2"/>
        </w:rPr>
        <w:t xml:space="preserve">, то йога рассматривалась всегда на Востоке как путь </w:t>
      </w:r>
      <w:r w:rsidR="00F01E87" w:rsidRPr="00FC75F5">
        <w:rPr>
          <w:spacing w:val="2"/>
        </w:rPr>
        <w:t xml:space="preserve">с обязательным </w:t>
      </w:r>
      <w:r w:rsidR="008667C0" w:rsidRPr="00FC75F5">
        <w:rPr>
          <w:spacing w:val="2"/>
        </w:rPr>
        <w:t>изменени</w:t>
      </w:r>
      <w:r w:rsidR="00F01E87" w:rsidRPr="00FC75F5">
        <w:rPr>
          <w:spacing w:val="2"/>
        </w:rPr>
        <w:t>ем</w:t>
      </w:r>
      <w:r w:rsidR="008667C0" w:rsidRPr="00FC75F5">
        <w:rPr>
          <w:spacing w:val="2"/>
        </w:rPr>
        <w:t xml:space="preserve"> и </w:t>
      </w:r>
      <w:proofErr w:type="spellStart"/>
      <w:r w:rsidR="008667C0" w:rsidRPr="00FC75F5">
        <w:rPr>
          <w:spacing w:val="2"/>
        </w:rPr>
        <w:t>трансмутаци</w:t>
      </w:r>
      <w:r w:rsidR="00F01E87" w:rsidRPr="00FC75F5">
        <w:rPr>
          <w:spacing w:val="2"/>
        </w:rPr>
        <w:t>ей</w:t>
      </w:r>
      <w:proofErr w:type="spellEnd"/>
      <w:r w:rsidR="008667C0" w:rsidRPr="00FC75F5">
        <w:rPr>
          <w:spacing w:val="2"/>
        </w:rPr>
        <w:t xml:space="preserve"> </w:t>
      </w:r>
      <w:r w:rsidR="00F01B0B" w:rsidRPr="00FC75F5">
        <w:rPr>
          <w:spacing w:val="2"/>
        </w:rPr>
        <w:t xml:space="preserve">собственной </w:t>
      </w:r>
      <w:r w:rsidR="008667C0" w:rsidRPr="00FC75F5">
        <w:rPr>
          <w:spacing w:val="2"/>
        </w:rPr>
        <w:t>внутренней природы.</w:t>
      </w:r>
      <w:r w:rsidR="00826AF9" w:rsidRPr="00FC75F5">
        <w:rPr>
          <w:spacing w:val="2"/>
        </w:rPr>
        <w:t xml:space="preserve"> </w:t>
      </w:r>
      <w:r w:rsidR="00FA46E4" w:rsidRPr="00FC75F5">
        <w:rPr>
          <w:spacing w:val="2"/>
        </w:rPr>
        <w:t>Этим внутренним акцентом йога созвучна девизу древних мудрецов «познай самого себя»</w:t>
      </w:r>
      <w:r w:rsidR="00094865" w:rsidRPr="00FC75F5">
        <w:rPr>
          <w:spacing w:val="2"/>
        </w:rPr>
        <w:t>. Т</w:t>
      </w:r>
      <w:r w:rsidR="00FA46E4" w:rsidRPr="00FC75F5">
        <w:rPr>
          <w:spacing w:val="2"/>
        </w:rPr>
        <w:t xml:space="preserve">аким внутренним характером строительства йога отличается </w:t>
      </w:r>
      <w:r w:rsidR="00826AF9" w:rsidRPr="00FC75F5">
        <w:rPr>
          <w:spacing w:val="2"/>
        </w:rPr>
        <w:t xml:space="preserve">от социальной </w:t>
      </w:r>
      <w:r w:rsidR="00FA46E4" w:rsidRPr="00FC75F5">
        <w:rPr>
          <w:spacing w:val="2"/>
        </w:rPr>
        <w:t xml:space="preserve">и общекультурной </w:t>
      </w:r>
      <w:r w:rsidR="00826AF9" w:rsidRPr="00FC75F5">
        <w:rPr>
          <w:spacing w:val="2"/>
        </w:rPr>
        <w:t xml:space="preserve">деятельности, направленной на изменение </w:t>
      </w:r>
      <w:r w:rsidR="00F01B0B" w:rsidRPr="00FC75F5">
        <w:rPr>
          <w:spacing w:val="2"/>
        </w:rPr>
        <w:t xml:space="preserve">и устроение </w:t>
      </w:r>
      <w:r w:rsidR="00D61F36" w:rsidRPr="00FC75F5">
        <w:rPr>
          <w:spacing w:val="2"/>
        </w:rPr>
        <w:t xml:space="preserve">преимущественно </w:t>
      </w:r>
      <w:r w:rsidR="00826AF9" w:rsidRPr="00FC75F5">
        <w:rPr>
          <w:spacing w:val="2"/>
        </w:rPr>
        <w:t>внешн</w:t>
      </w:r>
      <w:r w:rsidR="00D61F36" w:rsidRPr="00FC75F5">
        <w:rPr>
          <w:spacing w:val="2"/>
        </w:rPr>
        <w:t>ей стороны</w:t>
      </w:r>
      <w:r w:rsidR="00826AF9" w:rsidRPr="00FC75F5">
        <w:rPr>
          <w:spacing w:val="2"/>
        </w:rPr>
        <w:t xml:space="preserve"> жизни.</w:t>
      </w:r>
    </w:p>
    <w:p w:rsidR="00FA46E4" w:rsidRPr="00FC75F5" w:rsidRDefault="00F01B0B" w:rsidP="00A751A3">
      <w:pPr>
        <w:jc w:val="both"/>
        <w:rPr>
          <w:spacing w:val="2"/>
        </w:rPr>
      </w:pPr>
      <w:r w:rsidRPr="00FC75F5">
        <w:rPr>
          <w:spacing w:val="2"/>
        </w:rPr>
        <w:t>Н</w:t>
      </w:r>
      <w:r w:rsidR="00FA46E4" w:rsidRPr="00FC75F5">
        <w:rPr>
          <w:spacing w:val="2"/>
        </w:rPr>
        <w:t xml:space="preserve">аконец, самый главный </w:t>
      </w:r>
      <w:r w:rsidR="00372187" w:rsidRPr="00FC75F5">
        <w:rPr>
          <w:spacing w:val="2"/>
        </w:rPr>
        <w:t xml:space="preserve">отличительный </w:t>
      </w:r>
      <w:r w:rsidR="00FA46E4" w:rsidRPr="00FC75F5">
        <w:rPr>
          <w:spacing w:val="2"/>
        </w:rPr>
        <w:t>признак йоги</w:t>
      </w:r>
      <w:r w:rsidR="00372187" w:rsidRPr="00FC75F5">
        <w:rPr>
          <w:spacing w:val="2"/>
        </w:rPr>
        <w:t>,</w:t>
      </w:r>
      <w:r w:rsidR="00FA46E4" w:rsidRPr="00FC75F5">
        <w:rPr>
          <w:spacing w:val="2"/>
        </w:rPr>
        <w:t xml:space="preserve"> то</w:t>
      </w:r>
      <w:r w:rsidRPr="00FC75F5">
        <w:rPr>
          <w:spacing w:val="2"/>
        </w:rPr>
        <w:t>,</w:t>
      </w:r>
      <w:r w:rsidR="00D61F36" w:rsidRPr="00FC75F5">
        <w:rPr>
          <w:spacing w:val="2"/>
        </w:rPr>
        <w:t xml:space="preserve"> ради </w:t>
      </w:r>
      <w:r w:rsidRPr="00FC75F5">
        <w:rPr>
          <w:spacing w:val="2"/>
        </w:rPr>
        <w:t>чего</w:t>
      </w:r>
      <w:r w:rsidR="00D61F36" w:rsidRPr="00FC75F5">
        <w:rPr>
          <w:spacing w:val="2"/>
        </w:rPr>
        <w:t xml:space="preserve"> осуществляется</w:t>
      </w:r>
      <w:r w:rsidR="00FA46E4" w:rsidRPr="00FC75F5">
        <w:rPr>
          <w:spacing w:val="2"/>
        </w:rPr>
        <w:t xml:space="preserve"> тако</w:t>
      </w:r>
      <w:r w:rsidR="00D61F36" w:rsidRPr="00FC75F5">
        <w:rPr>
          <w:spacing w:val="2"/>
        </w:rPr>
        <w:t>е</w:t>
      </w:r>
      <w:r w:rsidR="00FA46E4" w:rsidRPr="00FC75F5">
        <w:rPr>
          <w:spacing w:val="2"/>
        </w:rPr>
        <w:t xml:space="preserve"> внутренне</w:t>
      </w:r>
      <w:r w:rsidR="00D61F36" w:rsidRPr="00FC75F5">
        <w:rPr>
          <w:spacing w:val="2"/>
        </w:rPr>
        <w:t>е</w:t>
      </w:r>
      <w:r w:rsidR="00FA46E4" w:rsidRPr="00FC75F5">
        <w:rPr>
          <w:spacing w:val="2"/>
        </w:rPr>
        <w:t xml:space="preserve"> строительств</w:t>
      </w:r>
      <w:r w:rsidR="00D61F36" w:rsidRPr="00FC75F5">
        <w:rPr>
          <w:spacing w:val="2"/>
        </w:rPr>
        <w:t>о</w:t>
      </w:r>
      <w:r w:rsidR="003E0003" w:rsidRPr="00FC75F5">
        <w:rPr>
          <w:spacing w:val="2"/>
        </w:rPr>
        <w:t>, тако</w:t>
      </w:r>
      <w:r w:rsidR="00D61F36" w:rsidRPr="00FC75F5">
        <w:rPr>
          <w:spacing w:val="2"/>
        </w:rPr>
        <w:t>е</w:t>
      </w:r>
      <w:r w:rsidR="003E0003" w:rsidRPr="00FC75F5">
        <w:rPr>
          <w:spacing w:val="2"/>
        </w:rPr>
        <w:t xml:space="preserve"> внутренне</w:t>
      </w:r>
      <w:r w:rsidR="00D61F36" w:rsidRPr="00FC75F5">
        <w:rPr>
          <w:spacing w:val="2"/>
        </w:rPr>
        <w:t>е</w:t>
      </w:r>
      <w:r w:rsidR="003E0003" w:rsidRPr="00FC75F5">
        <w:rPr>
          <w:spacing w:val="2"/>
        </w:rPr>
        <w:t xml:space="preserve"> п</w:t>
      </w:r>
      <w:r w:rsidRPr="00FC75F5">
        <w:rPr>
          <w:spacing w:val="2"/>
        </w:rPr>
        <w:t>одвижничество и духовная брань</w:t>
      </w:r>
      <w:r w:rsidR="00094865" w:rsidRPr="00FC75F5">
        <w:rPr>
          <w:spacing w:val="2"/>
        </w:rPr>
        <w:t>. Это</w:t>
      </w:r>
      <w:r w:rsidR="00FA46E4" w:rsidRPr="00FC75F5">
        <w:rPr>
          <w:spacing w:val="2"/>
        </w:rPr>
        <w:t xml:space="preserve"> </w:t>
      </w:r>
      <w:r w:rsidR="00372187" w:rsidRPr="00FC75F5">
        <w:rPr>
          <w:spacing w:val="2"/>
        </w:rPr>
        <w:t xml:space="preserve">– </w:t>
      </w:r>
      <w:r w:rsidR="00FA46E4" w:rsidRPr="00FC75F5">
        <w:rPr>
          <w:spacing w:val="2"/>
        </w:rPr>
        <w:t>достижение Наивысшего</w:t>
      </w:r>
      <w:r w:rsidR="00372187" w:rsidRPr="00FC75F5">
        <w:rPr>
          <w:spacing w:val="2"/>
        </w:rPr>
        <w:t>, слияние с Наивысшем</w:t>
      </w:r>
      <w:r w:rsidR="00FA46E4" w:rsidRPr="00FC75F5">
        <w:rPr>
          <w:spacing w:val="2"/>
        </w:rPr>
        <w:t>.</w:t>
      </w:r>
      <w:r w:rsidR="00372187" w:rsidRPr="00FC75F5">
        <w:rPr>
          <w:spacing w:val="2"/>
        </w:rPr>
        <w:t xml:space="preserve"> Конечно, подразумевал</w:t>
      </w:r>
      <w:r w:rsidR="00721B73" w:rsidRPr="00FC75F5">
        <w:rPr>
          <w:spacing w:val="2"/>
        </w:rPr>
        <w:t xml:space="preserve">ась </w:t>
      </w:r>
      <w:r w:rsidR="00372187" w:rsidRPr="00FC75F5">
        <w:rPr>
          <w:spacing w:val="2"/>
        </w:rPr>
        <w:t>не утрат</w:t>
      </w:r>
      <w:r w:rsidR="00721B73" w:rsidRPr="00FC75F5">
        <w:rPr>
          <w:spacing w:val="2"/>
        </w:rPr>
        <w:t>а</w:t>
      </w:r>
      <w:r w:rsidR="00372187" w:rsidRPr="00FC75F5">
        <w:rPr>
          <w:spacing w:val="2"/>
        </w:rPr>
        <w:t xml:space="preserve"> </w:t>
      </w:r>
      <w:proofErr w:type="spellStart"/>
      <w:r w:rsidR="00372187" w:rsidRPr="00FC75F5">
        <w:rPr>
          <w:spacing w:val="2"/>
        </w:rPr>
        <w:t>персональности</w:t>
      </w:r>
      <w:proofErr w:type="spellEnd"/>
      <w:r w:rsidR="00372187" w:rsidRPr="00FC75F5">
        <w:rPr>
          <w:spacing w:val="2"/>
        </w:rPr>
        <w:t xml:space="preserve">, а </w:t>
      </w:r>
      <w:r w:rsidR="00721B73" w:rsidRPr="00FC75F5">
        <w:rPr>
          <w:spacing w:val="2"/>
        </w:rPr>
        <w:t xml:space="preserve">гармония </w:t>
      </w:r>
      <w:r w:rsidR="00372187" w:rsidRPr="00FC75F5">
        <w:rPr>
          <w:spacing w:val="2"/>
        </w:rPr>
        <w:t>объедин</w:t>
      </w:r>
      <w:r w:rsidR="00721B73" w:rsidRPr="00FC75F5">
        <w:rPr>
          <w:spacing w:val="2"/>
        </w:rPr>
        <w:t>ённого</w:t>
      </w:r>
      <w:r w:rsidR="00372187" w:rsidRPr="00FC75F5">
        <w:rPr>
          <w:spacing w:val="2"/>
        </w:rPr>
        <w:t xml:space="preserve"> сознания.</w:t>
      </w:r>
    </w:p>
    <w:p w:rsidR="00D61F36" w:rsidRPr="00FC75F5" w:rsidRDefault="00F01E87" w:rsidP="00A751A3">
      <w:pPr>
        <w:jc w:val="both"/>
        <w:rPr>
          <w:spacing w:val="2"/>
        </w:rPr>
      </w:pPr>
      <w:r w:rsidRPr="00FC75F5">
        <w:rPr>
          <w:spacing w:val="2"/>
        </w:rPr>
        <w:t xml:space="preserve">Если человек не готов пожертвовать привычками, своим устоявшимся состоянием, встать на путь постоянного поиска и напряжённого внутреннего изменения всего себя, </w:t>
      </w:r>
      <w:r w:rsidR="00D61F36" w:rsidRPr="00FC75F5">
        <w:rPr>
          <w:spacing w:val="2"/>
        </w:rPr>
        <w:t xml:space="preserve">то </w:t>
      </w:r>
      <w:r w:rsidR="00372187" w:rsidRPr="00FC75F5">
        <w:rPr>
          <w:spacing w:val="2"/>
        </w:rPr>
        <w:t>его даже и созидательная и творческая</w:t>
      </w:r>
      <w:r w:rsidR="003E0003" w:rsidRPr="00FC75F5">
        <w:rPr>
          <w:spacing w:val="2"/>
        </w:rPr>
        <w:t xml:space="preserve"> деятельность </w:t>
      </w:r>
      <w:r w:rsidRPr="00FC75F5">
        <w:rPr>
          <w:spacing w:val="2"/>
        </w:rPr>
        <w:t xml:space="preserve">не будет </w:t>
      </w:r>
      <w:r w:rsidR="003E0003" w:rsidRPr="00FC75F5">
        <w:rPr>
          <w:spacing w:val="2"/>
        </w:rPr>
        <w:t xml:space="preserve">в строгом смысле слова </w:t>
      </w:r>
      <w:r w:rsidR="00372187" w:rsidRPr="00FC75F5">
        <w:rPr>
          <w:spacing w:val="2"/>
        </w:rPr>
        <w:t>считаться</w:t>
      </w:r>
      <w:r w:rsidR="003E0003" w:rsidRPr="00FC75F5">
        <w:rPr>
          <w:spacing w:val="2"/>
        </w:rPr>
        <w:t xml:space="preserve"> </w:t>
      </w:r>
      <w:r w:rsidRPr="00FC75F5">
        <w:rPr>
          <w:i/>
          <w:spacing w:val="2"/>
        </w:rPr>
        <w:t>йогой</w:t>
      </w:r>
      <w:r w:rsidRPr="00FC75F5">
        <w:rPr>
          <w:spacing w:val="2"/>
        </w:rPr>
        <w:t>.</w:t>
      </w:r>
      <w:r w:rsidR="002D571D" w:rsidRPr="00FC75F5">
        <w:rPr>
          <w:spacing w:val="2"/>
        </w:rPr>
        <w:t xml:space="preserve"> Древние Учения всегда утверждали, что эгоизм, самость, </w:t>
      </w:r>
      <w:r w:rsidR="00721B73" w:rsidRPr="00FC75F5">
        <w:rPr>
          <w:spacing w:val="2"/>
        </w:rPr>
        <w:t>опознаваемые</w:t>
      </w:r>
      <w:r w:rsidR="002D571D" w:rsidRPr="00FC75F5">
        <w:rPr>
          <w:spacing w:val="2"/>
        </w:rPr>
        <w:t xml:space="preserve"> через желания и страсти</w:t>
      </w:r>
      <w:r w:rsidR="00D61F36" w:rsidRPr="00FC75F5">
        <w:rPr>
          <w:spacing w:val="2"/>
        </w:rPr>
        <w:t>,</w:t>
      </w:r>
      <w:r w:rsidR="002D571D" w:rsidRPr="00FC75F5">
        <w:rPr>
          <w:spacing w:val="2"/>
        </w:rPr>
        <w:t xml:space="preserve"> стоят на пути человека к его счастью. </w:t>
      </w:r>
      <w:r w:rsidR="007733A8" w:rsidRPr="00FC75F5">
        <w:rPr>
          <w:spacing w:val="2"/>
        </w:rPr>
        <w:t xml:space="preserve">В </w:t>
      </w:r>
      <w:proofErr w:type="spellStart"/>
      <w:r w:rsidR="007733A8" w:rsidRPr="00FC75F5">
        <w:rPr>
          <w:spacing w:val="2"/>
        </w:rPr>
        <w:t>Бхагаватгите</w:t>
      </w:r>
      <w:proofErr w:type="spellEnd"/>
      <w:r w:rsidR="007733A8" w:rsidRPr="00FC75F5">
        <w:rPr>
          <w:spacing w:val="2"/>
        </w:rPr>
        <w:t xml:space="preserve"> Учитель утверждает: «Не бывает никакой йоги без отрешённости от желаний». </w:t>
      </w:r>
      <w:r w:rsidR="002D571D" w:rsidRPr="00FC75F5">
        <w:rPr>
          <w:spacing w:val="2"/>
        </w:rPr>
        <w:t>Мирянин, обычный человек глубоко погруж</w:t>
      </w:r>
      <w:r w:rsidR="00721B73" w:rsidRPr="00FC75F5">
        <w:rPr>
          <w:spacing w:val="2"/>
        </w:rPr>
        <w:t>ены</w:t>
      </w:r>
      <w:r w:rsidR="002D571D" w:rsidRPr="00FC75F5">
        <w:rPr>
          <w:spacing w:val="2"/>
        </w:rPr>
        <w:t xml:space="preserve"> в майю (иллюзию) окружающего мира</w:t>
      </w:r>
      <w:r w:rsidR="00372187" w:rsidRPr="00FC75F5">
        <w:rPr>
          <w:spacing w:val="2"/>
        </w:rPr>
        <w:t xml:space="preserve">, </w:t>
      </w:r>
      <w:r w:rsidR="00721B73" w:rsidRPr="00FC75F5">
        <w:rPr>
          <w:spacing w:val="2"/>
        </w:rPr>
        <w:t>их</w:t>
      </w:r>
      <w:r w:rsidR="00372187" w:rsidRPr="00FC75F5">
        <w:rPr>
          <w:spacing w:val="2"/>
        </w:rPr>
        <w:t xml:space="preserve"> побудительные мотивы и поступки в значительной мере окрашены в самость.</w:t>
      </w:r>
      <w:r w:rsidR="002D571D" w:rsidRPr="00FC75F5">
        <w:rPr>
          <w:spacing w:val="2"/>
        </w:rPr>
        <w:t xml:space="preserve"> </w:t>
      </w:r>
      <w:r w:rsidR="00D61F36" w:rsidRPr="00FC75F5">
        <w:rPr>
          <w:spacing w:val="2"/>
        </w:rPr>
        <w:t>Всё это средствами развития Культуры и Цивилизации</w:t>
      </w:r>
      <w:r w:rsidR="002D571D" w:rsidRPr="00FC75F5">
        <w:rPr>
          <w:spacing w:val="2"/>
        </w:rPr>
        <w:t xml:space="preserve"> постепенного </w:t>
      </w:r>
      <w:r w:rsidR="00D61F36" w:rsidRPr="00FC75F5">
        <w:rPr>
          <w:spacing w:val="2"/>
        </w:rPr>
        <w:t>высветляется</w:t>
      </w:r>
      <w:r w:rsidR="00721B73" w:rsidRPr="00FC75F5">
        <w:rPr>
          <w:spacing w:val="2"/>
        </w:rPr>
        <w:t>,</w:t>
      </w:r>
      <w:r w:rsidR="00D61F36" w:rsidRPr="00FC75F5">
        <w:rPr>
          <w:spacing w:val="2"/>
        </w:rPr>
        <w:t xml:space="preserve"> и эволюция закономерно движется на </w:t>
      </w:r>
      <w:r w:rsidR="00B95DFB" w:rsidRPr="00FC75F5">
        <w:rPr>
          <w:spacing w:val="2"/>
        </w:rPr>
        <w:t>повышение</w:t>
      </w:r>
      <w:r w:rsidR="00D61F36" w:rsidRPr="00FC75F5">
        <w:rPr>
          <w:spacing w:val="2"/>
        </w:rPr>
        <w:t>. Но такой</w:t>
      </w:r>
      <w:r w:rsidR="002D571D" w:rsidRPr="00FC75F5">
        <w:rPr>
          <w:spacing w:val="2"/>
        </w:rPr>
        <w:t xml:space="preserve"> путь</w:t>
      </w:r>
      <w:r w:rsidR="00D61F36" w:rsidRPr="00FC75F5">
        <w:rPr>
          <w:spacing w:val="2"/>
        </w:rPr>
        <w:t>, путь мирянина</w:t>
      </w:r>
      <w:r w:rsidR="00B95DFB" w:rsidRPr="00FC75F5">
        <w:rPr>
          <w:spacing w:val="2"/>
        </w:rPr>
        <w:t xml:space="preserve"> – </w:t>
      </w:r>
      <w:r w:rsidR="002D571D" w:rsidRPr="00FC75F5">
        <w:rPr>
          <w:spacing w:val="2"/>
        </w:rPr>
        <w:t>очень длинный.</w:t>
      </w:r>
      <w:r w:rsidR="007733A8" w:rsidRPr="00FC75F5">
        <w:rPr>
          <w:spacing w:val="2"/>
        </w:rPr>
        <w:t xml:space="preserve"> Огненному духу такое </w:t>
      </w:r>
      <w:r w:rsidR="000C1EEC">
        <w:rPr>
          <w:spacing w:val="2"/>
        </w:rPr>
        <w:t>медленное про</w:t>
      </w:r>
      <w:r w:rsidR="007733A8" w:rsidRPr="00FC75F5">
        <w:rPr>
          <w:spacing w:val="2"/>
        </w:rPr>
        <w:t>движение невыносимо.</w:t>
      </w:r>
    </w:p>
    <w:p w:rsidR="003E0003" w:rsidRPr="00FC75F5" w:rsidRDefault="007733A8" w:rsidP="00A751A3">
      <w:pPr>
        <w:jc w:val="both"/>
        <w:rPr>
          <w:spacing w:val="2"/>
        </w:rPr>
      </w:pPr>
      <w:r w:rsidRPr="00FC75F5">
        <w:rPr>
          <w:spacing w:val="2"/>
        </w:rPr>
        <w:lastRenderedPageBreak/>
        <w:t>Е</w:t>
      </w:r>
      <w:r w:rsidR="002D571D" w:rsidRPr="00FC75F5">
        <w:rPr>
          <w:spacing w:val="2"/>
        </w:rPr>
        <w:t>сть более краткий</w:t>
      </w:r>
      <w:r w:rsidRPr="00FC75F5">
        <w:rPr>
          <w:spacing w:val="2"/>
        </w:rPr>
        <w:t xml:space="preserve"> путь</w:t>
      </w:r>
      <w:r w:rsidR="002D571D" w:rsidRPr="00FC75F5">
        <w:rPr>
          <w:spacing w:val="2"/>
        </w:rPr>
        <w:t>. Именно его</w:t>
      </w:r>
      <w:r w:rsidRPr="00FC75F5">
        <w:rPr>
          <w:spacing w:val="2"/>
        </w:rPr>
        <w:t xml:space="preserve"> древние мастера жизни, Великие Учителя</w:t>
      </w:r>
      <w:r w:rsidR="002D571D" w:rsidRPr="00FC75F5">
        <w:rPr>
          <w:spacing w:val="2"/>
        </w:rPr>
        <w:t xml:space="preserve"> и назвали </w:t>
      </w:r>
      <w:r w:rsidR="002D571D" w:rsidRPr="00FC75F5">
        <w:rPr>
          <w:i/>
          <w:spacing w:val="2"/>
        </w:rPr>
        <w:t>йогой</w:t>
      </w:r>
      <w:r w:rsidR="002D571D" w:rsidRPr="00FC75F5">
        <w:rPr>
          <w:spacing w:val="2"/>
        </w:rPr>
        <w:t xml:space="preserve">. </w:t>
      </w:r>
      <w:r w:rsidR="00A87043" w:rsidRPr="00FC75F5">
        <w:rPr>
          <w:spacing w:val="2"/>
        </w:rPr>
        <w:t xml:space="preserve">В Агни Йоге Учитель </w:t>
      </w:r>
      <w:r w:rsidR="00D61F36" w:rsidRPr="00FC75F5">
        <w:rPr>
          <w:spacing w:val="2"/>
        </w:rPr>
        <w:t>восклицает</w:t>
      </w:r>
      <w:r w:rsidR="00A87043" w:rsidRPr="00FC75F5">
        <w:rPr>
          <w:spacing w:val="2"/>
        </w:rPr>
        <w:t>: «К чему сотня воплощений, если десятью можно перешагнуть порог?</w:t>
      </w:r>
      <w:r w:rsidR="00210977">
        <w:rPr>
          <w:spacing w:val="2"/>
        </w:rPr>
        <w:t>»</w:t>
      </w:r>
    </w:p>
    <w:p w:rsidR="004C49C7" w:rsidRPr="00FC75F5" w:rsidRDefault="004C49C7" w:rsidP="00A751A3">
      <w:pPr>
        <w:jc w:val="both"/>
        <w:rPr>
          <w:spacing w:val="2"/>
        </w:rPr>
      </w:pPr>
    </w:p>
    <w:p w:rsidR="003C35E0" w:rsidRPr="00FC75F5" w:rsidRDefault="003E0003" w:rsidP="00A751A3">
      <w:pPr>
        <w:jc w:val="both"/>
        <w:rPr>
          <w:spacing w:val="2"/>
        </w:rPr>
      </w:pPr>
      <w:r w:rsidRPr="00FC75F5">
        <w:rPr>
          <w:spacing w:val="2"/>
        </w:rPr>
        <w:t>Даже в религиях, и даже в среде священства, по замыслу ориентированных на устремление к Всевышнему,</w:t>
      </w:r>
      <w:r w:rsidR="00826AF9" w:rsidRPr="00FC75F5">
        <w:rPr>
          <w:spacing w:val="2"/>
        </w:rPr>
        <w:t xml:space="preserve"> </w:t>
      </w:r>
      <w:r w:rsidR="004C49C7" w:rsidRPr="00FC75F5">
        <w:rPr>
          <w:spacing w:val="2"/>
        </w:rPr>
        <w:t xml:space="preserve">тем не менее </w:t>
      </w:r>
      <w:r w:rsidR="00346FBB" w:rsidRPr="00FC75F5">
        <w:rPr>
          <w:spacing w:val="2"/>
        </w:rPr>
        <w:t>выделялось</w:t>
      </w:r>
      <w:r w:rsidR="00826AF9" w:rsidRPr="00FC75F5">
        <w:rPr>
          <w:spacing w:val="2"/>
        </w:rPr>
        <w:t xml:space="preserve"> два течения</w:t>
      </w:r>
      <w:r w:rsidR="00346FBB" w:rsidRPr="00FC75F5">
        <w:rPr>
          <w:spacing w:val="2"/>
        </w:rPr>
        <w:t>. О</w:t>
      </w:r>
      <w:r w:rsidR="00826AF9" w:rsidRPr="00FC75F5">
        <w:rPr>
          <w:spacing w:val="2"/>
        </w:rPr>
        <w:t xml:space="preserve">дно </w:t>
      </w:r>
      <w:r w:rsidR="004C49C7" w:rsidRPr="00FC75F5">
        <w:rPr>
          <w:spacing w:val="2"/>
        </w:rPr>
        <w:t xml:space="preserve">включало пастырство над </w:t>
      </w:r>
      <w:r w:rsidR="007E3110" w:rsidRPr="00FC75F5">
        <w:rPr>
          <w:spacing w:val="2"/>
        </w:rPr>
        <w:t>верующими</w:t>
      </w:r>
      <w:r w:rsidR="00DB0F9A" w:rsidRPr="00FC75F5">
        <w:rPr>
          <w:spacing w:val="2"/>
        </w:rPr>
        <w:t>;</w:t>
      </w:r>
      <w:r w:rsidR="00346FBB" w:rsidRPr="00FC75F5">
        <w:rPr>
          <w:spacing w:val="2"/>
        </w:rPr>
        <w:t xml:space="preserve"> именно через </w:t>
      </w:r>
      <w:r w:rsidR="007E3110" w:rsidRPr="00FC75F5">
        <w:rPr>
          <w:spacing w:val="2"/>
        </w:rPr>
        <w:t>такое далеко не простое</w:t>
      </w:r>
      <w:r w:rsidR="00346FBB" w:rsidRPr="00FC75F5">
        <w:rPr>
          <w:spacing w:val="2"/>
        </w:rPr>
        <w:t xml:space="preserve"> </w:t>
      </w:r>
      <w:r w:rsidR="004C49C7" w:rsidRPr="00FC75F5">
        <w:rPr>
          <w:spacing w:val="2"/>
        </w:rPr>
        <w:t>служение в</w:t>
      </w:r>
      <w:r w:rsidR="007E3110" w:rsidRPr="00FC75F5">
        <w:rPr>
          <w:spacing w:val="2"/>
        </w:rPr>
        <w:t xml:space="preserve"> гуще народной</w:t>
      </w:r>
      <w:r w:rsidR="00346FBB" w:rsidRPr="00FC75F5">
        <w:rPr>
          <w:spacing w:val="2"/>
        </w:rPr>
        <w:t xml:space="preserve"> религия </w:t>
      </w:r>
      <w:r w:rsidR="007E3110" w:rsidRPr="00FC75F5">
        <w:rPr>
          <w:spacing w:val="2"/>
        </w:rPr>
        <w:t>становилась</w:t>
      </w:r>
      <w:r w:rsidR="00346FBB" w:rsidRPr="00FC75F5">
        <w:rPr>
          <w:spacing w:val="2"/>
        </w:rPr>
        <w:t xml:space="preserve"> од</w:t>
      </w:r>
      <w:r w:rsidR="003C35E0" w:rsidRPr="00FC75F5">
        <w:rPr>
          <w:spacing w:val="2"/>
        </w:rPr>
        <w:t>ним</w:t>
      </w:r>
      <w:r w:rsidR="00346FBB" w:rsidRPr="00FC75F5">
        <w:rPr>
          <w:spacing w:val="2"/>
        </w:rPr>
        <w:t xml:space="preserve"> из институтов и</w:t>
      </w:r>
      <w:r w:rsidR="007E3110" w:rsidRPr="00FC75F5">
        <w:rPr>
          <w:spacing w:val="2"/>
        </w:rPr>
        <w:t>ли органов</w:t>
      </w:r>
      <w:r w:rsidR="00346FBB" w:rsidRPr="00FC75F5">
        <w:rPr>
          <w:spacing w:val="2"/>
        </w:rPr>
        <w:t xml:space="preserve"> социума</w:t>
      </w:r>
      <w:r w:rsidR="00826AF9" w:rsidRPr="00FC75F5">
        <w:rPr>
          <w:spacing w:val="2"/>
        </w:rPr>
        <w:t xml:space="preserve">. А другое </w:t>
      </w:r>
      <w:r w:rsidRPr="00FC75F5">
        <w:rPr>
          <w:spacing w:val="2"/>
        </w:rPr>
        <w:t>течение включало</w:t>
      </w:r>
      <w:r w:rsidR="00826AF9" w:rsidRPr="00FC75F5">
        <w:rPr>
          <w:spacing w:val="2"/>
        </w:rPr>
        <w:t xml:space="preserve"> более узкий круг </w:t>
      </w:r>
      <w:r w:rsidR="004C49C7" w:rsidRPr="00FC75F5">
        <w:rPr>
          <w:spacing w:val="2"/>
        </w:rPr>
        <w:t>служителей Света</w:t>
      </w:r>
      <w:r w:rsidR="00346FBB" w:rsidRPr="00FC75F5">
        <w:rPr>
          <w:spacing w:val="2"/>
        </w:rPr>
        <w:t>, так называемы</w:t>
      </w:r>
      <w:r w:rsidR="00A87043" w:rsidRPr="00FC75F5">
        <w:rPr>
          <w:spacing w:val="2"/>
        </w:rPr>
        <w:t>х</w:t>
      </w:r>
      <w:r w:rsidR="00346FBB" w:rsidRPr="00FC75F5">
        <w:rPr>
          <w:spacing w:val="2"/>
        </w:rPr>
        <w:t xml:space="preserve"> анахорет</w:t>
      </w:r>
      <w:r w:rsidR="00A87043" w:rsidRPr="00FC75F5">
        <w:rPr>
          <w:spacing w:val="2"/>
        </w:rPr>
        <w:t>ов</w:t>
      </w:r>
      <w:r w:rsidR="00346FBB" w:rsidRPr="00FC75F5">
        <w:rPr>
          <w:spacing w:val="2"/>
        </w:rPr>
        <w:t xml:space="preserve"> и архат</w:t>
      </w:r>
      <w:r w:rsidR="00A87043" w:rsidRPr="00FC75F5">
        <w:rPr>
          <w:spacing w:val="2"/>
        </w:rPr>
        <w:t>ов</w:t>
      </w:r>
      <w:r w:rsidR="00826AF9" w:rsidRPr="00FC75F5">
        <w:rPr>
          <w:spacing w:val="2"/>
        </w:rPr>
        <w:t xml:space="preserve">. В индуизме священники (брамины) </w:t>
      </w:r>
      <w:r w:rsidR="003C35E0" w:rsidRPr="00FC75F5">
        <w:rPr>
          <w:spacing w:val="2"/>
        </w:rPr>
        <w:t xml:space="preserve">всегда </w:t>
      </w:r>
      <w:r w:rsidR="00DB0F9A" w:rsidRPr="00FC75F5">
        <w:rPr>
          <w:spacing w:val="2"/>
        </w:rPr>
        <w:t>воспринимались как один поток жизни</w:t>
      </w:r>
      <w:r w:rsidR="00826AF9" w:rsidRPr="00FC75F5">
        <w:rPr>
          <w:spacing w:val="2"/>
        </w:rPr>
        <w:t>, а йоги –</w:t>
      </w:r>
      <w:r w:rsidR="00346FBB" w:rsidRPr="00FC75F5">
        <w:rPr>
          <w:spacing w:val="2"/>
        </w:rPr>
        <w:t xml:space="preserve"> </w:t>
      </w:r>
      <w:r w:rsidR="00DB0F9A" w:rsidRPr="00FC75F5">
        <w:rPr>
          <w:spacing w:val="2"/>
        </w:rPr>
        <w:t xml:space="preserve">как </w:t>
      </w:r>
      <w:r w:rsidR="00346FBB" w:rsidRPr="00FC75F5">
        <w:rPr>
          <w:spacing w:val="2"/>
        </w:rPr>
        <w:t>совсем друго</w:t>
      </w:r>
      <w:r w:rsidR="00DB0F9A" w:rsidRPr="00FC75F5">
        <w:rPr>
          <w:spacing w:val="2"/>
        </w:rPr>
        <w:t>й</w:t>
      </w:r>
      <w:r w:rsidR="00346FBB" w:rsidRPr="00FC75F5">
        <w:rPr>
          <w:spacing w:val="2"/>
        </w:rPr>
        <w:t>.</w:t>
      </w:r>
      <w:r w:rsidR="00DB0F9A" w:rsidRPr="00FC75F5">
        <w:rPr>
          <w:spacing w:val="2"/>
        </w:rPr>
        <w:t xml:space="preserve"> Брамин ли или кшатрий мог</w:t>
      </w:r>
      <w:r w:rsidR="000C1EEC">
        <w:rPr>
          <w:spacing w:val="2"/>
        </w:rPr>
        <w:t>ли</w:t>
      </w:r>
      <w:r w:rsidR="00DB0F9A" w:rsidRPr="00FC75F5">
        <w:rPr>
          <w:spacing w:val="2"/>
        </w:rPr>
        <w:t xml:space="preserve"> оставить свой привычный мир и привычные обязанности и стать йог</w:t>
      </w:r>
      <w:r w:rsidR="000C1EEC">
        <w:rPr>
          <w:spacing w:val="2"/>
        </w:rPr>
        <w:t>ами</w:t>
      </w:r>
      <w:r w:rsidR="00DB0F9A" w:rsidRPr="00FC75F5">
        <w:rPr>
          <w:spacing w:val="2"/>
        </w:rPr>
        <w:t>.</w:t>
      </w:r>
      <w:r w:rsidR="003C35E0" w:rsidRPr="00FC75F5">
        <w:rPr>
          <w:spacing w:val="2"/>
        </w:rPr>
        <w:t xml:space="preserve"> Так поступил в своё время принц Сиддхартха, и впоследствии мы его </w:t>
      </w:r>
      <w:proofErr w:type="gramStart"/>
      <w:r w:rsidR="003C35E0" w:rsidRPr="00FC75F5">
        <w:rPr>
          <w:spacing w:val="2"/>
        </w:rPr>
        <w:t>знаем</w:t>
      </w:r>
      <w:proofErr w:type="gramEnd"/>
      <w:r w:rsidR="003C35E0" w:rsidRPr="00FC75F5">
        <w:rPr>
          <w:spacing w:val="2"/>
        </w:rPr>
        <w:t xml:space="preserve"> как Гаутаму Будду. Так поступил в конце жизни царь </w:t>
      </w:r>
      <w:proofErr w:type="spellStart"/>
      <w:r w:rsidR="003C35E0" w:rsidRPr="00FC75F5">
        <w:rPr>
          <w:spacing w:val="2"/>
        </w:rPr>
        <w:t>Ашока</w:t>
      </w:r>
      <w:proofErr w:type="spellEnd"/>
      <w:r w:rsidR="007E3110" w:rsidRPr="00FC75F5">
        <w:rPr>
          <w:spacing w:val="2"/>
        </w:rPr>
        <w:t>. В</w:t>
      </w:r>
      <w:r w:rsidR="004C49C7" w:rsidRPr="00FC75F5">
        <w:rPr>
          <w:spacing w:val="2"/>
        </w:rPr>
        <w:t xml:space="preserve"> аналогичное отшельничество и подвиг ушёл </w:t>
      </w:r>
      <w:r w:rsidR="003C35E0" w:rsidRPr="00FC75F5">
        <w:rPr>
          <w:spacing w:val="2"/>
        </w:rPr>
        <w:t xml:space="preserve">русский царь Александр </w:t>
      </w:r>
      <w:r w:rsidR="003C35E0" w:rsidRPr="00FC75F5">
        <w:rPr>
          <w:spacing w:val="2"/>
          <w:lang w:val="en-US"/>
        </w:rPr>
        <w:t>I</w:t>
      </w:r>
      <w:r w:rsidR="003C35E0" w:rsidRPr="00FC75F5">
        <w:rPr>
          <w:spacing w:val="2"/>
        </w:rPr>
        <w:t xml:space="preserve"> и многие другие.</w:t>
      </w:r>
      <w:r w:rsidR="00DB0F9A" w:rsidRPr="00FC75F5">
        <w:rPr>
          <w:spacing w:val="2"/>
        </w:rPr>
        <w:t xml:space="preserve"> В обратную сторону это бы </w:t>
      </w:r>
      <w:r w:rsidR="003C35E0" w:rsidRPr="00FC75F5">
        <w:rPr>
          <w:spacing w:val="2"/>
        </w:rPr>
        <w:t>стало</w:t>
      </w:r>
      <w:r w:rsidR="00DB0F9A" w:rsidRPr="00FC75F5">
        <w:rPr>
          <w:spacing w:val="2"/>
        </w:rPr>
        <w:t xml:space="preserve"> движение</w:t>
      </w:r>
      <w:r w:rsidR="003C35E0" w:rsidRPr="00FC75F5">
        <w:rPr>
          <w:spacing w:val="2"/>
        </w:rPr>
        <w:t>м</w:t>
      </w:r>
      <w:r w:rsidR="00DB0F9A" w:rsidRPr="00FC75F5">
        <w:rPr>
          <w:spacing w:val="2"/>
        </w:rPr>
        <w:t xml:space="preserve"> на понижение.</w:t>
      </w:r>
      <w:r w:rsidR="00346FBB" w:rsidRPr="00FC75F5">
        <w:rPr>
          <w:spacing w:val="2"/>
        </w:rPr>
        <w:t xml:space="preserve"> Аналогично</w:t>
      </w:r>
      <w:r w:rsidR="00826AF9" w:rsidRPr="00FC75F5">
        <w:rPr>
          <w:spacing w:val="2"/>
        </w:rPr>
        <w:t xml:space="preserve"> в христианстве священники церкви</w:t>
      </w:r>
      <w:r w:rsidR="00346FBB" w:rsidRPr="00FC75F5">
        <w:rPr>
          <w:spacing w:val="2"/>
        </w:rPr>
        <w:t xml:space="preserve"> были</w:t>
      </w:r>
      <w:r w:rsidR="007E3110" w:rsidRPr="00FC75F5">
        <w:rPr>
          <w:spacing w:val="2"/>
        </w:rPr>
        <w:t>, по признанию народа,</w:t>
      </w:r>
      <w:r w:rsidR="00826AF9" w:rsidRPr="00FC75F5">
        <w:rPr>
          <w:spacing w:val="2"/>
        </w:rPr>
        <w:t xml:space="preserve"> с одной стороны, </w:t>
      </w:r>
      <w:r w:rsidR="00F01E87" w:rsidRPr="00FC75F5">
        <w:rPr>
          <w:spacing w:val="2"/>
        </w:rPr>
        <w:t>а</w:t>
      </w:r>
      <w:r w:rsidR="00826AF9" w:rsidRPr="00FC75F5">
        <w:rPr>
          <w:spacing w:val="2"/>
        </w:rPr>
        <w:t xml:space="preserve"> отшельники, пустынники, молитвенники и пр., с другой стороны.</w:t>
      </w:r>
      <w:r w:rsidR="007E3110" w:rsidRPr="00FC75F5">
        <w:rPr>
          <w:spacing w:val="2"/>
        </w:rPr>
        <w:t xml:space="preserve"> Всевышнего откровения и подлинного возжжения духа искали у </w:t>
      </w:r>
      <w:r w:rsidR="000C1EEC">
        <w:rPr>
          <w:spacing w:val="2"/>
        </w:rPr>
        <w:t>последних</w:t>
      </w:r>
      <w:r w:rsidR="007E3110" w:rsidRPr="00FC75F5">
        <w:rPr>
          <w:spacing w:val="2"/>
        </w:rPr>
        <w:t xml:space="preserve">. </w:t>
      </w:r>
    </w:p>
    <w:p w:rsidR="00826AF9" w:rsidRPr="00FC75F5" w:rsidRDefault="007E3110" w:rsidP="00A751A3">
      <w:pPr>
        <w:jc w:val="both"/>
        <w:rPr>
          <w:spacing w:val="2"/>
        </w:rPr>
      </w:pPr>
      <w:r w:rsidRPr="00FC75F5">
        <w:rPr>
          <w:spacing w:val="2"/>
        </w:rPr>
        <w:t>Конечно, м</w:t>
      </w:r>
      <w:r w:rsidR="003E0003" w:rsidRPr="00FC75F5">
        <w:rPr>
          <w:spacing w:val="2"/>
        </w:rPr>
        <w:t>ы говорим в большей мере не о внешних признаках различия</w:t>
      </w:r>
      <w:r w:rsidR="008F5344" w:rsidRPr="00FC75F5">
        <w:rPr>
          <w:spacing w:val="2"/>
        </w:rPr>
        <w:t xml:space="preserve"> </w:t>
      </w:r>
      <w:r w:rsidR="00042E8D">
        <w:rPr>
          <w:spacing w:val="2"/>
        </w:rPr>
        <w:t>горнего от дольнего</w:t>
      </w:r>
      <w:r w:rsidR="003E0003" w:rsidRPr="00FC75F5">
        <w:rPr>
          <w:spacing w:val="2"/>
        </w:rPr>
        <w:t xml:space="preserve">, а о сути того, какой характер </w:t>
      </w:r>
      <w:r w:rsidR="003C35E0" w:rsidRPr="00FC75F5">
        <w:rPr>
          <w:spacing w:val="2"/>
        </w:rPr>
        <w:t xml:space="preserve">жизненной </w:t>
      </w:r>
      <w:r w:rsidR="003E0003" w:rsidRPr="00FC75F5">
        <w:rPr>
          <w:spacing w:val="2"/>
        </w:rPr>
        <w:t>энергии в том и другом потоке порождается. Величайшие святые</w:t>
      </w:r>
      <w:r w:rsidR="00346FBB" w:rsidRPr="00FC75F5">
        <w:rPr>
          <w:spacing w:val="2"/>
        </w:rPr>
        <w:t>,</w:t>
      </w:r>
      <w:r w:rsidR="003E0003" w:rsidRPr="00FC75F5">
        <w:rPr>
          <w:spacing w:val="2"/>
        </w:rPr>
        <w:t xml:space="preserve"> пророки</w:t>
      </w:r>
      <w:r w:rsidR="00346FBB" w:rsidRPr="00FC75F5">
        <w:rPr>
          <w:spacing w:val="2"/>
        </w:rPr>
        <w:t xml:space="preserve"> и учителя</w:t>
      </w:r>
      <w:r w:rsidR="003E0003" w:rsidRPr="00FC75F5">
        <w:rPr>
          <w:spacing w:val="2"/>
        </w:rPr>
        <w:t xml:space="preserve">, почитающиеся народами, то есть те, кто являются славой и величием той или иной </w:t>
      </w:r>
      <w:r w:rsidR="00DB0F9A" w:rsidRPr="00FC75F5">
        <w:rPr>
          <w:spacing w:val="2"/>
        </w:rPr>
        <w:t xml:space="preserve">светлой </w:t>
      </w:r>
      <w:r w:rsidR="003E0003" w:rsidRPr="00FC75F5">
        <w:rPr>
          <w:spacing w:val="2"/>
        </w:rPr>
        <w:t xml:space="preserve">религии, как известно, принадлежали этому небольшому, но очень значимому </w:t>
      </w:r>
      <w:r w:rsidR="000C1EEC">
        <w:rPr>
          <w:spacing w:val="2"/>
        </w:rPr>
        <w:t>течению</w:t>
      </w:r>
      <w:r w:rsidR="00DB0F9A" w:rsidRPr="00FC75F5">
        <w:rPr>
          <w:spacing w:val="2"/>
        </w:rPr>
        <w:t xml:space="preserve">. Все они </w:t>
      </w:r>
      <w:r w:rsidR="003E0003" w:rsidRPr="00FC75F5">
        <w:rPr>
          <w:spacing w:val="2"/>
        </w:rPr>
        <w:t>вполне мо</w:t>
      </w:r>
      <w:r w:rsidR="00DB0F9A" w:rsidRPr="00FC75F5">
        <w:rPr>
          <w:spacing w:val="2"/>
        </w:rPr>
        <w:t>гут называться</w:t>
      </w:r>
      <w:r w:rsidR="003E0003" w:rsidRPr="00FC75F5">
        <w:rPr>
          <w:spacing w:val="2"/>
        </w:rPr>
        <w:t xml:space="preserve"> в индуистском смысле слова – </w:t>
      </w:r>
      <w:r w:rsidR="003E0003" w:rsidRPr="00FC75F5">
        <w:rPr>
          <w:i/>
          <w:spacing w:val="2"/>
        </w:rPr>
        <w:t>йог</w:t>
      </w:r>
      <w:r w:rsidR="00DB0F9A" w:rsidRPr="00FC75F5">
        <w:rPr>
          <w:i/>
          <w:spacing w:val="2"/>
        </w:rPr>
        <w:t>ами</w:t>
      </w:r>
      <w:r w:rsidR="003E0003" w:rsidRPr="00FC75F5">
        <w:rPr>
          <w:spacing w:val="2"/>
        </w:rPr>
        <w:t>.</w:t>
      </w:r>
    </w:p>
    <w:p w:rsidR="005F1B43" w:rsidRPr="00FC75F5" w:rsidRDefault="003C35E0" w:rsidP="00A751A3">
      <w:pPr>
        <w:jc w:val="both"/>
        <w:rPr>
          <w:spacing w:val="2"/>
        </w:rPr>
      </w:pPr>
      <w:r w:rsidRPr="00FC75F5">
        <w:rPr>
          <w:spacing w:val="2"/>
        </w:rPr>
        <w:t xml:space="preserve">Можно ли быть йогом в миру? В современных условиях жизни именно так часто и происходит. </w:t>
      </w:r>
      <w:r w:rsidR="005F1B43" w:rsidRPr="00FC75F5">
        <w:rPr>
          <w:spacing w:val="2"/>
        </w:rPr>
        <w:t xml:space="preserve">Какой-нибудь человек в глубине души и по </w:t>
      </w:r>
      <w:r w:rsidR="007E3110" w:rsidRPr="00FC75F5">
        <w:rPr>
          <w:spacing w:val="2"/>
        </w:rPr>
        <w:t xml:space="preserve">незримо совершаемой </w:t>
      </w:r>
      <w:proofErr w:type="spellStart"/>
      <w:r w:rsidR="007E3110" w:rsidRPr="00FC75F5">
        <w:rPr>
          <w:spacing w:val="2"/>
        </w:rPr>
        <w:t>саньясе</w:t>
      </w:r>
      <w:proofErr w:type="spellEnd"/>
      <w:r w:rsidR="007E3110" w:rsidRPr="00FC75F5">
        <w:rPr>
          <w:spacing w:val="2"/>
        </w:rPr>
        <w:t xml:space="preserve"> </w:t>
      </w:r>
      <w:r w:rsidR="005F1B43" w:rsidRPr="00FC75F5">
        <w:rPr>
          <w:spacing w:val="2"/>
        </w:rPr>
        <w:t xml:space="preserve">может </w:t>
      </w:r>
      <w:r w:rsidRPr="00FC75F5">
        <w:rPr>
          <w:spacing w:val="2"/>
        </w:rPr>
        <w:t xml:space="preserve">являться настоящим </w:t>
      </w:r>
      <w:r w:rsidR="005F1B43" w:rsidRPr="00FC75F5">
        <w:rPr>
          <w:spacing w:val="2"/>
        </w:rPr>
        <w:t>йогом. Но в жизни, внешне и по существу общеполезной деятельности он может служить делу традиционно земного назначения, помогая тем, кто не может или не готов</w:t>
      </w:r>
      <w:r w:rsidRPr="00FC75F5">
        <w:rPr>
          <w:spacing w:val="2"/>
        </w:rPr>
        <w:t xml:space="preserve"> ещё</w:t>
      </w:r>
      <w:r w:rsidR="005F1B43" w:rsidRPr="00FC75F5">
        <w:rPr>
          <w:spacing w:val="2"/>
        </w:rPr>
        <w:t xml:space="preserve"> встать на путь настоящей йоги.</w:t>
      </w:r>
    </w:p>
    <w:p w:rsidR="00065FCF" w:rsidRPr="00FC75F5" w:rsidRDefault="00065FCF" w:rsidP="00A751A3">
      <w:pPr>
        <w:jc w:val="both"/>
        <w:rPr>
          <w:spacing w:val="2"/>
        </w:rPr>
      </w:pPr>
    </w:p>
    <w:p w:rsidR="007E2208" w:rsidRPr="00FC75F5" w:rsidRDefault="008667C0" w:rsidP="00A751A3">
      <w:pPr>
        <w:jc w:val="both"/>
        <w:rPr>
          <w:spacing w:val="2"/>
        </w:rPr>
      </w:pPr>
      <w:r w:rsidRPr="00FC75F5">
        <w:rPr>
          <w:spacing w:val="2"/>
        </w:rPr>
        <w:t xml:space="preserve">От того, каким образом </w:t>
      </w:r>
      <w:r w:rsidR="00F01E87" w:rsidRPr="00FC75F5">
        <w:rPr>
          <w:spacing w:val="2"/>
        </w:rPr>
        <w:t xml:space="preserve">совершенствование и </w:t>
      </w:r>
      <w:r w:rsidRPr="00FC75F5">
        <w:rPr>
          <w:spacing w:val="2"/>
        </w:rPr>
        <w:t>трансмутация соверша</w:t>
      </w:r>
      <w:r w:rsidR="00F01E87" w:rsidRPr="00FC75F5">
        <w:rPr>
          <w:spacing w:val="2"/>
        </w:rPr>
        <w:t>ю</w:t>
      </w:r>
      <w:r w:rsidRPr="00FC75F5">
        <w:rPr>
          <w:spacing w:val="2"/>
        </w:rPr>
        <w:t xml:space="preserve">тся, различают </w:t>
      </w:r>
      <w:r w:rsidR="00F01E87" w:rsidRPr="00FC75F5">
        <w:rPr>
          <w:spacing w:val="2"/>
        </w:rPr>
        <w:t xml:space="preserve">разные </w:t>
      </w:r>
      <w:r w:rsidRPr="00FC75F5">
        <w:rPr>
          <w:spacing w:val="2"/>
        </w:rPr>
        <w:t>формы йоги</w:t>
      </w:r>
      <w:r w:rsidR="007E3110" w:rsidRPr="00FC75F5">
        <w:rPr>
          <w:spacing w:val="2"/>
        </w:rPr>
        <w:t>. К</w:t>
      </w:r>
      <w:r w:rsidRPr="00FC75F5">
        <w:rPr>
          <w:spacing w:val="2"/>
        </w:rPr>
        <w:t xml:space="preserve">лассическая традиция, в том числе </w:t>
      </w:r>
      <w:proofErr w:type="spellStart"/>
      <w:r w:rsidRPr="00FC75F5">
        <w:rPr>
          <w:spacing w:val="2"/>
        </w:rPr>
        <w:t>Бхагаватгита</w:t>
      </w:r>
      <w:proofErr w:type="spellEnd"/>
      <w:r w:rsidRPr="00FC75F5">
        <w:rPr>
          <w:spacing w:val="2"/>
        </w:rPr>
        <w:t>, называ</w:t>
      </w:r>
      <w:r w:rsidR="00065FCF" w:rsidRPr="00FC75F5">
        <w:rPr>
          <w:spacing w:val="2"/>
        </w:rPr>
        <w:t>е</w:t>
      </w:r>
      <w:r w:rsidRPr="00FC75F5">
        <w:rPr>
          <w:spacing w:val="2"/>
        </w:rPr>
        <w:t>т</w:t>
      </w:r>
      <w:r w:rsidR="008F5344" w:rsidRPr="00FC75F5">
        <w:rPr>
          <w:spacing w:val="2"/>
        </w:rPr>
        <w:t xml:space="preserve"> или подразумева</w:t>
      </w:r>
      <w:r w:rsidR="007E2208" w:rsidRPr="00FC75F5">
        <w:rPr>
          <w:spacing w:val="2"/>
        </w:rPr>
        <w:t>е</w:t>
      </w:r>
      <w:r w:rsidR="008F5344" w:rsidRPr="00FC75F5">
        <w:rPr>
          <w:spacing w:val="2"/>
        </w:rPr>
        <w:t>т</w:t>
      </w:r>
      <w:r w:rsidRPr="00FC75F5">
        <w:rPr>
          <w:spacing w:val="2"/>
        </w:rPr>
        <w:t xml:space="preserve"> четыре йоги</w:t>
      </w:r>
      <w:r w:rsidR="00F01E87" w:rsidRPr="00FC75F5">
        <w:rPr>
          <w:spacing w:val="2"/>
        </w:rPr>
        <w:t xml:space="preserve">: Раджа, </w:t>
      </w:r>
      <w:proofErr w:type="spellStart"/>
      <w:r w:rsidR="00F01E87" w:rsidRPr="00FC75F5">
        <w:rPr>
          <w:spacing w:val="2"/>
        </w:rPr>
        <w:t>Бхакти</w:t>
      </w:r>
      <w:proofErr w:type="spellEnd"/>
      <w:r w:rsidR="008F5344" w:rsidRPr="00FC75F5">
        <w:rPr>
          <w:spacing w:val="2"/>
        </w:rPr>
        <w:t>,</w:t>
      </w:r>
      <w:r w:rsidR="00F01E87" w:rsidRPr="00FC75F5">
        <w:rPr>
          <w:spacing w:val="2"/>
        </w:rPr>
        <w:t xml:space="preserve"> </w:t>
      </w:r>
      <w:proofErr w:type="spellStart"/>
      <w:r w:rsidR="00F01E87" w:rsidRPr="00FC75F5">
        <w:rPr>
          <w:spacing w:val="2"/>
        </w:rPr>
        <w:t>Джнана</w:t>
      </w:r>
      <w:proofErr w:type="spellEnd"/>
      <w:r w:rsidR="008F5344" w:rsidRPr="00FC75F5">
        <w:rPr>
          <w:spacing w:val="2"/>
        </w:rPr>
        <w:t xml:space="preserve"> и </w:t>
      </w:r>
      <w:r w:rsidR="00F01E87" w:rsidRPr="00FC75F5">
        <w:rPr>
          <w:spacing w:val="2"/>
        </w:rPr>
        <w:t>Карма</w:t>
      </w:r>
      <w:r w:rsidR="008F5344" w:rsidRPr="00FC75F5">
        <w:rPr>
          <w:spacing w:val="2"/>
        </w:rPr>
        <w:t xml:space="preserve"> Йог</w:t>
      </w:r>
      <w:r w:rsidR="007E2208" w:rsidRPr="00FC75F5">
        <w:rPr>
          <w:spacing w:val="2"/>
        </w:rPr>
        <w:t>у</w:t>
      </w:r>
      <w:r w:rsidR="008F5344" w:rsidRPr="00FC75F5">
        <w:rPr>
          <w:spacing w:val="2"/>
        </w:rPr>
        <w:t xml:space="preserve">. Иногда по ряду признаков </w:t>
      </w:r>
      <w:proofErr w:type="spellStart"/>
      <w:r w:rsidR="008F5344" w:rsidRPr="00FC75F5">
        <w:rPr>
          <w:spacing w:val="2"/>
        </w:rPr>
        <w:t>Бхакти</w:t>
      </w:r>
      <w:proofErr w:type="spellEnd"/>
      <w:r w:rsidR="008F5344" w:rsidRPr="00FC75F5">
        <w:rPr>
          <w:spacing w:val="2"/>
        </w:rPr>
        <w:t xml:space="preserve"> объединяют с </w:t>
      </w:r>
      <w:proofErr w:type="spellStart"/>
      <w:r w:rsidR="008F5344" w:rsidRPr="00FC75F5">
        <w:rPr>
          <w:spacing w:val="2"/>
        </w:rPr>
        <w:t>Джнаной</w:t>
      </w:r>
      <w:proofErr w:type="spellEnd"/>
      <w:r w:rsidR="008F5344" w:rsidRPr="00FC75F5">
        <w:rPr>
          <w:spacing w:val="2"/>
        </w:rPr>
        <w:t xml:space="preserve"> (образ, например, Кут Хуми), а триаду таких высших йог дополняют начальной степенью йоги</w:t>
      </w:r>
      <w:r w:rsidR="007E2208" w:rsidRPr="00FC75F5">
        <w:rPr>
          <w:spacing w:val="2"/>
        </w:rPr>
        <w:t>, тяготеющей к телесному аспекту</w:t>
      </w:r>
      <w:r w:rsidR="008F5344" w:rsidRPr="00FC75F5">
        <w:rPr>
          <w:spacing w:val="2"/>
        </w:rPr>
        <w:t xml:space="preserve"> – </w:t>
      </w:r>
      <w:proofErr w:type="spellStart"/>
      <w:r w:rsidR="00D61CD0" w:rsidRPr="00FC75F5">
        <w:rPr>
          <w:spacing w:val="2"/>
        </w:rPr>
        <w:t>Хатха</w:t>
      </w:r>
      <w:proofErr w:type="spellEnd"/>
      <w:r w:rsidR="00D61CD0" w:rsidRPr="00FC75F5">
        <w:rPr>
          <w:spacing w:val="2"/>
        </w:rPr>
        <w:t xml:space="preserve"> Йог</w:t>
      </w:r>
      <w:r w:rsidR="008F5344" w:rsidRPr="00FC75F5">
        <w:rPr>
          <w:spacing w:val="2"/>
        </w:rPr>
        <w:t>ой</w:t>
      </w:r>
      <w:r w:rsidRPr="00FC75F5">
        <w:rPr>
          <w:spacing w:val="2"/>
        </w:rPr>
        <w:t>.</w:t>
      </w:r>
    </w:p>
    <w:p w:rsidR="00D67CAC" w:rsidRPr="00FC75F5" w:rsidRDefault="00D67CAC" w:rsidP="00A751A3">
      <w:pPr>
        <w:jc w:val="both"/>
        <w:rPr>
          <w:rStyle w:val="a3"/>
          <w:spacing w:val="2"/>
        </w:rPr>
      </w:pPr>
      <w:r w:rsidRPr="00FC75F5">
        <w:rPr>
          <w:rStyle w:val="a3"/>
          <w:spacing w:val="2"/>
        </w:rPr>
        <w:t>Согласно Агни Йоге, «Каждый человек принадлежит какой-нибудь Йоге… Можно разделять людей по стихиям, также можно разделять по Йогам» (АЙ, 166).</w:t>
      </w:r>
    </w:p>
    <w:p w:rsidR="00F01E87" w:rsidRPr="00FC75F5" w:rsidRDefault="00346FBB" w:rsidP="00A751A3">
      <w:pPr>
        <w:jc w:val="both"/>
        <w:rPr>
          <w:spacing w:val="2"/>
        </w:rPr>
      </w:pPr>
      <w:r w:rsidRPr="00FC75F5">
        <w:rPr>
          <w:spacing w:val="2"/>
        </w:rPr>
        <w:t xml:space="preserve">Если связать классические четыре </w:t>
      </w:r>
      <w:r w:rsidR="00D61CD0" w:rsidRPr="00FC75F5">
        <w:rPr>
          <w:spacing w:val="2"/>
        </w:rPr>
        <w:t xml:space="preserve">Йоги со стихиями (с первоэлементами), и дополнить четвёртку </w:t>
      </w:r>
      <w:r w:rsidR="007E2208" w:rsidRPr="00FC75F5">
        <w:rPr>
          <w:spacing w:val="2"/>
        </w:rPr>
        <w:t xml:space="preserve">стихий </w:t>
      </w:r>
      <w:r w:rsidR="00D61CD0" w:rsidRPr="00FC75F5">
        <w:rPr>
          <w:spacing w:val="2"/>
        </w:rPr>
        <w:t xml:space="preserve">пятым элементом, который называется </w:t>
      </w:r>
      <w:r w:rsidR="00D61CD0" w:rsidRPr="00FC75F5">
        <w:rPr>
          <w:i/>
          <w:spacing w:val="2"/>
        </w:rPr>
        <w:t>Акаша</w:t>
      </w:r>
      <w:r w:rsidR="00D61CD0" w:rsidRPr="00FC75F5">
        <w:rPr>
          <w:spacing w:val="2"/>
        </w:rPr>
        <w:t xml:space="preserve"> и который </w:t>
      </w:r>
      <w:r w:rsidR="00706439" w:rsidRPr="00FC75F5">
        <w:rPr>
          <w:spacing w:val="2"/>
        </w:rPr>
        <w:t xml:space="preserve">в грядущем будущем человечество </w:t>
      </w:r>
      <w:r w:rsidR="00D61CD0" w:rsidRPr="00FC75F5">
        <w:rPr>
          <w:spacing w:val="2"/>
        </w:rPr>
        <w:t>согласно «Тайной Доктрине» сможет воспринимать также естественно, как до сих пор воспринимало четыре других элемента: землю, воду, огонь и воздух, то с</w:t>
      </w:r>
      <w:r w:rsidRPr="00FC75F5">
        <w:rPr>
          <w:spacing w:val="2"/>
        </w:rPr>
        <w:t xml:space="preserve">хематично </w:t>
      </w:r>
      <w:r w:rsidR="00D61CD0" w:rsidRPr="00FC75F5">
        <w:rPr>
          <w:spacing w:val="2"/>
        </w:rPr>
        <w:t>все Йоги можно разместить на пятиугольной фигуре принципов.</w:t>
      </w:r>
      <w:r w:rsidR="00A22003" w:rsidRPr="00FC75F5">
        <w:rPr>
          <w:spacing w:val="2"/>
        </w:rPr>
        <w:t xml:space="preserve"> В центре, в Атма</w:t>
      </w:r>
      <w:r w:rsidR="00DC57EE" w:rsidRPr="00FC75F5">
        <w:rPr>
          <w:spacing w:val="2"/>
        </w:rPr>
        <w:t>н</w:t>
      </w:r>
      <w:r w:rsidR="00A22003" w:rsidRPr="00FC75F5">
        <w:rPr>
          <w:spacing w:val="2"/>
        </w:rPr>
        <w:t>-</w:t>
      </w:r>
      <w:proofErr w:type="spellStart"/>
      <w:r w:rsidR="00A22003" w:rsidRPr="00FC75F5">
        <w:rPr>
          <w:spacing w:val="2"/>
        </w:rPr>
        <w:t>Буддхической</w:t>
      </w:r>
      <w:proofErr w:type="spellEnd"/>
      <w:r w:rsidR="00A22003" w:rsidRPr="00FC75F5">
        <w:rPr>
          <w:spacing w:val="2"/>
        </w:rPr>
        <w:t xml:space="preserve"> цитадели, или цитадели Сердца, расположена Агни Йога.</w:t>
      </w:r>
    </w:p>
    <w:p w:rsidR="00065FCF" w:rsidRPr="00FC75F5" w:rsidRDefault="00065FCF" w:rsidP="00A751A3">
      <w:pPr>
        <w:jc w:val="both"/>
        <w:rPr>
          <w:spacing w:val="2"/>
        </w:rPr>
      </w:pPr>
    </w:p>
    <w:p w:rsidR="00065FCF" w:rsidRPr="00FC75F5" w:rsidRDefault="00706439" w:rsidP="005F6C44">
      <w:pPr>
        <w:ind w:firstLine="0"/>
        <w:jc w:val="center"/>
        <w:rPr>
          <w:spacing w:val="2"/>
        </w:rPr>
      </w:pPr>
      <w:r w:rsidRPr="00FC75F5">
        <w:rPr>
          <w:noProof/>
          <w:spacing w:val="2"/>
        </w:rPr>
        <w:drawing>
          <wp:inline distT="0" distB="0" distL="0" distR="0">
            <wp:extent cx="3528695" cy="2748915"/>
            <wp:effectExtent l="0" t="0" r="0" b="0"/>
            <wp:docPr id="3" name="Рисунок 3" descr="C:\Users\VAV\Pictures\u-sing-penta4 (чакр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V\Pictures\u-sing-penta4 (чакры)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695" cy="2748915"/>
                    </a:xfrm>
                    <a:prstGeom prst="rect">
                      <a:avLst/>
                    </a:prstGeom>
                    <a:noFill/>
                    <a:ln>
                      <a:noFill/>
                    </a:ln>
                  </pic:spPr>
                </pic:pic>
              </a:graphicData>
            </a:graphic>
          </wp:inline>
        </w:drawing>
      </w:r>
    </w:p>
    <w:p w:rsidR="00065FCF" w:rsidRPr="00FC75F5" w:rsidRDefault="00065FCF" w:rsidP="00A751A3">
      <w:pPr>
        <w:jc w:val="both"/>
        <w:rPr>
          <w:spacing w:val="2"/>
        </w:rPr>
      </w:pPr>
    </w:p>
    <w:p w:rsidR="00856602" w:rsidRPr="00FC75F5" w:rsidRDefault="008667C0" w:rsidP="00A751A3">
      <w:pPr>
        <w:jc w:val="both"/>
        <w:rPr>
          <w:spacing w:val="2"/>
        </w:rPr>
      </w:pPr>
      <w:r w:rsidRPr="00FC75F5">
        <w:rPr>
          <w:spacing w:val="2"/>
        </w:rPr>
        <w:t xml:space="preserve">Агни Йога в </w:t>
      </w:r>
      <w:r w:rsidR="00065FCF" w:rsidRPr="00FC75F5">
        <w:rPr>
          <w:spacing w:val="2"/>
        </w:rPr>
        <w:t xml:space="preserve">нашем </w:t>
      </w:r>
      <w:r w:rsidRPr="00FC75F5">
        <w:rPr>
          <w:spacing w:val="2"/>
        </w:rPr>
        <w:t xml:space="preserve">Учении рассматривается как современная форма изначальной высшей </w:t>
      </w:r>
      <w:proofErr w:type="spellStart"/>
      <w:r w:rsidRPr="00FC75F5">
        <w:rPr>
          <w:spacing w:val="2"/>
        </w:rPr>
        <w:t>посвященческой</w:t>
      </w:r>
      <w:proofErr w:type="spellEnd"/>
      <w:r w:rsidRPr="00FC75F5">
        <w:rPr>
          <w:spacing w:val="2"/>
        </w:rPr>
        <w:t xml:space="preserve"> </w:t>
      </w:r>
      <w:r w:rsidR="00F01E87" w:rsidRPr="00FC75F5">
        <w:rPr>
          <w:spacing w:val="2"/>
        </w:rPr>
        <w:t xml:space="preserve">синтетической </w:t>
      </w:r>
      <w:r w:rsidRPr="00FC75F5">
        <w:rPr>
          <w:spacing w:val="2"/>
        </w:rPr>
        <w:t xml:space="preserve">йоги, </w:t>
      </w:r>
      <w:r w:rsidR="00201ADC" w:rsidRPr="00FC75F5">
        <w:rPr>
          <w:spacing w:val="2"/>
        </w:rPr>
        <w:t>выражающей</w:t>
      </w:r>
      <w:r w:rsidR="00826AF9" w:rsidRPr="00FC75F5">
        <w:rPr>
          <w:spacing w:val="2"/>
        </w:rPr>
        <w:t xml:space="preserve"> в </w:t>
      </w:r>
      <w:r w:rsidRPr="00FC75F5">
        <w:rPr>
          <w:spacing w:val="2"/>
        </w:rPr>
        <w:t xml:space="preserve">наступившей </w:t>
      </w:r>
      <w:r w:rsidR="00826AF9" w:rsidRPr="00FC75F5">
        <w:rPr>
          <w:spacing w:val="2"/>
        </w:rPr>
        <w:t>Э</w:t>
      </w:r>
      <w:r w:rsidRPr="00FC75F5">
        <w:rPr>
          <w:spacing w:val="2"/>
        </w:rPr>
        <w:t>пох</w:t>
      </w:r>
      <w:r w:rsidR="00826AF9" w:rsidRPr="00FC75F5">
        <w:rPr>
          <w:spacing w:val="2"/>
        </w:rPr>
        <w:t xml:space="preserve">е Огня </w:t>
      </w:r>
      <w:r w:rsidR="00201ADC" w:rsidRPr="00FC75F5">
        <w:rPr>
          <w:spacing w:val="2"/>
        </w:rPr>
        <w:t>особенность</w:t>
      </w:r>
      <w:r w:rsidR="00826AF9" w:rsidRPr="00FC75F5">
        <w:rPr>
          <w:spacing w:val="2"/>
        </w:rPr>
        <w:t xml:space="preserve">, </w:t>
      </w:r>
      <w:r w:rsidR="00201ADC" w:rsidRPr="00FC75F5">
        <w:rPr>
          <w:spacing w:val="2"/>
        </w:rPr>
        <w:t>указанную</w:t>
      </w:r>
      <w:r w:rsidR="00826AF9" w:rsidRPr="00FC75F5">
        <w:rPr>
          <w:spacing w:val="2"/>
        </w:rPr>
        <w:t xml:space="preserve"> в её наименовании</w:t>
      </w:r>
      <w:r w:rsidRPr="00FC75F5">
        <w:rPr>
          <w:spacing w:val="2"/>
        </w:rPr>
        <w:t>.</w:t>
      </w:r>
    </w:p>
    <w:p w:rsidR="00F01E87" w:rsidRPr="00FC75F5" w:rsidRDefault="00F01E87" w:rsidP="00A751A3">
      <w:pPr>
        <w:jc w:val="both"/>
        <w:rPr>
          <w:spacing w:val="2"/>
        </w:rPr>
      </w:pPr>
    </w:p>
    <w:p w:rsidR="00F01E87" w:rsidRPr="00FC75F5" w:rsidRDefault="00F01E87" w:rsidP="00A751A3">
      <w:pPr>
        <w:jc w:val="both"/>
        <w:rPr>
          <w:spacing w:val="2"/>
        </w:rPr>
      </w:pPr>
      <w:r w:rsidRPr="00FC75F5">
        <w:rPr>
          <w:spacing w:val="2"/>
        </w:rPr>
        <w:t xml:space="preserve">В </w:t>
      </w:r>
      <w:r w:rsidR="00C67AFB" w:rsidRPr="00FC75F5">
        <w:rPr>
          <w:spacing w:val="2"/>
        </w:rPr>
        <w:t xml:space="preserve">книгах </w:t>
      </w:r>
      <w:r w:rsidRPr="00FC75F5">
        <w:rPr>
          <w:spacing w:val="2"/>
        </w:rPr>
        <w:t>Агни Йог</w:t>
      </w:r>
      <w:r w:rsidR="00C67AFB" w:rsidRPr="00FC75F5">
        <w:rPr>
          <w:spacing w:val="2"/>
        </w:rPr>
        <w:t>и</w:t>
      </w:r>
      <w:r w:rsidRPr="00FC75F5">
        <w:rPr>
          <w:spacing w:val="2"/>
        </w:rPr>
        <w:t xml:space="preserve"> </w:t>
      </w:r>
      <w:r w:rsidR="00A15DFD" w:rsidRPr="00FC75F5">
        <w:rPr>
          <w:spacing w:val="2"/>
        </w:rPr>
        <w:t xml:space="preserve">практика общеполезной деятельности, добросовестный труд, </w:t>
      </w:r>
      <w:r w:rsidR="00C67AFB" w:rsidRPr="00FC75F5">
        <w:rPr>
          <w:spacing w:val="2"/>
        </w:rPr>
        <w:t xml:space="preserve">даже </w:t>
      </w:r>
      <w:r w:rsidR="00A15DFD" w:rsidRPr="00FC75F5">
        <w:rPr>
          <w:spacing w:val="2"/>
        </w:rPr>
        <w:t xml:space="preserve">без владения специальными знаниями и особенностями </w:t>
      </w:r>
      <w:proofErr w:type="spellStart"/>
      <w:r w:rsidR="00A15DFD" w:rsidRPr="00FC75F5">
        <w:rPr>
          <w:spacing w:val="2"/>
        </w:rPr>
        <w:t>йогического</w:t>
      </w:r>
      <w:proofErr w:type="spellEnd"/>
      <w:r w:rsidR="00A15DFD" w:rsidRPr="00FC75F5">
        <w:rPr>
          <w:spacing w:val="2"/>
        </w:rPr>
        <w:t xml:space="preserve"> продвижения, названы «Карма Йогой». </w:t>
      </w:r>
      <w:r w:rsidR="0009173E" w:rsidRPr="00FC75F5">
        <w:rPr>
          <w:spacing w:val="2"/>
        </w:rPr>
        <w:t>Т</w:t>
      </w:r>
      <w:r w:rsidR="00A15DFD" w:rsidRPr="00FC75F5">
        <w:rPr>
          <w:spacing w:val="2"/>
        </w:rPr>
        <w:t xml:space="preserve">акое </w:t>
      </w:r>
      <w:r w:rsidR="0009173E" w:rsidRPr="00FC75F5">
        <w:rPr>
          <w:spacing w:val="2"/>
        </w:rPr>
        <w:t xml:space="preserve">использование </w:t>
      </w:r>
      <w:r w:rsidR="00C67AFB" w:rsidRPr="00FC75F5">
        <w:rPr>
          <w:spacing w:val="2"/>
        </w:rPr>
        <w:t xml:space="preserve">классического </w:t>
      </w:r>
      <w:r w:rsidR="00201ADC" w:rsidRPr="00FC75F5">
        <w:rPr>
          <w:spacing w:val="2"/>
        </w:rPr>
        <w:t xml:space="preserve">специализированного </w:t>
      </w:r>
      <w:r w:rsidR="0009173E" w:rsidRPr="00FC75F5">
        <w:rPr>
          <w:spacing w:val="2"/>
        </w:rPr>
        <w:t xml:space="preserve">наименования </w:t>
      </w:r>
      <w:r w:rsidR="0009173E" w:rsidRPr="00FC75F5">
        <w:rPr>
          <w:i/>
          <w:spacing w:val="2"/>
        </w:rPr>
        <w:t>Карма Йог</w:t>
      </w:r>
      <w:r w:rsidR="00C67AFB" w:rsidRPr="00FC75F5">
        <w:rPr>
          <w:i/>
          <w:spacing w:val="2"/>
        </w:rPr>
        <w:t>и</w:t>
      </w:r>
      <w:r w:rsidR="00C67AFB" w:rsidRPr="00FC75F5">
        <w:rPr>
          <w:spacing w:val="2"/>
        </w:rPr>
        <w:t xml:space="preserve"> для массового и даже неосознанного явления</w:t>
      </w:r>
      <w:r w:rsidR="0009173E" w:rsidRPr="00FC75F5">
        <w:rPr>
          <w:spacing w:val="2"/>
        </w:rPr>
        <w:t xml:space="preserve"> носит</w:t>
      </w:r>
      <w:r w:rsidR="00A15DFD" w:rsidRPr="00FC75F5">
        <w:rPr>
          <w:spacing w:val="2"/>
        </w:rPr>
        <w:t xml:space="preserve">, конечно, расширительный </w:t>
      </w:r>
      <w:r w:rsidR="0009173E" w:rsidRPr="00FC75F5">
        <w:rPr>
          <w:spacing w:val="2"/>
        </w:rPr>
        <w:t>характер</w:t>
      </w:r>
      <w:r w:rsidR="00A15DFD" w:rsidRPr="00FC75F5">
        <w:rPr>
          <w:spacing w:val="2"/>
        </w:rPr>
        <w:t xml:space="preserve">. </w:t>
      </w:r>
      <w:r w:rsidR="000C1EEC">
        <w:rPr>
          <w:spacing w:val="2"/>
        </w:rPr>
        <w:t>Тем не менее</w:t>
      </w:r>
      <w:r w:rsidR="00A15DFD" w:rsidRPr="00FC75F5">
        <w:rPr>
          <w:spacing w:val="2"/>
        </w:rPr>
        <w:t xml:space="preserve">, </w:t>
      </w:r>
      <w:r w:rsidR="000C1EEC">
        <w:rPr>
          <w:spacing w:val="2"/>
        </w:rPr>
        <w:t xml:space="preserve">то </w:t>
      </w:r>
      <w:r w:rsidR="00A15DFD" w:rsidRPr="00FC75F5">
        <w:rPr>
          <w:spacing w:val="2"/>
        </w:rPr>
        <w:t xml:space="preserve">главное, </w:t>
      </w:r>
      <w:r w:rsidR="0009173E" w:rsidRPr="00FC75F5">
        <w:rPr>
          <w:spacing w:val="2"/>
        </w:rPr>
        <w:t xml:space="preserve">в связи с чем </w:t>
      </w:r>
      <w:r w:rsidR="00C67AFB" w:rsidRPr="00FC75F5">
        <w:rPr>
          <w:spacing w:val="2"/>
        </w:rPr>
        <w:t>было использовано и</w:t>
      </w:r>
      <w:r w:rsidR="0009173E" w:rsidRPr="00FC75F5">
        <w:rPr>
          <w:spacing w:val="2"/>
        </w:rPr>
        <w:t xml:space="preserve">менно название </w:t>
      </w:r>
      <w:r w:rsidR="00C67AFB" w:rsidRPr="00FC75F5">
        <w:rPr>
          <w:spacing w:val="2"/>
        </w:rPr>
        <w:t>«</w:t>
      </w:r>
      <w:r w:rsidR="0009173E" w:rsidRPr="00FC75F5">
        <w:rPr>
          <w:spacing w:val="2"/>
        </w:rPr>
        <w:t>йога</w:t>
      </w:r>
      <w:r w:rsidR="00C67AFB" w:rsidRPr="00FC75F5">
        <w:rPr>
          <w:spacing w:val="2"/>
        </w:rPr>
        <w:t>»</w:t>
      </w:r>
      <w:r w:rsidR="0009173E" w:rsidRPr="00FC75F5">
        <w:rPr>
          <w:spacing w:val="2"/>
        </w:rPr>
        <w:t xml:space="preserve">, и что даже и в таком расширительном </w:t>
      </w:r>
      <w:r w:rsidR="00201ADC" w:rsidRPr="00FC75F5">
        <w:rPr>
          <w:spacing w:val="2"/>
        </w:rPr>
        <w:t>значении</w:t>
      </w:r>
      <w:r w:rsidR="0009173E" w:rsidRPr="00FC75F5">
        <w:rPr>
          <w:spacing w:val="2"/>
        </w:rPr>
        <w:t xml:space="preserve"> </w:t>
      </w:r>
      <w:r w:rsidR="00A15DFD" w:rsidRPr="00FC75F5">
        <w:rPr>
          <w:spacing w:val="2"/>
        </w:rPr>
        <w:t>отличает</w:t>
      </w:r>
      <w:r w:rsidR="0009173E" w:rsidRPr="00FC75F5">
        <w:rPr>
          <w:spacing w:val="2"/>
        </w:rPr>
        <w:t xml:space="preserve"> </w:t>
      </w:r>
      <w:r w:rsidR="00201ADC" w:rsidRPr="00FC75F5">
        <w:rPr>
          <w:spacing w:val="2"/>
        </w:rPr>
        <w:t xml:space="preserve">её </w:t>
      </w:r>
      <w:r w:rsidR="0009173E" w:rsidRPr="00FC75F5">
        <w:rPr>
          <w:spacing w:val="2"/>
        </w:rPr>
        <w:t>от просто деятельности с</w:t>
      </w:r>
      <w:r w:rsidR="00C67AFB" w:rsidRPr="00FC75F5">
        <w:rPr>
          <w:spacing w:val="2"/>
        </w:rPr>
        <w:t xml:space="preserve"> неким </w:t>
      </w:r>
      <w:r w:rsidR="0009173E" w:rsidRPr="00FC75F5">
        <w:rPr>
          <w:spacing w:val="2"/>
        </w:rPr>
        <w:t xml:space="preserve">увеличивающимся </w:t>
      </w:r>
      <w:r w:rsidR="00201ADC" w:rsidRPr="00FC75F5">
        <w:rPr>
          <w:spacing w:val="2"/>
        </w:rPr>
        <w:t xml:space="preserve">внешним </w:t>
      </w:r>
      <w:r w:rsidR="0009173E" w:rsidRPr="00FC75F5">
        <w:rPr>
          <w:spacing w:val="2"/>
        </w:rPr>
        <w:t>результатом</w:t>
      </w:r>
      <w:r w:rsidR="00A15DFD" w:rsidRPr="00FC75F5">
        <w:rPr>
          <w:spacing w:val="2"/>
        </w:rPr>
        <w:t xml:space="preserve"> – это </w:t>
      </w:r>
      <w:r w:rsidR="00C67AFB" w:rsidRPr="00FC75F5">
        <w:rPr>
          <w:spacing w:val="2"/>
        </w:rPr>
        <w:t>характер такого труда. Н</w:t>
      </w:r>
      <w:r w:rsidR="00A15DFD" w:rsidRPr="00FC75F5">
        <w:rPr>
          <w:spacing w:val="2"/>
        </w:rPr>
        <w:t>еизменно</w:t>
      </w:r>
      <w:r w:rsidR="0009340B" w:rsidRPr="00FC75F5">
        <w:rPr>
          <w:spacing w:val="2"/>
        </w:rPr>
        <w:t xml:space="preserve"> внутренне напряжённый, ритмичный, добросовестный труд, любовь к такому труду</w:t>
      </w:r>
      <w:r w:rsidR="00C67AFB" w:rsidRPr="00FC75F5">
        <w:rPr>
          <w:spacing w:val="2"/>
        </w:rPr>
        <w:t xml:space="preserve"> и благотворные мотивы </w:t>
      </w:r>
      <w:r w:rsidR="0009340B" w:rsidRPr="00FC75F5">
        <w:rPr>
          <w:spacing w:val="2"/>
        </w:rPr>
        <w:t>неизбежно вле</w:t>
      </w:r>
      <w:r w:rsidR="00C67AFB" w:rsidRPr="00FC75F5">
        <w:rPr>
          <w:spacing w:val="2"/>
        </w:rPr>
        <w:t>кут</w:t>
      </w:r>
      <w:r w:rsidR="0009340B" w:rsidRPr="00FC75F5">
        <w:rPr>
          <w:spacing w:val="2"/>
        </w:rPr>
        <w:t xml:space="preserve"> постепенное совершенствование внутренних свойств, духа и материи такого человека. А в таком случае, даже и без осознания </w:t>
      </w:r>
      <w:r w:rsidR="00201ADC" w:rsidRPr="00FC75F5">
        <w:rPr>
          <w:spacing w:val="2"/>
        </w:rPr>
        <w:t xml:space="preserve">у себя конкретно </w:t>
      </w:r>
      <w:r w:rsidR="0009340B" w:rsidRPr="00FC75F5">
        <w:rPr>
          <w:spacing w:val="2"/>
        </w:rPr>
        <w:t xml:space="preserve">производимых изменений, такой </w:t>
      </w:r>
      <w:r w:rsidR="00653777" w:rsidRPr="00FC75F5">
        <w:rPr>
          <w:spacing w:val="2"/>
        </w:rPr>
        <w:t>возвышающий</w:t>
      </w:r>
      <w:r w:rsidR="0009340B" w:rsidRPr="00FC75F5">
        <w:rPr>
          <w:spacing w:val="2"/>
        </w:rPr>
        <w:t xml:space="preserve"> природу человека труд приобретает признаки йоги.</w:t>
      </w:r>
    </w:p>
    <w:p w:rsidR="0009340B" w:rsidRPr="00FC75F5" w:rsidRDefault="0009340B" w:rsidP="00A751A3">
      <w:pPr>
        <w:jc w:val="both"/>
        <w:rPr>
          <w:spacing w:val="2"/>
        </w:rPr>
      </w:pPr>
    </w:p>
    <w:p w:rsidR="00856602" w:rsidRPr="00FC75F5" w:rsidRDefault="00856602" w:rsidP="00A751A3">
      <w:pPr>
        <w:jc w:val="both"/>
        <w:rPr>
          <w:spacing w:val="2"/>
        </w:rPr>
      </w:pPr>
      <w:r w:rsidRPr="00FC75F5">
        <w:rPr>
          <w:spacing w:val="2"/>
        </w:rPr>
        <w:t xml:space="preserve">На Карма Йогу и Агни Йогу, </w:t>
      </w:r>
      <w:r w:rsidR="0009340B" w:rsidRPr="00FC75F5">
        <w:rPr>
          <w:spacing w:val="2"/>
        </w:rPr>
        <w:t xml:space="preserve">как на дело </w:t>
      </w:r>
      <w:r w:rsidRPr="00FC75F5">
        <w:rPr>
          <w:spacing w:val="2"/>
        </w:rPr>
        <w:t xml:space="preserve">земное и на дело Надземное можно смотреть как на разные по исторической очерёдности и по </w:t>
      </w:r>
      <w:proofErr w:type="spellStart"/>
      <w:r w:rsidRPr="00FC75F5">
        <w:rPr>
          <w:spacing w:val="2"/>
        </w:rPr>
        <w:t>общекосмической</w:t>
      </w:r>
      <w:proofErr w:type="spellEnd"/>
      <w:r w:rsidRPr="00FC75F5">
        <w:rPr>
          <w:spacing w:val="2"/>
        </w:rPr>
        <w:t xml:space="preserve"> значимости ступени. Как на взаимосвязанные неразделимые составные, подобные телу и душе. Есть дело Культуры, дело Мирового Строительства масштаба </w:t>
      </w:r>
      <w:r w:rsidR="00201ADC" w:rsidRPr="00FC75F5">
        <w:rPr>
          <w:spacing w:val="2"/>
        </w:rPr>
        <w:t xml:space="preserve">страны или даже </w:t>
      </w:r>
      <w:r w:rsidRPr="00FC75F5">
        <w:rPr>
          <w:spacing w:val="2"/>
        </w:rPr>
        <w:t xml:space="preserve">планеты. И есть </w:t>
      </w:r>
      <w:r w:rsidR="00201ADC" w:rsidRPr="00FC75F5">
        <w:rPr>
          <w:spacing w:val="2"/>
        </w:rPr>
        <w:t>К</w:t>
      </w:r>
      <w:r w:rsidRPr="00FC75F5">
        <w:rPr>
          <w:spacing w:val="2"/>
        </w:rPr>
        <w:t xml:space="preserve">орабль </w:t>
      </w:r>
      <w:r w:rsidR="00201ADC" w:rsidRPr="00FC75F5">
        <w:rPr>
          <w:spacing w:val="2"/>
        </w:rPr>
        <w:t>Д</w:t>
      </w:r>
      <w:r w:rsidRPr="00FC75F5">
        <w:rPr>
          <w:spacing w:val="2"/>
        </w:rPr>
        <w:t>уха</w:t>
      </w:r>
      <w:r w:rsidR="0009340B" w:rsidRPr="00FC75F5">
        <w:rPr>
          <w:spacing w:val="2"/>
        </w:rPr>
        <w:t>, который</w:t>
      </w:r>
      <w:r w:rsidR="00201ADC" w:rsidRPr="00FC75F5">
        <w:rPr>
          <w:spacing w:val="2"/>
        </w:rPr>
        <w:t xml:space="preserve"> устремляется</w:t>
      </w:r>
      <w:r w:rsidRPr="00FC75F5">
        <w:rPr>
          <w:spacing w:val="2"/>
        </w:rPr>
        <w:t xml:space="preserve"> далеко за </w:t>
      </w:r>
      <w:r w:rsidR="00201ADC" w:rsidRPr="00FC75F5">
        <w:rPr>
          <w:spacing w:val="2"/>
        </w:rPr>
        <w:t xml:space="preserve">земные </w:t>
      </w:r>
      <w:r w:rsidR="000C1EEC">
        <w:rPr>
          <w:spacing w:val="2"/>
        </w:rPr>
        <w:t>горизонты</w:t>
      </w:r>
      <w:r w:rsidRPr="00FC75F5">
        <w:rPr>
          <w:spacing w:val="2"/>
        </w:rPr>
        <w:t>.</w:t>
      </w:r>
    </w:p>
    <w:p w:rsidR="00856602" w:rsidRPr="00FC75F5" w:rsidRDefault="00856602" w:rsidP="00A751A3">
      <w:pPr>
        <w:jc w:val="both"/>
        <w:rPr>
          <w:spacing w:val="2"/>
        </w:rPr>
      </w:pPr>
      <w:r w:rsidRPr="00FC75F5">
        <w:rPr>
          <w:spacing w:val="2"/>
        </w:rPr>
        <w:t>Карма</w:t>
      </w:r>
      <w:r w:rsidR="00042E8D">
        <w:rPr>
          <w:spacing w:val="2"/>
        </w:rPr>
        <w:t xml:space="preserve"> </w:t>
      </w:r>
      <w:r w:rsidRPr="00FC75F5">
        <w:rPr>
          <w:spacing w:val="2"/>
        </w:rPr>
        <w:t xml:space="preserve">Йога, </w:t>
      </w:r>
      <w:r w:rsidR="0009340B" w:rsidRPr="00FC75F5">
        <w:rPr>
          <w:spacing w:val="2"/>
        </w:rPr>
        <w:t xml:space="preserve">как </w:t>
      </w:r>
      <w:r w:rsidRPr="00FC75F5">
        <w:rPr>
          <w:spacing w:val="2"/>
        </w:rPr>
        <w:t xml:space="preserve">Йога земных трудов </w:t>
      </w:r>
      <w:r w:rsidR="0009340B" w:rsidRPr="00FC75F5">
        <w:rPr>
          <w:spacing w:val="2"/>
        </w:rPr>
        <w:t xml:space="preserve">по </w:t>
      </w:r>
      <w:r w:rsidRPr="00FC75F5">
        <w:rPr>
          <w:spacing w:val="2"/>
        </w:rPr>
        <w:t>устроени</w:t>
      </w:r>
      <w:r w:rsidR="0009340B" w:rsidRPr="00FC75F5">
        <w:rPr>
          <w:spacing w:val="2"/>
        </w:rPr>
        <w:t>ю</w:t>
      </w:r>
      <w:r w:rsidRPr="00FC75F5">
        <w:rPr>
          <w:spacing w:val="2"/>
        </w:rPr>
        <w:t xml:space="preserve"> и совершенствовани</w:t>
      </w:r>
      <w:r w:rsidR="0009340B" w:rsidRPr="00FC75F5">
        <w:rPr>
          <w:spacing w:val="2"/>
        </w:rPr>
        <w:t>ю</w:t>
      </w:r>
      <w:r w:rsidRPr="00FC75F5">
        <w:rPr>
          <w:spacing w:val="2"/>
        </w:rPr>
        <w:t xml:space="preserve"> </w:t>
      </w:r>
      <w:r w:rsidR="0009340B" w:rsidRPr="00FC75F5">
        <w:rPr>
          <w:spacing w:val="2"/>
        </w:rPr>
        <w:t xml:space="preserve">текущей </w:t>
      </w:r>
      <w:r w:rsidRPr="00FC75F5">
        <w:rPr>
          <w:spacing w:val="2"/>
        </w:rPr>
        <w:t xml:space="preserve">жизни – это конструкция, это корни и ствол земного древа. </w:t>
      </w:r>
      <w:r w:rsidR="0009340B" w:rsidRPr="00FC75F5">
        <w:rPr>
          <w:spacing w:val="2"/>
        </w:rPr>
        <w:t xml:space="preserve">Тогда как </w:t>
      </w:r>
      <w:r w:rsidRPr="00FC75F5">
        <w:rPr>
          <w:spacing w:val="2"/>
        </w:rPr>
        <w:t>Агни</w:t>
      </w:r>
      <w:r w:rsidR="00042E8D">
        <w:rPr>
          <w:spacing w:val="2"/>
        </w:rPr>
        <w:t xml:space="preserve"> </w:t>
      </w:r>
      <w:r w:rsidRPr="00FC75F5">
        <w:rPr>
          <w:spacing w:val="2"/>
        </w:rPr>
        <w:t>Йога – это покрытая цветами крона древа, это то, ради чего</w:t>
      </w:r>
      <w:r w:rsidR="00201ADC" w:rsidRPr="00FC75F5">
        <w:rPr>
          <w:spacing w:val="2"/>
        </w:rPr>
        <w:t>, в конечном счёте,</w:t>
      </w:r>
      <w:r w:rsidRPr="00FC75F5">
        <w:rPr>
          <w:spacing w:val="2"/>
        </w:rPr>
        <w:t xml:space="preserve"> древо устремляется ввысь.</w:t>
      </w:r>
      <w:r w:rsidR="00201ADC" w:rsidRPr="00FC75F5">
        <w:rPr>
          <w:spacing w:val="2"/>
        </w:rPr>
        <w:t xml:space="preserve"> Ведь человек, как это сказано во многих духовных Учениях Востока – это временный странник на этой земле.</w:t>
      </w:r>
    </w:p>
    <w:p w:rsidR="00856602" w:rsidRPr="00FC75F5" w:rsidRDefault="00856602" w:rsidP="00A751A3">
      <w:pPr>
        <w:jc w:val="both"/>
        <w:rPr>
          <w:spacing w:val="2"/>
        </w:rPr>
      </w:pPr>
    </w:p>
    <w:p w:rsidR="00856602" w:rsidRPr="00FC75F5" w:rsidRDefault="00856602" w:rsidP="00A751A3">
      <w:pPr>
        <w:jc w:val="both"/>
        <w:rPr>
          <w:spacing w:val="2"/>
        </w:rPr>
      </w:pPr>
      <w:r w:rsidRPr="00FC75F5">
        <w:rPr>
          <w:spacing w:val="2"/>
        </w:rPr>
        <w:t>«Посмотрим, в чём разница и сходство Агни</w:t>
      </w:r>
      <w:r w:rsidR="00042E8D">
        <w:rPr>
          <w:spacing w:val="2"/>
        </w:rPr>
        <w:t xml:space="preserve"> </w:t>
      </w:r>
      <w:r w:rsidRPr="00FC75F5">
        <w:rPr>
          <w:spacing w:val="2"/>
        </w:rPr>
        <w:t>Йоги с прочими йогами. Карма</w:t>
      </w:r>
      <w:r w:rsidR="00042E8D">
        <w:rPr>
          <w:spacing w:val="2"/>
        </w:rPr>
        <w:t xml:space="preserve"> </w:t>
      </w:r>
      <w:r w:rsidRPr="00FC75F5">
        <w:rPr>
          <w:spacing w:val="2"/>
        </w:rPr>
        <w:t>Йога имеет много сходства [с Агни Йогой], когда она (</w:t>
      </w:r>
      <w:r w:rsidRPr="00FC75F5">
        <w:rPr>
          <w:i/>
          <w:spacing w:val="2"/>
        </w:rPr>
        <w:t>Агни Йога</w:t>
      </w:r>
      <w:r w:rsidRPr="00FC75F5">
        <w:rPr>
          <w:spacing w:val="2"/>
        </w:rPr>
        <w:t>) имеет действие с земными элементами, но когда Агни</w:t>
      </w:r>
      <w:r w:rsidR="00042E8D">
        <w:rPr>
          <w:spacing w:val="2"/>
        </w:rPr>
        <w:t xml:space="preserve"> </w:t>
      </w:r>
      <w:r w:rsidRPr="00FC75F5">
        <w:rPr>
          <w:spacing w:val="2"/>
        </w:rPr>
        <w:t>Йога овладевает путями к осознанию дальних миров, то различие становится очевидным» (Агни Йога, 161).</w:t>
      </w:r>
    </w:p>
    <w:p w:rsidR="0078055A" w:rsidRPr="00FC75F5" w:rsidRDefault="0078055A" w:rsidP="00A751A3">
      <w:pPr>
        <w:jc w:val="both"/>
        <w:rPr>
          <w:spacing w:val="2"/>
        </w:rPr>
      </w:pPr>
    </w:p>
    <w:p w:rsidR="0078055A" w:rsidRPr="00FC75F5" w:rsidRDefault="0078055A" w:rsidP="00A751A3">
      <w:pPr>
        <w:jc w:val="both"/>
        <w:rPr>
          <w:spacing w:val="2"/>
        </w:rPr>
      </w:pPr>
      <w:r w:rsidRPr="00FC75F5">
        <w:rPr>
          <w:spacing w:val="2"/>
        </w:rPr>
        <w:t>Социальн</w:t>
      </w:r>
      <w:r w:rsidR="00201ADC" w:rsidRPr="00FC75F5">
        <w:rPr>
          <w:spacing w:val="2"/>
        </w:rPr>
        <w:t>ы</w:t>
      </w:r>
      <w:r w:rsidRPr="00FC75F5">
        <w:rPr>
          <w:spacing w:val="2"/>
        </w:rPr>
        <w:t xml:space="preserve">е </w:t>
      </w:r>
      <w:r w:rsidR="00201ADC" w:rsidRPr="00FC75F5">
        <w:rPr>
          <w:spacing w:val="2"/>
        </w:rPr>
        <w:t>виды деятельности,</w:t>
      </w:r>
      <w:r w:rsidRPr="00FC75F5">
        <w:rPr>
          <w:spacing w:val="2"/>
        </w:rPr>
        <w:t xml:space="preserve"> к которым в данном воплощении тяготеет тот или иной человек, можно представить по </w:t>
      </w:r>
      <w:r w:rsidR="00201ADC" w:rsidRPr="00FC75F5">
        <w:rPr>
          <w:spacing w:val="2"/>
        </w:rPr>
        <w:t>их созвучию индивидуальным йогам.</w:t>
      </w:r>
    </w:p>
    <w:p w:rsidR="0078055A" w:rsidRPr="00FC75F5" w:rsidRDefault="0078055A" w:rsidP="00A751A3">
      <w:pPr>
        <w:jc w:val="both"/>
        <w:rPr>
          <w:spacing w:val="2"/>
        </w:rPr>
      </w:pPr>
    </w:p>
    <w:p w:rsidR="00D02051" w:rsidRPr="00FC75F5" w:rsidRDefault="00900EA5" w:rsidP="005F6C44">
      <w:pPr>
        <w:ind w:firstLine="0"/>
        <w:jc w:val="center"/>
        <w:rPr>
          <w:spacing w:val="2"/>
        </w:rPr>
      </w:pPr>
      <w:r w:rsidRPr="00FC75F5">
        <w:rPr>
          <w:noProof/>
          <w:spacing w:val="2"/>
        </w:rPr>
        <w:drawing>
          <wp:inline distT="0" distB="0" distL="0" distR="0">
            <wp:extent cx="3675380" cy="2872105"/>
            <wp:effectExtent l="0" t="0" r="1270" b="4445"/>
            <wp:docPr id="6" name="Рисунок 6" descr="C:\Users\VAV\Pictures\u-sing-penta4 (йог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V\Pictures\u-sing-penta4 (йоги).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5380" cy="2872105"/>
                    </a:xfrm>
                    <a:prstGeom prst="rect">
                      <a:avLst/>
                    </a:prstGeom>
                    <a:noFill/>
                    <a:ln>
                      <a:noFill/>
                    </a:ln>
                  </pic:spPr>
                </pic:pic>
              </a:graphicData>
            </a:graphic>
          </wp:inline>
        </w:drawing>
      </w:r>
    </w:p>
    <w:p w:rsidR="00BD58BB" w:rsidRPr="00FC75F5" w:rsidRDefault="00BD58BB" w:rsidP="00A751A3">
      <w:pPr>
        <w:jc w:val="both"/>
        <w:rPr>
          <w:spacing w:val="2"/>
        </w:rPr>
      </w:pPr>
    </w:p>
    <w:p w:rsidR="00201ADC" w:rsidRPr="00FC75F5" w:rsidRDefault="00201ADC" w:rsidP="00A751A3">
      <w:pPr>
        <w:jc w:val="both"/>
        <w:rPr>
          <w:spacing w:val="2"/>
        </w:rPr>
      </w:pPr>
      <w:r w:rsidRPr="00FC75F5">
        <w:rPr>
          <w:spacing w:val="2"/>
        </w:rPr>
        <w:t xml:space="preserve">В центре как в месте синтеза и иерархического главенства находится Луч Вождя, и здесь же </w:t>
      </w:r>
      <w:r w:rsidR="000C1EEC">
        <w:rPr>
          <w:spacing w:val="2"/>
        </w:rPr>
        <w:t>духовная сердцевина и царица человеческой практики</w:t>
      </w:r>
      <w:r w:rsidRPr="00FC75F5">
        <w:rPr>
          <w:spacing w:val="2"/>
        </w:rPr>
        <w:t xml:space="preserve"> – Йога. </w:t>
      </w:r>
      <w:r w:rsidR="005807F4" w:rsidRPr="00FC75F5">
        <w:rPr>
          <w:spacing w:val="2"/>
        </w:rPr>
        <w:t>Ибо в</w:t>
      </w:r>
      <w:r w:rsidRPr="00FC75F5">
        <w:rPr>
          <w:spacing w:val="2"/>
        </w:rPr>
        <w:t xml:space="preserve"> центральной точке, в своей сути </w:t>
      </w:r>
      <w:r w:rsidR="005807F4" w:rsidRPr="00FC75F5">
        <w:rPr>
          <w:spacing w:val="2"/>
        </w:rPr>
        <w:t xml:space="preserve">– </w:t>
      </w:r>
      <w:r w:rsidRPr="00FC75F5">
        <w:rPr>
          <w:spacing w:val="2"/>
        </w:rPr>
        <w:t xml:space="preserve">внутреннее и внешнее </w:t>
      </w:r>
      <w:r w:rsidR="005807F4" w:rsidRPr="00FC75F5">
        <w:rPr>
          <w:spacing w:val="2"/>
        </w:rPr>
        <w:t xml:space="preserve">– </w:t>
      </w:r>
      <w:r w:rsidRPr="00FC75F5">
        <w:rPr>
          <w:spacing w:val="2"/>
        </w:rPr>
        <w:t>нерасторжим</w:t>
      </w:r>
      <w:r w:rsidR="005807F4" w:rsidRPr="00FC75F5">
        <w:rPr>
          <w:spacing w:val="2"/>
        </w:rPr>
        <w:t>ы</w:t>
      </w:r>
      <w:r w:rsidRPr="00FC75F5">
        <w:rPr>
          <w:spacing w:val="2"/>
        </w:rPr>
        <w:t>.</w:t>
      </w:r>
    </w:p>
    <w:p w:rsidR="00201ADC" w:rsidRPr="00FC75F5" w:rsidRDefault="00201ADC" w:rsidP="00A751A3">
      <w:pPr>
        <w:jc w:val="both"/>
        <w:rPr>
          <w:rStyle w:val="a3"/>
          <w:spacing w:val="2"/>
        </w:rPr>
      </w:pPr>
    </w:p>
    <w:p w:rsidR="00D67CAC" w:rsidRPr="00FC75F5" w:rsidRDefault="00042E8D" w:rsidP="00A751A3">
      <w:pPr>
        <w:jc w:val="both"/>
        <w:rPr>
          <w:rStyle w:val="a3"/>
          <w:spacing w:val="2"/>
        </w:rPr>
      </w:pPr>
      <w:r>
        <w:rPr>
          <w:rStyle w:val="a3"/>
          <w:spacing w:val="2"/>
        </w:rPr>
        <w:t>Дхарма Й</w:t>
      </w:r>
      <w:r w:rsidR="00D67CAC" w:rsidRPr="00FC75F5">
        <w:rPr>
          <w:rStyle w:val="a3"/>
          <w:spacing w:val="2"/>
        </w:rPr>
        <w:t>ога может быть кратко охарактеризована, как претворение равновесия, или срединн</w:t>
      </w:r>
      <w:r w:rsidR="005807F4" w:rsidRPr="00FC75F5">
        <w:rPr>
          <w:rStyle w:val="a3"/>
          <w:spacing w:val="2"/>
        </w:rPr>
        <w:t>ый</w:t>
      </w:r>
      <w:r w:rsidR="00D67CAC" w:rsidRPr="00FC75F5">
        <w:rPr>
          <w:rStyle w:val="a3"/>
          <w:spacing w:val="2"/>
        </w:rPr>
        <w:t xml:space="preserve"> пут</w:t>
      </w:r>
      <w:r w:rsidR="005807F4" w:rsidRPr="00FC75F5">
        <w:rPr>
          <w:rStyle w:val="a3"/>
          <w:spacing w:val="2"/>
        </w:rPr>
        <w:t>ь</w:t>
      </w:r>
      <w:r w:rsidR="00D67CAC" w:rsidRPr="00FC75F5">
        <w:rPr>
          <w:rStyle w:val="a3"/>
          <w:spacing w:val="2"/>
        </w:rPr>
        <w:t xml:space="preserve"> и Закон (Дхарм</w:t>
      </w:r>
      <w:r w:rsidR="005807F4" w:rsidRPr="00FC75F5">
        <w:rPr>
          <w:rStyle w:val="a3"/>
          <w:spacing w:val="2"/>
        </w:rPr>
        <w:t>а</w:t>
      </w:r>
      <w:r w:rsidR="00D67CAC" w:rsidRPr="00FC75F5">
        <w:rPr>
          <w:rStyle w:val="a3"/>
          <w:spacing w:val="2"/>
        </w:rPr>
        <w:t>).</w:t>
      </w:r>
    </w:p>
    <w:p w:rsidR="00D67CAC" w:rsidRPr="00FC75F5" w:rsidRDefault="00D67CAC" w:rsidP="00A751A3">
      <w:pPr>
        <w:jc w:val="both"/>
        <w:rPr>
          <w:rStyle w:val="a3"/>
          <w:spacing w:val="2"/>
        </w:rPr>
      </w:pPr>
      <w:r w:rsidRPr="00FC75F5">
        <w:rPr>
          <w:rStyle w:val="a3"/>
          <w:spacing w:val="2"/>
        </w:rPr>
        <w:t>Дхар</w:t>
      </w:r>
      <w:bookmarkStart w:id="0" w:name="_GoBack"/>
      <w:bookmarkEnd w:id="0"/>
      <w:r w:rsidRPr="00FC75F5">
        <w:rPr>
          <w:rStyle w:val="a3"/>
          <w:spacing w:val="2"/>
        </w:rPr>
        <w:t>ма</w:t>
      </w:r>
      <w:r w:rsidR="00042E8D">
        <w:rPr>
          <w:rStyle w:val="a3"/>
          <w:spacing w:val="2"/>
        </w:rPr>
        <w:t xml:space="preserve"> Й</w:t>
      </w:r>
      <w:r w:rsidRPr="00FC75F5">
        <w:rPr>
          <w:rStyle w:val="a3"/>
          <w:spacing w:val="2"/>
        </w:rPr>
        <w:t xml:space="preserve">ога соответствует доминированию Аджна-чакры, принципу </w:t>
      </w:r>
      <w:r w:rsidR="000C1EEC">
        <w:rPr>
          <w:rStyle w:val="a3"/>
          <w:spacing w:val="2"/>
        </w:rPr>
        <w:t>В</w:t>
      </w:r>
      <w:r w:rsidRPr="00FC75F5">
        <w:rPr>
          <w:rStyle w:val="a3"/>
          <w:spacing w:val="2"/>
        </w:rPr>
        <w:t xml:space="preserve">ысшего </w:t>
      </w:r>
      <w:proofErr w:type="spellStart"/>
      <w:r w:rsidRPr="00FC75F5">
        <w:rPr>
          <w:rStyle w:val="a3"/>
          <w:spacing w:val="2"/>
        </w:rPr>
        <w:t>Манаса</w:t>
      </w:r>
      <w:proofErr w:type="spellEnd"/>
      <w:r w:rsidR="000C1EEC">
        <w:rPr>
          <w:rStyle w:val="a3"/>
          <w:spacing w:val="2"/>
        </w:rPr>
        <w:t xml:space="preserve"> (Ума)</w:t>
      </w:r>
      <w:r w:rsidRPr="00FC75F5">
        <w:rPr>
          <w:rStyle w:val="a3"/>
          <w:spacing w:val="2"/>
        </w:rPr>
        <w:t xml:space="preserve">. Среди людей, тяготеющих к такой йоге и соответствующему характеру деятельности, можно встретить крупных государственных деятелей, особенно в области законотворчества и суда. Это и фундаментальные науки, академический уровень науки. Если Карма Йога в широком значении, придаваемом в Учении, распространяется на обширную созидательную деятельность всего человечества, без выделения типа человека (его доминирующей стихии), то Дхарма Йога, как и четыре классические йоги (включая классическую Карма Йогу), носит специализированный характер. </w:t>
      </w:r>
    </w:p>
    <w:p w:rsidR="00D67CAC" w:rsidRPr="00FC75F5" w:rsidRDefault="00D67CAC" w:rsidP="00A751A3">
      <w:pPr>
        <w:jc w:val="both"/>
        <w:rPr>
          <w:rStyle w:val="a3"/>
          <w:spacing w:val="2"/>
        </w:rPr>
      </w:pPr>
      <w:r w:rsidRPr="00FC75F5">
        <w:rPr>
          <w:rStyle w:val="a3"/>
          <w:spacing w:val="2"/>
        </w:rPr>
        <w:t xml:space="preserve">Слово </w:t>
      </w:r>
      <w:proofErr w:type="spellStart"/>
      <w:r w:rsidRPr="00FC75F5">
        <w:rPr>
          <w:rStyle w:val="a3"/>
          <w:i/>
          <w:spacing w:val="2"/>
        </w:rPr>
        <w:t>аджна</w:t>
      </w:r>
      <w:proofErr w:type="spellEnd"/>
      <w:r w:rsidRPr="00FC75F5">
        <w:rPr>
          <w:rStyle w:val="a3"/>
          <w:spacing w:val="2"/>
        </w:rPr>
        <w:t xml:space="preserve"> в переводе означает – «правитель», и главнее </w:t>
      </w:r>
      <w:r w:rsidR="000C1EEC">
        <w:rPr>
          <w:rStyle w:val="a3"/>
          <w:spacing w:val="2"/>
        </w:rPr>
        <w:t xml:space="preserve">этого </w:t>
      </w:r>
      <w:r w:rsidRPr="00FC75F5">
        <w:rPr>
          <w:rStyle w:val="a3"/>
          <w:spacing w:val="2"/>
        </w:rPr>
        <w:t xml:space="preserve">принципа </w:t>
      </w:r>
      <w:r w:rsidR="000C1EEC">
        <w:rPr>
          <w:rStyle w:val="a3"/>
          <w:spacing w:val="2"/>
        </w:rPr>
        <w:t>В</w:t>
      </w:r>
      <w:r w:rsidRPr="00FC75F5">
        <w:rPr>
          <w:rStyle w:val="a3"/>
          <w:spacing w:val="2"/>
        </w:rPr>
        <w:t xml:space="preserve">ысшего </w:t>
      </w:r>
      <w:r w:rsidR="000C1EEC">
        <w:rPr>
          <w:rStyle w:val="a3"/>
          <w:spacing w:val="2"/>
        </w:rPr>
        <w:t>У</w:t>
      </w:r>
      <w:r w:rsidRPr="00FC75F5">
        <w:rPr>
          <w:rStyle w:val="a3"/>
          <w:spacing w:val="2"/>
        </w:rPr>
        <w:t xml:space="preserve">ма – только принцип </w:t>
      </w:r>
      <w:r w:rsidR="000C1EEC">
        <w:rPr>
          <w:rStyle w:val="a3"/>
          <w:spacing w:val="2"/>
        </w:rPr>
        <w:t>Д</w:t>
      </w:r>
      <w:r w:rsidRPr="00FC75F5">
        <w:rPr>
          <w:rStyle w:val="a3"/>
          <w:spacing w:val="2"/>
        </w:rPr>
        <w:t>уха</w:t>
      </w:r>
      <w:r w:rsidR="000C1EEC">
        <w:rPr>
          <w:rStyle w:val="a3"/>
          <w:spacing w:val="2"/>
        </w:rPr>
        <w:t xml:space="preserve"> </w:t>
      </w:r>
      <w:r w:rsidRPr="00FC75F5">
        <w:rPr>
          <w:rStyle w:val="a3"/>
          <w:spacing w:val="2"/>
        </w:rPr>
        <w:t xml:space="preserve">и принцип </w:t>
      </w:r>
      <w:r w:rsidR="000C1EEC">
        <w:rPr>
          <w:rStyle w:val="a3"/>
          <w:spacing w:val="2"/>
        </w:rPr>
        <w:t>Д</w:t>
      </w:r>
      <w:r w:rsidRPr="00FC75F5">
        <w:rPr>
          <w:rStyle w:val="a3"/>
          <w:spacing w:val="2"/>
        </w:rPr>
        <w:t xml:space="preserve">уховного </w:t>
      </w:r>
      <w:r w:rsidR="000C1EEC">
        <w:rPr>
          <w:rStyle w:val="a3"/>
          <w:spacing w:val="2"/>
        </w:rPr>
        <w:t>С</w:t>
      </w:r>
      <w:r w:rsidRPr="00FC75F5">
        <w:rPr>
          <w:rStyle w:val="a3"/>
          <w:spacing w:val="2"/>
        </w:rPr>
        <w:t>ердца. Дхарма</w:t>
      </w:r>
      <w:r w:rsidR="00042E8D">
        <w:rPr>
          <w:rStyle w:val="a3"/>
          <w:spacing w:val="2"/>
        </w:rPr>
        <w:t xml:space="preserve"> Й</w:t>
      </w:r>
      <w:r w:rsidRPr="00FC75F5">
        <w:rPr>
          <w:rStyle w:val="a3"/>
          <w:spacing w:val="2"/>
        </w:rPr>
        <w:t>ога характеризуется высоким фиолетовым лучом (ультрафиолет) и, строго говоря, отличается от рубинового Луча Карма</w:t>
      </w:r>
      <w:r w:rsidR="00042E8D">
        <w:rPr>
          <w:rStyle w:val="a3"/>
          <w:spacing w:val="2"/>
        </w:rPr>
        <w:t xml:space="preserve"> Й</w:t>
      </w:r>
      <w:r w:rsidRPr="00FC75F5">
        <w:rPr>
          <w:rStyle w:val="a3"/>
          <w:spacing w:val="2"/>
        </w:rPr>
        <w:t>оги и близкой по цвету Луча Раджа</w:t>
      </w:r>
      <w:r w:rsidR="00042E8D">
        <w:rPr>
          <w:rStyle w:val="a3"/>
          <w:spacing w:val="2"/>
        </w:rPr>
        <w:t xml:space="preserve"> Й</w:t>
      </w:r>
      <w:r w:rsidRPr="00FC75F5">
        <w:rPr>
          <w:rStyle w:val="a3"/>
          <w:spacing w:val="2"/>
        </w:rPr>
        <w:t xml:space="preserve">оги. Последняя имеет пурпурный луч </w:t>
      </w:r>
      <w:r w:rsidRPr="00FC75F5">
        <w:rPr>
          <w:rStyle w:val="a3"/>
          <w:spacing w:val="2"/>
        </w:rPr>
        <w:lastRenderedPageBreak/>
        <w:t>и больше тяготеет к волевому аспекту и внешней напористости, нежели приближенная к синему и лиловому Дхарма</w:t>
      </w:r>
      <w:r w:rsidR="00042E8D">
        <w:rPr>
          <w:rStyle w:val="a3"/>
          <w:spacing w:val="2"/>
        </w:rPr>
        <w:t xml:space="preserve"> Й</w:t>
      </w:r>
      <w:r w:rsidRPr="00FC75F5">
        <w:rPr>
          <w:rStyle w:val="a3"/>
          <w:spacing w:val="2"/>
        </w:rPr>
        <w:t>ога.</w:t>
      </w:r>
    </w:p>
    <w:p w:rsidR="00D30882" w:rsidRPr="00FC75F5" w:rsidRDefault="00D30882" w:rsidP="00A751A3">
      <w:pPr>
        <w:jc w:val="both"/>
        <w:rPr>
          <w:rStyle w:val="a3"/>
          <w:spacing w:val="2"/>
        </w:rPr>
      </w:pPr>
    </w:p>
    <w:p w:rsidR="00D67CAC" w:rsidRPr="00FC75F5" w:rsidRDefault="00D67CAC" w:rsidP="00A751A3">
      <w:pPr>
        <w:jc w:val="both"/>
        <w:rPr>
          <w:rStyle w:val="a3"/>
          <w:spacing w:val="2"/>
        </w:rPr>
      </w:pPr>
      <w:r w:rsidRPr="00FC75F5">
        <w:rPr>
          <w:rStyle w:val="a3"/>
          <w:spacing w:val="2"/>
        </w:rPr>
        <w:t>Рерих и Урусвати принадлежали разн</w:t>
      </w:r>
      <w:r w:rsidR="00015C55" w:rsidRPr="00FC75F5">
        <w:rPr>
          <w:rStyle w:val="a3"/>
          <w:spacing w:val="2"/>
        </w:rPr>
        <w:t>ым</w:t>
      </w:r>
      <w:r w:rsidRPr="00FC75F5">
        <w:rPr>
          <w:rStyle w:val="a3"/>
          <w:spacing w:val="2"/>
        </w:rPr>
        <w:t xml:space="preserve"> йогам</w:t>
      </w:r>
      <w:r w:rsidR="00AF1BC6" w:rsidRPr="00FC75F5">
        <w:rPr>
          <w:rStyle w:val="a3"/>
          <w:spacing w:val="2"/>
        </w:rPr>
        <w:t xml:space="preserve">, у них было разное жизненное кредо </w:t>
      </w:r>
      <w:r w:rsidRPr="00FC75F5">
        <w:rPr>
          <w:rStyle w:val="a3"/>
          <w:spacing w:val="2"/>
        </w:rPr>
        <w:t>и у них были разные миссии.</w:t>
      </w:r>
    </w:p>
    <w:p w:rsidR="00D67CAC" w:rsidRPr="00FC75F5" w:rsidRDefault="00D67CAC" w:rsidP="00A751A3">
      <w:pPr>
        <w:jc w:val="both"/>
        <w:rPr>
          <w:spacing w:val="2"/>
        </w:rPr>
      </w:pPr>
    </w:p>
    <w:p w:rsidR="00BD58BB" w:rsidRPr="00FC75F5" w:rsidRDefault="000C1EFA" w:rsidP="00A751A3">
      <w:pPr>
        <w:pStyle w:val="1"/>
        <w:jc w:val="both"/>
        <w:rPr>
          <w:rStyle w:val="a3"/>
          <w:rFonts w:ascii="Times New Roman" w:hAnsi="Times New Roman" w:cs="Times New Roman"/>
          <w:b/>
          <w:color w:val="auto"/>
          <w:spacing w:val="2"/>
          <w:sz w:val="24"/>
          <w:szCs w:val="24"/>
        </w:rPr>
      </w:pPr>
      <w:r w:rsidRPr="00FC75F5">
        <w:rPr>
          <w:rStyle w:val="a3"/>
          <w:rFonts w:ascii="Times New Roman" w:hAnsi="Times New Roman" w:cs="Times New Roman"/>
          <w:b/>
          <w:color w:val="auto"/>
          <w:spacing w:val="2"/>
          <w:sz w:val="24"/>
          <w:szCs w:val="24"/>
        </w:rPr>
        <w:t xml:space="preserve">3. </w:t>
      </w:r>
      <w:r w:rsidR="00BD58BB" w:rsidRPr="00FC75F5">
        <w:rPr>
          <w:rStyle w:val="a3"/>
          <w:rFonts w:ascii="Times New Roman" w:hAnsi="Times New Roman" w:cs="Times New Roman"/>
          <w:b/>
          <w:color w:val="auto"/>
          <w:spacing w:val="2"/>
          <w:sz w:val="24"/>
          <w:szCs w:val="24"/>
        </w:rPr>
        <w:t>Рерих и Урусвати</w:t>
      </w:r>
    </w:p>
    <w:p w:rsidR="00BD58BB" w:rsidRPr="00FC75F5" w:rsidRDefault="00BD58BB" w:rsidP="00A751A3">
      <w:pPr>
        <w:jc w:val="both"/>
        <w:rPr>
          <w:spacing w:val="2"/>
        </w:rPr>
      </w:pPr>
    </w:p>
    <w:p w:rsidR="00F07669" w:rsidRPr="00FC75F5" w:rsidRDefault="00F07669" w:rsidP="00A751A3">
      <w:pPr>
        <w:jc w:val="both"/>
        <w:rPr>
          <w:spacing w:val="2"/>
        </w:rPr>
      </w:pPr>
      <w:r w:rsidRPr="00FC75F5">
        <w:rPr>
          <w:spacing w:val="2"/>
        </w:rPr>
        <w:t>Дело Рериха</w:t>
      </w:r>
      <w:r w:rsidR="00D73267" w:rsidRPr="00FC75F5">
        <w:rPr>
          <w:spacing w:val="2"/>
        </w:rPr>
        <w:t xml:space="preserve"> в основных чертах хорошо известно. Оно</w:t>
      </w:r>
      <w:r w:rsidRPr="00FC75F5">
        <w:rPr>
          <w:spacing w:val="2"/>
        </w:rPr>
        <w:t xml:space="preserve"> </w:t>
      </w:r>
      <w:r w:rsidR="00653777" w:rsidRPr="00FC75F5">
        <w:rPr>
          <w:spacing w:val="2"/>
        </w:rPr>
        <w:t>заключа</w:t>
      </w:r>
      <w:r w:rsidR="00D73267" w:rsidRPr="00FC75F5">
        <w:rPr>
          <w:spacing w:val="2"/>
        </w:rPr>
        <w:t>лось</w:t>
      </w:r>
      <w:r w:rsidR="00653777" w:rsidRPr="00FC75F5">
        <w:rPr>
          <w:spacing w:val="2"/>
        </w:rPr>
        <w:t xml:space="preserve"> в</w:t>
      </w:r>
      <w:r w:rsidRPr="00FC75F5">
        <w:rPr>
          <w:spacing w:val="2"/>
        </w:rPr>
        <w:t xml:space="preserve"> претворени</w:t>
      </w:r>
      <w:r w:rsidR="00653777" w:rsidRPr="00FC75F5">
        <w:rPr>
          <w:spacing w:val="2"/>
        </w:rPr>
        <w:t>и земной</w:t>
      </w:r>
      <w:r w:rsidRPr="00FC75F5">
        <w:rPr>
          <w:spacing w:val="2"/>
        </w:rPr>
        <w:t xml:space="preserve"> части плана Махатм, начиная от организации в США целого ряда </w:t>
      </w:r>
      <w:r w:rsidR="00653777" w:rsidRPr="00FC75F5">
        <w:rPr>
          <w:spacing w:val="2"/>
        </w:rPr>
        <w:t xml:space="preserve">культурных </w:t>
      </w:r>
      <w:r w:rsidRPr="00FC75F5">
        <w:rPr>
          <w:spacing w:val="2"/>
        </w:rPr>
        <w:t>учреждений, образования</w:t>
      </w:r>
      <w:r w:rsidR="00D73267" w:rsidRPr="00FC75F5">
        <w:rPr>
          <w:spacing w:val="2"/>
        </w:rPr>
        <w:t xml:space="preserve"> </w:t>
      </w:r>
      <w:r w:rsidRPr="00FC75F5">
        <w:rPr>
          <w:spacing w:val="2"/>
        </w:rPr>
        <w:t xml:space="preserve">первых очагов </w:t>
      </w:r>
      <w:proofErr w:type="spellStart"/>
      <w:r w:rsidRPr="00FC75F5">
        <w:rPr>
          <w:spacing w:val="2"/>
        </w:rPr>
        <w:t>Рериховского</w:t>
      </w:r>
      <w:proofErr w:type="spellEnd"/>
      <w:r w:rsidRPr="00FC75F5">
        <w:rPr>
          <w:spacing w:val="2"/>
        </w:rPr>
        <w:t xml:space="preserve"> движения</w:t>
      </w:r>
      <w:r w:rsidR="009028D3" w:rsidRPr="00FC75F5">
        <w:rPr>
          <w:spacing w:val="2"/>
        </w:rPr>
        <w:t>;</w:t>
      </w:r>
      <w:r w:rsidR="00D73267" w:rsidRPr="00FC75F5">
        <w:rPr>
          <w:spacing w:val="2"/>
        </w:rPr>
        <w:t xml:space="preserve"> и</w:t>
      </w:r>
      <w:r w:rsidRPr="00FC75F5">
        <w:rPr>
          <w:spacing w:val="2"/>
        </w:rPr>
        <w:t xml:space="preserve">, </w:t>
      </w:r>
      <w:r w:rsidR="005807F4" w:rsidRPr="00FC75F5">
        <w:rPr>
          <w:spacing w:val="2"/>
        </w:rPr>
        <w:t>заканчивая</w:t>
      </w:r>
      <w:r w:rsidRPr="00FC75F5">
        <w:rPr>
          <w:spacing w:val="2"/>
        </w:rPr>
        <w:t xml:space="preserve">, </w:t>
      </w:r>
      <w:r w:rsidR="00D73267" w:rsidRPr="00FC75F5">
        <w:rPr>
          <w:spacing w:val="2"/>
        </w:rPr>
        <w:t>проведение</w:t>
      </w:r>
      <w:r w:rsidR="005807F4" w:rsidRPr="00FC75F5">
        <w:rPr>
          <w:spacing w:val="2"/>
        </w:rPr>
        <w:t>м</w:t>
      </w:r>
      <w:r w:rsidR="00D73267" w:rsidRPr="00FC75F5">
        <w:rPr>
          <w:spacing w:val="2"/>
        </w:rPr>
        <w:t xml:space="preserve"> широкой миротворческой деятельности в качестве утверждённого Посланника Махатм, </w:t>
      </w:r>
      <w:r w:rsidR="00653777" w:rsidRPr="00FC75F5">
        <w:rPr>
          <w:spacing w:val="2"/>
        </w:rPr>
        <w:t>вершин</w:t>
      </w:r>
      <w:r w:rsidR="00D73267" w:rsidRPr="00FC75F5">
        <w:rPr>
          <w:spacing w:val="2"/>
        </w:rPr>
        <w:t xml:space="preserve">ой чего стала личная передача в Москве Послания Махатм для народа России, попытка личной передачи Послания в высокогорной Лхасе Далай Ламе, а также </w:t>
      </w:r>
      <w:r w:rsidRPr="00FC75F5">
        <w:rPr>
          <w:spacing w:val="2"/>
        </w:rPr>
        <w:t>проведение ряда международных конференций, увенчавшихся под</w:t>
      </w:r>
      <w:r w:rsidR="00D73267" w:rsidRPr="00FC75F5">
        <w:rPr>
          <w:spacing w:val="2"/>
        </w:rPr>
        <w:t xml:space="preserve">писанием в Вашингтоне Международного Соглашения – Пакта Мира Рериха и принятия </w:t>
      </w:r>
      <w:r w:rsidRPr="00FC75F5">
        <w:rPr>
          <w:spacing w:val="2"/>
        </w:rPr>
        <w:t>Знамени Мира</w:t>
      </w:r>
      <w:r w:rsidR="00D73267" w:rsidRPr="00FC75F5">
        <w:rPr>
          <w:spacing w:val="2"/>
        </w:rPr>
        <w:t xml:space="preserve"> в качестве охранительного Знака.</w:t>
      </w:r>
    </w:p>
    <w:p w:rsidR="00B72D5C" w:rsidRPr="00FC75F5" w:rsidRDefault="005807F4" w:rsidP="00A751A3">
      <w:pPr>
        <w:jc w:val="both"/>
        <w:rPr>
          <w:spacing w:val="2"/>
        </w:rPr>
      </w:pPr>
      <w:r w:rsidRPr="00FC75F5">
        <w:rPr>
          <w:spacing w:val="2"/>
        </w:rPr>
        <w:t>Дело Урусвати, заключа</w:t>
      </w:r>
      <w:r w:rsidR="006D45AF">
        <w:rPr>
          <w:spacing w:val="2"/>
        </w:rPr>
        <w:t>лось</w:t>
      </w:r>
      <w:r w:rsidRPr="00FC75F5">
        <w:rPr>
          <w:spacing w:val="2"/>
        </w:rPr>
        <w:t xml:space="preserve"> в существенно ином</w:t>
      </w:r>
      <w:r w:rsidR="006D45AF">
        <w:rPr>
          <w:spacing w:val="2"/>
        </w:rPr>
        <w:t xml:space="preserve">. В </w:t>
      </w:r>
      <w:r w:rsidR="00F07669" w:rsidRPr="00FC75F5">
        <w:rPr>
          <w:spacing w:val="2"/>
        </w:rPr>
        <w:t>силу исторических обстоятельств</w:t>
      </w:r>
      <w:r w:rsidR="006D45AF">
        <w:rPr>
          <w:spacing w:val="2"/>
        </w:rPr>
        <w:t>, оно</w:t>
      </w:r>
      <w:r w:rsidR="00F07669" w:rsidRPr="00FC75F5">
        <w:rPr>
          <w:spacing w:val="2"/>
        </w:rPr>
        <w:t xml:space="preserve"> оказалось менее раскрыто</w:t>
      </w:r>
      <w:r w:rsidR="006D45AF">
        <w:rPr>
          <w:spacing w:val="2"/>
        </w:rPr>
        <w:t>,</w:t>
      </w:r>
      <w:r w:rsidR="00F74FA4" w:rsidRPr="00FC75F5">
        <w:rPr>
          <w:spacing w:val="2"/>
        </w:rPr>
        <w:t xml:space="preserve"> </w:t>
      </w:r>
      <w:r w:rsidR="006D45AF">
        <w:rPr>
          <w:spacing w:val="2"/>
        </w:rPr>
        <w:t>о</w:t>
      </w:r>
      <w:r w:rsidR="00F74FA4" w:rsidRPr="00FC75F5">
        <w:rPr>
          <w:spacing w:val="2"/>
        </w:rPr>
        <w:t>но</w:t>
      </w:r>
      <w:r w:rsidR="00F07669" w:rsidRPr="00FC75F5">
        <w:rPr>
          <w:spacing w:val="2"/>
        </w:rPr>
        <w:t xml:space="preserve"> ждало своего часа</w:t>
      </w:r>
      <w:r w:rsidR="00F74FA4" w:rsidRPr="00FC75F5">
        <w:rPr>
          <w:spacing w:val="2"/>
        </w:rPr>
        <w:t>.</w:t>
      </w:r>
    </w:p>
    <w:p w:rsidR="00455881" w:rsidRPr="00FC75F5" w:rsidRDefault="00455881" w:rsidP="00A751A3">
      <w:pPr>
        <w:jc w:val="both"/>
        <w:rPr>
          <w:spacing w:val="2"/>
        </w:rPr>
      </w:pPr>
    </w:p>
    <w:p w:rsidR="00F07669" w:rsidRPr="00FC75F5" w:rsidRDefault="00F74FA4" w:rsidP="00A751A3">
      <w:pPr>
        <w:jc w:val="both"/>
        <w:rPr>
          <w:spacing w:val="2"/>
        </w:rPr>
      </w:pPr>
      <w:r w:rsidRPr="00FC75F5">
        <w:rPr>
          <w:spacing w:val="2"/>
        </w:rPr>
        <w:t>Д</w:t>
      </w:r>
      <w:r w:rsidR="00F07669" w:rsidRPr="00FC75F5">
        <w:rPr>
          <w:spacing w:val="2"/>
        </w:rPr>
        <w:t>ело</w:t>
      </w:r>
      <w:r w:rsidR="00B72D5C" w:rsidRPr="00FC75F5">
        <w:rPr>
          <w:spacing w:val="2"/>
        </w:rPr>
        <w:t xml:space="preserve"> Урусвати</w:t>
      </w:r>
      <w:r w:rsidR="00F07669" w:rsidRPr="00FC75F5">
        <w:rPr>
          <w:spacing w:val="2"/>
        </w:rPr>
        <w:t xml:space="preserve"> можно назвать делом Храма</w:t>
      </w:r>
      <w:r w:rsidR="00B72D5C" w:rsidRPr="00FC75F5">
        <w:rPr>
          <w:spacing w:val="2"/>
        </w:rPr>
        <w:t xml:space="preserve"> и делом встречи </w:t>
      </w:r>
      <w:r w:rsidR="009028D3" w:rsidRPr="00FC75F5">
        <w:rPr>
          <w:spacing w:val="2"/>
        </w:rPr>
        <w:t>З</w:t>
      </w:r>
      <w:r w:rsidR="00B72D5C" w:rsidRPr="00FC75F5">
        <w:rPr>
          <w:spacing w:val="2"/>
        </w:rPr>
        <w:t>емл</w:t>
      </w:r>
      <w:r w:rsidR="006D45AF">
        <w:rPr>
          <w:spacing w:val="2"/>
        </w:rPr>
        <w:t>и</w:t>
      </w:r>
      <w:r w:rsidR="00B72D5C" w:rsidRPr="00FC75F5">
        <w:rPr>
          <w:spacing w:val="2"/>
        </w:rPr>
        <w:t xml:space="preserve"> с Небом</w:t>
      </w:r>
      <w:r w:rsidR="00F07669" w:rsidRPr="00FC75F5">
        <w:rPr>
          <w:spacing w:val="2"/>
        </w:rPr>
        <w:t xml:space="preserve">. Конечно, не в том общепринятом смысле земных </w:t>
      </w:r>
      <w:r w:rsidR="00455881" w:rsidRPr="00FC75F5">
        <w:rPr>
          <w:spacing w:val="2"/>
        </w:rPr>
        <w:t>у</w:t>
      </w:r>
      <w:r w:rsidR="00F07669" w:rsidRPr="00FC75F5">
        <w:rPr>
          <w:spacing w:val="2"/>
        </w:rPr>
        <w:t>строений, посвящённых богослужению и ритуалу. Последнее воплощение Урусвати на Земле, да и большинство предыдущих её воплощений</w:t>
      </w:r>
      <w:r w:rsidR="00455881" w:rsidRPr="00FC75F5">
        <w:rPr>
          <w:spacing w:val="2"/>
        </w:rPr>
        <w:t>, названных в Беседах с Учителем,</w:t>
      </w:r>
      <w:r w:rsidR="00F07669" w:rsidRPr="00FC75F5">
        <w:rPr>
          <w:spacing w:val="2"/>
        </w:rPr>
        <w:t xml:space="preserve"> мало имел</w:t>
      </w:r>
      <w:r w:rsidR="00B72D5C" w:rsidRPr="00FC75F5">
        <w:rPr>
          <w:spacing w:val="2"/>
        </w:rPr>
        <w:t>и</w:t>
      </w:r>
      <w:r w:rsidR="00F07669" w:rsidRPr="00FC75F5">
        <w:rPr>
          <w:spacing w:val="2"/>
        </w:rPr>
        <w:t xml:space="preserve"> отношени</w:t>
      </w:r>
      <w:r w:rsidRPr="00FC75F5">
        <w:rPr>
          <w:spacing w:val="2"/>
        </w:rPr>
        <w:t>я</w:t>
      </w:r>
      <w:r w:rsidR="00F07669" w:rsidRPr="00FC75F5">
        <w:rPr>
          <w:spacing w:val="2"/>
        </w:rPr>
        <w:t xml:space="preserve"> к традиционным </w:t>
      </w:r>
      <w:r w:rsidR="006D45AF">
        <w:rPr>
          <w:spacing w:val="2"/>
        </w:rPr>
        <w:t xml:space="preserve">формам </w:t>
      </w:r>
      <w:r w:rsidR="00B72D5C" w:rsidRPr="00FC75F5">
        <w:rPr>
          <w:spacing w:val="2"/>
        </w:rPr>
        <w:t>религи</w:t>
      </w:r>
      <w:r w:rsidR="006D45AF">
        <w:rPr>
          <w:spacing w:val="2"/>
        </w:rPr>
        <w:t>й</w:t>
      </w:r>
      <w:r w:rsidR="00F07669" w:rsidRPr="00FC75F5">
        <w:rPr>
          <w:spacing w:val="2"/>
        </w:rPr>
        <w:t>.</w:t>
      </w:r>
      <w:r w:rsidR="00B72D5C" w:rsidRPr="00FC75F5">
        <w:rPr>
          <w:spacing w:val="2"/>
        </w:rPr>
        <w:t xml:space="preserve"> Урусвати казнили, сжигали, жестоко умерщ</w:t>
      </w:r>
      <w:r w:rsidR="00455881" w:rsidRPr="00FC75F5">
        <w:rPr>
          <w:spacing w:val="2"/>
        </w:rPr>
        <w:t>в</w:t>
      </w:r>
      <w:r w:rsidR="00B72D5C" w:rsidRPr="00FC75F5">
        <w:rPr>
          <w:spacing w:val="2"/>
        </w:rPr>
        <w:t>ляли за другое.</w:t>
      </w:r>
      <w:r w:rsidR="00F07669" w:rsidRPr="00FC75F5">
        <w:rPr>
          <w:spacing w:val="2"/>
        </w:rPr>
        <w:t xml:space="preserve"> </w:t>
      </w:r>
      <w:r w:rsidR="00B72D5C" w:rsidRPr="00FC75F5">
        <w:rPr>
          <w:spacing w:val="2"/>
        </w:rPr>
        <w:t xml:space="preserve">Дело </w:t>
      </w:r>
      <w:r w:rsidR="00F07669" w:rsidRPr="00FC75F5">
        <w:rPr>
          <w:spacing w:val="2"/>
        </w:rPr>
        <w:t>Храм</w:t>
      </w:r>
      <w:r w:rsidR="00B72D5C" w:rsidRPr="00FC75F5">
        <w:rPr>
          <w:spacing w:val="2"/>
        </w:rPr>
        <w:t>а</w:t>
      </w:r>
      <w:r w:rsidR="00F07669" w:rsidRPr="00FC75F5">
        <w:rPr>
          <w:spacing w:val="2"/>
        </w:rPr>
        <w:t xml:space="preserve">, о котором идёт речь, представляет духовное единение человечества в сердце и сердечное устремление к </w:t>
      </w:r>
      <w:r w:rsidR="00B72D5C" w:rsidRPr="00FC75F5">
        <w:rPr>
          <w:spacing w:val="2"/>
        </w:rPr>
        <w:t>Родине духа</w:t>
      </w:r>
      <w:r w:rsidR="00F07669" w:rsidRPr="00FC75F5">
        <w:rPr>
          <w:spacing w:val="2"/>
        </w:rPr>
        <w:t>.</w:t>
      </w:r>
      <w:r w:rsidR="00455881" w:rsidRPr="00FC75F5">
        <w:rPr>
          <w:spacing w:val="2"/>
        </w:rPr>
        <w:t xml:space="preserve"> То, к которому во все времена устремляли все Великие Заветы.</w:t>
      </w:r>
    </w:p>
    <w:p w:rsidR="00455881" w:rsidRPr="00FC75F5" w:rsidRDefault="00B72D5C" w:rsidP="00A751A3">
      <w:pPr>
        <w:jc w:val="both"/>
        <w:rPr>
          <w:spacing w:val="2"/>
        </w:rPr>
      </w:pPr>
      <w:r w:rsidRPr="00FC75F5">
        <w:rPr>
          <w:spacing w:val="2"/>
        </w:rPr>
        <w:t>Д</w:t>
      </w:r>
      <w:r w:rsidR="00F07669" w:rsidRPr="00FC75F5">
        <w:rPr>
          <w:spacing w:val="2"/>
        </w:rPr>
        <w:t xml:space="preserve">елу Урусвати посвящены почти все страницы Агни Йоги, весь смысл явленного </w:t>
      </w:r>
      <w:r w:rsidRPr="00FC75F5">
        <w:rPr>
          <w:spacing w:val="2"/>
        </w:rPr>
        <w:t xml:space="preserve">ею </w:t>
      </w:r>
      <w:r w:rsidR="00F07669" w:rsidRPr="00FC75F5">
        <w:rPr>
          <w:spacing w:val="2"/>
        </w:rPr>
        <w:t xml:space="preserve">Нового Провозвестия. </w:t>
      </w:r>
      <w:r w:rsidR="009028D3" w:rsidRPr="00FC75F5">
        <w:rPr>
          <w:spacing w:val="2"/>
        </w:rPr>
        <w:t xml:space="preserve">Ибо Агни </w:t>
      </w:r>
      <w:proofErr w:type="gramStart"/>
      <w:r w:rsidR="009028D3" w:rsidRPr="00FC75F5">
        <w:rPr>
          <w:spacing w:val="2"/>
        </w:rPr>
        <w:t>Йога</w:t>
      </w:r>
      <w:proofErr w:type="gramEnd"/>
      <w:r w:rsidR="009028D3" w:rsidRPr="00FC75F5">
        <w:rPr>
          <w:spacing w:val="2"/>
        </w:rPr>
        <w:t xml:space="preserve"> как и все прежние </w:t>
      </w:r>
      <w:r w:rsidR="00F74FA4" w:rsidRPr="00FC75F5">
        <w:rPr>
          <w:spacing w:val="2"/>
        </w:rPr>
        <w:t>З</w:t>
      </w:r>
      <w:r w:rsidR="009028D3" w:rsidRPr="00FC75F5">
        <w:rPr>
          <w:spacing w:val="2"/>
        </w:rPr>
        <w:t xml:space="preserve">аветы </w:t>
      </w:r>
      <w:r w:rsidR="00A8159C" w:rsidRPr="00FC75F5">
        <w:rPr>
          <w:spacing w:val="2"/>
        </w:rPr>
        <w:t xml:space="preserve">в первую очередь </w:t>
      </w:r>
      <w:r w:rsidR="009028D3" w:rsidRPr="00FC75F5">
        <w:rPr>
          <w:spacing w:val="2"/>
        </w:rPr>
        <w:t>адресуется сердцу каждого человека. Этим Духовное Учение и Духовная практика отличаются от политики, от дела культуры и искусства, от науки и от непосредственно хозяйственно</w:t>
      </w:r>
      <w:r w:rsidR="00F74FA4" w:rsidRPr="00FC75F5">
        <w:rPr>
          <w:spacing w:val="2"/>
        </w:rPr>
        <w:t>го устроения</w:t>
      </w:r>
      <w:r w:rsidR="009028D3" w:rsidRPr="00FC75F5">
        <w:rPr>
          <w:spacing w:val="2"/>
        </w:rPr>
        <w:t>.</w:t>
      </w:r>
      <w:r w:rsidR="00455881" w:rsidRPr="00FC75F5">
        <w:rPr>
          <w:spacing w:val="2"/>
        </w:rPr>
        <w:t xml:space="preserve"> </w:t>
      </w:r>
      <w:r w:rsidR="00A8159C" w:rsidRPr="00FC75F5">
        <w:rPr>
          <w:spacing w:val="2"/>
        </w:rPr>
        <w:t>Здесь</w:t>
      </w:r>
      <w:r w:rsidR="00455881" w:rsidRPr="00FC75F5">
        <w:rPr>
          <w:spacing w:val="2"/>
        </w:rPr>
        <w:t xml:space="preserve"> сердце говорит с сердцем. Это жизнь в духе.</w:t>
      </w:r>
    </w:p>
    <w:p w:rsidR="009028D3" w:rsidRPr="00FC75F5" w:rsidRDefault="00A8159C" w:rsidP="00A751A3">
      <w:pPr>
        <w:jc w:val="both"/>
        <w:rPr>
          <w:spacing w:val="2"/>
        </w:rPr>
      </w:pPr>
      <w:r w:rsidRPr="00FC75F5">
        <w:rPr>
          <w:spacing w:val="2"/>
        </w:rPr>
        <w:t>К</w:t>
      </w:r>
      <w:r w:rsidR="00F07669" w:rsidRPr="00FC75F5">
        <w:rPr>
          <w:spacing w:val="2"/>
        </w:rPr>
        <w:t xml:space="preserve">аким </w:t>
      </w:r>
      <w:r w:rsidRPr="00FC75F5">
        <w:rPr>
          <w:spacing w:val="2"/>
        </w:rPr>
        <w:t xml:space="preserve">бы </w:t>
      </w:r>
      <w:r w:rsidR="00F07669" w:rsidRPr="00FC75F5">
        <w:rPr>
          <w:spacing w:val="2"/>
        </w:rPr>
        <w:t xml:space="preserve">удалённо-космическим или нереально-завышенным </w:t>
      </w:r>
      <w:r w:rsidR="00B72D5C" w:rsidRPr="00FC75F5">
        <w:rPr>
          <w:spacing w:val="2"/>
        </w:rPr>
        <w:t xml:space="preserve">дело Урусвати </w:t>
      </w:r>
      <w:r w:rsidR="00F74FA4" w:rsidRPr="00FC75F5">
        <w:rPr>
          <w:spacing w:val="2"/>
        </w:rPr>
        <w:t>н</w:t>
      </w:r>
      <w:r w:rsidR="00F07669" w:rsidRPr="00FC75F5">
        <w:rPr>
          <w:spacing w:val="2"/>
        </w:rPr>
        <w:t xml:space="preserve">и казалось, </w:t>
      </w:r>
      <w:r w:rsidR="009028D3" w:rsidRPr="00FC75F5">
        <w:rPr>
          <w:spacing w:val="2"/>
        </w:rPr>
        <w:t xml:space="preserve">но без дела Урусвати </w:t>
      </w:r>
      <w:r w:rsidR="00F07669" w:rsidRPr="00FC75F5">
        <w:rPr>
          <w:spacing w:val="2"/>
        </w:rPr>
        <w:t>никакого освобождения из рабства материи, никакого подлинного перехода человечества на новую ступень эволюции – не состоится.</w:t>
      </w:r>
    </w:p>
    <w:p w:rsidR="00455881" w:rsidRPr="00FC75F5" w:rsidRDefault="00455881" w:rsidP="00A751A3">
      <w:pPr>
        <w:jc w:val="both"/>
        <w:rPr>
          <w:spacing w:val="2"/>
        </w:rPr>
      </w:pPr>
    </w:p>
    <w:p w:rsidR="00F07669" w:rsidRPr="00FC75F5" w:rsidRDefault="00F07669" w:rsidP="00A751A3">
      <w:pPr>
        <w:jc w:val="both"/>
        <w:rPr>
          <w:spacing w:val="2"/>
        </w:rPr>
      </w:pPr>
      <w:r w:rsidRPr="00FC75F5">
        <w:rPr>
          <w:spacing w:val="2"/>
        </w:rPr>
        <w:t>Агни Йога не спускает Небо на Землю</w:t>
      </w:r>
      <w:r w:rsidR="00455881" w:rsidRPr="00FC75F5">
        <w:rPr>
          <w:spacing w:val="2"/>
        </w:rPr>
        <w:t>.</w:t>
      </w:r>
      <w:r w:rsidRPr="00FC75F5">
        <w:rPr>
          <w:spacing w:val="2"/>
        </w:rPr>
        <w:t xml:space="preserve"> Агни Йога</w:t>
      </w:r>
      <w:r w:rsidR="009028D3" w:rsidRPr="00FC75F5">
        <w:rPr>
          <w:spacing w:val="2"/>
        </w:rPr>
        <w:t xml:space="preserve"> не прихорашивает и не подлаживает Землю</w:t>
      </w:r>
      <w:r w:rsidR="00455881" w:rsidRPr="00FC75F5">
        <w:rPr>
          <w:spacing w:val="2"/>
        </w:rPr>
        <w:t xml:space="preserve">. </w:t>
      </w:r>
      <w:r w:rsidR="009028D3" w:rsidRPr="00FC75F5">
        <w:rPr>
          <w:spacing w:val="2"/>
        </w:rPr>
        <w:t>Агни Йога –</w:t>
      </w:r>
      <w:r w:rsidR="00455881" w:rsidRPr="00FC75F5">
        <w:rPr>
          <w:spacing w:val="2"/>
        </w:rPr>
        <w:t xml:space="preserve"> </w:t>
      </w:r>
      <w:r w:rsidR="00F74FA4" w:rsidRPr="00FC75F5">
        <w:rPr>
          <w:spacing w:val="2"/>
        </w:rPr>
        <w:t xml:space="preserve">поднимает </w:t>
      </w:r>
      <w:r w:rsidRPr="00FC75F5">
        <w:rPr>
          <w:spacing w:val="2"/>
        </w:rPr>
        <w:t>человечество к Небу.</w:t>
      </w:r>
    </w:p>
    <w:p w:rsidR="00F07669" w:rsidRPr="00FC75F5" w:rsidRDefault="00F07669" w:rsidP="00A751A3">
      <w:pPr>
        <w:jc w:val="both"/>
        <w:rPr>
          <w:spacing w:val="2"/>
        </w:rPr>
      </w:pPr>
    </w:p>
    <w:p w:rsidR="00455881" w:rsidRPr="00FC75F5" w:rsidRDefault="0010068C" w:rsidP="00A751A3">
      <w:pPr>
        <w:jc w:val="both"/>
        <w:rPr>
          <w:spacing w:val="2"/>
        </w:rPr>
      </w:pPr>
      <w:r w:rsidRPr="00FC75F5">
        <w:rPr>
          <w:spacing w:val="2"/>
        </w:rPr>
        <w:t>О разделении миссии Рериха и миссии Урусвати в Беседах с Учителем упоминается не часто. И вместе с тем, различие этих дел</w:t>
      </w:r>
      <w:r w:rsidR="00AB1A12">
        <w:rPr>
          <w:spacing w:val="2"/>
        </w:rPr>
        <w:t xml:space="preserve"> – очевидно. Каждое из них</w:t>
      </w:r>
      <w:r w:rsidRPr="00FC75F5">
        <w:rPr>
          <w:spacing w:val="2"/>
        </w:rPr>
        <w:t xml:space="preserve"> требу</w:t>
      </w:r>
      <w:r w:rsidR="00AB1A12">
        <w:rPr>
          <w:spacing w:val="2"/>
        </w:rPr>
        <w:t>ет</w:t>
      </w:r>
      <w:r w:rsidRPr="00FC75F5">
        <w:rPr>
          <w:spacing w:val="2"/>
        </w:rPr>
        <w:t xml:space="preserve"> разной тактики и стратегии, разных навыков и «инструментария», разного соотношения </w:t>
      </w:r>
      <w:r w:rsidRPr="00FC75F5">
        <w:rPr>
          <w:spacing w:val="2"/>
        </w:rPr>
        <w:lastRenderedPageBreak/>
        <w:t>внутреннего и внешнего</w:t>
      </w:r>
      <w:r w:rsidR="00AB1A12">
        <w:rPr>
          <w:spacing w:val="2"/>
        </w:rPr>
        <w:t>. П</w:t>
      </w:r>
      <w:r w:rsidR="00F93983" w:rsidRPr="00FC75F5">
        <w:rPr>
          <w:spacing w:val="2"/>
        </w:rPr>
        <w:t xml:space="preserve">ри несении Учения в жизнь </w:t>
      </w:r>
      <w:r w:rsidR="00AB1A12">
        <w:rPr>
          <w:spacing w:val="2"/>
        </w:rPr>
        <w:t xml:space="preserve">эти различия и особенности </w:t>
      </w:r>
      <w:r w:rsidRPr="00FC75F5">
        <w:rPr>
          <w:spacing w:val="2"/>
        </w:rPr>
        <w:t xml:space="preserve">важно </w:t>
      </w:r>
      <w:r w:rsidR="009814D2" w:rsidRPr="00FC75F5">
        <w:rPr>
          <w:spacing w:val="2"/>
        </w:rPr>
        <w:t>осознавать</w:t>
      </w:r>
      <w:r w:rsidRPr="00FC75F5">
        <w:rPr>
          <w:spacing w:val="2"/>
        </w:rPr>
        <w:t>.</w:t>
      </w:r>
    </w:p>
    <w:p w:rsidR="0010068C" w:rsidRPr="00FC75F5" w:rsidRDefault="00AB1A12" w:rsidP="00A751A3">
      <w:pPr>
        <w:jc w:val="both"/>
        <w:rPr>
          <w:spacing w:val="2"/>
        </w:rPr>
      </w:pPr>
      <w:r>
        <w:rPr>
          <w:spacing w:val="2"/>
        </w:rPr>
        <w:t>В</w:t>
      </w:r>
      <w:r w:rsidR="00D00355" w:rsidRPr="00FC75F5">
        <w:rPr>
          <w:spacing w:val="2"/>
        </w:rPr>
        <w:t xml:space="preserve"> Беседах </w:t>
      </w:r>
      <w:r>
        <w:rPr>
          <w:spacing w:val="2"/>
        </w:rPr>
        <w:t xml:space="preserve">с Учителем о двух названных линиях Плана </w:t>
      </w:r>
      <w:r w:rsidR="00D00355" w:rsidRPr="00FC75F5">
        <w:rPr>
          <w:spacing w:val="2"/>
        </w:rPr>
        <w:t>говори</w:t>
      </w:r>
      <w:r>
        <w:rPr>
          <w:spacing w:val="2"/>
        </w:rPr>
        <w:t>лось</w:t>
      </w:r>
      <w:r w:rsidR="00D00355" w:rsidRPr="00FC75F5">
        <w:rPr>
          <w:spacing w:val="2"/>
        </w:rPr>
        <w:t>:</w:t>
      </w:r>
    </w:p>
    <w:p w:rsidR="00BD58BB" w:rsidRPr="00FC75F5" w:rsidRDefault="00BD58BB" w:rsidP="00A751A3">
      <w:pPr>
        <w:jc w:val="both"/>
        <w:rPr>
          <w:rStyle w:val="a3"/>
          <w:rFonts w:cs="Times New Roman"/>
          <w:spacing w:val="2"/>
        </w:rPr>
      </w:pPr>
    </w:p>
    <w:p w:rsidR="002D461D" w:rsidRPr="00FC75F5" w:rsidRDefault="00BD58BB" w:rsidP="00A751A3">
      <w:pPr>
        <w:jc w:val="both"/>
        <w:rPr>
          <w:rStyle w:val="a3"/>
          <w:rFonts w:cs="Times New Roman"/>
          <w:spacing w:val="2"/>
        </w:rPr>
      </w:pPr>
      <w:r w:rsidRPr="00FC75F5">
        <w:rPr>
          <w:rStyle w:val="a3"/>
          <w:rFonts w:cs="Times New Roman"/>
          <w:spacing w:val="2"/>
        </w:rPr>
        <w:t xml:space="preserve">«Ты спрашиваешь о </w:t>
      </w:r>
      <w:proofErr w:type="spellStart"/>
      <w:r w:rsidRPr="00FC75F5">
        <w:rPr>
          <w:rStyle w:val="a3"/>
          <w:rFonts w:cs="Times New Roman"/>
          <w:spacing w:val="2"/>
        </w:rPr>
        <w:t>Фуяме</w:t>
      </w:r>
      <w:proofErr w:type="spellEnd"/>
      <w:r w:rsidRPr="00FC75F5">
        <w:rPr>
          <w:rStyle w:val="a3"/>
          <w:rFonts w:cs="Times New Roman"/>
          <w:spacing w:val="2"/>
        </w:rPr>
        <w:t>, но ему предстоят земные работы, тогда как тебе в уплотнённом [</w:t>
      </w:r>
      <w:r w:rsidR="0023171E" w:rsidRPr="00FC75F5">
        <w:rPr>
          <w:rStyle w:val="a3"/>
          <w:rFonts w:cs="Times New Roman"/>
          <w:i/>
          <w:spacing w:val="2"/>
        </w:rPr>
        <w:t>астральном</w:t>
      </w:r>
      <w:r w:rsidRPr="00FC75F5">
        <w:rPr>
          <w:rStyle w:val="a3"/>
          <w:rFonts w:cs="Times New Roman"/>
          <w:spacing w:val="2"/>
        </w:rPr>
        <w:t>] теле предстоит работа в далёких сферах» (02.06.1924).</w:t>
      </w:r>
    </w:p>
    <w:p w:rsidR="002D461D" w:rsidRPr="00FC75F5" w:rsidRDefault="00BD58BB" w:rsidP="00A751A3">
      <w:pPr>
        <w:jc w:val="both"/>
        <w:rPr>
          <w:spacing w:val="2"/>
        </w:rPr>
      </w:pPr>
      <w:r w:rsidRPr="00FC75F5">
        <w:rPr>
          <w:rStyle w:val="a3"/>
          <w:rFonts w:cs="Times New Roman"/>
          <w:spacing w:val="2"/>
        </w:rPr>
        <w:t>«</w:t>
      </w:r>
      <w:proofErr w:type="spellStart"/>
      <w:r w:rsidRPr="00FC75F5">
        <w:rPr>
          <w:spacing w:val="2"/>
        </w:rPr>
        <w:t>Фуяма</w:t>
      </w:r>
      <w:proofErr w:type="spellEnd"/>
      <w:r w:rsidRPr="00FC75F5">
        <w:rPr>
          <w:spacing w:val="2"/>
        </w:rPr>
        <w:t xml:space="preserve"> должен ещё полвека [</w:t>
      </w:r>
      <w:r w:rsidRPr="00FC75F5">
        <w:rPr>
          <w:i/>
          <w:spacing w:val="2"/>
        </w:rPr>
        <w:t>в следующем воплощении</w:t>
      </w:r>
      <w:r w:rsidRPr="00FC75F5">
        <w:rPr>
          <w:spacing w:val="2"/>
        </w:rPr>
        <w:t>] маяться на земле.</w:t>
      </w:r>
    </w:p>
    <w:p w:rsidR="00BD58BB" w:rsidRPr="00FC75F5" w:rsidRDefault="00BD58BB" w:rsidP="00A751A3">
      <w:pPr>
        <w:jc w:val="both"/>
        <w:rPr>
          <w:spacing w:val="2"/>
        </w:rPr>
      </w:pPr>
      <w:r w:rsidRPr="00FC75F5">
        <w:rPr>
          <w:spacing w:val="2"/>
        </w:rPr>
        <w:t>Урусвати на горе (</w:t>
      </w:r>
      <w:r w:rsidRPr="00FC75F5">
        <w:rPr>
          <w:i/>
          <w:spacing w:val="2"/>
        </w:rPr>
        <w:t>Надземный план, планета Урусвати</w:t>
      </w:r>
      <w:r w:rsidRPr="00FC75F5">
        <w:rPr>
          <w:spacing w:val="2"/>
        </w:rPr>
        <w:t xml:space="preserve">) будет сообщать свои опыты и поведёт сестёр по пути миров невидимых» (12.06.1924). </w:t>
      </w:r>
    </w:p>
    <w:p w:rsidR="002D461D" w:rsidRPr="00FC75F5" w:rsidRDefault="00BD58BB" w:rsidP="00A751A3">
      <w:pPr>
        <w:jc w:val="both"/>
        <w:rPr>
          <w:spacing w:val="2"/>
        </w:rPr>
      </w:pPr>
      <w:r w:rsidRPr="00FC75F5">
        <w:rPr>
          <w:spacing w:val="2"/>
        </w:rPr>
        <w:t xml:space="preserve">«Урусвати – </w:t>
      </w:r>
      <w:proofErr w:type="spellStart"/>
      <w:r w:rsidRPr="00FC75F5">
        <w:rPr>
          <w:spacing w:val="2"/>
        </w:rPr>
        <w:t>дательница</w:t>
      </w:r>
      <w:proofErr w:type="spellEnd"/>
      <w:r w:rsidRPr="00FC75F5">
        <w:rPr>
          <w:spacing w:val="2"/>
        </w:rPr>
        <w:t xml:space="preserve"> </w:t>
      </w:r>
      <w:proofErr w:type="spellStart"/>
      <w:r w:rsidRPr="00FC75F5">
        <w:rPr>
          <w:spacing w:val="2"/>
        </w:rPr>
        <w:t>cвета</w:t>
      </w:r>
      <w:proofErr w:type="spellEnd"/>
      <w:r w:rsidRPr="00FC75F5">
        <w:rPr>
          <w:spacing w:val="2"/>
        </w:rPr>
        <w:t xml:space="preserve"> духа и дальних миров.</w:t>
      </w:r>
    </w:p>
    <w:p w:rsidR="00BD58BB" w:rsidRPr="00FC75F5" w:rsidRDefault="00BD58BB" w:rsidP="00A751A3">
      <w:pPr>
        <w:jc w:val="both"/>
        <w:rPr>
          <w:spacing w:val="2"/>
        </w:rPr>
      </w:pPr>
      <w:proofErr w:type="spellStart"/>
      <w:r w:rsidRPr="00FC75F5">
        <w:rPr>
          <w:spacing w:val="2"/>
        </w:rPr>
        <w:t>Алал-</w:t>
      </w:r>
      <w:r w:rsidRPr="00FC75F5">
        <w:rPr>
          <w:spacing w:val="2"/>
        </w:rPr>
        <w:softHyphen/>
        <w:t>Минг</w:t>
      </w:r>
      <w:proofErr w:type="spellEnd"/>
      <w:r w:rsidRPr="00FC75F5">
        <w:rPr>
          <w:spacing w:val="2"/>
        </w:rPr>
        <w:t xml:space="preserve"> (</w:t>
      </w:r>
      <w:r w:rsidR="00D00355" w:rsidRPr="00FC75F5">
        <w:rPr>
          <w:i/>
          <w:spacing w:val="2"/>
        </w:rPr>
        <w:t>здесь</w:t>
      </w:r>
      <w:r w:rsidR="00147096" w:rsidRPr="00FC75F5">
        <w:rPr>
          <w:i/>
          <w:spacing w:val="2"/>
        </w:rPr>
        <w:t xml:space="preserve"> – </w:t>
      </w:r>
      <w:r w:rsidRPr="00FC75F5">
        <w:rPr>
          <w:i/>
          <w:spacing w:val="2"/>
        </w:rPr>
        <w:t>Рерих</w:t>
      </w:r>
      <w:r w:rsidRPr="00FC75F5">
        <w:rPr>
          <w:spacing w:val="2"/>
        </w:rPr>
        <w:t>) – держатель А[</w:t>
      </w:r>
      <w:proofErr w:type="spellStart"/>
      <w:r w:rsidRPr="00FC75F5">
        <w:rPr>
          <w:spacing w:val="2"/>
        </w:rPr>
        <w:t>зии</w:t>
      </w:r>
      <w:proofErr w:type="spellEnd"/>
      <w:r w:rsidRPr="00FC75F5">
        <w:rPr>
          <w:spacing w:val="2"/>
        </w:rPr>
        <w:t>] и справедливости» (20.07.1927).</w:t>
      </w:r>
    </w:p>
    <w:p w:rsidR="00BD58BB" w:rsidRPr="00FC75F5" w:rsidRDefault="00BD58BB" w:rsidP="00A751A3">
      <w:pPr>
        <w:jc w:val="both"/>
        <w:rPr>
          <w:spacing w:val="2"/>
        </w:rPr>
      </w:pPr>
      <w:r w:rsidRPr="00FC75F5">
        <w:rPr>
          <w:spacing w:val="2"/>
        </w:rPr>
        <w:t>«</w:t>
      </w:r>
      <w:proofErr w:type="spellStart"/>
      <w:r w:rsidRPr="00FC75F5">
        <w:rPr>
          <w:spacing w:val="2"/>
        </w:rPr>
        <w:t>Фуяме</w:t>
      </w:r>
      <w:proofErr w:type="spellEnd"/>
      <w:r w:rsidRPr="00FC75F5">
        <w:rPr>
          <w:spacing w:val="2"/>
        </w:rPr>
        <w:t xml:space="preserve"> (</w:t>
      </w:r>
      <w:r w:rsidRPr="00FC75F5">
        <w:rPr>
          <w:i/>
          <w:spacing w:val="2"/>
        </w:rPr>
        <w:t>Рериху</w:t>
      </w:r>
      <w:r w:rsidRPr="00FC75F5">
        <w:rPr>
          <w:spacing w:val="2"/>
        </w:rPr>
        <w:t>) дана чёрная работа (</w:t>
      </w:r>
      <w:r w:rsidRPr="00FC75F5">
        <w:rPr>
          <w:i/>
          <w:spacing w:val="2"/>
        </w:rPr>
        <w:t>т.е. земная</w:t>
      </w:r>
      <w:r w:rsidRPr="00FC75F5">
        <w:rPr>
          <w:spacing w:val="2"/>
        </w:rPr>
        <w:t>), тебе же дальние миры, которые требуют высшей задачи» (22.09.1927).</w:t>
      </w:r>
    </w:p>
    <w:p w:rsidR="002D461D" w:rsidRPr="00FC75F5" w:rsidRDefault="00BD58BB" w:rsidP="00A751A3">
      <w:pPr>
        <w:jc w:val="both"/>
        <w:rPr>
          <w:rStyle w:val="a3"/>
          <w:rFonts w:cs="Times New Roman"/>
          <w:spacing w:val="2"/>
        </w:rPr>
      </w:pPr>
      <w:r w:rsidRPr="00FC75F5">
        <w:rPr>
          <w:spacing w:val="2"/>
        </w:rPr>
        <w:t>«</w:t>
      </w:r>
      <w:r w:rsidRPr="00FC75F5">
        <w:rPr>
          <w:rStyle w:val="a3"/>
          <w:rFonts w:cs="Times New Roman"/>
          <w:spacing w:val="2"/>
        </w:rPr>
        <w:t>Могу доверить чистоту Учения лишь Урусвати без боязни, что оно будет искажено и умалено. &lt;...&gt;</w:t>
      </w:r>
    </w:p>
    <w:p w:rsidR="00BD58BB" w:rsidRPr="00FC75F5" w:rsidRDefault="00BD58BB" w:rsidP="00A751A3">
      <w:pPr>
        <w:jc w:val="both"/>
        <w:rPr>
          <w:rStyle w:val="a3"/>
          <w:rFonts w:cs="Times New Roman"/>
          <w:spacing w:val="2"/>
        </w:rPr>
      </w:pPr>
      <w:r w:rsidRPr="00FC75F5">
        <w:rPr>
          <w:rStyle w:val="a3"/>
          <w:rFonts w:cs="Times New Roman"/>
          <w:spacing w:val="2"/>
        </w:rPr>
        <w:t xml:space="preserve">Могу поручить лишь </w:t>
      </w:r>
      <w:proofErr w:type="spellStart"/>
      <w:r w:rsidRPr="00FC75F5">
        <w:rPr>
          <w:rStyle w:val="a3"/>
          <w:rFonts w:cs="Times New Roman"/>
          <w:spacing w:val="2"/>
        </w:rPr>
        <w:t>Фуяме</w:t>
      </w:r>
      <w:proofErr w:type="spellEnd"/>
      <w:r w:rsidRPr="00FC75F5">
        <w:rPr>
          <w:rStyle w:val="a3"/>
          <w:rFonts w:cs="Times New Roman"/>
          <w:spacing w:val="2"/>
        </w:rPr>
        <w:t xml:space="preserve"> дела земные, ибо могу через него действовать» (07.09.1928).</w:t>
      </w:r>
    </w:p>
    <w:p w:rsidR="000F74AF" w:rsidRPr="00FC75F5" w:rsidRDefault="000F74AF" w:rsidP="00A751A3">
      <w:pPr>
        <w:jc w:val="both"/>
        <w:rPr>
          <w:rStyle w:val="a3"/>
          <w:rFonts w:cs="Times New Roman"/>
          <w:spacing w:val="2"/>
        </w:rPr>
      </w:pPr>
      <w:r w:rsidRPr="00FC75F5">
        <w:rPr>
          <w:rStyle w:val="a3"/>
          <w:rFonts w:cs="Times New Roman"/>
          <w:spacing w:val="2"/>
        </w:rPr>
        <w:t>«</w:t>
      </w:r>
      <w:r w:rsidRPr="00FC75F5">
        <w:rPr>
          <w:spacing w:val="2"/>
        </w:rPr>
        <w:t xml:space="preserve">Сказано: Урусвати – для Учения, </w:t>
      </w:r>
      <w:proofErr w:type="spellStart"/>
      <w:r w:rsidRPr="00FC75F5">
        <w:rPr>
          <w:spacing w:val="2"/>
        </w:rPr>
        <w:t>Фуяма</w:t>
      </w:r>
      <w:proofErr w:type="spellEnd"/>
      <w:r w:rsidRPr="00FC75F5">
        <w:rPr>
          <w:spacing w:val="2"/>
        </w:rPr>
        <w:t xml:space="preserve"> – для земного действия» (14.04.1929).</w:t>
      </w:r>
    </w:p>
    <w:p w:rsidR="0077390A" w:rsidRPr="00FC75F5" w:rsidRDefault="0077390A" w:rsidP="00A751A3">
      <w:pPr>
        <w:jc w:val="both"/>
        <w:rPr>
          <w:spacing w:val="2"/>
        </w:rPr>
      </w:pPr>
      <w:r w:rsidRPr="00FC75F5">
        <w:rPr>
          <w:spacing w:val="2"/>
        </w:rPr>
        <w:t xml:space="preserve">«Так Гуру и Тара – Носители Нашего Завета. Так </w:t>
      </w:r>
      <w:proofErr w:type="spellStart"/>
      <w:r w:rsidRPr="00FC75F5">
        <w:rPr>
          <w:spacing w:val="2"/>
        </w:rPr>
        <w:t>Фуяма</w:t>
      </w:r>
      <w:proofErr w:type="spellEnd"/>
      <w:r w:rsidR="00D00355" w:rsidRPr="00FC75F5">
        <w:rPr>
          <w:spacing w:val="2"/>
        </w:rPr>
        <w:t xml:space="preserve"> [сейчас]</w:t>
      </w:r>
      <w:r w:rsidRPr="00FC75F5">
        <w:rPr>
          <w:spacing w:val="2"/>
        </w:rPr>
        <w:t xml:space="preserve"> даёт новую ступень в Америке. Так Тара несёт огненную Чашу</w:t>
      </w:r>
      <w:r w:rsidR="00D00355" w:rsidRPr="00FC75F5">
        <w:rPr>
          <w:spacing w:val="2"/>
        </w:rPr>
        <w:t xml:space="preserve"> [по всему миру]</w:t>
      </w:r>
      <w:r w:rsidRPr="00FC75F5">
        <w:rPr>
          <w:spacing w:val="2"/>
        </w:rPr>
        <w:t>…» (18.02.1931</w:t>
      </w:r>
      <w:r w:rsidR="00D00355" w:rsidRPr="00FC75F5">
        <w:rPr>
          <w:spacing w:val="2"/>
        </w:rPr>
        <w:t>).</w:t>
      </w:r>
    </w:p>
    <w:p w:rsidR="002D461D" w:rsidRPr="00FC75F5" w:rsidRDefault="00BD58BB" w:rsidP="00A751A3">
      <w:pPr>
        <w:jc w:val="both"/>
        <w:rPr>
          <w:rStyle w:val="a3"/>
          <w:spacing w:val="2"/>
        </w:rPr>
      </w:pPr>
      <w:r w:rsidRPr="00FC75F5">
        <w:rPr>
          <w:spacing w:val="2"/>
        </w:rPr>
        <w:t>«</w:t>
      </w:r>
      <w:r w:rsidRPr="00FC75F5">
        <w:rPr>
          <w:rStyle w:val="a3"/>
          <w:spacing w:val="2"/>
        </w:rPr>
        <w:t>Когда наша Тара Урусвати являет своё самопожертвование на пользу человечества, то можно сказать, что невидимое Пламя [</w:t>
      </w:r>
      <w:r w:rsidRPr="00FC75F5">
        <w:rPr>
          <w:rStyle w:val="a3"/>
          <w:i/>
          <w:spacing w:val="2"/>
        </w:rPr>
        <w:t>проводимое Урусвати на Землю</w:t>
      </w:r>
      <w:r w:rsidRPr="00FC75F5">
        <w:rPr>
          <w:rStyle w:val="a3"/>
          <w:spacing w:val="2"/>
        </w:rPr>
        <w:t>] двигает человечество тождественно с Космосом.</w:t>
      </w:r>
    </w:p>
    <w:p w:rsidR="00BD58BB" w:rsidRPr="00FC75F5" w:rsidRDefault="00BD58BB" w:rsidP="00A751A3">
      <w:pPr>
        <w:jc w:val="both"/>
        <w:rPr>
          <w:rStyle w:val="a3"/>
          <w:spacing w:val="2"/>
        </w:rPr>
      </w:pPr>
      <w:r w:rsidRPr="00FC75F5">
        <w:rPr>
          <w:rStyle w:val="a3"/>
          <w:spacing w:val="2"/>
        </w:rPr>
        <w:t xml:space="preserve">Когда Наш Гуру </w:t>
      </w:r>
      <w:proofErr w:type="spellStart"/>
      <w:r w:rsidRPr="00FC75F5">
        <w:rPr>
          <w:rStyle w:val="a3"/>
          <w:spacing w:val="2"/>
        </w:rPr>
        <w:t>Фуяма</w:t>
      </w:r>
      <w:proofErr w:type="spellEnd"/>
      <w:r w:rsidRPr="00FC75F5">
        <w:rPr>
          <w:rStyle w:val="a3"/>
          <w:spacing w:val="2"/>
        </w:rPr>
        <w:t xml:space="preserve"> самоотверженно погружается в земные сферы, значит он невидимо двигает человеческое развитие</w:t>
      </w:r>
      <w:r w:rsidR="00D00355" w:rsidRPr="00FC75F5">
        <w:rPr>
          <w:rStyle w:val="a3"/>
          <w:spacing w:val="2"/>
        </w:rPr>
        <w:t xml:space="preserve"> [на земле]</w:t>
      </w:r>
      <w:r w:rsidRPr="00FC75F5">
        <w:rPr>
          <w:rStyle w:val="a3"/>
          <w:spacing w:val="2"/>
        </w:rPr>
        <w:t>» (31.03.1930).</w:t>
      </w:r>
    </w:p>
    <w:p w:rsidR="00C22E51" w:rsidRPr="00FC75F5" w:rsidRDefault="00C22E51" w:rsidP="00A751A3">
      <w:pPr>
        <w:jc w:val="both"/>
        <w:rPr>
          <w:rStyle w:val="a3"/>
          <w:spacing w:val="2"/>
        </w:rPr>
      </w:pPr>
      <w:r w:rsidRPr="00FC75F5">
        <w:rPr>
          <w:rStyle w:val="a3"/>
          <w:spacing w:val="2"/>
        </w:rPr>
        <w:t>«</w:t>
      </w:r>
      <w:r w:rsidRPr="00FC75F5">
        <w:rPr>
          <w:spacing w:val="2"/>
        </w:rPr>
        <w:t>Так Урусвати, ставшая во главе красы дел, даёт высшее знание, и Гуру даёт путь высшего действия. Так Наши действия слиты» (05.09.1930).</w:t>
      </w:r>
    </w:p>
    <w:p w:rsidR="00BD58BB" w:rsidRPr="00FC75F5" w:rsidRDefault="00BD58BB" w:rsidP="00A751A3">
      <w:pPr>
        <w:jc w:val="both"/>
        <w:rPr>
          <w:rStyle w:val="a3"/>
          <w:spacing w:val="2"/>
        </w:rPr>
      </w:pPr>
    </w:p>
    <w:p w:rsidR="000B3782" w:rsidRPr="00FC75F5" w:rsidRDefault="0077390A" w:rsidP="00A751A3">
      <w:pPr>
        <w:jc w:val="both"/>
        <w:rPr>
          <w:rFonts w:cs="Times New Roman"/>
          <w:spacing w:val="2"/>
        </w:rPr>
      </w:pPr>
      <w:r w:rsidRPr="00FC75F5">
        <w:rPr>
          <w:rStyle w:val="a3"/>
          <w:spacing w:val="2"/>
        </w:rPr>
        <w:t>Совсем не случайно Рерих</w:t>
      </w:r>
      <w:r w:rsidR="00EE5AE2" w:rsidRPr="00FC75F5">
        <w:rPr>
          <w:rStyle w:val="a3"/>
          <w:spacing w:val="2"/>
        </w:rPr>
        <w:t xml:space="preserve">у </w:t>
      </w:r>
      <w:r w:rsidR="000B3782" w:rsidRPr="00FC75F5">
        <w:rPr>
          <w:rStyle w:val="a3"/>
          <w:spacing w:val="2"/>
        </w:rPr>
        <w:t xml:space="preserve">для внутреннего круга сотрудников </w:t>
      </w:r>
      <w:r w:rsidR="00EE5AE2" w:rsidRPr="00FC75F5">
        <w:rPr>
          <w:rStyle w:val="a3"/>
          <w:spacing w:val="2"/>
        </w:rPr>
        <w:t>было дано</w:t>
      </w:r>
      <w:r w:rsidRPr="00FC75F5">
        <w:rPr>
          <w:rStyle w:val="a3"/>
          <w:spacing w:val="2"/>
        </w:rPr>
        <w:t xml:space="preserve"> им</w:t>
      </w:r>
      <w:r w:rsidR="00EE5AE2" w:rsidRPr="00FC75F5">
        <w:rPr>
          <w:rStyle w:val="a3"/>
          <w:spacing w:val="2"/>
        </w:rPr>
        <w:t>я его примечательного воплощения в качестве</w:t>
      </w:r>
      <w:r w:rsidRPr="00FC75F5">
        <w:rPr>
          <w:rStyle w:val="a3"/>
          <w:spacing w:val="2"/>
        </w:rPr>
        <w:t xml:space="preserve"> </w:t>
      </w:r>
      <w:r w:rsidR="00E0405D" w:rsidRPr="00FC75F5">
        <w:rPr>
          <w:rStyle w:val="a3"/>
          <w:spacing w:val="2"/>
        </w:rPr>
        <w:t>китайского императора-реформатора</w:t>
      </w:r>
      <w:r w:rsidR="001E71DA" w:rsidRPr="00FC75F5">
        <w:rPr>
          <w:rStyle w:val="a3"/>
          <w:spacing w:val="2"/>
        </w:rPr>
        <w:t xml:space="preserve"> – </w:t>
      </w:r>
      <w:r w:rsidR="00380917" w:rsidRPr="00FC75F5">
        <w:rPr>
          <w:rStyle w:val="a3"/>
          <w:rFonts w:cs="Times New Roman"/>
          <w:i/>
          <w:spacing w:val="2"/>
        </w:rPr>
        <w:t>Фу-я-</w:t>
      </w:r>
      <w:proofErr w:type="spellStart"/>
      <w:r w:rsidR="00380917" w:rsidRPr="00FC75F5">
        <w:rPr>
          <w:rStyle w:val="a3"/>
          <w:rFonts w:cs="Times New Roman"/>
          <w:i/>
          <w:spacing w:val="2"/>
        </w:rPr>
        <w:t>ма</w:t>
      </w:r>
      <w:proofErr w:type="spellEnd"/>
      <w:r w:rsidRPr="00FC75F5">
        <w:rPr>
          <w:rStyle w:val="a3"/>
          <w:spacing w:val="2"/>
        </w:rPr>
        <w:t xml:space="preserve">, а не </w:t>
      </w:r>
      <w:r w:rsidRPr="00FC75F5">
        <w:rPr>
          <w:rStyle w:val="a3"/>
          <w:i/>
          <w:spacing w:val="2"/>
        </w:rPr>
        <w:t>Леонардо</w:t>
      </w:r>
      <w:r w:rsidR="009F67E2" w:rsidRPr="00FC75F5">
        <w:rPr>
          <w:rStyle w:val="a3"/>
          <w:i/>
          <w:spacing w:val="2"/>
        </w:rPr>
        <w:t xml:space="preserve"> да Вин</w:t>
      </w:r>
      <w:r w:rsidR="00F74FA4" w:rsidRPr="00FC75F5">
        <w:rPr>
          <w:rStyle w:val="a3"/>
          <w:i/>
          <w:spacing w:val="2"/>
        </w:rPr>
        <w:t>ч</w:t>
      </w:r>
      <w:r w:rsidR="009F67E2" w:rsidRPr="00FC75F5">
        <w:rPr>
          <w:rStyle w:val="a3"/>
          <w:i/>
          <w:spacing w:val="2"/>
        </w:rPr>
        <w:t>и</w:t>
      </w:r>
      <w:r w:rsidRPr="00FC75F5">
        <w:rPr>
          <w:rStyle w:val="a3"/>
          <w:spacing w:val="2"/>
        </w:rPr>
        <w:t xml:space="preserve"> и не </w:t>
      </w:r>
      <w:r w:rsidRPr="00FC75F5">
        <w:rPr>
          <w:rStyle w:val="a3"/>
          <w:i/>
          <w:spacing w:val="2"/>
        </w:rPr>
        <w:t>Далай-лам</w:t>
      </w:r>
      <w:r w:rsidR="001E71DA" w:rsidRPr="00FC75F5">
        <w:rPr>
          <w:rStyle w:val="a3"/>
          <w:i/>
          <w:spacing w:val="2"/>
        </w:rPr>
        <w:t>а</w:t>
      </w:r>
      <w:r w:rsidR="009F67E2" w:rsidRPr="00FC75F5">
        <w:rPr>
          <w:rStyle w:val="a3"/>
          <w:i/>
          <w:spacing w:val="2"/>
        </w:rPr>
        <w:t xml:space="preserve"> Пятый</w:t>
      </w:r>
      <w:r w:rsidRPr="00FC75F5">
        <w:rPr>
          <w:rStyle w:val="a3"/>
          <w:spacing w:val="2"/>
        </w:rPr>
        <w:t>.</w:t>
      </w:r>
      <w:r w:rsidR="000B3782" w:rsidRPr="00FC75F5">
        <w:rPr>
          <w:rStyle w:val="a3"/>
          <w:spacing w:val="2"/>
        </w:rPr>
        <w:t xml:space="preserve"> </w:t>
      </w:r>
      <w:r w:rsidR="009814D2" w:rsidRPr="00FC75F5">
        <w:rPr>
          <w:rStyle w:val="a3"/>
          <w:spacing w:val="2"/>
        </w:rPr>
        <w:t xml:space="preserve">В аналогичном ключе главного предназначения </w:t>
      </w:r>
      <w:r w:rsidR="000B3782" w:rsidRPr="00FC75F5">
        <w:rPr>
          <w:rStyle w:val="a3"/>
          <w:spacing w:val="2"/>
        </w:rPr>
        <w:t xml:space="preserve">было </w:t>
      </w:r>
      <w:r w:rsidR="009814D2" w:rsidRPr="00FC75F5">
        <w:rPr>
          <w:rStyle w:val="a3"/>
          <w:spacing w:val="2"/>
        </w:rPr>
        <w:t xml:space="preserve">провозглашено </w:t>
      </w:r>
      <w:r w:rsidR="000B3782" w:rsidRPr="00FC75F5">
        <w:rPr>
          <w:rStyle w:val="a3"/>
          <w:spacing w:val="2"/>
        </w:rPr>
        <w:t xml:space="preserve">имя </w:t>
      </w:r>
      <w:r w:rsidR="000B3782" w:rsidRPr="00FC75F5">
        <w:rPr>
          <w:rStyle w:val="a3"/>
          <w:i/>
          <w:spacing w:val="2"/>
        </w:rPr>
        <w:t>Урусвати</w:t>
      </w:r>
      <w:r w:rsidR="000B3782" w:rsidRPr="00FC75F5">
        <w:rPr>
          <w:rStyle w:val="a3"/>
          <w:spacing w:val="2"/>
        </w:rPr>
        <w:t>.</w:t>
      </w:r>
    </w:p>
    <w:p w:rsidR="000C36BF" w:rsidRPr="00FC75F5" w:rsidRDefault="000C36BF" w:rsidP="00A751A3">
      <w:pPr>
        <w:jc w:val="both"/>
        <w:rPr>
          <w:rStyle w:val="a3"/>
          <w:spacing w:val="2"/>
        </w:rPr>
      </w:pPr>
    </w:p>
    <w:p w:rsidR="000C36BF" w:rsidRPr="00FC75F5" w:rsidRDefault="000C36BF" w:rsidP="00A751A3">
      <w:pPr>
        <w:jc w:val="both"/>
        <w:rPr>
          <w:rStyle w:val="a3"/>
          <w:spacing w:val="2"/>
        </w:rPr>
      </w:pPr>
      <w:r w:rsidRPr="00FC75F5">
        <w:rPr>
          <w:rStyle w:val="a3"/>
          <w:spacing w:val="2"/>
        </w:rPr>
        <w:t xml:space="preserve">Для сотрудников, задействованных в претворении Мирового </w:t>
      </w:r>
      <w:r w:rsidR="003B3D24" w:rsidRPr="00FC75F5">
        <w:rPr>
          <w:rStyle w:val="a3"/>
          <w:spacing w:val="2"/>
        </w:rPr>
        <w:t>П</w:t>
      </w:r>
      <w:r w:rsidRPr="00FC75F5">
        <w:rPr>
          <w:rStyle w:val="a3"/>
          <w:spacing w:val="2"/>
        </w:rPr>
        <w:t xml:space="preserve">лана </w:t>
      </w:r>
      <w:r w:rsidR="00F74FA4" w:rsidRPr="00FC75F5">
        <w:rPr>
          <w:rStyle w:val="a3"/>
          <w:spacing w:val="2"/>
        </w:rPr>
        <w:t>Махатм</w:t>
      </w:r>
      <w:r w:rsidR="003B3D24" w:rsidRPr="00FC75F5">
        <w:rPr>
          <w:rStyle w:val="a3"/>
          <w:spacing w:val="2"/>
        </w:rPr>
        <w:t>,</w:t>
      </w:r>
      <w:r w:rsidRPr="00FC75F5">
        <w:rPr>
          <w:rStyle w:val="a3"/>
          <w:spacing w:val="2"/>
        </w:rPr>
        <w:t xml:space="preserve"> </w:t>
      </w:r>
      <w:r w:rsidR="003B3D24" w:rsidRPr="00FC75F5">
        <w:rPr>
          <w:rStyle w:val="a3"/>
          <w:spacing w:val="2"/>
        </w:rPr>
        <w:t xml:space="preserve">Учитель постоянно </w:t>
      </w:r>
      <w:r w:rsidRPr="00FC75F5">
        <w:rPr>
          <w:rStyle w:val="a3"/>
          <w:spacing w:val="2"/>
        </w:rPr>
        <w:t>указ</w:t>
      </w:r>
      <w:r w:rsidR="003B3D24" w:rsidRPr="00FC75F5">
        <w:rPr>
          <w:rStyle w:val="a3"/>
          <w:spacing w:val="2"/>
        </w:rPr>
        <w:t xml:space="preserve">ывал </w:t>
      </w:r>
      <w:r w:rsidRPr="00FC75F5">
        <w:rPr>
          <w:rStyle w:val="a3"/>
          <w:spacing w:val="2"/>
        </w:rPr>
        <w:t>н</w:t>
      </w:r>
      <w:r w:rsidR="003B3D24" w:rsidRPr="00FC75F5">
        <w:rPr>
          <w:rStyle w:val="a3"/>
          <w:spacing w:val="2"/>
        </w:rPr>
        <w:t xml:space="preserve">а зависимость успеха от сплочённости вокруг Рериха и Урусвати, о беспрекословном подчинении Рериху и Урусвати, </w:t>
      </w:r>
      <w:r w:rsidR="00455881" w:rsidRPr="00FC75F5">
        <w:rPr>
          <w:rStyle w:val="a3"/>
          <w:spacing w:val="2"/>
        </w:rPr>
        <w:t xml:space="preserve">ибо им было вверено </w:t>
      </w:r>
      <w:r w:rsidR="003B3D24" w:rsidRPr="00FC75F5">
        <w:rPr>
          <w:rStyle w:val="a3"/>
          <w:spacing w:val="2"/>
        </w:rPr>
        <w:t>провод</w:t>
      </w:r>
      <w:r w:rsidR="00455881" w:rsidRPr="00FC75F5">
        <w:rPr>
          <w:rStyle w:val="a3"/>
          <w:spacing w:val="2"/>
        </w:rPr>
        <w:t xml:space="preserve">ить </w:t>
      </w:r>
      <w:r w:rsidR="00D00355" w:rsidRPr="00FC75F5">
        <w:rPr>
          <w:rStyle w:val="a3"/>
          <w:spacing w:val="2"/>
        </w:rPr>
        <w:t>Мировой План</w:t>
      </w:r>
      <w:r w:rsidRPr="00FC75F5">
        <w:rPr>
          <w:rStyle w:val="a3"/>
          <w:spacing w:val="2"/>
        </w:rPr>
        <w:t>:</w:t>
      </w:r>
    </w:p>
    <w:p w:rsidR="000C36BF" w:rsidRPr="00FC75F5" w:rsidRDefault="000C36BF" w:rsidP="00A751A3">
      <w:pPr>
        <w:jc w:val="both"/>
        <w:rPr>
          <w:rStyle w:val="a3"/>
          <w:spacing w:val="2"/>
        </w:rPr>
      </w:pPr>
    </w:p>
    <w:p w:rsidR="000C36BF" w:rsidRPr="00FC75F5" w:rsidRDefault="000C36BF" w:rsidP="00A751A3">
      <w:pPr>
        <w:jc w:val="both"/>
        <w:rPr>
          <w:spacing w:val="2"/>
        </w:rPr>
      </w:pPr>
      <w:r w:rsidRPr="00FC75F5">
        <w:rPr>
          <w:spacing w:val="2"/>
        </w:rPr>
        <w:t xml:space="preserve">«Потому так важно осознать всю мощь данного </w:t>
      </w:r>
      <w:proofErr w:type="gramStart"/>
      <w:r w:rsidRPr="00FC75F5">
        <w:rPr>
          <w:spacing w:val="2"/>
        </w:rPr>
        <w:t>Нами</w:t>
      </w:r>
      <w:proofErr w:type="gramEnd"/>
      <w:r w:rsidRPr="00FC75F5">
        <w:rPr>
          <w:spacing w:val="2"/>
        </w:rPr>
        <w:t xml:space="preserve"> в основание дел. Как мощные Щиты, стоят </w:t>
      </w:r>
      <w:proofErr w:type="gramStart"/>
      <w:r w:rsidRPr="00FC75F5">
        <w:rPr>
          <w:spacing w:val="2"/>
        </w:rPr>
        <w:t>Наши</w:t>
      </w:r>
      <w:proofErr w:type="gramEnd"/>
      <w:r w:rsidRPr="00FC75F5">
        <w:rPr>
          <w:spacing w:val="2"/>
        </w:rPr>
        <w:t xml:space="preserve"> явленные камни основания. Сказано давно, что жемчуг мудрого </w:t>
      </w:r>
      <w:proofErr w:type="spellStart"/>
      <w:r w:rsidRPr="00FC75F5">
        <w:rPr>
          <w:spacing w:val="2"/>
        </w:rPr>
        <w:t>Фуямы</w:t>
      </w:r>
      <w:proofErr w:type="spellEnd"/>
      <w:r w:rsidRPr="00FC75F5">
        <w:rPr>
          <w:spacing w:val="2"/>
        </w:rPr>
        <w:t xml:space="preserve"> есть основа всех дел</w:t>
      </w:r>
      <w:r w:rsidR="003B3D24" w:rsidRPr="00FC75F5">
        <w:rPr>
          <w:spacing w:val="2"/>
        </w:rPr>
        <w:t>.</w:t>
      </w:r>
      <w:r w:rsidRPr="00FC75F5">
        <w:rPr>
          <w:spacing w:val="2"/>
        </w:rPr>
        <w:t xml:space="preserve"> Сказано давно, что утверждение имени </w:t>
      </w:r>
      <w:proofErr w:type="spellStart"/>
      <w:r w:rsidRPr="00FC75F5">
        <w:rPr>
          <w:spacing w:val="2"/>
        </w:rPr>
        <w:t>Фуямы</w:t>
      </w:r>
      <w:proofErr w:type="spellEnd"/>
      <w:r w:rsidRPr="00FC75F5">
        <w:rPr>
          <w:spacing w:val="2"/>
        </w:rPr>
        <w:t xml:space="preserve"> должно быть проведено для достижения Высшего Плана. Сказано давно, что фокус есть имя </w:t>
      </w:r>
      <w:proofErr w:type="spellStart"/>
      <w:r w:rsidRPr="00FC75F5">
        <w:rPr>
          <w:spacing w:val="2"/>
        </w:rPr>
        <w:t>Фуямы</w:t>
      </w:r>
      <w:proofErr w:type="spellEnd"/>
      <w:r w:rsidRPr="00FC75F5">
        <w:rPr>
          <w:spacing w:val="2"/>
        </w:rPr>
        <w:t>.</w:t>
      </w:r>
    </w:p>
    <w:p w:rsidR="000C36BF" w:rsidRPr="00FC75F5" w:rsidRDefault="000C36BF" w:rsidP="00A751A3">
      <w:pPr>
        <w:jc w:val="both"/>
        <w:rPr>
          <w:spacing w:val="2"/>
        </w:rPr>
      </w:pPr>
      <w:r w:rsidRPr="00FC75F5">
        <w:rPr>
          <w:spacing w:val="2"/>
        </w:rPr>
        <w:t>Сказано давно, что чудесный огонь Тары даёт человечеству устремление к утончённому сознанию.</w:t>
      </w:r>
    </w:p>
    <w:p w:rsidR="000C36BF" w:rsidRPr="00FC75F5" w:rsidRDefault="000C36BF" w:rsidP="00A751A3">
      <w:pPr>
        <w:jc w:val="both"/>
        <w:rPr>
          <w:spacing w:val="2"/>
        </w:rPr>
      </w:pPr>
      <w:r w:rsidRPr="00FC75F5">
        <w:rPr>
          <w:spacing w:val="2"/>
        </w:rPr>
        <w:lastRenderedPageBreak/>
        <w:t>Сказано давно, что самая высокая ступень Света может утвердиться уявленной Иерархией.</w:t>
      </w:r>
    </w:p>
    <w:p w:rsidR="000C36BF" w:rsidRPr="00FC75F5" w:rsidRDefault="000C36BF" w:rsidP="00A751A3">
      <w:pPr>
        <w:jc w:val="both"/>
        <w:rPr>
          <w:spacing w:val="2"/>
        </w:rPr>
      </w:pPr>
      <w:r w:rsidRPr="00FC75F5">
        <w:rPr>
          <w:spacing w:val="2"/>
        </w:rPr>
        <w:t>Так истинно объединённые дуги сознаний могут все доли превозмочь – да, да, да!</w:t>
      </w:r>
    </w:p>
    <w:p w:rsidR="000C36BF" w:rsidRPr="00FC75F5" w:rsidRDefault="000C36BF" w:rsidP="00A751A3">
      <w:pPr>
        <w:jc w:val="both"/>
        <w:rPr>
          <w:spacing w:val="2"/>
        </w:rPr>
      </w:pPr>
      <w:r w:rsidRPr="00FC75F5">
        <w:rPr>
          <w:spacing w:val="2"/>
        </w:rPr>
        <w:t>Так будем хранить Великий План и все основания» (11.05.1931).</w:t>
      </w:r>
    </w:p>
    <w:p w:rsidR="003A380C" w:rsidRPr="00FC75F5" w:rsidRDefault="003A380C" w:rsidP="00A751A3">
      <w:pPr>
        <w:jc w:val="both"/>
        <w:rPr>
          <w:rStyle w:val="a3"/>
          <w:spacing w:val="2"/>
        </w:rPr>
      </w:pPr>
    </w:p>
    <w:p w:rsidR="000B3782" w:rsidRPr="00FC75F5" w:rsidRDefault="00EB2663" w:rsidP="00A751A3">
      <w:pPr>
        <w:pStyle w:val="2"/>
        <w:jc w:val="both"/>
        <w:rPr>
          <w:rStyle w:val="a3"/>
          <w:rFonts w:ascii="Times New Roman" w:hAnsi="Times New Roman" w:cs="Times New Roman"/>
          <w:b/>
          <w:color w:val="auto"/>
          <w:spacing w:val="2"/>
          <w:sz w:val="24"/>
          <w:szCs w:val="24"/>
        </w:rPr>
      </w:pPr>
      <w:r w:rsidRPr="00FC75F5">
        <w:rPr>
          <w:rStyle w:val="a3"/>
          <w:rFonts w:ascii="Times New Roman" w:hAnsi="Times New Roman" w:cs="Times New Roman"/>
          <w:b/>
          <w:color w:val="auto"/>
          <w:spacing w:val="2"/>
          <w:sz w:val="24"/>
          <w:szCs w:val="24"/>
        </w:rPr>
        <w:t>Дело</w:t>
      </w:r>
      <w:r w:rsidR="00455881" w:rsidRPr="00FC75F5">
        <w:rPr>
          <w:rStyle w:val="a3"/>
          <w:rFonts w:ascii="Times New Roman" w:hAnsi="Times New Roman" w:cs="Times New Roman"/>
          <w:b/>
          <w:color w:val="auto"/>
          <w:spacing w:val="2"/>
          <w:sz w:val="24"/>
          <w:szCs w:val="24"/>
        </w:rPr>
        <w:t xml:space="preserve"> </w:t>
      </w:r>
      <w:r w:rsidR="000B3782" w:rsidRPr="00FC75F5">
        <w:rPr>
          <w:rStyle w:val="a3"/>
          <w:rFonts w:ascii="Times New Roman" w:hAnsi="Times New Roman" w:cs="Times New Roman"/>
          <w:b/>
          <w:color w:val="auto"/>
          <w:spacing w:val="2"/>
          <w:sz w:val="24"/>
          <w:szCs w:val="24"/>
        </w:rPr>
        <w:t>Рерих</w:t>
      </w:r>
      <w:r w:rsidR="00455881" w:rsidRPr="00FC75F5">
        <w:rPr>
          <w:rStyle w:val="a3"/>
          <w:rFonts w:ascii="Times New Roman" w:hAnsi="Times New Roman" w:cs="Times New Roman"/>
          <w:b/>
          <w:color w:val="auto"/>
          <w:spacing w:val="2"/>
          <w:sz w:val="24"/>
          <w:szCs w:val="24"/>
        </w:rPr>
        <w:t>а</w:t>
      </w:r>
    </w:p>
    <w:p w:rsidR="000B3782" w:rsidRPr="00FC75F5" w:rsidRDefault="000B3782" w:rsidP="00A751A3">
      <w:pPr>
        <w:jc w:val="both"/>
        <w:rPr>
          <w:rStyle w:val="a3"/>
          <w:spacing w:val="2"/>
        </w:rPr>
      </w:pPr>
    </w:p>
    <w:p w:rsidR="006D233C" w:rsidRPr="00FC75F5" w:rsidRDefault="00BD58BB" w:rsidP="00A751A3">
      <w:pPr>
        <w:jc w:val="both"/>
        <w:rPr>
          <w:rStyle w:val="a3"/>
          <w:spacing w:val="2"/>
        </w:rPr>
      </w:pPr>
      <w:r w:rsidRPr="00FC75F5">
        <w:rPr>
          <w:rStyle w:val="a3"/>
          <w:spacing w:val="2"/>
        </w:rPr>
        <w:t>Для Рериха</w:t>
      </w:r>
      <w:r w:rsidR="00147096" w:rsidRPr="00FC75F5">
        <w:rPr>
          <w:rStyle w:val="a3"/>
          <w:spacing w:val="2"/>
        </w:rPr>
        <w:t xml:space="preserve">, находившегося под прямым лучом </w:t>
      </w:r>
      <w:proofErr w:type="spellStart"/>
      <w:r w:rsidR="00147096" w:rsidRPr="00FC75F5">
        <w:rPr>
          <w:rStyle w:val="a3"/>
          <w:spacing w:val="2"/>
        </w:rPr>
        <w:t>Майтрейи</w:t>
      </w:r>
      <w:proofErr w:type="spellEnd"/>
      <w:r w:rsidR="00147096" w:rsidRPr="00FC75F5">
        <w:rPr>
          <w:rStyle w:val="a3"/>
          <w:spacing w:val="2"/>
        </w:rPr>
        <w:t xml:space="preserve"> и Будды, поистине, ставшего на то время Рукой Владыки</w:t>
      </w:r>
      <w:r w:rsidR="0078524B">
        <w:rPr>
          <w:rStyle w:val="a3"/>
          <w:spacing w:val="2"/>
        </w:rPr>
        <w:t xml:space="preserve"> – </w:t>
      </w:r>
      <w:r w:rsidRPr="00FC75F5">
        <w:rPr>
          <w:rStyle w:val="a3"/>
          <w:spacing w:val="2"/>
        </w:rPr>
        <w:t xml:space="preserve">на тот период его жизни, но в ещё большей мере на его следующее воплощение была утверждена </w:t>
      </w:r>
      <w:r w:rsidR="00147096" w:rsidRPr="00FC75F5">
        <w:rPr>
          <w:rStyle w:val="a3"/>
          <w:spacing w:val="2"/>
        </w:rPr>
        <w:t xml:space="preserve">его </w:t>
      </w:r>
      <w:r w:rsidRPr="00FC75F5">
        <w:rPr>
          <w:rStyle w:val="a3"/>
          <w:spacing w:val="2"/>
        </w:rPr>
        <w:t>великая земная миссия: спасение России, объединение под водительством России континента Ази</w:t>
      </w:r>
      <w:r w:rsidR="00C41486" w:rsidRPr="00FC75F5">
        <w:rPr>
          <w:rStyle w:val="a3"/>
          <w:spacing w:val="2"/>
        </w:rPr>
        <w:t>и</w:t>
      </w:r>
      <w:r w:rsidRPr="00FC75F5">
        <w:rPr>
          <w:rStyle w:val="a3"/>
          <w:spacing w:val="2"/>
        </w:rPr>
        <w:t>, и, наконец, коренное изменение мирового устроения</w:t>
      </w:r>
      <w:r w:rsidR="006D233C" w:rsidRPr="00FC75F5">
        <w:rPr>
          <w:rStyle w:val="a3"/>
          <w:spacing w:val="2"/>
        </w:rPr>
        <w:t>:</w:t>
      </w:r>
      <w:r w:rsidRPr="00FC75F5">
        <w:rPr>
          <w:rStyle w:val="a3"/>
          <w:spacing w:val="2"/>
        </w:rPr>
        <w:t xml:space="preserve"> восстановление равновесия между Востоком и Западом, утверждение в отношениях между народами высоких общечеловеческих принципов</w:t>
      </w:r>
      <w:r w:rsidR="003B3D24" w:rsidRPr="00FC75F5">
        <w:rPr>
          <w:rStyle w:val="a3"/>
          <w:spacing w:val="2"/>
        </w:rPr>
        <w:t xml:space="preserve"> справедливости</w:t>
      </w:r>
      <w:r w:rsidRPr="00FC75F5">
        <w:rPr>
          <w:rStyle w:val="a3"/>
          <w:spacing w:val="2"/>
        </w:rPr>
        <w:t xml:space="preserve">, заложение основ Нового Мира, Мировой Общины. </w:t>
      </w:r>
    </w:p>
    <w:p w:rsidR="00BD58BB" w:rsidRPr="00FC75F5" w:rsidRDefault="00BD58BB" w:rsidP="00A751A3">
      <w:pPr>
        <w:jc w:val="both"/>
        <w:rPr>
          <w:rStyle w:val="a3"/>
          <w:spacing w:val="2"/>
        </w:rPr>
      </w:pPr>
      <w:r w:rsidRPr="00FC75F5">
        <w:rPr>
          <w:rStyle w:val="a3"/>
          <w:spacing w:val="2"/>
        </w:rPr>
        <w:t xml:space="preserve">О грядущем новом воплощении Рериха, о второй </w:t>
      </w:r>
      <w:r w:rsidR="00D00355" w:rsidRPr="00FC75F5">
        <w:rPr>
          <w:rStyle w:val="a3"/>
          <w:spacing w:val="2"/>
        </w:rPr>
        <w:t>части</w:t>
      </w:r>
      <w:r w:rsidRPr="00FC75F5">
        <w:rPr>
          <w:rStyle w:val="a3"/>
          <w:spacing w:val="2"/>
        </w:rPr>
        <w:t xml:space="preserve"> </w:t>
      </w:r>
      <w:r w:rsidR="00D00355" w:rsidRPr="00FC75F5">
        <w:rPr>
          <w:rStyle w:val="a3"/>
          <w:spacing w:val="2"/>
        </w:rPr>
        <w:t xml:space="preserve">его земной миссии, </w:t>
      </w:r>
      <w:r w:rsidR="0078524B">
        <w:rPr>
          <w:rStyle w:val="a3"/>
          <w:spacing w:val="2"/>
        </w:rPr>
        <w:t xml:space="preserve">которая должна </w:t>
      </w:r>
      <w:r w:rsidR="00D00355" w:rsidRPr="00FC75F5">
        <w:rPr>
          <w:rStyle w:val="a3"/>
          <w:spacing w:val="2"/>
        </w:rPr>
        <w:t>продолж</w:t>
      </w:r>
      <w:r w:rsidR="0078524B">
        <w:rPr>
          <w:rStyle w:val="a3"/>
          <w:spacing w:val="2"/>
        </w:rPr>
        <w:t>ить</w:t>
      </w:r>
      <w:r w:rsidR="00D00355" w:rsidRPr="00FC75F5">
        <w:rPr>
          <w:rStyle w:val="a3"/>
          <w:spacing w:val="2"/>
        </w:rPr>
        <w:t xml:space="preserve"> и </w:t>
      </w:r>
      <w:r w:rsidR="00147096" w:rsidRPr="00FC75F5">
        <w:rPr>
          <w:rStyle w:val="a3"/>
          <w:spacing w:val="2"/>
        </w:rPr>
        <w:t>заверш</w:t>
      </w:r>
      <w:r w:rsidR="0078524B">
        <w:rPr>
          <w:rStyle w:val="a3"/>
          <w:spacing w:val="2"/>
        </w:rPr>
        <w:t>ить</w:t>
      </w:r>
      <w:r w:rsidR="00D00355" w:rsidRPr="00FC75F5">
        <w:rPr>
          <w:rStyle w:val="a3"/>
          <w:spacing w:val="2"/>
        </w:rPr>
        <w:t xml:space="preserve"> первую</w:t>
      </w:r>
      <w:r w:rsidRPr="00FC75F5">
        <w:rPr>
          <w:rStyle w:val="a3"/>
          <w:spacing w:val="2"/>
        </w:rPr>
        <w:t xml:space="preserve">, </w:t>
      </w:r>
      <w:r w:rsidR="00D00355" w:rsidRPr="00FC75F5">
        <w:rPr>
          <w:rStyle w:val="a3"/>
          <w:spacing w:val="2"/>
        </w:rPr>
        <w:t xml:space="preserve">начатую </w:t>
      </w:r>
      <w:r w:rsidR="00147096" w:rsidRPr="00FC75F5">
        <w:rPr>
          <w:rStyle w:val="a3"/>
          <w:spacing w:val="2"/>
        </w:rPr>
        <w:t>в качестве мирового деятеля культуры</w:t>
      </w:r>
      <w:r w:rsidR="00D00355" w:rsidRPr="00FC75F5">
        <w:rPr>
          <w:rStyle w:val="a3"/>
          <w:spacing w:val="2"/>
        </w:rPr>
        <w:t xml:space="preserve">, </w:t>
      </w:r>
      <w:r w:rsidRPr="00FC75F5">
        <w:rPr>
          <w:rStyle w:val="a3"/>
          <w:spacing w:val="2"/>
        </w:rPr>
        <w:t>уже в самом начале его поручения было сказано:</w:t>
      </w:r>
    </w:p>
    <w:p w:rsidR="00BD58BB" w:rsidRPr="00FC75F5" w:rsidRDefault="00BD58BB" w:rsidP="00A751A3">
      <w:pPr>
        <w:jc w:val="both"/>
        <w:rPr>
          <w:rStyle w:val="a3"/>
          <w:spacing w:val="2"/>
        </w:rPr>
      </w:pPr>
    </w:p>
    <w:p w:rsidR="00BD58BB" w:rsidRPr="00FC75F5" w:rsidRDefault="00BD58BB" w:rsidP="00A751A3">
      <w:pPr>
        <w:jc w:val="both"/>
        <w:rPr>
          <w:rStyle w:val="a3"/>
          <w:spacing w:val="2"/>
        </w:rPr>
      </w:pPr>
      <w:r w:rsidRPr="00FC75F5">
        <w:rPr>
          <w:rStyle w:val="a3"/>
          <w:spacing w:val="2"/>
        </w:rPr>
        <w:t>20.03.1921. …Рерих Новый явит русским мощь яркую.</w:t>
      </w:r>
    </w:p>
    <w:p w:rsidR="00BD58BB" w:rsidRPr="00FC75F5" w:rsidRDefault="00BD58BB" w:rsidP="00A751A3">
      <w:pPr>
        <w:jc w:val="both"/>
        <w:rPr>
          <w:rStyle w:val="a3"/>
          <w:spacing w:val="2"/>
        </w:rPr>
      </w:pPr>
      <w:r w:rsidRPr="00FC75F5">
        <w:rPr>
          <w:spacing w:val="2"/>
        </w:rPr>
        <w:t xml:space="preserve">01.10.21. </w:t>
      </w:r>
      <w:r w:rsidRPr="00FC75F5">
        <w:rPr>
          <w:rStyle w:val="a3"/>
          <w:spacing w:val="2"/>
        </w:rPr>
        <w:t>Рерих Новый явится в России [</w:t>
      </w:r>
      <w:r w:rsidRPr="00FC75F5">
        <w:rPr>
          <w:rStyle w:val="a3"/>
          <w:i/>
          <w:spacing w:val="2"/>
        </w:rPr>
        <w:t>править</w:t>
      </w:r>
      <w:r w:rsidRPr="00FC75F5">
        <w:rPr>
          <w:rStyle w:val="a3"/>
          <w:spacing w:val="2"/>
        </w:rPr>
        <w:t xml:space="preserve">] </w:t>
      </w:r>
      <w:proofErr w:type="gramStart"/>
      <w:r w:rsidRPr="00FC75F5">
        <w:rPr>
          <w:rStyle w:val="a3"/>
          <w:spacing w:val="2"/>
        </w:rPr>
        <w:t>после гроб</w:t>
      </w:r>
      <w:proofErr w:type="gramEnd"/>
      <w:r w:rsidRPr="00FC75F5">
        <w:rPr>
          <w:rStyle w:val="a3"/>
          <w:spacing w:val="2"/>
        </w:rPr>
        <w:t xml:space="preserve">[а] счастливо пройденного. </w:t>
      </w:r>
    </w:p>
    <w:p w:rsidR="00BD58BB" w:rsidRPr="00FC75F5" w:rsidRDefault="00BD58BB" w:rsidP="00A751A3">
      <w:pPr>
        <w:jc w:val="both"/>
        <w:rPr>
          <w:rStyle w:val="a3"/>
          <w:spacing w:val="2"/>
        </w:rPr>
      </w:pPr>
      <w:r w:rsidRPr="00FC75F5">
        <w:rPr>
          <w:spacing w:val="2"/>
        </w:rPr>
        <w:t xml:space="preserve">05-06.11.21. </w:t>
      </w:r>
      <w:r w:rsidRPr="00FC75F5">
        <w:rPr>
          <w:rStyle w:val="a3"/>
          <w:spacing w:val="2"/>
        </w:rPr>
        <w:t xml:space="preserve">Рерих, люби русских </w:t>
      </w:r>
      <w:r w:rsidRPr="00FC75F5">
        <w:rPr>
          <w:spacing w:val="2"/>
        </w:rPr>
        <w:t>–</w:t>
      </w:r>
      <w:r w:rsidRPr="00FC75F5">
        <w:rPr>
          <w:rStyle w:val="a3"/>
          <w:spacing w:val="2"/>
        </w:rPr>
        <w:t xml:space="preserve"> тебе суждено [</w:t>
      </w:r>
      <w:r w:rsidRPr="00FC75F5">
        <w:rPr>
          <w:rStyle w:val="a3"/>
          <w:i/>
          <w:spacing w:val="2"/>
        </w:rPr>
        <w:t>в новом воплощении</w:t>
      </w:r>
      <w:r w:rsidRPr="00FC75F5">
        <w:rPr>
          <w:rStyle w:val="a3"/>
          <w:spacing w:val="2"/>
        </w:rPr>
        <w:t>] руководить Россией. &lt;...&gt; Новую Россию строить Создателя Мощь дам…</w:t>
      </w:r>
      <w:r w:rsidRPr="00FC75F5">
        <w:rPr>
          <w:spacing w:val="2"/>
        </w:rPr>
        <w:t xml:space="preserve"> </w:t>
      </w:r>
      <w:r w:rsidRPr="00FC75F5">
        <w:rPr>
          <w:rStyle w:val="a3"/>
          <w:spacing w:val="2"/>
        </w:rPr>
        <w:t>Строитель (</w:t>
      </w:r>
      <w:proofErr w:type="spellStart"/>
      <w:r w:rsidRPr="00FC75F5">
        <w:rPr>
          <w:rStyle w:val="a3"/>
          <w:i/>
          <w:iCs/>
          <w:spacing w:val="2"/>
        </w:rPr>
        <w:t>Н.К.Рерих</w:t>
      </w:r>
      <w:proofErr w:type="spellEnd"/>
      <w:r w:rsidRPr="00FC75F5">
        <w:rPr>
          <w:rStyle w:val="a3"/>
          <w:spacing w:val="2"/>
        </w:rPr>
        <w:t xml:space="preserve">), твоя удача </w:t>
      </w:r>
      <w:proofErr w:type="spellStart"/>
      <w:r w:rsidRPr="00FC75F5">
        <w:rPr>
          <w:rStyle w:val="a3"/>
          <w:spacing w:val="2"/>
        </w:rPr>
        <w:t>уявит</w:t>
      </w:r>
      <w:proofErr w:type="spellEnd"/>
      <w:r w:rsidRPr="00FC75F5">
        <w:rPr>
          <w:rStyle w:val="a3"/>
          <w:spacing w:val="2"/>
        </w:rPr>
        <w:t xml:space="preserve"> [</w:t>
      </w:r>
      <w:r w:rsidRPr="00FC75F5">
        <w:rPr>
          <w:rStyle w:val="a3"/>
          <w:i/>
          <w:spacing w:val="2"/>
        </w:rPr>
        <w:t>в следующем воплощении</w:t>
      </w:r>
      <w:r w:rsidRPr="00FC75F5">
        <w:rPr>
          <w:rStyle w:val="a3"/>
          <w:spacing w:val="2"/>
        </w:rPr>
        <w:t>] Новый Лик России.</w:t>
      </w:r>
    </w:p>
    <w:p w:rsidR="00735915" w:rsidRPr="00FC75F5" w:rsidRDefault="00735915" w:rsidP="00A751A3">
      <w:pPr>
        <w:jc w:val="both"/>
        <w:rPr>
          <w:rStyle w:val="a3"/>
          <w:spacing w:val="2"/>
        </w:rPr>
      </w:pPr>
      <w:r w:rsidRPr="00FC75F5">
        <w:rPr>
          <w:spacing w:val="2"/>
        </w:rPr>
        <w:t xml:space="preserve">23.03.1934. Чую, </w:t>
      </w:r>
      <w:proofErr w:type="spellStart"/>
      <w:r w:rsidRPr="00FC75F5">
        <w:rPr>
          <w:spacing w:val="2"/>
        </w:rPr>
        <w:t>Фуяма</w:t>
      </w:r>
      <w:proofErr w:type="spellEnd"/>
      <w:r w:rsidRPr="00FC75F5">
        <w:rPr>
          <w:spacing w:val="2"/>
        </w:rPr>
        <w:t xml:space="preserve"> Россию спасёт. Русские, русские, русские, чуйте </w:t>
      </w:r>
      <w:proofErr w:type="gramStart"/>
      <w:r w:rsidRPr="00FC75F5">
        <w:rPr>
          <w:spacing w:val="2"/>
        </w:rPr>
        <w:t>срок</w:t>
      </w:r>
      <w:proofErr w:type="gramEnd"/>
      <w:r w:rsidRPr="00FC75F5">
        <w:rPr>
          <w:spacing w:val="2"/>
        </w:rPr>
        <w:t xml:space="preserve"> явленный [</w:t>
      </w:r>
      <w:r w:rsidRPr="00FC75F5">
        <w:rPr>
          <w:i/>
          <w:spacing w:val="2"/>
        </w:rPr>
        <w:t>Рерих Новый придёт</w:t>
      </w:r>
      <w:r w:rsidRPr="00FC75F5">
        <w:rPr>
          <w:spacing w:val="2"/>
        </w:rPr>
        <w:t xml:space="preserve">]. Русскую мудрую душу явит мудрость </w:t>
      </w:r>
      <w:proofErr w:type="spellStart"/>
      <w:r w:rsidRPr="00FC75F5">
        <w:rPr>
          <w:spacing w:val="2"/>
        </w:rPr>
        <w:t>Фуямы</w:t>
      </w:r>
      <w:proofErr w:type="spellEnd"/>
      <w:r w:rsidRPr="00FC75F5">
        <w:rPr>
          <w:spacing w:val="2"/>
        </w:rPr>
        <w:t>. Чудо у дверей.</w:t>
      </w:r>
    </w:p>
    <w:p w:rsidR="00BD58BB" w:rsidRPr="00FC75F5" w:rsidRDefault="00BD58BB" w:rsidP="00A751A3">
      <w:pPr>
        <w:jc w:val="both"/>
        <w:rPr>
          <w:rStyle w:val="a3"/>
          <w:spacing w:val="2"/>
        </w:rPr>
      </w:pPr>
    </w:p>
    <w:p w:rsidR="00BD58BB" w:rsidRPr="00FC75F5" w:rsidRDefault="00735915" w:rsidP="00A751A3">
      <w:pPr>
        <w:jc w:val="both"/>
        <w:rPr>
          <w:rStyle w:val="a3"/>
          <w:spacing w:val="2"/>
        </w:rPr>
      </w:pPr>
      <w:r w:rsidRPr="00FC75F5">
        <w:rPr>
          <w:rStyle w:val="a3"/>
          <w:spacing w:val="2"/>
        </w:rPr>
        <w:t>Эта в</w:t>
      </w:r>
      <w:r w:rsidR="00BD58BB" w:rsidRPr="00FC75F5">
        <w:rPr>
          <w:rStyle w:val="a3"/>
          <w:spacing w:val="2"/>
        </w:rPr>
        <w:t xml:space="preserve">торая часть </w:t>
      </w:r>
      <w:r w:rsidR="00D96AAA" w:rsidRPr="00FC75F5">
        <w:rPr>
          <w:rStyle w:val="a3"/>
          <w:spacing w:val="2"/>
        </w:rPr>
        <w:t xml:space="preserve">заповеданной </w:t>
      </w:r>
      <w:r w:rsidR="00BD58BB" w:rsidRPr="00FC75F5">
        <w:rPr>
          <w:rStyle w:val="a3"/>
          <w:spacing w:val="2"/>
        </w:rPr>
        <w:t>преобразовательной миссии Рериха</w:t>
      </w:r>
      <w:r w:rsidR="00C22E51" w:rsidRPr="00FC75F5">
        <w:rPr>
          <w:rStyle w:val="a3"/>
          <w:spacing w:val="2"/>
        </w:rPr>
        <w:t xml:space="preserve"> для следующего его воплощения</w:t>
      </w:r>
      <w:r w:rsidR="00BD58BB" w:rsidRPr="00FC75F5">
        <w:rPr>
          <w:rStyle w:val="a3"/>
          <w:spacing w:val="2"/>
        </w:rPr>
        <w:t xml:space="preserve"> </w:t>
      </w:r>
      <w:r w:rsidR="00E27043" w:rsidRPr="00FC75F5">
        <w:rPr>
          <w:rStyle w:val="a3"/>
          <w:spacing w:val="2"/>
        </w:rPr>
        <w:t xml:space="preserve">была </w:t>
      </w:r>
      <w:r w:rsidR="00BD58BB" w:rsidRPr="00FC75F5">
        <w:rPr>
          <w:rStyle w:val="a3"/>
          <w:spacing w:val="2"/>
        </w:rPr>
        <w:t>подготовлен</w:t>
      </w:r>
      <w:r w:rsidR="00D96AAA" w:rsidRPr="00FC75F5">
        <w:rPr>
          <w:rStyle w:val="a3"/>
          <w:spacing w:val="2"/>
        </w:rPr>
        <w:t>а</w:t>
      </w:r>
      <w:r w:rsidR="00BD58BB" w:rsidRPr="00FC75F5">
        <w:rPr>
          <w:rStyle w:val="a3"/>
          <w:spacing w:val="2"/>
        </w:rPr>
        <w:t xml:space="preserve"> не только его воплощениями </w:t>
      </w:r>
      <w:r w:rsidR="00147096" w:rsidRPr="00FC75F5">
        <w:rPr>
          <w:rStyle w:val="a3"/>
          <w:spacing w:val="2"/>
        </w:rPr>
        <w:t xml:space="preserve">в качестве </w:t>
      </w:r>
      <w:r w:rsidR="00BD58BB" w:rsidRPr="00FC75F5">
        <w:rPr>
          <w:rStyle w:val="a3"/>
          <w:spacing w:val="2"/>
        </w:rPr>
        <w:t>деятел</w:t>
      </w:r>
      <w:r w:rsidR="00147096" w:rsidRPr="00FC75F5">
        <w:rPr>
          <w:rStyle w:val="a3"/>
          <w:spacing w:val="2"/>
        </w:rPr>
        <w:t>я</w:t>
      </w:r>
      <w:r w:rsidR="00BD58BB" w:rsidRPr="00FC75F5">
        <w:rPr>
          <w:rStyle w:val="a3"/>
          <w:spacing w:val="2"/>
        </w:rPr>
        <w:t xml:space="preserve"> культуры мирового масштаба</w:t>
      </w:r>
      <w:r w:rsidR="00487AE1" w:rsidRPr="00FC75F5">
        <w:rPr>
          <w:rStyle w:val="a3"/>
          <w:spacing w:val="2"/>
        </w:rPr>
        <w:t>: как</w:t>
      </w:r>
      <w:r w:rsidR="00BD58BB" w:rsidRPr="00FC75F5">
        <w:rPr>
          <w:rStyle w:val="a3"/>
          <w:spacing w:val="2"/>
        </w:rPr>
        <w:t xml:space="preserve"> в эпоху Античности, </w:t>
      </w:r>
      <w:r w:rsidR="00487AE1" w:rsidRPr="00FC75F5">
        <w:rPr>
          <w:rStyle w:val="a3"/>
          <w:spacing w:val="2"/>
        </w:rPr>
        <w:t>так и</w:t>
      </w:r>
      <w:r w:rsidR="00E27043" w:rsidRPr="00FC75F5">
        <w:rPr>
          <w:rStyle w:val="a3"/>
          <w:spacing w:val="2"/>
        </w:rPr>
        <w:t xml:space="preserve"> </w:t>
      </w:r>
      <w:r w:rsidR="00BD58BB" w:rsidRPr="00FC75F5">
        <w:rPr>
          <w:rStyle w:val="a3"/>
          <w:spacing w:val="2"/>
        </w:rPr>
        <w:t xml:space="preserve">в эпоху </w:t>
      </w:r>
      <w:proofErr w:type="gramStart"/>
      <w:r w:rsidR="00BD58BB" w:rsidRPr="00FC75F5">
        <w:rPr>
          <w:rStyle w:val="a3"/>
          <w:spacing w:val="2"/>
        </w:rPr>
        <w:t>Возрождения</w:t>
      </w:r>
      <w:proofErr w:type="gramEnd"/>
      <w:r w:rsidR="00BD58BB" w:rsidRPr="00FC75F5">
        <w:rPr>
          <w:rStyle w:val="a3"/>
          <w:spacing w:val="2"/>
        </w:rPr>
        <w:t xml:space="preserve"> и </w:t>
      </w:r>
      <w:r w:rsidR="00487AE1" w:rsidRPr="00FC75F5">
        <w:rPr>
          <w:rStyle w:val="a3"/>
          <w:spacing w:val="2"/>
        </w:rPr>
        <w:t>в нынешнее время как Рерих</w:t>
      </w:r>
      <w:r w:rsidR="001E71DA" w:rsidRPr="00FC75F5">
        <w:rPr>
          <w:rStyle w:val="a3"/>
          <w:spacing w:val="2"/>
        </w:rPr>
        <w:t>. И</w:t>
      </w:r>
      <w:r w:rsidR="00D96AAA" w:rsidRPr="00FC75F5">
        <w:rPr>
          <w:rStyle w:val="a3"/>
          <w:spacing w:val="2"/>
        </w:rPr>
        <w:t xml:space="preserve"> </w:t>
      </w:r>
      <w:r w:rsidR="00BD58BB" w:rsidRPr="00FC75F5">
        <w:rPr>
          <w:rStyle w:val="a3"/>
          <w:spacing w:val="2"/>
        </w:rPr>
        <w:t>не только в качестве великого пророка библейских времён</w:t>
      </w:r>
      <w:r w:rsidR="00D96AAA" w:rsidRPr="00FC75F5">
        <w:rPr>
          <w:rStyle w:val="a3"/>
          <w:spacing w:val="2"/>
        </w:rPr>
        <w:t>,</w:t>
      </w:r>
      <w:r w:rsidR="00BD58BB" w:rsidRPr="00FC75F5">
        <w:rPr>
          <w:rStyle w:val="a3"/>
          <w:spacing w:val="2"/>
        </w:rPr>
        <w:t xml:space="preserve"> времён утверждения </w:t>
      </w:r>
      <w:r w:rsidR="00907193" w:rsidRPr="00FC75F5">
        <w:rPr>
          <w:rStyle w:val="a3"/>
          <w:spacing w:val="2"/>
        </w:rPr>
        <w:t>Махаяны</w:t>
      </w:r>
      <w:r w:rsidR="00D96AAA" w:rsidRPr="00FC75F5">
        <w:rPr>
          <w:rStyle w:val="a3"/>
          <w:spacing w:val="2"/>
        </w:rPr>
        <w:t xml:space="preserve"> и времён </w:t>
      </w:r>
      <w:r w:rsidR="00907193" w:rsidRPr="00FC75F5">
        <w:rPr>
          <w:rStyle w:val="a3"/>
          <w:spacing w:val="2"/>
        </w:rPr>
        <w:t xml:space="preserve">древнего </w:t>
      </w:r>
      <w:r w:rsidR="00D96AAA" w:rsidRPr="00FC75F5">
        <w:rPr>
          <w:rStyle w:val="a3"/>
          <w:spacing w:val="2"/>
        </w:rPr>
        <w:t>славянства</w:t>
      </w:r>
      <w:r w:rsidR="001E71DA" w:rsidRPr="00FC75F5">
        <w:rPr>
          <w:rStyle w:val="a3"/>
          <w:spacing w:val="2"/>
        </w:rPr>
        <w:t>. Н</w:t>
      </w:r>
      <w:r w:rsidR="00BD58BB" w:rsidRPr="00FC75F5">
        <w:rPr>
          <w:rStyle w:val="a3"/>
          <w:spacing w:val="2"/>
        </w:rPr>
        <w:t>о</w:t>
      </w:r>
      <w:r w:rsidR="001E71DA" w:rsidRPr="00FC75F5">
        <w:rPr>
          <w:rStyle w:val="a3"/>
          <w:spacing w:val="2"/>
        </w:rPr>
        <w:t>,</w:t>
      </w:r>
      <w:r w:rsidR="00BD58BB" w:rsidRPr="00FC75F5">
        <w:rPr>
          <w:rStyle w:val="a3"/>
          <w:spacing w:val="2"/>
        </w:rPr>
        <w:t xml:space="preserve"> в первую очередь</w:t>
      </w:r>
      <w:r w:rsidR="001E71DA" w:rsidRPr="00FC75F5">
        <w:rPr>
          <w:rStyle w:val="a3"/>
          <w:spacing w:val="2"/>
        </w:rPr>
        <w:t>,</w:t>
      </w:r>
      <w:r w:rsidR="00BD58BB" w:rsidRPr="00FC75F5">
        <w:rPr>
          <w:rStyle w:val="a3"/>
          <w:spacing w:val="2"/>
        </w:rPr>
        <w:t xml:space="preserve"> его в</w:t>
      </w:r>
      <w:r w:rsidR="00D96AAA" w:rsidRPr="00FC75F5">
        <w:rPr>
          <w:rStyle w:val="a3"/>
          <w:spacing w:val="2"/>
        </w:rPr>
        <w:t>ыдающимися</w:t>
      </w:r>
      <w:r w:rsidR="00BD58BB" w:rsidRPr="00FC75F5">
        <w:rPr>
          <w:rStyle w:val="a3"/>
          <w:spacing w:val="2"/>
        </w:rPr>
        <w:t xml:space="preserve"> воплощениями в качестве государственного </w:t>
      </w:r>
      <w:r w:rsidR="00D96AAA" w:rsidRPr="00FC75F5">
        <w:rPr>
          <w:rStyle w:val="a3"/>
          <w:spacing w:val="2"/>
        </w:rPr>
        <w:t>во</w:t>
      </w:r>
      <w:r w:rsidR="006D233C" w:rsidRPr="00FC75F5">
        <w:rPr>
          <w:rStyle w:val="a3"/>
          <w:spacing w:val="2"/>
        </w:rPr>
        <w:t>дителя</w:t>
      </w:r>
      <w:r w:rsidR="00BD58BB" w:rsidRPr="00FC75F5">
        <w:rPr>
          <w:rStyle w:val="a3"/>
          <w:spacing w:val="2"/>
        </w:rPr>
        <w:t xml:space="preserve">, включая устроителя русской государственности эпохи Рюрика, миссии государственного водителя и реформатора в </w:t>
      </w:r>
      <w:r w:rsidR="00C22E51" w:rsidRPr="00FC75F5">
        <w:rPr>
          <w:rStyle w:val="a3"/>
          <w:spacing w:val="2"/>
        </w:rPr>
        <w:t>конфуцианском</w:t>
      </w:r>
      <w:r w:rsidR="00D96AAA" w:rsidRPr="00FC75F5">
        <w:rPr>
          <w:rStyle w:val="a3"/>
          <w:spacing w:val="2"/>
        </w:rPr>
        <w:t xml:space="preserve"> </w:t>
      </w:r>
      <w:r w:rsidR="00BD58BB" w:rsidRPr="00FC75F5">
        <w:rPr>
          <w:rStyle w:val="a3"/>
          <w:spacing w:val="2"/>
        </w:rPr>
        <w:t xml:space="preserve">Китае и </w:t>
      </w:r>
      <w:r w:rsidR="00C22E51" w:rsidRPr="00FC75F5">
        <w:rPr>
          <w:rStyle w:val="a3"/>
          <w:spacing w:val="2"/>
        </w:rPr>
        <w:t>ламаистском</w:t>
      </w:r>
      <w:r w:rsidR="00D96AAA" w:rsidRPr="00FC75F5">
        <w:rPr>
          <w:rStyle w:val="a3"/>
          <w:spacing w:val="2"/>
        </w:rPr>
        <w:t xml:space="preserve"> </w:t>
      </w:r>
      <w:r w:rsidRPr="00FC75F5">
        <w:rPr>
          <w:rStyle w:val="a3"/>
          <w:spacing w:val="2"/>
        </w:rPr>
        <w:t>Тибете.</w:t>
      </w:r>
    </w:p>
    <w:p w:rsidR="00735915" w:rsidRPr="00FC75F5" w:rsidRDefault="00735915" w:rsidP="00A751A3">
      <w:pPr>
        <w:jc w:val="both"/>
        <w:rPr>
          <w:rStyle w:val="a3"/>
          <w:spacing w:val="2"/>
        </w:rPr>
      </w:pPr>
    </w:p>
    <w:p w:rsidR="008E3A6C" w:rsidRPr="00FC75F5" w:rsidRDefault="00CF1EB3" w:rsidP="00A751A3">
      <w:pPr>
        <w:jc w:val="both"/>
        <w:rPr>
          <w:rStyle w:val="a3"/>
          <w:spacing w:val="2"/>
        </w:rPr>
      </w:pPr>
      <w:r w:rsidRPr="00FC75F5">
        <w:rPr>
          <w:rStyle w:val="a3"/>
          <w:spacing w:val="2"/>
        </w:rPr>
        <w:t xml:space="preserve">Если обратиться к особенностям пути для каждого духа, к его жизненному кредо, прослеживаемому в течении многих </w:t>
      </w:r>
      <w:r w:rsidR="00A33B91" w:rsidRPr="00FC75F5">
        <w:rPr>
          <w:rStyle w:val="a3"/>
          <w:spacing w:val="2"/>
        </w:rPr>
        <w:t xml:space="preserve">его </w:t>
      </w:r>
      <w:r w:rsidRPr="00FC75F5">
        <w:rPr>
          <w:rStyle w:val="a3"/>
          <w:spacing w:val="2"/>
        </w:rPr>
        <w:t xml:space="preserve">воплощений, то </w:t>
      </w:r>
      <w:r w:rsidR="009814D2" w:rsidRPr="00FC75F5">
        <w:rPr>
          <w:rStyle w:val="a3"/>
          <w:spacing w:val="2"/>
        </w:rPr>
        <w:t xml:space="preserve">в наивысшей точке </w:t>
      </w:r>
      <w:r w:rsidRPr="00FC75F5">
        <w:rPr>
          <w:rStyle w:val="a3"/>
          <w:spacing w:val="2"/>
        </w:rPr>
        <w:t xml:space="preserve">путь духа Рериха – это </w:t>
      </w:r>
      <w:r w:rsidRPr="00FC75F5">
        <w:rPr>
          <w:rStyle w:val="a3"/>
          <w:i/>
          <w:spacing w:val="2"/>
        </w:rPr>
        <w:t>Дхарма</w:t>
      </w:r>
      <w:r w:rsidR="00042E8D">
        <w:rPr>
          <w:rStyle w:val="a3"/>
          <w:i/>
          <w:spacing w:val="2"/>
        </w:rPr>
        <w:t xml:space="preserve"> Й</w:t>
      </w:r>
      <w:r w:rsidRPr="00FC75F5">
        <w:rPr>
          <w:rStyle w:val="a3"/>
          <w:i/>
          <w:spacing w:val="2"/>
        </w:rPr>
        <w:t>ога</w:t>
      </w:r>
      <w:r w:rsidRPr="00FC75F5">
        <w:rPr>
          <w:rStyle w:val="a3"/>
          <w:spacing w:val="2"/>
        </w:rPr>
        <w:t xml:space="preserve">. </w:t>
      </w:r>
      <w:r w:rsidR="00C41486" w:rsidRPr="00FC75F5">
        <w:rPr>
          <w:rStyle w:val="a3"/>
          <w:spacing w:val="2"/>
        </w:rPr>
        <w:t xml:space="preserve">Дхарма означает высший Закон в его претворении в жизни. </w:t>
      </w:r>
      <w:r w:rsidR="006B0A9C" w:rsidRPr="00FC75F5">
        <w:rPr>
          <w:rStyle w:val="a3"/>
          <w:spacing w:val="2"/>
        </w:rPr>
        <w:t xml:space="preserve">В Беседах, например, говорится: </w:t>
      </w:r>
      <w:r w:rsidR="00CB1FF2" w:rsidRPr="00FC75F5">
        <w:rPr>
          <w:rStyle w:val="a3"/>
          <w:spacing w:val="2"/>
        </w:rPr>
        <w:t xml:space="preserve">«Так великий </w:t>
      </w:r>
      <w:proofErr w:type="spellStart"/>
      <w:r w:rsidR="00CB1FF2" w:rsidRPr="00FC75F5">
        <w:rPr>
          <w:rStyle w:val="a3"/>
          <w:spacing w:val="2"/>
        </w:rPr>
        <w:t>Фуяма</w:t>
      </w:r>
      <w:proofErr w:type="spellEnd"/>
      <w:r w:rsidR="00CB1FF2" w:rsidRPr="00FC75F5">
        <w:rPr>
          <w:rStyle w:val="a3"/>
          <w:spacing w:val="2"/>
        </w:rPr>
        <w:t xml:space="preserve"> Нами поставлен для установления явления Высшего Закона. Так, родная </w:t>
      </w:r>
      <w:proofErr w:type="spellStart"/>
      <w:r w:rsidR="00CB1FF2" w:rsidRPr="00FC75F5">
        <w:rPr>
          <w:rStyle w:val="a3"/>
          <w:spacing w:val="2"/>
        </w:rPr>
        <w:t>Свати</w:t>
      </w:r>
      <w:proofErr w:type="spellEnd"/>
      <w:r w:rsidR="00CB1FF2" w:rsidRPr="00FC75F5">
        <w:rPr>
          <w:rStyle w:val="a3"/>
          <w:spacing w:val="2"/>
        </w:rPr>
        <w:t xml:space="preserve">, твои огни утверждают огни Наши» (25.04.1931). </w:t>
      </w:r>
    </w:p>
    <w:p w:rsidR="00C41486" w:rsidRPr="00FC75F5" w:rsidRDefault="00C41486" w:rsidP="00A751A3">
      <w:pPr>
        <w:jc w:val="both"/>
        <w:rPr>
          <w:rStyle w:val="a3"/>
          <w:spacing w:val="2"/>
        </w:rPr>
      </w:pPr>
      <w:r w:rsidRPr="00FC75F5">
        <w:rPr>
          <w:rStyle w:val="a3"/>
          <w:spacing w:val="2"/>
        </w:rPr>
        <w:t xml:space="preserve">Луч Дхармы предназначен в значительной мере справедливому и законному </w:t>
      </w:r>
      <w:r w:rsidR="00F74FA4" w:rsidRPr="00FC75F5">
        <w:rPr>
          <w:rStyle w:val="a3"/>
          <w:spacing w:val="2"/>
        </w:rPr>
        <w:t>ведению</w:t>
      </w:r>
      <w:r w:rsidRPr="00FC75F5">
        <w:rPr>
          <w:rStyle w:val="a3"/>
          <w:spacing w:val="2"/>
        </w:rPr>
        <w:t xml:space="preserve"> огромных множеств людей, увлекаемых их кармой. Человек Луча Дхармы на </w:t>
      </w:r>
      <w:r w:rsidRPr="00FC75F5">
        <w:rPr>
          <w:rStyle w:val="a3"/>
          <w:spacing w:val="2"/>
        </w:rPr>
        <w:lastRenderedPageBreak/>
        <w:t>социальной лестнице</w:t>
      </w:r>
      <w:r w:rsidR="00F74FA4" w:rsidRPr="00FC75F5">
        <w:rPr>
          <w:rStyle w:val="a3"/>
          <w:spacing w:val="2"/>
        </w:rPr>
        <w:t>,</w:t>
      </w:r>
      <w:r w:rsidRPr="00FC75F5">
        <w:rPr>
          <w:rStyle w:val="a3"/>
          <w:spacing w:val="2"/>
        </w:rPr>
        <w:t xml:space="preserve"> как правило</w:t>
      </w:r>
      <w:r w:rsidR="00F74FA4" w:rsidRPr="00FC75F5">
        <w:rPr>
          <w:rStyle w:val="a3"/>
          <w:spacing w:val="2"/>
        </w:rPr>
        <w:t>,</w:t>
      </w:r>
      <w:r w:rsidRPr="00FC75F5">
        <w:rPr>
          <w:rStyle w:val="a3"/>
          <w:spacing w:val="2"/>
        </w:rPr>
        <w:t xml:space="preserve"> </w:t>
      </w:r>
      <w:r w:rsidR="00F74FA4" w:rsidRPr="00FC75F5">
        <w:rPr>
          <w:rStyle w:val="a3"/>
          <w:spacing w:val="2"/>
        </w:rPr>
        <w:t xml:space="preserve">оказывается тем или иным </w:t>
      </w:r>
      <w:r w:rsidRPr="00FC75F5">
        <w:rPr>
          <w:rStyle w:val="a3"/>
          <w:spacing w:val="2"/>
        </w:rPr>
        <w:t xml:space="preserve">руководителем. Таковых, как известно, несравнимо меньше, чем тех, над которыми такие люди </w:t>
      </w:r>
      <w:proofErr w:type="spellStart"/>
      <w:r w:rsidRPr="00FC75F5">
        <w:rPr>
          <w:rStyle w:val="a3"/>
          <w:spacing w:val="2"/>
        </w:rPr>
        <w:t>водительствуют</w:t>
      </w:r>
      <w:proofErr w:type="spellEnd"/>
      <w:r w:rsidRPr="00FC75F5">
        <w:rPr>
          <w:rStyle w:val="a3"/>
          <w:spacing w:val="2"/>
        </w:rPr>
        <w:t xml:space="preserve">. Вместе с возглавляемыми народами такой путь по земле в Агни Йоге </w:t>
      </w:r>
      <w:r w:rsidR="00F74FA4" w:rsidRPr="00FC75F5">
        <w:rPr>
          <w:rStyle w:val="a3"/>
          <w:spacing w:val="2"/>
        </w:rPr>
        <w:t xml:space="preserve">в широком смысле именуется </w:t>
      </w:r>
      <w:r w:rsidRPr="00FC75F5">
        <w:rPr>
          <w:rStyle w:val="a3"/>
          <w:i/>
          <w:spacing w:val="2"/>
        </w:rPr>
        <w:t>Карма Йогой</w:t>
      </w:r>
      <w:r w:rsidRPr="00FC75F5">
        <w:rPr>
          <w:rStyle w:val="a3"/>
          <w:spacing w:val="2"/>
        </w:rPr>
        <w:t>.</w:t>
      </w:r>
    </w:p>
    <w:p w:rsidR="009814D2" w:rsidRPr="00FC75F5" w:rsidRDefault="009814D2" w:rsidP="00A751A3">
      <w:pPr>
        <w:jc w:val="both"/>
        <w:rPr>
          <w:rStyle w:val="a3"/>
          <w:spacing w:val="2"/>
        </w:rPr>
      </w:pPr>
      <w:r w:rsidRPr="00FC75F5">
        <w:rPr>
          <w:rStyle w:val="a3"/>
          <w:spacing w:val="2"/>
        </w:rPr>
        <w:t xml:space="preserve">В </w:t>
      </w:r>
      <w:r w:rsidR="000F5344" w:rsidRPr="00FC75F5">
        <w:rPr>
          <w:rStyle w:val="a3"/>
          <w:spacing w:val="2"/>
        </w:rPr>
        <w:t xml:space="preserve">«Надземном» </w:t>
      </w:r>
      <w:r w:rsidRPr="00FC75F5">
        <w:rPr>
          <w:rStyle w:val="a3"/>
          <w:spacing w:val="2"/>
        </w:rPr>
        <w:t xml:space="preserve">о </w:t>
      </w:r>
      <w:r w:rsidR="00C41486" w:rsidRPr="00FC75F5">
        <w:rPr>
          <w:rStyle w:val="a3"/>
          <w:spacing w:val="2"/>
        </w:rPr>
        <w:t>тако</w:t>
      </w:r>
      <w:r w:rsidR="00F74FA4" w:rsidRPr="00FC75F5">
        <w:rPr>
          <w:rStyle w:val="a3"/>
          <w:spacing w:val="2"/>
        </w:rPr>
        <w:t>й</w:t>
      </w:r>
      <w:r w:rsidR="00C41486" w:rsidRPr="00FC75F5">
        <w:rPr>
          <w:rStyle w:val="a3"/>
          <w:spacing w:val="2"/>
        </w:rPr>
        <w:t xml:space="preserve"> </w:t>
      </w:r>
      <w:r w:rsidR="00F74FA4" w:rsidRPr="00FC75F5">
        <w:rPr>
          <w:rStyle w:val="a3"/>
          <w:spacing w:val="2"/>
        </w:rPr>
        <w:t xml:space="preserve">народной </w:t>
      </w:r>
      <w:r w:rsidRPr="00FC75F5">
        <w:rPr>
          <w:rStyle w:val="a3"/>
          <w:spacing w:val="2"/>
        </w:rPr>
        <w:t>Карма</w:t>
      </w:r>
      <w:r w:rsidR="00C41486" w:rsidRPr="00FC75F5">
        <w:rPr>
          <w:rStyle w:val="a3"/>
          <w:spacing w:val="2"/>
        </w:rPr>
        <w:t xml:space="preserve"> Йоге</w:t>
      </w:r>
      <w:r w:rsidRPr="00FC75F5">
        <w:rPr>
          <w:rStyle w:val="a3"/>
          <w:spacing w:val="2"/>
        </w:rPr>
        <w:t xml:space="preserve"> в сравнении с </w:t>
      </w:r>
      <w:r w:rsidR="001F4EBD" w:rsidRPr="00FC75F5">
        <w:rPr>
          <w:rStyle w:val="a3"/>
          <w:spacing w:val="2"/>
        </w:rPr>
        <w:t xml:space="preserve">остальными классическими </w:t>
      </w:r>
      <w:r w:rsidR="00C41486" w:rsidRPr="00FC75F5">
        <w:rPr>
          <w:rStyle w:val="a3"/>
          <w:spacing w:val="2"/>
        </w:rPr>
        <w:t xml:space="preserve">специализированными </w:t>
      </w:r>
      <w:r w:rsidRPr="00FC75F5">
        <w:rPr>
          <w:rStyle w:val="a3"/>
          <w:spacing w:val="2"/>
        </w:rPr>
        <w:t>йогами говорится</w:t>
      </w:r>
      <w:r w:rsidR="00F74FA4" w:rsidRPr="00FC75F5">
        <w:rPr>
          <w:rStyle w:val="a3"/>
          <w:spacing w:val="2"/>
        </w:rPr>
        <w:t xml:space="preserve"> (и это приложимо и к Рериху, как неотделимому от народа)</w:t>
      </w:r>
      <w:r w:rsidRPr="00FC75F5">
        <w:rPr>
          <w:rStyle w:val="a3"/>
          <w:spacing w:val="2"/>
        </w:rPr>
        <w:t>:</w:t>
      </w:r>
    </w:p>
    <w:p w:rsidR="009814D2" w:rsidRPr="00FC75F5" w:rsidRDefault="009814D2" w:rsidP="00A751A3">
      <w:pPr>
        <w:jc w:val="both"/>
        <w:rPr>
          <w:rStyle w:val="a3"/>
          <w:spacing w:val="2"/>
        </w:rPr>
      </w:pPr>
    </w:p>
    <w:p w:rsidR="009814D2" w:rsidRPr="00FC75F5" w:rsidRDefault="009814D2" w:rsidP="00A751A3">
      <w:pPr>
        <w:jc w:val="both"/>
        <w:rPr>
          <w:rStyle w:val="a3"/>
          <w:spacing w:val="2"/>
        </w:rPr>
      </w:pPr>
      <w:r w:rsidRPr="00FC75F5">
        <w:rPr>
          <w:rStyle w:val="a3"/>
          <w:spacing w:val="2"/>
        </w:rPr>
        <w:t xml:space="preserve">«Урусвати знает, как многоцветна Агни Йога. Внимательный глаз в пламени может различить многие оттенки. </w:t>
      </w:r>
      <w:proofErr w:type="gramStart"/>
      <w:r w:rsidRPr="00FC75F5">
        <w:rPr>
          <w:rStyle w:val="a3"/>
          <w:spacing w:val="2"/>
        </w:rPr>
        <w:t>Условия</w:t>
      </w:r>
      <w:proofErr w:type="gramEnd"/>
      <w:r w:rsidRPr="00FC75F5">
        <w:rPr>
          <w:rStyle w:val="a3"/>
          <w:spacing w:val="2"/>
        </w:rPr>
        <w:t xml:space="preserve"> окружающие влияют на цвет пламени. Также в различные времена является особая надобность [соответствующей] Йоги. Можно увидеть и величие Радж</w:t>
      </w:r>
      <w:r w:rsidR="0078524B">
        <w:rPr>
          <w:rStyle w:val="a3"/>
          <w:spacing w:val="2"/>
        </w:rPr>
        <w:t>а</w:t>
      </w:r>
      <w:r w:rsidR="00042E8D">
        <w:rPr>
          <w:rStyle w:val="a3"/>
          <w:spacing w:val="2"/>
        </w:rPr>
        <w:t xml:space="preserve"> Й</w:t>
      </w:r>
      <w:r w:rsidRPr="00FC75F5">
        <w:rPr>
          <w:rStyle w:val="a3"/>
          <w:spacing w:val="2"/>
        </w:rPr>
        <w:t xml:space="preserve">оги, можно заметить сияние </w:t>
      </w:r>
      <w:proofErr w:type="spellStart"/>
      <w:r w:rsidRPr="00FC75F5">
        <w:rPr>
          <w:rStyle w:val="a3"/>
          <w:spacing w:val="2"/>
        </w:rPr>
        <w:t>Бхакти</w:t>
      </w:r>
      <w:proofErr w:type="spellEnd"/>
      <w:r w:rsidRPr="00FC75F5">
        <w:rPr>
          <w:rStyle w:val="a3"/>
          <w:spacing w:val="2"/>
        </w:rPr>
        <w:t xml:space="preserve"> и узреть напряжение </w:t>
      </w:r>
      <w:proofErr w:type="spellStart"/>
      <w:r w:rsidRPr="00FC75F5">
        <w:rPr>
          <w:rStyle w:val="a3"/>
          <w:spacing w:val="2"/>
        </w:rPr>
        <w:t>Джнана</w:t>
      </w:r>
      <w:proofErr w:type="spellEnd"/>
      <w:r w:rsidR="00042E8D">
        <w:rPr>
          <w:rStyle w:val="a3"/>
          <w:spacing w:val="2"/>
        </w:rPr>
        <w:t xml:space="preserve"> Й</w:t>
      </w:r>
      <w:r w:rsidRPr="00FC75F5">
        <w:rPr>
          <w:rStyle w:val="a3"/>
          <w:spacing w:val="2"/>
        </w:rPr>
        <w:t xml:space="preserve">оги, но можно найти и главную потребу [в </w:t>
      </w:r>
      <w:r w:rsidR="002B1372" w:rsidRPr="00FC75F5">
        <w:rPr>
          <w:rStyle w:val="a3"/>
          <w:spacing w:val="2"/>
        </w:rPr>
        <w:t>нынешнюю</w:t>
      </w:r>
      <w:r w:rsidRPr="00FC75F5">
        <w:rPr>
          <w:rStyle w:val="a3"/>
          <w:spacing w:val="2"/>
        </w:rPr>
        <w:t xml:space="preserve"> эпоху] светлой Карма</w:t>
      </w:r>
      <w:r w:rsidR="00042E8D">
        <w:rPr>
          <w:rStyle w:val="a3"/>
          <w:spacing w:val="2"/>
        </w:rPr>
        <w:t xml:space="preserve"> Й</w:t>
      </w:r>
      <w:r w:rsidRPr="00FC75F5">
        <w:rPr>
          <w:rStyle w:val="a3"/>
          <w:spacing w:val="2"/>
        </w:rPr>
        <w:t>оги. Труд неотступен в дни смуты человечества. Так среди различных цветов [многолепесткового цветка] Агни Йоги найдём</w:t>
      </w:r>
      <w:r w:rsidR="00C41486" w:rsidRPr="00FC75F5">
        <w:rPr>
          <w:rStyle w:val="a3"/>
          <w:spacing w:val="2"/>
        </w:rPr>
        <w:t xml:space="preserve"> [надёжный]</w:t>
      </w:r>
      <w:r w:rsidRPr="00FC75F5">
        <w:rPr>
          <w:rStyle w:val="a3"/>
          <w:spacing w:val="2"/>
        </w:rPr>
        <w:t xml:space="preserve"> стебель Карма</w:t>
      </w:r>
      <w:r w:rsidR="00042E8D">
        <w:rPr>
          <w:rStyle w:val="a3"/>
          <w:spacing w:val="2"/>
        </w:rPr>
        <w:t xml:space="preserve"> Й</w:t>
      </w:r>
      <w:r w:rsidRPr="00FC75F5">
        <w:rPr>
          <w:rStyle w:val="a3"/>
          <w:spacing w:val="2"/>
        </w:rPr>
        <w:t>оги, на этом основании оправдается человечество.</w:t>
      </w:r>
    </w:p>
    <w:p w:rsidR="009814D2" w:rsidRPr="00FC75F5" w:rsidRDefault="009814D2" w:rsidP="00A751A3">
      <w:pPr>
        <w:jc w:val="both"/>
        <w:rPr>
          <w:rStyle w:val="a3"/>
          <w:spacing w:val="2"/>
        </w:rPr>
      </w:pPr>
      <w:r w:rsidRPr="00FC75F5">
        <w:rPr>
          <w:rStyle w:val="a3"/>
          <w:spacing w:val="2"/>
        </w:rPr>
        <w:t>Не будем удивляться, что не всегда давалось предпочтение суровой Карма Йоге. Иногда е</w:t>
      </w:r>
      <w:r w:rsidR="00EF3DBE" w:rsidRPr="00FC75F5">
        <w:rPr>
          <w:rStyle w:val="a3"/>
          <w:spacing w:val="2"/>
        </w:rPr>
        <w:t>ё</w:t>
      </w:r>
      <w:r w:rsidRPr="00FC75F5">
        <w:rPr>
          <w:rStyle w:val="a3"/>
          <w:spacing w:val="2"/>
        </w:rPr>
        <w:t xml:space="preserve"> как бы забывали под впечатлением величия и улыбки других </w:t>
      </w:r>
      <w:r w:rsidR="00EF3DBE" w:rsidRPr="00FC75F5">
        <w:rPr>
          <w:rStyle w:val="a3"/>
          <w:spacing w:val="2"/>
        </w:rPr>
        <w:t>[</w:t>
      </w:r>
      <w:proofErr w:type="spellStart"/>
      <w:r w:rsidR="00EF3DBE" w:rsidRPr="00FC75F5">
        <w:rPr>
          <w:rStyle w:val="a3"/>
          <w:spacing w:val="2"/>
        </w:rPr>
        <w:t>йогических</w:t>
      </w:r>
      <w:proofErr w:type="spellEnd"/>
      <w:r w:rsidR="00EF3DBE" w:rsidRPr="00FC75F5">
        <w:rPr>
          <w:rStyle w:val="a3"/>
          <w:spacing w:val="2"/>
        </w:rPr>
        <w:t xml:space="preserve">] </w:t>
      </w:r>
      <w:r w:rsidRPr="00FC75F5">
        <w:rPr>
          <w:rStyle w:val="a3"/>
          <w:spacing w:val="2"/>
        </w:rPr>
        <w:t xml:space="preserve">достижений. Мы знаем, что Карма Йога не может дать таких стремительных достижений, как </w:t>
      </w:r>
      <w:proofErr w:type="spellStart"/>
      <w:r w:rsidRPr="00FC75F5">
        <w:rPr>
          <w:rStyle w:val="a3"/>
          <w:spacing w:val="2"/>
        </w:rPr>
        <w:t>Бхакти</w:t>
      </w:r>
      <w:proofErr w:type="spellEnd"/>
      <w:r w:rsidRPr="00FC75F5">
        <w:rPr>
          <w:rStyle w:val="a3"/>
          <w:spacing w:val="2"/>
        </w:rPr>
        <w:t>, но труд</w:t>
      </w:r>
      <w:r w:rsidR="00D00FF5" w:rsidRPr="00FC75F5">
        <w:rPr>
          <w:rStyle w:val="a3"/>
          <w:spacing w:val="2"/>
        </w:rPr>
        <w:t xml:space="preserve"> [Карма Йоги]</w:t>
      </w:r>
      <w:r w:rsidRPr="00FC75F5">
        <w:rPr>
          <w:rStyle w:val="a3"/>
          <w:spacing w:val="2"/>
        </w:rPr>
        <w:t xml:space="preserve"> будет спасительным якорем планеты. Пусть пурпур Радж</w:t>
      </w:r>
      <w:r w:rsidR="0078524B">
        <w:rPr>
          <w:rStyle w:val="a3"/>
          <w:spacing w:val="2"/>
        </w:rPr>
        <w:t>а</w:t>
      </w:r>
      <w:r w:rsidRPr="00FC75F5">
        <w:rPr>
          <w:rStyle w:val="a3"/>
          <w:spacing w:val="2"/>
        </w:rPr>
        <w:t xml:space="preserve"> Йога величественен и голубое сияние </w:t>
      </w:r>
      <w:proofErr w:type="spellStart"/>
      <w:r w:rsidRPr="00FC75F5">
        <w:rPr>
          <w:rStyle w:val="a3"/>
          <w:spacing w:val="2"/>
        </w:rPr>
        <w:t>Бхакти</w:t>
      </w:r>
      <w:proofErr w:type="spellEnd"/>
      <w:r w:rsidRPr="00FC75F5">
        <w:rPr>
          <w:rStyle w:val="a3"/>
          <w:spacing w:val="2"/>
        </w:rPr>
        <w:t xml:space="preserve"> прекрасно, но не менее прекрасен синий и фиолетовый цвет Карма Йога</w:t>
      </w:r>
      <w:r w:rsidR="00EF3DBE" w:rsidRPr="00FC75F5">
        <w:rPr>
          <w:rStyle w:val="a3"/>
          <w:spacing w:val="2"/>
        </w:rPr>
        <w:t xml:space="preserve"> (в синем </w:t>
      </w:r>
      <w:r w:rsidR="009925FB" w:rsidRPr="00FC75F5">
        <w:rPr>
          <w:rStyle w:val="a3"/>
          <w:spacing w:val="2"/>
        </w:rPr>
        <w:t>и фиолетовом спектре</w:t>
      </w:r>
      <w:r w:rsidR="00EF3DBE" w:rsidRPr="00FC75F5">
        <w:rPr>
          <w:rStyle w:val="a3"/>
          <w:spacing w:val="2"/>
        </w:rPr>
        <w:t xml:space="preserve"> названы цвета Дхарма Йоги</w:t>
      </w:r>
      <w:r w:rsidR="00D00FF5" w:rsidRPr="00FC75F5">
        <w:rPr>
          <w:rStyle w:val="a3"/>
          <w:spacing w:val="2"/>
        </w:rPr>
        <w:t>, адресованные Рериху</w:t>
      </w:r>
      <w:r w:rsidR="00EF3DBE" w:rsidRPr="00FC75F5">
        <w:rPr>
          <w:rStyle w:val="a3"/>
          <w:spacing w:val="2"/>
        </w:rPr>
        <w:t xml:space="preserve">. – </w:t>
      </w:r>
      <w:r w:rsidR="00EF3DBE" w:rsidRPr="00FC75F5">
        <w:rPr>
          <w:rStyle w:val="a3"/>
          <w:i/>
          <w:spacing w:val="2"/>
        </w:rPr>
        <w:t>А.В.</w:t>
      </w:r>
      <w:r w:rsidR="00EF3DBE" w:rsidRPr="00FC75F5">
        <w:rPr>
          <w:rStyle w:val="a3"/>
          <w:spacing w:val="2"/>
        </w:rPr>
        <w:t>)</w:t>
      </w:r>
      <w:r w:rsidRPr="00FC75F5">
        <w:rPr>
          <w:rStyle w:val="a3"/>
          <w:spacing w:val="2"/>
        </w:rPr>
        <w:t>. Он как бы получил нечто от пурпура</w:t>
      </w:r>
      <w:r w:rsidR="002B1372" w:rsidRPr="00FC75F5">
        <w:rPr>
          <w:rStyle w:val="a3"/>
          <w:spacing w:val="2"/>
        </w:rPr>
        <w:t xml:space="preserve"> [Раджа]</w:t>
      </w:r>
      <w:r w:rsidRPr="00FC75F5">
        <w:rPr>
          <w:rStyle w:val="a3"/>
          <w:spacing w:val="2"/>
        </w:rPr>
        <w:t xml:space="preserve"> и также уплотнил голубое сияние</w:t>
      </w:r>
      <w:r w:rsidR="002B1372" w:rsidRPr="00FC75F5">
        <w:rPr>
          <w:rStyle w:val="a3"/>
          <w:spacing w:val="2"/>
        </w:rPr>
        <w:t xml:space="preserve"> [</w:t>
      </w:r>
      <w:proofErr w:type="spellStart"/>
      <w:r w:rsidR="002B1372" w:rsidRPr="00FC75F5">
        <w:rPr>
          <w:rStyle w:val="a3"/>
          <w:spacing w:val="2"/>
        </w:rPr>
        <w:t>Бхакти</w:t>
      </w:r>
      <w:proofErr w:type="spellEnd"/>
      <w:r w:rsidR="002B1372" w:rsidRPr="00FC75F5">
        <w:rPr>
          <w:rStyle w:val="a3"/>
          <w:spacing w:val="2"/>
        </w:rPr>
        <w:t>]</w:t>
      </w:r>
      <w:r w:rsidRPr="00FC75F5">
        <w:rPr>
          <w:rStyle w:val="a3"/>
          <w:spacing w:val="2"/>
        </w:rPr>
        <w:t>. Труд и величественен и полон любви. Так в пламени</w:t>
      </w:r>
      <w:r w:rsidR="00EF3DBE" w:rsidRPr="00FC75F5">
        <w:rPr>
          <w:rStyle w:val="a3"/>
          <w:spacing w:val="2"/>
        </w:rPr>
        <w:t xml:space="preserve"> [синтетической, </w:t>
      </w:r>
      <w:proofErr w:type="spellStart"/>
      <w:r w:rsidR="00EF3DBE" w:rsidRPr="00FC75F5">
        <w:rPr>
          <w:rStyle w:val="a3"/>
          <w:spacing w:val="2"/>
        </w:rPr>
        <w:t>родоначальной</w:t>
      </w:r>
      <w:proofErr w:type="spellEnd"/>
      <w:r w:rsidR="00EF3DBE" w:rsidRPr="00FC75F5">
        <w:rPr>
          <w:rStyle w:val="a3"/>
          <w:spacing w:val="2"/>
        </w:rPr>
        <w:t>]</w:t>
      </w:r>
      <w:r w:rsidRPr="00FC75F5">
        <w:rPr>
          <w:rStyle w:val="a3"/>
          <w:spacing w:val="2"/>
        </w:rPr>
        <w:t xml:space="preserve"> Йоги, названной Агни Йогой, усмотрим цвета труда</w:t>
      </w:r>
      <w:r w:rsidR="00EF3DBE" w:rsidRPr="00FC75F5">
        <w:rPr>
          <w:rStyle w:val="a3"/>
          <w:spacing w:val="2"/>
        </w:rPr>
        <w:t xml:space="preserve"> [Карма Йоги]</w:t>
      </w:r>
      <w:r w:rsidRPr="00FC75F5">
        <w:rPr>
          <w:rStyle w:val="a3"/>
          <w:spacing w:val="2"/>
        </w:rPr>
        <w:t>.</w:t>
      </w:r>
    </w:p>
    <w:p w:rsidR="009814D2" w:rsidRPr="00FC75F5" w:rsidRDefault="009814D2" w:rsidP="00A751A3">
      <w:pPr>
        <w:jc w:val="both"/>
        <w:rPr>
          <w:rStyle w:val="a3"/>
          <w:spacing w:val="2"/>
        </w:rPr>
      </w:pPr>
      <w:r w:rsidRPr="00FC75F5">
        <w:rPr>
          <w:rStyle w:val="a3"/>
          <w:spacing w:val="2"/>
        </w:rPr>
        <w:t>Нужно, чтобы человек глубоко постиг красоту процветания труда. Пусть он смотрит на труд не как на хлеб насущный, но как на спасение планеты. Именно труд сознательный созда</w:t>
      </w:r>
      <w:r w:rsidR="002B1372" w:rsidRPr="00FC75F5">
        <w:rPr>
          <w:rStyle w:val="a3"/>
          <w:spacing w:val="2"/>
        </w:rPr>
        <w:t>ё</w:t>
      </w:r>
      <w:r w:rsidRPr="00FC75F5">
        <w:rPr>
          <w:rStyle w:val="a3"/>
          <w:spacing w:val="2"/>
        </w:rPr>
        <w:t>т целительную эманацию, которая может бороться с отравленными низшими слоями атмосферы.</w:t>
      </w:r>
    </w:p>
    <w:p w:rsidR="009814D2" w:rsidRPr="00FC75F5" w:rsidRDefault="009814D2" w:rsidP="00A751A3">
      <w:pPr>
        <w:jc w:val="both"/>
        <w:rPr>
          <w:rStyle w:val="a3"/>
          <w:spacing w:val="2"/>
        </w:rPr>
      </w:pPr>
      <w:r w:rsidRPr="00FC75F5">
        <w:rPr>
          <w:rStyle w:val="a3"/>
          <w:spacing w:val="2"/>
        </w:rPr>
        <w:t xml:space="preserve">У </w:t>
      </w:r>
      <w:proofErr w:type="gramStart"/>
      <w:r w:rsidRPr="00FC75F5">
        <w:rPr>
          <w:rStyle w:val="a3"/>
          <w:spacing w:val="2"/>
        </w:rPr>
        <w:t>Нас</w:t>
      </w:r>
      <w:proofErr w:type="gramEnd"/>
      <w:r w:rsidRPr="00FC75F5">
        <w:rPr>
          <w:rStyle w:val="a3"/>
          <w:spacing w:val="2"/>
        </w:rPr>
        <w:t xml:space="preserve"> наблюдают тружеников. Среди них выявляются истинные Карма Йоги, но часто они не могут себя так назвать, ибо и не слышали о таком слове. Наш друг Иван Стотысячный не ведает такого слова, но он знает труд</w:t>
      </w:r>
      <w:r w:rsidR="002B1372" w:rsidRPr="00FC75F5">
        <w:rPr>
          <w:rStyle w:val="a3"/>
          <w:spacing w:val="2"/>
        </w:rPr>
        <w:t>» (Надземное, 558)</w:t>
      </w:r>
      <w:r w:rsidRPr="00FC75F5">
        <w:rPr>
          <w:rStyle w:val="a3"/>
          <w:spacing w:val="2"/>
        </w:rPr>
        <w:t>.</w:t>
      </w:r>
    </w:p>
    <w:p w:rsidR="009814D2" w:rsidRPr="00FC75F5" w:rsidRDefault="009814D2" w:rsidP="00A751A3">
      <w:pPr>
        <w:jc w:val="both"/>
        <w:rPr>
          <w:rStyle w:val="a3"/>
          <w:spacing w:val="2"/>
        </w:rPr>
      </w:pPr>
    </w:p>
    <w:p w:rsidR="00BE7FAB" w:rsidRPr="00FC75F5" w:rsidRDefault="00CF1EB3" w:rsidP="00A751A3">
      <w:pPr>
        <w:jc w:val="both"/>
        <w:rPr>
          <w:rStyle w:val="a3"/>
          <w:spacing w:val="2"/>
        </w:rPr>
      </w:pPr>
      <w:r w:rsidRPr="00FC75F5">
        <w:rPr>
          <w:rStyle w:val="a3"/>
          <w:spacing w:val="2"/>
        </w:rPr>
        <w:t>Дхарма</w:t>
      </w:r>
      <w:r w:rsidR="0078524B">
        <w:rPr>
          <w:rStyle w:val="a3"/>
          <w:spacing w:val="2"/>
        </w:rPr>
        <w:t xml:space="preserve"> Й</w:t>
      </w:r>
      <w:r w:rsidR="006578E4" w:rsidRPr="00FC75F5">
        <w:rPr>
          <w:rStyle w:val="a3"/>
          <w:spacing w:val="2"/>
        </w:rPr>
        <w:t>ога</w:t>
      </w:r>
      <w:r w:rsidR="000F5344" w:rsidRPr="00FC75F5">
        <w:rPr>
          <w:rStyle w:val="a3"/>
          <w:spacing w:val="2"/>
        </w:rPr>
        <w:t>, в её специализированном назначении</w:t>
      </w:r>
      <w:r w:rsidR="00480DFA" w:rsidRPr="00FC75F5">
        <w:rPr>
          <w:rStyle w:val="a3"/>
          <w:spacing w:val="2"/>
        </w:rPr>
        <w:t>, выделяющ</w:t>
      </w:r>
      <w:r w:rsidR="0078524B">
        <w:rPr>
          <w:rStyle w:val="a3"/>
          <w:spacing w:val="2"/>
        </w:rPr>
        <w:t>е</w:t>
      </w:r>
      <w:r w:rsidR="00480DFA" w:rsidRPr="00FC75F5">
        <w:rPr>
          <w:rStyle w:val="a3"/>
          <w:spacing w:val="2"/>
        </w:rPr>
        <w:t>м её из близкой ей по содержанию Карма</w:t>
      </w:r>
      <w:r w:rsidR="0078524B">
        <w:rPr>
          <w:rStyle w:val="a3"/>
          <w:spacing w:val="2"/>
        </w:rPr>
        <w:t xml:space="preserve"> </w:t>
      </w:r>
      <w:r w:rsidR="00480DFA" w:rsidRPr="00FC75F5">
        <w:rPr>
          <w:rStyle w:val="a3"/>
          <w:spacing w:val="2"/>
        </w:rPr>
        <w:t>Йоги</w:t>
      </w:r>
      <w:r w:rsidRPr="00FC75F5">
        <w:rPr>
          <w:rStyle w:val="a3"/>
          <w:spacing w:val="2"/>
        </w:rPr>
        <w:t xml:space="preserve"> – это путь </w:t>
      </w:r>
      <w:r w:rsidRPr="00FC75F5">
        <w:rPr>
          <w:rStyle w:val="a3"/>
          <w:i/>
          <w:spacing w:val="2"/>
        </w:rPr>
        <w:t>Правителя</w:t>
      </w:r>
      <w:r w:rsidRPr="00FC75F5">
        <w:rPr>
          <w:rStyle w:val="a3"/>
          <w:spacing w:val="2"/>
        </w:rPr>
        <w:t xml:space="preserve">, который характерно отличается от пути </w:t>
      </w:r>
      <w:r w:rsidRPr="00FC75F5">
        <w:rPr>
          <w:rStyle w:val="a3"/>
          <w:i/>
          <w:spacing w:val="2"/>
        </w:rPr>
        <w:t>Вождя</w:t>
      </w:r>
      <w:r w:rsidRPr="00FC75F5">
        <w:rPr>
          <w:rStyle w:val="a3"/>
          <w:spacing w:val="2"/>
        </w:rPr>
        <w:t xml:space="preserve">, о чём говорилось в </w:t>
      </w:r>
      <w:r w:rsidR="006B0A9C" w:rsidRPr="00FC75F5">
        <w:rPr>
          <w:rStyle w:val="a3"/>
          <w:spacing w:val="2"/>
        </w:rPr>
        <w:t>«</w:t>
      </w:r>
      <w:r w:rsidRPr="00FC75F5">
        <w:rPr>
          <w:rStyle w:val="a3"/>
          <w:spacing w:val="2"/>
        </w:rPr>
        <w:t>Напутствии Вождю</w:t>
      </w:r>
      <w:r w:rsidR="006B0A9C" w:rsidRPr="00FC75F5">
        <w:rPr>
          <w:rStyle w:val="a3"/>
          <w:spacing w:val="2"/>
        </w:rPr>
        <w:t>»</w:t>
      </w:r>
      <w:r w:rsidR="00D31176" w:rsidRPr="00FC75F5">
        <w:rPr>
          <w:rStyle w:val="a3"/>
          <w:spacing w:val="2"/>
        </w:rPr>
        <w:t xml:space="preserve"> (</w:t>
      </w:r>
      <w:r w:rsidRPr="00FC75F5">
        <w:rPr>
          <w:rStyle w:val="a3"/>
          <w:spacing w:val="2"/>
        </w:rPr>
        <w:t>п.4</w:t>
      </w:r>
      <w:r w:rsidR="00D31176" w:rsidRPr="00FC75F5">
        <w:rPr>
          <w:rStyle w:val="a3"/>
          <w:spacing w:val="2"/>
        </w:rPr>
        <w:t>)</w:t>
      </w:r>
      <w:r w:rsidRPr="00FC75F5">
        <w:rPr>
          <w:rStyle w:val="a3"/>
          <w:spacing w:val="2"/>
        </w:rPr>
        <w:t>.</w:t>
      </w:r>
      <w:r w:rsidR="005063CE" w:rsidRPr="00FC75F5">
        <w:rPr>
          <w:rStyle w:val="a3"/>
          <w:spacing w:val="2"/>
        </w:rPr>
        <w:t xml:space="preserve"> </w:t>
      </w:r>
      <w:r w:rsidRPr="00FC75F5">
        <w:rPr>
          <w:rStyle w:val="a3"/>
          <w:spacing w:val="2"/>
        </w:rPr>
        <w:t xml:space="preserve">В </w:t>
      </w:r>
      <w:r w:rsidR="00A33B91" w:rsidRPr="00FC75F5">
        <w:rPr>
          <w:rStyle w:val="a3"/>
          <w:spacing w:val="2"/>
        </w:rPr>
        <w:t>аллегории</w:t>
      </w:r>
      <w:r w:rsidRPr="00FC75F5">
        <w:rPr>
          <w:rStyle w:val="a3"/>
          <w:spacing w:val="2"/>
        </w:rPr>
        <w:t xml:space="preserve"> Махабхараты </w:t>
      </w:r>
      <w:r w:rsidR="00BE7FAB" w:rsidRPr="00FC75F5">
        <w:rPr>
          <w:rStyle w:val="a3"/>
          <w:spacing w:val="2"/>
        </w:rPr>
        <w:t>кредо</w:t>
      </w:r>
      <w:r w:rsidRPr="00FC75F5">
        <w:rPr>
          <w:rStyle w:val="a3"/>
          <w:spacing w:val="2"/>
        </w:rPr>
        <w:t xml:space="preserve"> Правителя принадлежит </w:t>
      </w:r>
      <w:proofErr w:type="spellStart"/>
      <w:r w:rsidRPr="00FC75F5">
        <w:rPr>
          <w:rStyle w:val="a3"/>
          <w:i/>
          <w:spacing w:val="2"/>
        </w:rPr>
        <w:t>Юдхиштхире</w:t>
      </w:r>
      <w:proofErr w:type="spellEnd"/>
      <w:r w:rsidRPr="00FC75F5">
        <w:rPr>
          <w:rStyle w:val="a3"/>
          <w:spacing w:val="2"/>
        </w:rPr>
        <w:t xml:space="preserve"> – старшему из братьев-</w:t>
      </w:r>
      <w:proofErr w:type="spellStart"/>
      <w:r w:rsidRPr="00FC75F5">
        <w:rPr>
          <w:rStyle w:val="a3"/>
          <w:spacing w:val="2"/>
        </w:rPr>
        <w:t>пандавов</w:t>
      </w:r>
      <w:proofErr w:type="spellEnd"/>
      <w:r w:rsidR="00BE7FAB" w:rsidRPr="00FC75F5">
        <w:rPr>
          <w:rStyle w:val="a3"/>
          <w:spacing w:val="2"/>
        </w:rPr>
        <w:t xml:space="preserve">, </w:t>
      </w:r>
      <w:r w:rsidR="00A33B91" w:rsidRPr="00FC75F5">
        <w:rPr>
          <w:rStyle w:val="a3"/>
          <w:spacing w:val="2"/>
        </w:rPr>
        <w:t xml:space="preserve">правителю царства </w:t>
      </w:r>
      <w:proofErr w:type="spellStart"/>
      <w:r w:rsidR="00A33B91" w:rsidRPr="00FC75F5">
        <w:rPr>
          <w:rStyle w:val="a3"/>
          <w:spacing w:val="2"/>
        </w:rPr>
        <w:t>Пандавов</w:t>
      </w:r>
      <w:proofErr w:type="spellEnd"/>
      <w:r w:rsidRPr="00FC75F5">
        <w:rPr>
          <w:rStyle w:val="a3"/>
          <w:spacing w:val="2"/>
        </w:rPr>
        <w:t>.</w:t>
      </w:r>
      <w:r w:rsidR="005063CE" w:rsidRPr="00FC75F5">
        <w:rPr>
          <w:rStyle w:val="a3"/>
          <w:spacing w:val="2"/>
        </w:rPr>
        <w:t xml:space="preserve"> Если Вождь</w:t>
      </w:r>
      <w:r w:rsidR="00BE7FAB" w:rsidRPr="00FC75F5">
        <w:rPr>
          <w:rStyle w:val="a3"/>
          <w:spacing w:val="2"/>
        </w:rPr>
        <w:t>-</w:t>
      </w:r>
      <w:proofErr w:type="spellStart"/>
      <w:r w:rsidR="005063CE" w:rsidRPr="00FC75F5">
        <w:rPr>
          <w:rStyle w:val="a3"/>
          <w:spacing w:val="2"/>
        </w:rPr>
        <w:t>Арджуна</w:t>
      </w:r>
      <w:proofErr w:type="spellEnd"/>
      <w:r w:rsidR="005063CE" w:rsidRPr="00FC75F5">
        <w:rPr>
          <w:rStyle w:val="a3"/>
          <w:spacing w:val="2"/>
        </w:rPr>
        <w:t>, вдохновлённый Кришной</w:t>
      </w:r>
      <w:r w:rsidR="00BE7FAB" w:rsidRPr="00FC75F5">
        <w:rPr>
          <w:rStyle w:val="a3"/>
          <w:spacing w:val="2"/>
        </w:rPr>
        <w:t>,</w:t>
      </w:r>
      <w:r w:rsidR="005063CE" w:rsidRPr="00FC75F5">
        <w:rPr>
          <w:rStyle w:val="a3"/>
          <w:spacing w:val="2"/>
        </w:rPr>
        <w:t xml:space="preserve"> завоёвывает царства, </w:t>
      </w:r>
      <w:r w:rsidR="00FD0547" w:rsidRPr="00FC75F5">
        <w:rPr>
          <w:rStyle w:val="a3"/>
          <w:spacing w:val="2"/>
        </w:rPr>
        <w:t xml:space="preserve">если </w:t>
      </w:r>
      <w:r w:rsidR="008224DB" w:rsidRPr="00FC75F5">
        <w:rPr>
          <w:rStyle w:val="a3"/>
          <w:spacing w:val="2"/>
        </w:rPr>
        <w:t>Вождь-</w:t>
      </w:r>
      <w:proofErr w:type="spellStart"/>
      <w:r w:rsidR="000F5344" w:rsidRPr="00FC75F5">
        <w:rPr>
          <w:rStyle w:val="a3"/>
          <w:spacing w:val="2"/>
        </w:rPr>
        <w:t>Арджуна</w:t>
      </w:r>
      <w:proofErr w:type="spellEnd"/>
      <w:r w:rsidR="000F5344" w:rsidRPr="00FC75F5">
        <w:rPr>
          <w:rStyle w:val="a3"/>
          <w:spacing w:val="2"/>
        </w:rPr>
        <w:t xml:space="preserve"> </w:t>
      </w:r>
      <w:r w:rsidR="005063CE" w:rsidRPr="00FC75F5">
        <w:rPr>
          <w:rStyle w:val="a3"/>
          <w:spacing w:val="2"/>
        </w:rPr>
        <w:t xml:space="preserve">под лучом </w:t>
      </w:r>
      <w:r w:rsidR="000F5344" w:rsidRPr="00FC75F5">
        <w:rPr>
          <w:rStyle w:val="a3"/>
          <w:spacing w:val="2"/>
        </w:rPr>
        <w:t>реформатора-</w:t>
      </w:r>
      <w:r w:rsidR="005063CE" w:rsidRPr="00FC75F5">
        <w:rPr>
          <w:rStyle w:val="a3"/>
          <w:spacing w:val="2"/>
        </w:rPr>
        <w:t>Урана сносит старое и утверждает нов</w:t>
      </w:r>
      <w:r w:rsidR="00BE7FAB" w:rsidRPr="00FC75F5">
        <w:rPr>
          <w:rStyle w:val="a3"/>
          <w:spacing w:val="2"/>
        </w:rPr>
        <w:t>ое</w:t>
      </w:r>
      <w:r w:rsidR="005063CE" w:rsidRPr="00FC75F5">
        <w:rPr>
          <w:rStyle w:val="a3"/>
          <w:spacing w:val="2"/>
        </w:rPr>
        <w:t>, то Правитель</w:t>
      </w:r>
      <w:r w:rsidR="00BE7FAB" w:rsidRPr="00FC75F5">
        <w:rPr>
          <w:rStyle w:val="a3"/>
          <w:spacing w:val="2"/>
        </w:rPr>
        <w:t>-</w:t>
      </w:r>
      <w:proofErr w:type="spellStart"/>
      <w:r w:rsidR="005063CE" w:rsidRPr="00FC75F5">
        <w:rPr>
          <w:rStyle w:val="a3"/>
          <w:spacing w:val="2"/>
        </w:rPr>
        <w:t>Юдхиштхира</w:t>
      </w:r>
      <w:proofErr w:type="spellEnd"/>
      <w:r w:rsidR="00FD0547" w:rsidRPr="00FC75F5">
        <w:rPr>
          <w:rStyle w:val="a3"/>
          <w:spacing w:val="2"/>
        </w:rPr>
        <w:t xml:space="preserve"> </w:t>
      </w:r>
      <w:r w:rsidR="008224DB" w:rsidRPr="00FC75F5">
        <w:rPr>
          <w:rStyle w:val="a3"/>
          <w:spacing w:val="2"/>
        </w:rPr>
        <w:t xml:space="preserve">после </w:t>
      </w:r>
      <w:r w:rsidR="0078524B">
        <w:rPr>
          <w:rStyle w:val="a3"/>
          <w:spacing w:val="2"/>
        </w:rPr>
        <w:t xml:space="preserve">всего этого </w:t>
      </w:r>
      <w:r w:rsidR="00BE7FAB" w:rsidRPr="00FC75F5">
        <w:rPr>
          <w:rStyle w:val="a3"/>
          <w:spacing w:val="2"/>
        </w:rPr>
        <w:t xml:space="preserve">принимает </w:t>
      </w:r>
      <w:proofErr w:type="spellStart"/>
      <w:r w:rsidR="00BE7FAB" w:rsidRPr="00FC75F5">
        <w:rPr>
          <w:rStyle w:val="a3"/>
          <w:spacing w:val="2"/>
        </w:rPr>
        <w:t>завоёвованное</w:t>
      </w:r>
      <w:proofErr w:type="spellEnd"/>
      <w:r w:rsidR="00BE7FAB" w:rsidRPr="00FC75F5">
        <w:rPr>
          <w:rStyle w:val="a3"/>
          <w:spacing w:val="2"/>
        </w:rPr>
        <w:t xml:space="preserve"> царство под своё начало и </w:t>
      </w:r>
      <w:r w:rsidR="00FD0547" w:rsidRPr="00FC75F5">
        <w:rPr>
          <w:rStyle w:val="a3"/>
          <w:spacing w:val="2"/>
        </w:rPr>
        <w:t xml:space="preserve">под лучом Юпитера-Зевса и находящейся за Юпитером звезды-планеты Матери Мира – </w:t>
      </w:r>
      <w:r w:rsidR="00BE7FAB" w:rsidRPr="00FC75F5">
        <w:rPr>
          <w:rStyle w:val="a3"/>
          <w:spacing w:val="2"/>
        </w:rPr>
        <w:t xml:space="preserve">обеспечивает гармонию </w:t>
      </w:r>
      <w:r w:rsidR="009B09CF" w:rsidRPr="00FC75F5">
        <w:rPr>
          <w:rStyle w:val="a3"/>
          <w:spacing w:val="2"/>
        </w:rPr>
        <w:t xml:space="preserve">всех сторон общественной жизни </w:t>
      </w:r>
      <w:r w:rsidR="00BE7FAB" w:rsidRPr="00FC75F5">
        <w:rPr>
          <w:rStyle w:val="a3"/>
          <w:spacing w:val="2"/>
        </w:rPr>
        <w:t xml:space="preserve">и </w:t>
      </w:r>
      <w:proofErr w:type="spellStart"/>
      <w:r w:rsidR="00BE7FAB" w:rsidRPr="00FC75F5">
        <w:rPr>
          <w:rStyle w:val="a3"/>
          <w:spacing w:val="2"/>
        </w:rPr>
        <w:t>максимальн</w:t>
      </w:r>
      <w:r w:rsidR="009B09CF" w:rsidRPr="00FC75F5">
        <w:rPr>
          <w:rStyle w:val="a3"/>
          <w:spacing w:val="2"/>
        </w:rPr>
        <w:t>ейший</w:t>
      </w:r>
      <w:proofErr w:type="spellEnd"/>
      <w:r w:rsidR="00BE7FAB" w:rsidRPr="00FC75F5">
        <w:rPr>
          <w:rStyle w:val="a3"/>
          <w:spacing w:val="2"/>
        </w:rPr>
        <w:t xml:space="preserve"> </w:t>
      </w:r>
      <w:r w:rsidR="008224DB" w:rsidRPr="00FC75F5">
        <w:rPr>
          <w:rStyle w:val="a3"/>
          <w:spacing w:val="2"/>
        </w:rPr>
        <w:t xml:space="preserve">культурный и </w:t>
      </w:r>
      <w:r w:rsidR="009B09CF" w:rsidRPr="00FC75F5">
        <w:rPr>
          <w:rStyle w:val="a3"/>
          <w:spacing w:val="2"/>
        </w:rPr>
        <w:t>цивилизационный расцвет.</w:t>
      </w:r>
    </w:p>
    <w:p w:rsidR="00FD0547" w:rsidRPr="00FC75F5" w:rsidRDefault="00CF1EB3" w:rsidP="00A751A3">
      <w:pPr>
        <w:jc w:val="both"/>
        <w:rPr>
          <w:rStyle w:val="a3"/>
          <w:spacing w:val="2"/>
        </w:rPr>
      </w:pPr>
      <w:r w:rsidRPr="00FC75F5">
        <w:rPr>
          <w:rStyle w:val="a3"/>
          <w:spacing w:val="2"/>
        </w:rPr>
        <w:lastRenderedPageBreak/>
        <w:t xml:space="preserve">Среди </w:t>
      </w:r>
      <w:r w:rsidR="00F74FA4" w:rsidRPr="00FC75F5">
        <w:rPr>
          <w:rStyle w:val="a3"/>
          <w:spacing w:val="2"/>
        </w:rPr>
        <w:t xml:space="preserve">Великих </w:t>
      </w:r>
      <w:r w:rsidRPr="00FC75F5">
        <w:rPr>
          <w:rStyle w:val="a3"/>
          <w:spacing w:val="2"/>
        </w:rPr>
        <w:t>Учителей</w:t>
      </w:r>
      <w:r w:rsidR="00BE7FAB" w:rsidRPr="00FC75F5">
        <w:rPr>
          <w:rStyle w:val="a3"/>
          <w:spacing w:val="2"/>
        </w:rPr>
        <w:t xml:space="preserve"> путь Дхарма</w:t>
      </w:r>
      <w:r w:rsidR="0078524B">
        <w:rPr>
          <w:rStyle w:val="a3"/>
          <w:spacing w:val="2"/>
        </w:rPr>
        <w:t xml:space="preserve"> Йо</w:t>
      </w:r>
      <w:r w:rsidR="00BE7FAB" w:rsidRPr="00FC75F5">
        <w:rPr>
          <w:rStyle w:val="a3"/>
          <w:spacing w:val="2"/>
        </w:rPr>
        <w:t>ги утверждал</w:t>
      </w:r>
      <w:r w:rsidRPr="00FC75F5">
        <w:rPr>
          <w:rStyle w:val="a3"/>
          <w:spacing w:val="2"/>
        </w:rPr>
        <w:t xml:space="preserve"> </w:t>
      </w:r>
      <w:r w:rsidR="006B0A9C" w:rsidRPr="00FC75F5">
        <w:rPr>
          <w:rStyle w:val="a3"/>
          <w:spacing w:val="2"/>
        </w:rPr>
        <w:t xml:space="preserve">Гаутама </w:t>
      </w:r>
      <w:r w:rsidRPr="00FC75F5">
        <w:rPr>
          <w:rStyle w:val="a3"/>
          <w:spacing w:val="2"/>
        </w:rPr>
        <w:t>Будда, и в буддизме собрана наиболее почитаемая книга</w:t>
      </w:r>
      <w:r w:rsidR="00A33B91" w:rsidRPr="00FC75F5">
        <w:rPr>
          <w:rStyle w:val="a3"/>
          <w:spacing w:val="2"/>
        </w:rPr>
        <w:t xml:space="preserve"> наставлений Будды</w:t>
      </w:r>
      <w:r w:rsidRPr="00FC75F5">
        <w:rPr>
          <w:rStyle w:val="a3"/>
          <w:spacing w:val="2"/>
        </w:rPr>
        <w:t xml:space="preserve"> – </w:t>
      </w:r>
      <w:proofErr w:type="spellStart"/>
      <w:r w:rsidRPr="00FC75F5">
        <w:rPr>
          <w:rStyle w:val="a3"/>
          <w:spacing w:val="2"/>
        </w:rPr>
        <w:t>Дхаммапада</w:t>
      </w:r>
      <w:proofErr w:type="spellEnd"/>
      <w:r w:rsidRPr="00FC75F5">
        <w:rPr>
          <w:rStyle w:val="a3"/>
          <w:spacing w:val="2"/>
        </w:rPr>
        <w:t xml:space="preserve"> (</w:t>
      </w:r>
      <w:r w:rsidR="006578E4" w:rsidRPr="00FC75F5">
        <w:rPr>
          <w:rStyle w:val="a3"/>
          <w:spacing w:val="2"/>
        </w:rPr>
        <w:t>«</w:t>
      </w:r>
      <w:r w:rsidRPr="00FC75F5">
        <w:rPr>
          <w:rStyle w:val="a3"/>
          <w:spacing w:val="2"/>
        </w:rPr>
        <w:t>путь Дхармы</w:t>
      </w:r>
      <w:r w:rsidR="006578E4" w:rsidRPr="00FC75F5">
        <w:rPr>
          <w:rStyle w:val="a3"/>
          <w:spacing w:val="2"/>
        </w:rPr>
        <w:t>»</w:t>
      </w:r>
      <w:r w:rsidRPr="00FC75F5">
        <w:rPr>
          <w:rStyle w:val="a3"/>
          <w:spacing w:val="2"/>
        </w:rPr>
        <w:t>). Будда был первым, кто провозгласил о</w:t>
      </w:r>
      <w:r w:rsidR="000C36BF" w:rsidRPr="00FC75F5">
        <w:rPr>
          <w:rStyle w:val="a3"/>
          <w:spacing w:val="2"/>
        </w:rPr>
        <w:t xml:space="preserve"> всемирном братстве</w:t>
      </w:r>
      <w:r w:rsidR="006B0A9C" w:rsidRPr="00FC75F5">
        <w:rPr>
          <w:rStyle w:val="a3"/>
          <w:spacing w:val="2"/>
        </w:rPr>
        <w:t xml:space="preserve"> и</w:t>
      </w:r>
      <w:r w:rsidRPr="00FC75F5">
        <w:rPr>
          <w:rStyle w:val="a3"/>
          <w:spacing w:val="2"/>
        </w:rPr>
        <w:t xml:space="preserve"> </w:t>
      </w:r>
      <w:r w:rsidR="008224DB" w:rsidRPr="00FC75F5">
        <w:rPr>
          <w:rStyle w:val="a3"/>
          <w:spacing w:val="2"/>
        </w:rPr>
        <w:t xml:space="preserve">о </w:t>
      </w:r>
      <w:r w:rsidRPr="00FC75F5">
        <w:rPr>
          <w:rStyle w:val="a3"/>
          <w:spacing w:val="2"/>
        </w:rPr>
        <w:t>Мировой Общине</w:t>
      </w:r>
      <w:r w:rsidR="00011316" w:rsidRPr="00FC75F5">
        <w:rPr>
          <w:rStyle w:val="a3"/>
          <w:spacing w:val="2"/>
        </w:rPr>
        <w:t xml:space="preserve"> (Беседа </w:t>
      </w:r>
      <w:r w:rsidR="00011316" w:rsidRPr="00FC75F5">
        <w:rPr>
          <w:rFonts w:eastAsia="Times New Roman"/>
          <w:spacing w:val="2"/>
        </w:rPr>
        <w:t>07.01.1926</w:t>
      </w:r>
      <w:r w:rsidR="00011316" w:rsidRPr="00FC75F5">
        <w:rPr>
          <w:rStyle w:val="a3"/>
          <w:spacing w:val="2"/>
        </w:rPr>
        <w:t>)</w:t>
      </w:r>
      <w:r w:rsidR="008224DB" w:rsidRPr="00FC75F5">
        <w:rPr>
          <w:rStyle w:val="a3"/>
          <w:spacing w:val="2"/>
        </w:rPr>
        <w:t>.</w:t>
      </w:r>
      <w:r w:rsidRPr="00FC75F5">
        <w:rPr>
          <w:rStyle w:val="a3"/>
          <w:spacing w:val="2"/>
        </w:rPr>
        <w:t xml:space="preserve"> Это Конфуций с его наставлением о государстве и нравственности. Это учитель Платон, оставивший в качестве Завета о социальном устроении книгу «Государство».</w:t>
      </w:r>
    </w:p>
    <w:p w:rsidR="000C36BF" w:rsidRPr="00FC75F5" w:rsidRDefault="00A33B91" w:rsidP="00A751A3">
      <w:pPr>
        <w:jc w:val="both"/>
        <w:rPr>
          <w:rStyle w:val="a3"/>
          <w:spacing w:val="2"/>
        </w:rPr>
      </w:pPr>
      <w:r w:rsidRPr="00FC75F5">
        <w:rPr>
          <w:rStyle w:val="a3"/>
          <w:spacing w:val="2"/>
        </w:rPr>
        <w:t>Дхарма</w:t>
      </w:r>
      <w:r w:rsidR="0078524B">
        <w:rPr>
          <w:rStyle w:val="a3"/>
          <w:spacing w:val="2"/>
        </w:rPr>
        <w:t xml:space="preserve"> Йога</w:t>
      </w:r>
      <w:r w:rsidRPr="00FC75F5">
        <w:rPr>
          <w:rStyle w:val="a3"/>
          <w:spacing w:val="2"/>
        </w:rPr>
        <w:t xml:space="preserve"> – это путь </w:t>
      </w:r>
      <w:proofErr w:type="spellStart"/>
      <w:r w:rsidRPr="00FC75F5">
        <w:rPr>
          <w:rStyle w:val="a3"/>
          <w:spacing w:val="2"/>
        </w:rPr>
        <w:t>риши</w:t>
      </w:r>
      <w:proofErr w:type="spellEnd"/>
      <w:r w:rsidRPr="00FC75F5">
        <w:rPr>
          <w:rStyle w:val="a3"/>
          <w:spacing w:val="2"/>
        </w:rPr>
        <w:t xml:space="preserve">, мудреца, </w:t>
      </w:r>
      <w:r w:rsidR="007D0E29" w:rsidRPr="00FC75F5">
        <w:rPr>
          <w:rStyle w:val="a3"/>
          <w:spacing w:val="2"/>
        </w:rPr>
        <w:t>призванного</w:t>
      </w:r>
      <w:r w:rsidRPr="00FC75F5">
        <w:rPr>
          <w:rStyle w:val="a3"/>
          <w:spacing w:val="2"/>
        </w:rPr>
        <w:t xml:space="preserve"> через Совет мудрецов</w:t>
      </w:r>
      <w:r w:rsidR="000117EF" w:rsidRPr="00FC75F5">
        <w:rPr>
          <w:rStyle w:val="a3"/>
          <w:spacing w:val="2"/>
        </w:rPr>
        <w:t>, с участием Н</w:t>
      </w:r>
      <w:r w:rsidR="00EF3DBE" w:rsidRPr="00FC75F5">
        <w:rPr>
          <w:rStyle w:val="a3"/>
          <w:spacing w:val="2"/>
        </w:rPr>
        <w:t>адземного</w:t>
      </w:r>
      <w:r w:rsidR="000117EF" w:rsidRPr="00FC75F5">
        <w:rPr>
          <w:rStyle w:val="a3"/>
          <w:spacing w:val="2"/>
        </w:rPr>
        <w:t xml:space="preserve"> Мирового Правительства </w:t>
      </w:r>
      <w:r w:rsidRPr="00FC75F5">
        <w:rPr>
          <w:rStyle w:val="a3"/>
          <w:spacing w:val="2"/>
        </w:rPr>
        <w:t>управлять</w:t>
      </w:r>
      <w:r w:rsidR="006578E4" w:rsidRPr="00FC75F5">
        <w:rPr>
          <w:rStyle w:val="a3"/>
          <w:spacing w:val="2"/>
        </w:rPr>
        <w:t xml:space="preserve"> </w:t>
      </w:r>
      <w:r w:rsidR="000117EF" w:rsidRPr="00FC75F5">
        <w:rPr>
          <w:rStyle w:val="a3"/>
          <w:spacing w:val="2"/>
        </w:rPr>
        <w:t>ключевой</w:t>
      </w:r>
      <w:r w:rsidRPr="00FC75F5">
        <w:rPr>
          <w:rStyle w:val="a3"/>
          <w:spacing w:val="2"/>
        </w:rPr>
        <w:t xml:space="preserve"> страной, если нужно – вести дела всей планеты. Именно о таком Совете мудрецов, как высшей форме государственного правления</w:t>
      </w:r>
      <w:r w:rsidR="009B09CF" w:rsidRPr="00FC75F5">
        <w:rPr>
          <w:rStyle w:val="a3"/>
          <w:spacing w:val="2"/>
        </w:rPr>
        <w:t xml:space="preserve"> и власти</w:t>
      </w:r>
      <w:r w:rsidRPr="00FC75F5">
        <w:rPr>
          <w:rStyle w:val="a3"/>
          <w:spacing w:val="2"/>
        </w:rPr>
        <w:t>, говорил Платон.</w:t>
      </w:r>
    </w:p>
    <w:p w:rsidR="00735915" w:rsidRPr="00FC75F5" w:rsidRDefault="00D62688" w:rsidP="00A751A3">
      <w:pPr>
        <w:jc w:val="both"/>
        <w:rPr>
          <w:rStyle w:val="a3"/>
          <w:spacing w:val="2"/>
        </w:rPr>
      </w:pPr>
      <w:r w:rsidRPr="00FC75F5">
        <w:rPr>
          <w:rStyle w:val="a3"/>
          <w:spacing w:val="2"/>
        </w:rPr>
        <w:t>Будучи у</w:t>
      </w:r>
      <w:r w:rsidR="006578E4" w:rsidRPr="00FC75F5">
        <w:rPr>
          <w:rStyle w:val="a3"/>
          <w:spacing w:val="2"/>
        </w:rPr>
        <w:t>тверждён</w:t>
      </w:r>
      <w:r w:rsidRPr="00FC75F5">
        <w:rPr>
          <w:rStyle w:val="a3"/>
          <w:spacing w:val="2"/>
        </w:rPr>
        <w:t xml:space="preserve"> быть</w:t>
      </w:r>
      <w:r w:rsidR="006578E4" w:rsidRPr="00FC75F5">
        <w:rPr>
          <w:rStyle w:val="a3"/>
          <w:spacing w:val="2"/>
        </w:rPr>
        <w:t xml:space="preserve"> «</w:t>
      </w:r>
      <w:r w:rsidR="00D31176" w:rsidRPr="00FC75F5">
        <w:rPr>
          <w:rStyle w:val="a3"/>
          <w:spacing w:val="2"/>
        </w:rPr>
        <w:t>рукой</w:t>
      </w:r>
      <w:r w:rsidR="006578E4" w:rsidRPr="00FC75F5">
        <w:rPr>
          <w:rStyle w:val="a3"/>
          <w:spacing w:val="2"/>
        </w:rPr>
        <w:t>»</w:t>
      </w:r>
      <w:r w:rsidR="00D31176" w:rsidRPr="00FC75F5">
        <w:rPr>
          <w:rStyle w:val="a3"/>
          <w:spacing w:val="2"/>
        </w:rPr>
        <w:t xml:space="preserve"> Учителя Мориа, Рерих проводил </w:t>
      </w:r>
      <w:r w:rsidR="00735915" w:rsidRPr="00FC75F5">
        <w:rPr>
          <w:rStyle w:val="a3"/>
          <w:spacing w:val="2"/>
        </w:rPr>
        <w:t xml:space="preserve">и </w:t>
      </w:r>
      <w:r w:rsidR="00480DFA" w:rsidRPr="00FC75F5">
        <w:rPr>
          <w:rStyle w:val="a3"/>
          <w:spacing w:val="2"/>
        </w:rPr>
        <w:t>ему предназначалось в следующем воплощении</w:t>
      </w:r>
      <w:r w:rsidR="00735915" w:rsidRPr="00FC75F5">
        <w:rPr>
          <w:rStyle w:val="a3"/>
          <w:spacing w:val="2"/>
        </w:rPr>
        <w:t xml:space="preserve"> проводить </w:t>
      </w:r>
      <w:r w:rsidR="00D31176" w:rsidRPr="00FC75F5">
        <w:rPr>
          <w:rStyle w:val="a3"/>
          <w:spacing w:val="2"/>
        </w:rPr>
        <w:t>на земле Мировой План Махатм</w:t>
      </w:r>
      <w:r w:rsidR="00480DFA" w:rsidRPr="00FC75F5">
        <w:rPr>
          <w:rStyle w:val="a3"/>
          <w:spacing w:val="2"/>
        </w:rPr>
        <w:t>. У</w:t>
      </w:r>
      <w:r w:rsidR="00D31176" w:rsidRPr="00FC75F5">
        <w:rPr>
          <w:rStyle w:val="a3"/>
          <w:spacing w:val="2"/>
        </w:rPr>
        <w:t xml:space="preserve">читель непосредственно через Рериха действовал. Через Рериха действовал </w:t>
      </w:r>
      <w:r w:rsidR="000D2D44" w:rsidRPr="00FC75F5">
        <w:rPr>
          <w:rStyle w:val="a3"/>
          <w:spacing w:val="2"/>
        </w:rPr>
        <w:t>также</w:t>
      </w:r>
      <w:r w:rsidR="00D31176" w:rsidRPr="00FC75F5">
        <w:rPr>
          <w:rStyle w:val="a3"/>
          <w:spacing w:val="2"/>
        </w:rPr>
        <w:t xml:space="preserve"> </w:t>
      </w:r>
      <w:r w:rsidR="000117EF" w:rsidRPr="00FC75F5">
        <w:rPr>
          <w:rStyle w:val="a3"/>
          <w:spacing w:val="2"/>
        </w:rPr>
        <w:t xml:space="preserve">и </w:t>
      </w:r>
      <w:r w:rsidR="00D31176" w:rsidRPr="00FC75F5">
        <w:rPr>
          <w:rStyle w:val="a3"/>
          <w:spacing w:val="2"/>
        </w:rPr>
        <w:t>Будда. В явлении искусства</w:t>
      </w:r>
      <w:r w:rsidR="00BE7FAB" w:rsidRPr="00FC75F5">
        <w:rPr>
          <w:rStyle w:val="a3"/>
          <w:spacing w:val="2"/>
        </w:rPr>
        <w:t xml:space="preserve"> и изобретательства</w:t>
      </w:r>
      <w:r w:rsidR="00D31176" w:rsidRPr="00FC75F5">
        <w:rPr>
          <w:rStyle w:val="a3"/>
          <w:spacing w:val="2"/>
        </w:rPr>
        <w:t>, котор</w:t>
      </w:r>
      <w:r w:rsidR="00BE7FAB" w:rsidRPr="00FC75F5">
        <w:rPr>
          <w:rStyle w:val="a3"/>
          <w:spacing w:val="2"/>
        </w:rPr>
        <w:t>ые</w:t>
      </w:r>
      <w:r w:rsidR="00D31176" w:rsidRPr="00FC75F5">
        <w:rPr>
          <w:rStyle w:val="a3"/>
          <w:spacing w:val="2"/>
        </w:rPr>
        <w:t xml:space="preserve"> Рерих проявлял в целом ряде своих воплощений, </w:t>
      </w:r>
      <w:r w:rsidR="000117EF" w:rsidRPr="00FC75F5">
        <w:rPr>
          <w:rStyle w:val="a3"/>
          <w:spacing w:val="2"/>
        </w:rPr>
        <w:t xml:space="preserve">прежде всего, как Фидий и Леонардо да Винчи, </w:t>
      </w:r>
      <w:r w:rsidR="00D31176" w:rsidRPr="00FC75F5">
        <w:rPr>
          <w:rStyle w:val="a3"/>
          <w:spacing w:val="2"/>
        </w:rPr>
        <w:t xml:space="preserve">сказывался </w:t>
      </w:r>
      <w:proofErr w:type="spellStart"/>
      <w:r w:rsidR="000117EF" w:rsidRPr="00FC75F5">
        <w:rPr>
          <w:rStyle w:val="a3"/>
          <w:spacing w:val="2"/>
        </w:rPr>
        <w:t>вишуддха-</w:t>
      </w:r>
      <w:r w:rsidR="00FD0547" w:rsidRPr="00FC75F5">
        <w:rPr>
          <w:rStyle w:val="a3"/>
          <w:spacing w:val="2"/>
        </w:rPr>
        <w:t>анахата-манасический</w:t>
      </w:r>
      <w:proofErr w:type="spellEnd"/>
      <w:r w:rsidR="00FD0547" w:rsidRPr="00FC75F5">
        <w:rPr>
          <w:rStyle w:val="a3"/>
          <w:spacing w:val="2"/>
        </w:rPr>
        <w:t xml:space="preserve"> </w:t>
      </w:r>
      <w:r w:rsidR="00D31176" w:rsidRPr="00FC75F5">
        <w:rPr>
          <w:rStyle w:val="a3"/>
          <w:spacing w:val="2"/>
        </w:rPr>
        <w:t>луч Учителя Кут Хуми.</w:t>
      </w:r>
      <w:r w:rsidR="00BE7FAB" w:rsidRPr="00FC75F5">
        <w:rPr>
          <w:rStyle w:val="a3"/>
          <w:spacing w:val="2"/>
        </w:rPr>
        <w:t xml:space="preserve"> </w:t>
      </w:r>
      <w:r w:rsidR="00480DFA" w:rsidRPr="00FC75F5">
        <w:rPr>
          <w:rStyle w:val="a3"/>
          <w:spacing w:val="2"/>
        </w:rPr>
        <w:t xml:space="preserve">Это Луч </w:t>
      </w:r>
      <w:proofErr w:type="spellStart"/>
      <w:r w:rsidR="00480DFA" w:rsidRPr="00FC75F5">
        <w:rPr>
          <w:rStyle w:val="a3"/>
          <w:spacing w:val="2"/>
        </w:rPr>
        <w:t>Бхакти</w:t>
      </w:r>
      <w:proofErr w:type="spellEnd"/>
      <w:r w:rsidR="00480DFA" w:rsidRPr="00FC75F5">
        <w:rPr>
          <w:rStyle w:val="a3"/>
          <w:spacing w:val="2"/>
        </w:rPr>
        <w:t xml:space="preserve"> Йоги, </w:t>
      </w:r>
      <w:proofErr w:type="spellStart"/>
      <w:r w:rsidR="00480DFA" w:rsidRPr="00FC75F5">
        <w:rPr>
          <w:rStyle w:val="a3"/>
          <w:spacing w:val="2"/>
        </w:rPr>
        <w:t>созвучащий</w:t>
      </w:r>
      <w:proofErr w:type="spellEnd"/>
      <w:r w:rsidR="00480DFA" w:rsidRPr="00FC75F5">
        <w:rPr>
          <w:rStyle w:val="a3"/>
          <w:spacing w:val="2"/>
        </w:rPr>
        <w:t xml:space="preserve"> </w:t>
      </w:r>
      <w:proofErr w:type="spellStart"/>
      <w:r w:rsidR="00480DFA" w:rsidRPr="00FC75F5">
        <w:rPr>
          <w:rStyle w:val="a3"/>
          <w:spacing w:val="2"/>
        </w:rPr>
        <w:t>Д</w:t>
      </w:r>
      <w:r w:rsidR="0078524B">
        <w:rPr>
          <w:rStyle w:val="a3"/>
          <w:spacing w:val="2"/>
        </w:rPr>
        <w:t>ж</w:t>
      </w:r>
      <w:r w:rsidR="00480DFA" w:rsidRPr="00FC75F5">
        <w:rPr>
          <w:rStyle w:val="a3"/>
          <w:spacing w:val="2"/>
        </w:rPr>
        <w:t>нана</w:t>
      </w:r>
      <w:proofErr w:type="spellEnd"/>
      <w:r w:rsidR="0078524B">
        <w:rPr>
          <w:rStyle w:val="a3"/>
          <w:spacing w:val="2"/>
        </w:rPr>
        <w:t xml:space="preserve"> </w:t>
      </w:r>
      <w:r w:rsidR="00480DFA" w:rsidRPr="00FC75F5">
        <w:rPr>
          <w:rStyle w:val="a3"/>
          <w:spacing w:val="2"/>
        </w:rPr>
        <w:t xml:space="preserve">Йоге. </w:t>
      </w:r>
      <w:r w:rsidR="00BE7FAB" w:rsidRPr="00FC75F5">
        <w:rPr>
          <w:rStyle w:val="a3"/>
          <w:spacing w:val="2"/>
        </w:rPr>
        <w:t>Как глава духовно</w:t>
      </w:r>
      <w:r w:rsidR="00FD0547" w:rsidRPr="00FC75F5">
        <w:rPr>
          <w:rStyle w:val="a3"/>
          <w:spacing w:val="2"/>
        </w:rPr>
        <w:t>го сообщества</w:t>
      </w:r>
      <w:r w:rsidR="00BE7FAB" w:rsidRPr="00FC75F5">
        <w:rPr>
          <w:rStyle w:val="a3"/>
          <w:spacing w:val="2"/>
        </w:rPr>
        <w:t>, как мудрый Учитель и наставник жизни</w:t>
      </w:r>
      <w:r w:rsidR="00FD0547" w:rsidRPr="00FC75F5">
        <w:rPr>
          <w:rStyle w:val="a3"/>
          <w:spacing w:val="2"/>
        </w:rPr>
        <w:t>, каким Рерих был</w:t>
      </w:r>
      <w:r w:rsidR="00BE7FAB" w:rsidRPr="00FC75F5">
        <w:rPr>
          <w:rStyle w:val="a3"/>
          <w:spacing w:val="2"/>
        </w:rPr>
        <w:t xml:space="preserve"> в ряде своих воплощений, включая последнее, </w:t>
      </w:r>
      <w:r w:rsidR="00FD0547" w:rsidRPr="00FC75F5">
        <w:rPr>
          <w:rStyle w:val="a3"/>
          <w:spacing w:val="2"/>
        </w:rPr>
        <w:t>он</w:t>
      </w:r>
      <w:r w:rsidR="00BE7FAB" w:rsidRPr="00FC75F5">
        <w:rPr>
          <w:rStyle w:val="a3"/>
          <w:spacing w:val="2"/>
        </w:rPr>
        <w:t xml:space="preserve"> выражал и поддерживающий </w:t>
      </w:r>
      <w:r w:rsidR="00480DFA" w:rsidRPr="00FC75F5">
        <w:rPr>
          <w:rStyle w:val="a3"/>
          <w:spacing w:val="2"/>
        </w:rPr>
        <w:t>Л</w:t>
      </w:r>
      <w:r w:rsidR="00BE7FAB" w:rsidRPr="00FC75F5">
        <w:rPr>
          <w:rStyle w:val="a3"/>
          <w:spacing w:val="2"/>
        </w:rPr>
        <w:t>уч Учителя Иллариона</w:t>
      </w:r>
      <w:r w:rsidR="00480DFA" w:rsidRPr="00FC75F5">
        <w:rPr>
          <w:rStyle w:val="a3"/>
          <w:spacing w:val="2"/>
        </w:rPr>
        <w:t>, Луч Рад</w:t>
      </w:r>
      <w:r w:rsidR="0078524B">
        <w:rPr>
          <w:rStyle w:val="a3"/>
          <w:spacing w:val="2"/>
        </w:rPr>
        <w:t>ж</w:t>
      </w:r>
      <w:r w:rsidR="00480DFA" w:rsidRPr="00FC75F5">
        <w:rPr>
          <w:rStyle w:val="a3"/>
          <w:spacing w:val="2"/>
        </w:rPr>
        <w:t>а</w:t>
      </w:r>
      <w:r w:rsidR="0078524B">
        <w:rPr>
          <w:rStyle w:val="a3"/>
          <w:spacing w:val="2"/>
        </w:rPr>
        <w:t xml:space="preserve"> </w:t>
      </w:r>
      <w:r w:rsidR="00480DFA" w:rsidRPr="00FC75F5">
        <w:rPr>
          <w:rStyle w:val="a3"/>
          <w:spacing w:val="2"/>
        </w:rPr>
        <w:t>Йоги, созвучный Карма</w:t>
      </w:r>
      <w:r w:rsidR="0078524B">
        <w:rPr>
          <w:rStyle w:val="a3"/>
          <w:spacing w:val="2"/>
        </w:rPr>
        <w:t xml:space="preserve"> </w:t>
      </w:r>
      <w:r w:rsidR="00480DFA" w:rsidRPr="00FC75F5">
        <w:rPr>
          <w:rStyle w:val="a3"/>
          <w:spacing w:val="2"/>
        </w:rPr>
        <w:t>Йоге</w:t>
      </w:r>
      <w:r w:rsidR="00BE7FAB" w:rsidRPr="00FC75F5">
        <w:rPr>
          <w:rStyle w:val="a3"/>
          <w:spacing w:val="2"/>
        </w:rPr>
        <w:t>.</w:t>
      </w:r>
      <w:r w:rsidR="00D31176" w:rsidRPr="00FC75F5">
        <w:rPr>
          <w:rStyle w:val="a3"/>
          <w:spacing w:val="2"/>
        </w:rPr>
        <w:t xml:space="preserve"> Таким образом, на вершине своей миссии, в явлении Знамени Культуры, Знамени Мира</w:t>
      </w:r>
      <w:r w:rsidR="00BE7FAB" w:rsidRPr="00FC75F5">
        <w:rPr>
          <w:rStyle w:val="a3"/>
          <w:spacing w:val="2"/>
        </w:rPr>
        <w:t>, как Посланник</w:t>
      </w:r>
      <w:r w:rsidR="00FD0547" w:rsidRPr="00FC75F5">
        <w:rPr>
          <w:rStyle w:val="a3"/>
          <w:spacing w:val="2"/>
        </w:rPr>
        <w:t xml:space="preserve"> Махатм </w:t>
      </w:r>
      <w:r w:rsidR="00BE7FAB" w:rsidRPr="00FC75F5">
        <w:rPr>
          <w:rStyle w:val="a3"/>
          <w:spacing w:val="2"/>
        </w:rPr>
        <w:t xml:space="preserve">и </w:t>
      </w:r>
      <w:r w:rsidR="00480DFA" w:rsidRPr="00FC75F5">
        <w:rPr>
          <w:rStyle w:val="a3"/>
          <w:spacing w:val="2"/>
        </w:rPr>
        <w:t xml:space="preserve">как </w:t>
      </w:r>
      <w:r w:rsidR="00BE7FAB" w:rsidRPr="00FC75F5">
        <w:rPr>
          <w:rStyle w:val="a3"/>
          <w:spacing w:val="2"/>
        </w:rPr>
        <w:t>Учитель</w:t>
      </w:r>
      <w:r w:rsidR="00FD0547" w:rsidRPr="00FC75F5">
        <w:rPr>
          <w:rStyle w:val="a3"/>
          <w:spacing w:val="2"/>
        </w:rPr>
        <w:t xml:space="preserve"> Жизни</w:t>
      </w:r>
      <w:r w:rsidR="00BE7FAB" w:rsidRPr="00FC75F5">
        <w:rPr>
          <w:rStyle w:val="a3"/>
          <w:spacing w:val="2"/>
        </w:rPr>
        <w:t>,</w:t>
      </w:r>
      <w:r w:rsidR="00D31176" w:rsidRPr="00FC75F5">
        <w:rPr>
          <w:rStyle w:val="a3"/>
          <w:spacing w:val="2"/>
        </w:rPr>
        <w:t xml:space="preserve"> </w:t>
      </w:r>
      <w:r w:rsidR="00BE7FAB" w:rsidRPr="00FC75F5">
        <w:rPr>
          <w:rStyle w:val="a3"/>
          <w:spacing w:val="2"/>
        </w:rPr>
        <w:t xml:space="preserve">Рерих </w:t>
      </w:r>
      <w:r w:rsidR="000117EF" w:rsidRPr="00FC75F5">
        <w:rPr>
          <w:rStyle w:val="a3"/>
          <w:spacing w:val="2"/>
        </w:rPr>
        <w:t xml:space="preserve">творчески </w:t>
      </w:r>
      <w:r w:rsidR="00D31176" w:rsidRPr="00FC75F5">
        <w:rPr>
          <w:rStyle w:val="a3"/>
          <w:spacing w:val="2"/>
        </w:rPr>
        <w:t xml:space="preserve">претворял на земле </w:t>
      </w:r>
      <w:r w:rsidR="00FD0547" w:rsidRPr="00FC75F5">
        <w:rPr>
          <w:rStyle w:val="a3"/>
          <w:spacing w:val="2"/>
        </w:rPr>
        <w:t>труд и устремление</w:t>
      </w:r>
      <w:r w:rsidR="00D31176" w:rsidRPr="00FC75F5">
        <w:rPr>
          <w:rStyle w:val="a3"/>
          <w:spacing w:val="2"/>
        </w:rPr>
        <w:t xml:space="preserve"> </w:t>
      </w:r>
      <w:r w:rsidR="00BE7FAB" w:rsidRPr="00FC75F5">
        <w:rPr>
          <w:rStyle w:val="a3"/>
          <w:spacing w:val="2"/>
        </w:rPr>
        <w:t>все</w:t>
      </w:r>
      <w:r w:rsidR="009B09CF" w:rsidRPr="00FC75F5">
        <w:rPr>
          <w:rStyle w:val="a3"/>
          <w:spacing w:val="2"/>
        </w:rPr>
        <w:t>го Белого Братства</w:t>
      </w:r>
      <w:r w:rsidR="00EF3DBE" w:rsidRPr="00FC75F5">
        <w:rPr>
          <w:rStyle w:val="a3"/>
          <w:spacing w:val="2"/>
        </w:rPr>
        <w:t>, всех главных Лучей</w:t>
      </w:r>
      <w:r w:rsidR="00D31176" w:rsidRPr="00FC75F5">
        <w:rPr>
          <w:rStyle w:val="a3"/>
          <w:spacing w:val="2"/>
        </w:rPr>
        <w:t>.</w:t>
      </w:r>
      <w:r w:rsidR="00735915" w:rsidRPr="00FC75F5">
        <w:rPr>
          <w:rStyle w:val="a3"/>
          <w:spacing w:val="2"/>
        </w:rPr>
        <w:t xml:space="preserve"> Аналогичное фокусирование сил всего Братства, всех Учителей на Рерихе заповедано было осуществиться при его втором приходе, теперь уже </w:t>
      </w:r>
      <w:r w:rsidR="00480DFA" w:rsidRPr="00FC75F5">
        <w:rPr>
          <w:rStyle w:val="a3"/>
          <w:spacing w:val="2"/>
        </w:rPr>
        <w:t xml:space="preserve">в качестве заповеданного </w:t>
      </w:r>
      <w:r w:rsidR="00735915" w:rsidRPr="00FC75F5">
        <w:rPr>
          <w:rStyle w:val="a3"/>
          <w:spacing w:val="2"/>
        </w:rPr>
        <w:t>Вождя России.</w:t>
      </w:r>
      <w:r w:rsidR="00EF3DBE" w:rsidRPr="00FC75F5">
        <w:rPr>
          <w:rStyle w:val="a3"/>
          <w:spacing w:val="2"/>
        </w:rPr>
        <w:t xml:space="preserve"> </w:t>
      </w:r>
    </w:p>
    <w:p w:rsidR="00494CF4" w:rsidRPr="00FC75F5" w:rsidRDefault="009B09CF" w:rsidP="00A751A3">
      <w:pPr>
        <w:jc w:val="both"/>
        <w:rPr>
          <w:rStyle w:val="a3"/>
          <w:spacing w:val="2"/>
        </w:rPr>
      </w:pPr>
      <w:r w:rsidRPr="00FC75F5">
        <w:rPr>
          <w:rStyle w:val="a3"/>
          <w:spacing w:val="2"/>
        </w:rPr>
        <w:t xml:space="preserve">Поэтому сотрудникам </w:t>
      </w:r>
      <w:r w:rsidR="00735915" w:rsidRPr="00FC75F5">
        <w:rPr>
          <w:rStyle w:val="a3"/>
          <w:spacing w:val="2"/>
        </w:rPr>
        <w:t xml:space="preserve">Рериха </w:t>
      </w:r>
      <w:r w:rsidRPr="00FC75F5">
        <w:rPr>
          <w:rStyle w:val="a3"/>
          <w:spacing w:val="2"/>
        </w:rPr>
        <w:t xml:space="preserve">внушалось, что только через </w:t>
      </w:r>
      <w:r w:rsidR="00D27EAE" w:rsidRPr="00FC75F5">
        <w:rPr>
          <w:rStyle w:val="a3"/>
          <w:spacing w:val="2"/>
        </w:rPr>
        <w:t xml:space="preserve">фокус </w:t>
      </w:r>
      <w:r w:rsidRPr="00FC75F5">
        <w:rPr>
          <w:rStyle w:val="a3"/>
          <w:spacing w:val="2"/>
        </w:rPr>
        <w:t>Рериха, словно через оптическую линзу, можно привлечь мощь лучей всей Надземной Иерархии</w:t>
      </w:r>
      <w:r w:rsidR="00AE788E" w:rsidRPr="00FC75F5">
        <w:rPr>
          <w:rStyle w:val="a3"/>
          <w:spacing w:val="2"/>
        </w:rPr>
        <w:t xml:space="preserve">. </w:t>
      </w:r>
      <w:r w:rsidR="00480DFA" w:rsidRPr="00FC75F5">
        <w:rPr>
          <w:rStyle w:val="a3"/>
          <w:spacing w:val="2"/>
        </w:rPr>
        <w:t>В качестве подобного</w:t>
      </w:r>
      <w:r w:rsidR="00735915" w:rsidRPr="00FC75F5">
        <w:rPr>
          <w:rStyle w:val="a3"/>
          <w:spacing w:val="2"/>
        </w:rPr>
        <w:t xml:space="preserve"> фокус</w:t>
      </w:r>
      <w:r w:rsidR="00480DFA" w:rsidRPr="00FC75F5">
        <w:rPr>
          <w:rStyle w:val="a3"/>
          <w:spacing w:val="2"/>
        </w:rPr>
        <w:t>а</w:t>
      </w:r>
      <w:r w:rsidR="00AE788E" w:rsidRPr="00FC75F5">
        <w:rPr>
          <w:rStyle w:val="a3"/>
          <w:spacing w:val="2"/>
        </w:rPr>
        <w:t xml:space="preserve"> </w:t>
      </w:r>
      <w:r w:rsidR="00480DFA" w:rsidRPr="00FC75F5">
        <w:rPr>
          <w:rStyle w:val="a3"/>
          <w:spacing w:val="2"/>
        </w:rPr>
        <w:t xml:space="preserve">всего </w:t>
      </w:r>
      <w:r w:rsidR="00735915" w:rsidRPr="00FC75F5">
        <w:rPr>
          <w:rStyle w:val="a3"/>
          <w:spacing w:val="2"/>
        </w:rPr>
        <w:t>Белого Братства среди людей</w:t>
      </w:r>
      <w:r w:rsidR="00480DFA" w:rsidRPr="00FC75F5">
        <w:rPr>
          <w:rStyle w:val="a3"/>
          <w:spacing w:val="2"/>
        </w:rPr>
        <w:t>, для работы на Западе и в колониальной Индии,</w:t>
      </w:r>
      <w:r w:rsidR="00735915" w:rsidRPr="00FC75F5">
        <w:rPr>
          <w:rStyle w:val="a3"/>
          <w:spacing w:val="2"/>
        </w:rPr>
        <w:t xml:space="preserve"> </w:t>
      </w:r>
      <w:r w:rsidR="00AE788E" w:rsidRPr="00FC75F5">
        <w:rPr>
          <w:rStyle w:val="a3"/>
          <w:spacing w:val="2"/>
        </w:rPr>
        <w:t>в теософский период</w:t>
      </w:r>
      <w:r w:rsidR="00907679" w:rsidRPr="00FC75F5">
        <w:rPr>
          <w:rStyle w:val="a3"/>
          <w:spacing w:val="2"/>
        </w:rPr>
        <w:t xml:space="preserve"> </w:t>
      </w:r>
      <w:r w:rsidR="00AE788E" w:rsidRPr="00FC75F5">
        <w:rPr>
          <w:rStyle w:val="a3"/>
          <w:spacing w:val="2"/>
        </w:rPr>
        <w:t>была утверждена Блаватская.</w:t>
      </w:r>
      <w:r w:rsidR="00480DFA" w:rsidRPr="00FC75F5">
        <w:rPr>
          <w:rStyle w:val="a3"/>
          <w:spacing w:val="2"/>
        </w:rPr>
        <w:t xml:space="preserve"> Поэтому </w:t>
      </w:r>
      <w:r w:rsidR="00011316" w:rsidRPr="00FC75F5">
        <w:rPr>
          <w:rStyle w:val="a3"/>
          <w:spacing w:val="2"/>
        </w:rPr>
        <w:t xml:space="preserve">во время миссии Рериха </w:t>
      </w:r>
      <w:r w:rsidR="00480DFA" w:rsidRPr="00FC75F5">
        <w:rPr>
          <w:rStyle w:val="a3"/>
          <w:spacing w:val="2"/>
        </w:rPr>
        <w:t xml:space="preserve">многократно для всех сотрудников Рериха Учителем повторялась </w:t>
      </w:r>
      <w:r w:rsidR="00011316" w:rsidRPr="00FC75F5">
        <w:rPr>
          <w:rStyle w:val="a3"/>
          <w:spacing w:val="2"/>
        </w:rPr>
        <w:t xml:space="preserve">его </w:t>
      </w:r>
      <w:r w:rsidR="00480DFA" w:rsidRPr="00FC75F5">
        <w:rPr>
          <w:rStyle w:val="a3"/>
          <w:spacing w:val="2"/>
        </w:rPr>
        <w:t xml:space="preserve">роль как фокуса дел </w:t>
      </w:r>
      <w:r w:rsidR="00011316" w:rsidRPr="00FC75F5">
        <w:rPr>
          <w:rStyle w:val="a3"/>
          <w:spacing w:val="2"/>
        </w:rPr>
        <w:t xml:space="preserve">всего </w:t>
      </w:r>
      <w:r w:rsidR="00480DFA" w:rsidRPr="00FC75F5">
        <w:rPr>
          <w:rStyle w:val="a3"/>
          <w:spacing w:val="2"/>
        </w:rPr>
        <w:t>Белого Братства</w:t>
      </w:r>
      <w:r w:rsidR="00BD3D76" w:rsidRPr="00FC75F5">
        <w:rPr>
          <w:rStyle w:val="a3"/>
          <w:spacing w:val="2"/>
        </w:rPr>
        <w:t>:</w:t>
      </w:r>
    </w:p>
    <w:p w:rsidR="005D6E4D" w:rsidRPr="00FC75F5" w:rsidRDefault="005D6E4D" w:rsidP="00A751A3">
      <w:pPr>
        <w:jc w:val="both"/>
        <w:rPr>
          <w:rStyle w:val="a3"/>
          <w:spacing w:val="2"/>
        </w:rPr>
      </w:pPr>
    </w:p>
    <w:p w:rsidR="007D0E29" w:rsidRPr="00FC75F5" w:rsidRDefault="009B09CF" w:rsidP="00A751A3">
      <w:pPr>
        <w:jc w:val="both"/>
        <w:rPr>
          <w:rStyle w:val="a3"/>
          <w:spacing w:val="2"/>
        </w:rPr>
      </w:pPr>
      <w:r w:rsidRPr="00FC75F5">
        <w:rPr>
          <w:rStyle w:val="a3"/>
          <w:spacing w:val="2"/>
        </w:rPr>
        <w:t>«</w:t>
      </w:r>
      <w:r w:rsidR="00494CF4" w:rsidRPr="00FC75F5">
        <w:rPr>
          <w:spacing w:val="2"/>
        </w:rPr>
        <w:t xml:space="preserve">Пусть помнят, что каждое Учреждение несёт Имя Рериха, </w:t>
      </w:r>
      <w:proofErr w:type="gramStart"/>
      <w:r w:rsidR="00494CF4" w:rsidRPr="00FC75F5">
        <w:rPr>
          <w:spacing w:val="2"/>
        </w:rPr>
        <w:t>Нами</w:t>
      </w:r>
      <w:proofErr w:type="gramEnd"/>
      <w:r w:rsidR="00494CF4" w:rsidRPr="00FC75F5">
        <w:rPr>
          <w:spacing w:val="2"/>
        </w:rPr>
        <w:t xml:space="preserve"> данное и освящённое. Пусть помнят, что каждое отступление от фокуса даст место вражеской стреле. Пусть действуют, имея Имя Рериха как ведущую мощь, потому можно стать достойными сотрудниками только защитою великого фокуса. Истинно, так можно достичь – да, да, </w:t>
      </w:r>
      <w:proofErr w:type="gramStart"/>
      <w:r w:rsidR="00494CF4" w:rsidRPr="00FC75F5">
        <w:rPr>
          <w:spacing w:val="2"/>
        </w:rPr>
        <w:t>да!...</w:t>
      </w:r>
      <w:proofErr w:type="gramEnd"/>
      <w:r w:rsidR="00494CF4" w:rsidRPr="00FC75F5">
        <w:rPr>
          <w:spacing w:val="2"/>
        </w:rPr>
        <w:t xml:space="preserve"> </w:t>
      </w:r>
      <w:r w:rsidRPr="00FC75F5">
        <w:rPr>
          <w:rStyle w:val="a3"/>
          <w:spacing w:val="2"/>
        </w:rPr>
        <w:t xml:space="preserve">Истинно, соберите все силы вокруг </w:t>
      </w:r>
      <w:proofErr w:type="spellStart"/>
      <w:r w:rsidRPr="00FC75F5">
        <w:rPr>
          <w:rStyle w:val="a3"/>
          <w:spacing w:val="2"/>
        </w:rPr>
        <w:t>Фуямы</w:t>
      </w:r>
      <w:proofErr w:type="spellEnd"/>
      <w:r w:rsidR="00D27EAE" w:rsidRPr="00FC75F5">
        <w:rPr>
          <w:rStyle w:val="a3"/>
          <w:spacing w:val="2"/>
        </w:rPr>
        <w:t xml:space="preserve">. [Так] Мне легче дать все </w:t>
      </w:r>
      <w:proofErr w:type="spellStart"/>
      <w:r w:rsidR="00D27EAE" w:rsidRPr="00FC75F5">
        <w:rPr>
          <w:rStyle w:val="a3"/>
          <w:spacing w:val="2"/>
        </w:rPr>
        <w:t>сужденные</w:t>
      </w:r>
      <w:proofErr w:type="spellEnd"/>
      <w:r w:rsidR="00D27EAE" w:rsidRPr="00FC75F5">
        <w:rPr>
          <w:rStyle w:val="a3"/>
          <w:spacing w:val="2"/>
        </w:rPr>
        <w:t xml:space="preserve"> возможности</w:t>
      </w:r>
      <w:r w:rsidRPr="00FC75F5">
        <w:rPr>
          <w:rStyle w:val="a3"/>
          <w:spacing w:val="2"/>
        </w:rPr>
        <w:t xml:space="preserve">… </w:t>
      </w:r>
      <w:r w:rsidR="00D27EAE" w:rsidRPr="00FC75F5">
        <w:rPr>
          <w:rStyle w:val="a3"/>
          <w:spacing w:val="2"/>
        </w:rPr>
        <w:t xml:space="preserve">Уже много дней твержу о сосредоточении на Иерархии… </w:t>
      </w:r>
      <w:r w:rsidRPr="00FC75F5">
        <w:rPr>
          <w:rStyle w:val="a3"/>
          <w:spacing w:val="2"/>
        </w:rPr>
        <w:t xml:space="preserve">Наш мудрый </w:t>
      </w:r>
      <w:proofErr w:type="spellStart"/>
      <w:r w:rsidRPr="00FC75F5">
        <w:rPr>
          <w:rStyle w:val="a3"/>
          <w:spacing w:val="2"/>
        </w:rPr>
        <w:t>Фуяма</w:t>
      </w:r>
      <w:proofErr w:type="spellEnd"/>
      <w:r w:rsidRPr="00FC75F5">
        <w:rPr>
          <w:rStyle w:val="a3"/>
          <w:spacing w:val="2"/>
        </w:rPr>
        <w:t xml:space="preserve"> утверждён как Наш Строитель Жизни, и нужно употребить все силы на осознание этого великого фокуса» (</w:t>
      </w:r>
      <w:r w:rsidR="00494CF4" w:rsidRPr="00FC75F5">
        <w:rPr>
          <w:rStyle w:val="a3"/>
          <w:spacing w:val="2"/>
        </w:rPr>
        <w:t xml:space="preserve">13, </w:t>
      </w:r>
      <w:r w:rsidRPr="00FC75F5">
        <w:rPr>
          <w:rStyle w:val="a3"/>
          <w:spacing w:val="2"/>
        </w:rPr>
        <w:t>22-23.04.1931).</w:t>
      </w:r>
    </w:p>
    <w:p w:rsidR="00011316" w:rsidRPr="00FC75F5" w:rsidRDefault="00011316" w:rsidP="00A751A3">
      <w:pPr>
        <w:jc w:val="both"/>
        <w:rPr>
          <w:rStyle w:val="a3"/>
          <w:spacing w:val="2"/>
        </w:rPr>
      </w:pPr>
    </w:p>
    <w:p w:rsidR="00011316" w:rsidRPr="00FC75F5" w:rsidRDefault="00011316" w:rsidP="00A751A3">
      <w:pPr>
        <w:jc w:val="both"/>
        <w:rPr>
          <w:rStyle w:val="a3"/>
          <w:spacing w:val="2"/>
        </w:rPr>
      </w:pPr>
      <w:r w:rsidRPr="00FC75F5">
        <w:rPr>
          <w:rStyle w:val="a3"/>
          <w:spacing w:val="2"/>
        </w:rPr>
        <w:t>Этот завет о</w:t>
      </w:r>
      <w:r w:rsidR="00992818" w:rsidRPr="00FC75F5">
        <w:rPr>
          <w:rStyle w:val="a3"/>
          <w:spacing w:val="2"/>
        </w:rPr>
        <w:t xml:space="preserve"> средоточии на</w:t>
      </w:r>
      <w:r w:rsidRPr="00FC75F5">
        <w:rPr>
          <w:rStyle w:val="a3"/>
          <w:spacing w:val="2"/>
        </w:rPr>
        <w:t xml:space="preserve"> имени Рериха актуален и для сегодняшних последователей дела Рериха, дела Культуры и дела устроения Нового Мира </w:t>
      </w:r>
      <w:r w:rsidR="00992818" w:rsidRPr="00FC75F5">
        <w:rPr>
          <w:rStyle w:val="a3"/>
          <w:spacing w:val="2"/>
        </w:rPr>
        <w:t xml:space="preserve">– </w:t>
      </w:r>
      <w:r w:rsidRPr="00FC75F5">
        <w:rPr>
          <w:rStyle w:val="a3"/>
          <w:spacing w:val="2"/>
        </w:rPr>
        <w:t xml:space="preserve">в самом широком </w:t>
      </w:r>
      <w:r w:rsidR="00992818" w:rsidRPr="00FC75F5">
        <w:rPr>
          <w:rStyle w:val="a3"/>
          <w:spacing w:val="2"/>
        </w:rPr>
        <w:t>их</w:t>
      </w:r>
      <w:r w:rsidRPr="00FC75F5">
        <w:rPr>
          <w:rStyle w:val="a3"/>
          <w:spacing w:val="2"/>
        </w:rPr>
        <w:t xml:space="preserve"> понимании.</w:t>
      </w:r>
    </w:p>
    <w:p w:rsidR="00BD3D76" w:rsidRPr="00FC75F5" w:rsidRDefault="00BD3D76" w:rsidP="00A751A3">
      <w:pPr>
        <w:jc w:val="both"/>
        <w:rPr>
          <w:rStyle w:val="a3"/>
          <w:spacing w:val="2"/>
        </w:rPr>
      </w:pPr>
    </w:p>
    <w:p w:rsidR="00BD3D76" w:rsidRPr="00FC75F5" w:rsidRDefault="00907679" w:rsidP="00A751A3">
      <w:pPr>
        <w:jc w:val="both"/>
        <w:rPr>
          <w:rStyle w:val="a3"/>
          <w:spacing w:val="2"/>
        </w:rPr>
      </w:pPr>
      <w:r w:rsidRPr="00FC75F5">
        <w:rPr>
          <w:rStyle w:val="a3"/>
          <w:spacing w:val="2"/>
        </w:rPr>
        <w:lastRenderedPageBreak/>
        <w:t xml:space="preserve">Главной целью </w:t>
      </w:r>
      <w:r w:rsidR="005D6E4D" w:rsidRPr="00FC75F5">
        <w:rPr>
          <w:rStyle w:val="a3"/>
          <w:spacing w:val="2"/>
        </w:rPr>
        <w:t>миссии Блаватской</w:t>
      </w:r>
      <w:r w:rsidRPr="00FC75F5">
        <w:rPr>
          <w:rStyle w:val="a3"/>
          <w:spacing w:val="2"/>
        </w:rPr>
        <w:t xml:space="preserve"> было заявление на весь мир о великой традиции Востока, о существовании живых Махатм, о Белом Братстве, а также заложение </w:t>
      </w:r>
      <w:r w:rsidR="00011316" w:rsidRPr="00FC75F5">
        <w:rPr>
          <w:rStyle w:val="a3"/>
          <w:spacing w:val="2"/>
        </w:rPr>
        <w:t xml:space="preserve">ею </w:t>
      </w:r>
      <w:r w:rsidRPr="00FC75F5">
        <w:rPr>
          <w:rStyle w:val="a3"/>
          <w:spacing w:val="2"/>
        </w:rPr>
        <w:t xml:space="preserve">мирового </w:t>
      </w:r>
      <w:r w:rsidR="00011316" w:rsidRPr="00FC75F5">
        <w:rPr>
          <w:rStyle w:val="a3"/>
          <w:spacing w:val="2"/>
        </w:rPr>
        <w:t>Т</w:t>
      </w:r>
      <w:r w:rsidRPr="00FC75F5">
        <w:rPr>
          <w:rStyle w:val="a3"/>
          <w:spacing w:val="2"/>
        </w:rPr>
        <w:t xml:space="preserve">еософского движения, которое всё это должно было после ухода Блаватской развивать и продолжать нести </w:t>
      </w:r>
      <w:r w:rsidR="00011316" w:rsidRPr="00FC75F5">
        <w:rPr>
          <w:rStyle w:val="a3"/>
          <w:spacing w:val="2"/>
        </w:rPr>
        <w:t xml:space="preserve">Заветы Махатм </w:t>
      </w:r>
      <w:r w:rsidRPr="00FC75F5">
        <w:rPr>
          <w:rStyle w:val="a3"/>
          <w:spacing w:val="2"/>
        </w:rPr>
        <w:t xml:space="preserve">в жизнь. </w:t>
      </w:r>
    </w:p>
    <w:p w:rsidR="00011316" w:rsidRPr="00FC75F5" w:rsidRDefault="00907679" w:rsidP="00A751A3">
      <w:pPr>
        <w:jc w:val="both"/>
        <w:rPr>
          <w:rStyle w:val="a3"/>
          <w:spacing w:val="2"/>
        </w:rPr>
      </w:pPr>
      <w:r w:rsidRPr="00FC75F5">
        <w:rPr>
          <w:rStyle w:val="a3"/>
          <w:spacing w:val="2"/>
        </w:rPr>
        <w:t xml:space="preserve">Во время Рерихов </w:t>
      </w:r>
      <w:r w:rsidR="00992818" w:rsidRPr="00FC75F5">
        <w:rPr>
          <w:rStyle w:val="a3"/>
          <w:spacing w:val="2"/>
        </w:rPr>
        <w:t>П</w:t>
      </w:r>
      <w:r w:rsidRPr="00FC75F5">
        <w:rPr>
          <w:rStyle w:val="a3"/>
          <w:spacing w:val="2"/>
        </w:rPr>
        <w:t xml:space="preserve">лан </w:t>
      </w:r>
      <w:r w:rsidR="00735915" w:rsidRPr="00FC75F5">
        <w:rPr>
          <w:rStyle w:val="a3"/>
          <w:spacing w:val="2"/>
        </w:rPr>
        <w:t xml:space="preserve">земного привнесения </w:t>
      </w:r>
      <w:r w:rsidRPr="00FC75F5">
        <w:rPr>
          <w:rStyle w:val="a3"/>
          <w:spacing w:val="2"/>
        </w:rPr>
        <w:t>Нового Мира</w:t>
      </w:r>
      <w:r w:rsidR="002B06AE" w:rsidRPr="00FC75F5">
        <w:rPr>
          <w:rStyle w:val="a3"/>
          <w:spacing w:val="2"/>
        </w:rPr>
        <w:t xml:space="preserve">, в той части, которая нам </w:t>
      </w:r>
      <w:r w:rsidR="00BD3D76" w:rsidRPr="00FC75F5">
        <w:rPr>
          <w:rStyle w:val="a3"/>
          <w:spacing w:val="2"/>
        </w:rPr>
        <w:t>известна</w:t>
      </w:r>
      <w:r w:rsidR="002B06AE" w:rsidRPr="00FC75F5">
        <w:rPr>
          <w:rStyle w:val="a3"/>
          <w:spacing w:val="2"/>
        </w:rPr>
        <w:t>,</w:t>
      </w:r>
      <w:r w:rsidRPr="00FC75F5">
        <w:rPr>
          <w:rStyle w:val="a3"/>
          <w:spacing w:val="2"/>
        </w:rPr>
        <w:t xml:space="preserve"> был </w:t>
      </w:r>
      <w:r w:rsidR="002B06AE" w:rsidRPr="00FC75F5">
        <w:rPr>
          <w:rStyle w:val="a3"/>
          <w:spacing w:val="2"/>
        </w:rPr>
        <w:t xml:space="preserve">многократно </w:t>
      </w:r>
      <w:r w:rsidR="00735915" w:rsidRPr="00FC75F5">
        <w:rPr>
          <w:rStyle w:val="a3"/>
          <w:spacing w:val="2"/>
        </w:rPr>
        <w:t xml:space="preserve">расширен и </w:t>
      </w:r>
      <w:r w:rsidRPr="00FC75F5">
        <w:rPr>
          <w:rStyle w:val="a3"/>
          <w:spacing w:val="2"/>
        </w:rPr>
        <w:t>продолжен по двум линиям.</w:t>
      </w:r>
    </w:p>
    <w:p w:rsidR="00AD4EC7" w:rsidRPr="00FC75F5" w:rsidRDefault="00907679" w:rsidP="00A751A3">
      <w:pPr>
        <w:jc w:val="both"/>
        <w:rPr>
          <w:rStyle w:val="a3"/>
          <w:spacing w:val="2"/>
        </w:rPr>
      </w:pPr>
      <w:r w:rsidRPr="00FC75F5">
        <w:rPr>
          <w:rStyle w:val="a3"/>
          <w:spacing w:val="2"/>
        </w:rPr>
        <w:t>Через Урусвати</w:t>
      </w:r>
      <w:r w:rsidR="00AD4EC7" w:rsidRPr="00FC75F5">
        <w:rPr>
          <w:rStyle w:val="a3"/>
          <w:spacing w:val="2"/>
        </w:rPr>
        <w:t>, через то, что совершила Урусвати,</w:t>
      </w:r>
      <w:r w:rsidR="005D6E4D" w:rsidRPr="00FC75F5">
        <w:rPr>
          <w:rStyle w:val="a3"/>
          <w:spacing w:val="2"/>
        </w:rPr>
        <w:t xml:space="preserve"> </w:t>
      </w:r>
      <w:r w:rsidRPr="00FC75F5">
        <w:rPr>
          <w:rStyle w:val="a3"/>
          <w:spacing w:val="2"/>
        </w:rPr>
        <w:t xml:space="preserve">была </w:t>
      </w:r>
      <w:r w:rsidR="005D6E4D" w:rsidRPr="00FC75F5">
        <w:rPr>
          <w:rStyle w:val="a3"/>
          <w:spacing w:val="2"/>
        </w:rPr>
        <w:t>заложена</w:t>
      </w:r>
      <w:r w:rsidRPr="00FC75F5">
        <w:rPr>
          <w:rStyle w:val="a3"/>
          <w:spacing w:val="2"/>
        </w:rPr>
        <w:t xml:space="preserve"> связь </w:t>
      </w:r>
      <w:r w:rsidR="005D6E4D" w:rsidRPr="00FC75F5">
        <w:rPr>
          <w:rStyle w:val="a3"/>
          <w:spacing w:val="2"/>
        </w:rPr>
        <w:t>между человечеством, Иерархией и дальними мирами. Через Урусвати б</w:t>
      </w:r>
      <w:r w:rsidRPr="00FC75F5">
        <w:rPr>
          <w:rStyle w:val="a3"/>
          <w:spacing w:val="2"/>
        </w:rPr>
        <w:t xml:space="preserve">ыло дано </w:t>
      </w:r>
      <w:r w:rsidR="00735915" w:rsidRPr="00FC75F5">
        <w:rPr>
          <w:rStyle w:val="a3"/>
          <w:spacing w:val="2"/>
        </w:rPr>
        <w:t xml:space="preserve">для человечества </w:t>
      </w:r>
      <w:r w:rsidRPr="00FC75F5">
        <w:rPr>
          <w:rStyle w:val="a3"/>
          <w:spacing w:val="2"/>
        </w:rPr>
        <w:t>Учение</w:t>
      </w:r>
      <w:r w:rsidR="0078524B">
        <w:rPr>
          <w:rStyle w:val="a3"/>
          <w:spacing w:val="2"/>
        </w:rPr>
        <w:t xml:space="preserve"> и Практика </w:t>
      </w:r>
      <w:r w:rsidRPr="00FC75F5">
        <w:rPr>
          <w:rStyle w:val="a3"/>
          <w:spacing w:val="2"/>
        </w:rPr>
        <w:t>Новой Эпохи – Агни Йога.</w:t>
      </w:r>
    </w:p>
    <w:p w:rsidR="00AD4EC7" w:rsidRPr="00FC75F5" w:rsidRDefault="00735915" w:rsidP="00A751A3">
      <w:pPr>
        <w:jc w:val="both"/>
        <w:rPr>
          <w:rStyle w:val="a3"/>
          <w:spacing w:val="2"/>
        </w:rPr>
      </w:pPr>
      <w:r w:rsidRPr="00FC75F5">
        <w:rPr>
          <w:rStyle w:val="a3"/>
          <w:spacing w:val="2"/>
        </w:rPr>
        <w:t xml:space="preserve">Благодаря Рериху и Урусвати было </w:t>
      </w:r>
      <w:r w:rsidR="00907679" w:rsidRPr="00FC75F5">
        <w:rPr>
          <w:rStyle w:val="a3"/>
          <w:spacing w:val="2"/>
        </w:rPr>
        <w:t>поднят</w:t>
      </w:r>
      <w:r w:rsidRPr="00FC75F5">
        <w:rPr>
          <w:rStyle w:val="a3"/>
          <w:spacing w:val="2"/>
        </w:rPr>
        <w:t>о</w:t>
      </w:r>
      <w:r w:rsidR="00907679" w:rsidRPr="00FC75F5">
        <w:rPr>
          <w:rStyle w:val="a3"/>
          <w:spacing w:val="2"/>
        </w:rPr>
        <w:t xml:space="preserve"> Знам</w:t>
      </w:r>
      <w:r w:rsidRPr="00FC75F5">
        <w:rPr>
          <w:rStyle w:val="a3"/>
          <w:spacing w:val="2"/>
        </w:rPr>
        <w:t>я</w:t>
      </w:r>
      <w:r w:rsidR="00907679" w:rsidRPr="00FC75F5">
        <w:rPr>
          <w:rStyle w:val="a3"/>
          <w:spacing w:val="2"/>
        </w:rPr>
        <w:t xml:space="preserve"> Мира, Знам</w:t>
      </w:r>
      <w:r w:rsidRPr="00FC75F5">
        <w:rPr>
          <w:rStyle w:val="a3"/>
          <w:spacing w:val="2"/>
        </w:rPr>
        <w:t>я</w:t>
      </w:r>
      <w:r w:rsidR="00907679" w:rsidRPr="00FC75F5">
        <w:rPr>
          <w:rStyle w:val="a3"/>
          <w:spacing w:val="2"/>
        </w:rPr>
        <w:t xml:space="preserve"> Культуры</w:t>
      </w:r>
      <w:r w:rsidR="00AD4EC7" w:rsidRPr="00FC75F5">
        <w:rPr>
          <w:rStyle w:val="a3"/>
          <w:spacing w:val="2"/>
        </w:rPr>
        <w:t>.</w:t>
      </w:r>
    </w:p>
    <w:p w:rsidR="00AD4EC7" w:rsidRPr="00FC75F5" w:rsidRDefault="005D6E4D" w:rsidP="00A751A3">
      <w:pPr>
        <w:jc w:val="both"/>
        <w:rPr>
          <w:rStyle w:val="a3"/>
          <w:spacing w:val="2"/>
        </w:rPr>
      </w:pPr>
      <w:r w:rsidRPr="00FC75F5">
        <w:rPr>
          <w:rStyle w:val="a3"/>
          <w:spacing w:val="2"/>
        </w:rPr>
        <w:t>Благодаря Рериху</w:t>
      </w:r>
      <w:r w:rsidR="002B06AE" w:rsidRPr="00FC75F5">
        <w:rPr>
          <w:rStyle w:val="a3"/>
          <w:spacing w:val="2"/>
        </w:rPr>
        <w:t>,</w:t>
      </w:r>
      <w:r w:rsidR="00907679" w:rsidRPr="00FC75F5">
        <w:rPr>
          <w:rStyle w:val="a3"/>
          <w:spacing w:val="2"/>
        </w:rPr>
        <w:t xml:space="preserve"> </w:t>
      </w:r>
      <w:r w:rsidRPr="00FC75F5">
        <w:rPr>
          <w:rStyle w:val="a3"/>
          <w:spacing w:val="2"/>
        </w:rPr>
        <w:t xml:space="preserve">через дело Культуры </w:t>
      </w:r>
      <w:r w:rsidR="00AD4EC7" w:rsidRPr="00FC75F5">
        <w:rPr>
          <w:rStyle w:val="a3"/>
          <w:spacing w:val="2"/>
        </w:rPr>
        <w:t xml:space="preserve">и миротворчества </w:t>
      </w:r>
      <w:r w:rsidR="00907679" w:rsidRPr="00FC75F5">
        <w:rPr>
          <w:rStyle w:val="a3"/>
          <w:spacing w:val="2"/>
        </w:rPr>
        <w:t xml:space="preserve">была осуществлена интеграция </w:t>
      </w:r>
      <w:r w:rsidR="002B06AE" w:rsidRPr="00FC75F5">
        <w:rPr>
          <w:rStyle w:val="a3"/>
          <w:spacing w:val="2"/>
        </w:rPr>
        <w:t xml:space="preserve">дела </w:t>
      </w:r>
      <w:r w:rsidRPr="00FC75F5">
        <w:rPr>
          <w:rStyle w:val="a3"/>
          <w:spacing w:val="2"/>
        </w:rPr>
        <w:t xml:space="preserve">и Учения </w:t>
      </w:r>
      <w:r w:rsidR="002B06AE" w:rsidRPr="00FC75F5">
        <w:rPr>
          <w:rStyle w:val="a3"/>
          <w:spacing w:val="2"/>
        </w:rPr>
        <w:t xml:space="preserve">Махатм </w:t>
      </w:r>
      <w:r w:rsidR="00907679" w:rsidRPr="00FC75F5">
        <w:rPr>
          <w:rStyle w:val="a3"/>
          <w:spacing w:val="2"/>
        </w:rPr>
        <w:t xml:space="preserve">с </w:t>
      </w:r>
      <w:r w:rsidRPr="00FC75F5">
        <w:rPr>
          <w:rStyle w:val="a3"/>
          <w:spacing w:val="2"/>
        </w:rPr>
        <w:t xml:space="preserve">общечеловеческой практикой. </w:t>
      </w:r>
      <w:r w:rsidR="00AD4EC7" w:rsidRPr="00FC75F5">
        <w:rPr>
          <w:rStyle w:val="a3"/>
          <w:spacing w:val="2"/>
        </w:rPr>
        <w:t>Благодаря подвигу Рериха, публично заявившего о Духовном Завете Великих Махатм, в</w:t>
      </w:r>
      <w:r w:rsidRPr="00FC75F5">
        <w:rPr>
          <w:rStyle w:val="a3"/>
          <w:spacing w:val="2"/>
        </w:rPr>
        <w:t xml:space="preserve">первые духовное Учение было интегрировано в социально-культурную среду, </w:t>
      </w:r>
      <w:r w:rsidR="0078524B">
        <w:rPr>
          <w:rStyle w:val="a3"/>
          <w:spacing w:val="2"/>
        </w:rPr>
        <w:t xml:space="preserve">и </w:t>
      </w:r>
      <w:r w:rsidRPr="00FC75F5">
        <w:rPr>
          <w:rStyle w:val="a3"/>
          <w:spacing w:val="2"/>
        </w:rPr>
        <w:t xml:space="preserve">стало </w:t>
      </w:r>
      <w:r w:rsidR="00AD4EC7" w:rsidRPr="00FC75F5">
        <w:rPr>
          <w:rStyle w:val="a3"/>
          <w:spacing w:val="2"/>
        </w:rPr>
        <w:t xml:space="preserve">не традиционным </w:t>
      </w:r>
      <w:r w:rsidRPr="00FC75F5">
        <w:rPr>
          <w:rStyle w:val="a3"/>
          <w:spacing w:val="2"/>
        </w:rPr>
        <w:t>элементом религии</w:t>
      </w:r>
      <w:r w:rsidR="00992818" w:rsidRPr="00FC75F5">
        <w:rPr>
          <w:rStyle w:val="a3"/>
          <w:spacing w:val="2"/>
        </w:rPr>
        <w:t xml:space="preserve"> или неким экзотическим оккультным учением</w:t>
      </w:r>
      <w:r w:rsidRPr="00FC75F5">
        <w:rPr>
          <w:rStyle w:val="a3"/>
          <w:spacing w:val="2"/>
        </w:rPr>
        <w:t xml:space="preserve">, </w:t>
      </w:r>
      <w:r w:rsidR="0078524B">
        <w:rPr>
          <w:rStyle w:val="a3"/>
          <w:spacing w:val="2"/>
        </w:rPr>
        <w:t>как это происходило раньше, но</w:t>
      </w:r>
      <w:r w:rsidRPr="00FC75F5">
        <w:rPr>
          <w:rStyle w:val="a3"/>
          <w:spacing w:val="2"/>
        </w:rPr>
        <w:t xml:space="preserve"> </w:t>
      </w:r>
      <w:r w:rsidR="00AD4EC7" w:rsidRPr="00FC75F5">
        <w:rPr>
          <w:rStyle w:val="a3"/>
          <w:spacing w:val="2"/>
        </w:rPr>
        <w:t xml:space="preserve">органичной частью </w:t>
      </w:r>
      <w:r w:rsidR="00992818" w:rsidRPr="00FC75F5">
        <w:rPr>
          <w:rStyle w:val="a3"/>
          <w:spacing w:val="2"/>
        </w:rPr>
        <w:t xml:space="preserve">мировой </w:t>
      </w:r>
      <w:r w:rsidRPr="00FC75F5">
        <w:rPr>
          <w:rStyle w:val="a3"/>
          <w:spacing w:val="2"/>
        </w:rPr>
        <w:t>культуры</w:t>
      </w:r>
      <w:r w:rsidR="00907679" w:rsidRPr="00FC75F5">
        <w:rPr>
          <w:rStyle w:val="a3"/>
          <w:spacing w:val="2"/>
        </w:rPr>
        <w:t>.</w:t>
      </w:r>
    </w:p>
    <w:p w:rsidR="00AC2ADF" w:rsidRPr="00FC75F5" w:rsidRDefault="002B06AE" w:rsidP="00A751A3">
      <w:pPr>
        <w:jc w:val="both"/>
        <w:rPr>
          <w:rStyle w:val="a3"/>
          <w:spacing w:val="2"/>
        </w:rPr>
      </w:pPr>
      <w:r w:rsidRPr="00FC75F5">
        <w:rPr>
          <w:rStyle w:val="a3"/>
          <w:spacing w:val="2"/>
        </w:rPr>
        <w:t xml:space="preserve">Сыновья, Юрий и Святослав Рерих </w:t>
      </w:r>
      <w:r w:rsidR="00BD3D76" w:rsidRPr="00FC75F5">
        <w:rPr>
          <w:rStyle w:val="a3"/>
          <w:spacing w:val="2"/>
        </w:rPr>
        <w:t>прямым появлением на территории России и развёрнутой ими здесь деятельностью, связанной с передачей насл</w:t>
      </w:r>
      <w:r w:rsidR="001534DC" w:rsidRPr="00FC75F5">
        <w:rPr>
          <w:rStyle w:val="a3"/>
          <w:spacing w:val="2"/>
        </w:rPr>
        <w:t xml:space="preserve">едия Рериха, а также их работой </w:t>
      </w:r>
      <w:r w:rsidR="00AD4EC7" w:rsidRPr="00FC75F5">
        <w:rPr>
          <w:rStyle w:val="a3"/>
          <w:spacing w:val="2"/>
        </w:rPr>
        <w:t xml:space="preserve">здесь </w:t>
      </w:r>
      <w:r w:rsidR="001534DC" w:rsidRPr="00FC75F5">
        <w:rPr>
          <w:rStyle w:val="a3"/>
          <w:spacing w:val="2"/>
        </w:rPr>
        <w:t>со сторонниками Учения,</w:t>
      </w:r>
      <w:r w:rsidR="00BD3D76" w:rsidRPr="00FC75F5">
        <w:rPr>
          <w:rStyle w:val="a3"/>
          <w:spacing w:val="2"/>
        </w:rPr>
        <w:t xml:space="preserve"> </w:t>
      </w:r>
      <w:r w:rsidR="001534DC" w:rsidRPr="00FC75F5">
        <w:rPr>
          <w:rStyle w:val="a3"/>
          <w:spacing w:val="2"/>
        </w:rPr>
        <w:t xml:space="preserve">тем самым </w:t>
      </w:r>
      <w:r w:rsidR="00BD3D76" w:rsidRPr="00FC75F5">
        <w:rPr>
          <w:rStyle w:val="a3"/>
          <w:spacing w:val="2"/>
        </w:rPr>
        <w:t xml:space="preserve">непосредственно утвердили </w:t>
      </w:r>
      <w:r w:rsidRPr="00FC75F5">
        <w:rPr>
          <w:rStyle w:val="a3"/>
          <w:spacing w:val="2"/>
        </w:rPr>
        <w:t xml:space="preserve">основы </w:t>
      </w:r>
      <w:proofErr w:type="spellStart"/>
      <w:r w:rsidRPr="00FC75F5">
        <w:rPr>
          <w:rStyle w:val="a3"/>
          <w:spacing w:val="2"/>
        </w:rPr>
        <w:t>Рериховского</w:t>
      </w:r>
      <w:proofErr w:type="spellEnd"/>
      <w:r w:rsidRPr="00FC75F5">
        <w:rPr>
          <w:rStyle w:val="a3"/>
          <w:spacing w:val="2"/>
        </w:rPr>
        <w:t xml:space="preserve"> движения в России</w:t>
      </w:r>
      <w:r w:rsidR="002C340F" w:rsidRPr="00FC75F5">
        <w:rPr>
          <w:rStyle w:val="a3"/>
          <w:spacing w:val="2"/>
        </w:rPr>
        <w:t>. Тем самым они</w:t>
      </w:r>
      <w:r w:rsidRPr="00FC75F5">
        <w:rPr>
          <w:rStyle w:val="a3"/>
          <w:spacing w:val="2"/>
        </w:rPr>
        <w:t xml:space="preserve"> п</w:t>
      </w:r>
      <w:r w:rsidR="00BD3D76" w:rsidRPr="00FC75F5">
        <w:rPr>
          <w:rStyle w:val="a3"/>
          <w:spacing w:val="2"/>
        </w:rPr>
        <w:t>рида</w:t>
      </w:r>
      <w:r w:rsidR="002C340F" w:rsidRPr="00FC75F5">
        <w:rPr>
          <w:rStyle w:val="a3"/>
          <w:spacing w:val="2"/>
        </w:rPr>
        <w:t>ли</w:t>
      </w:r>
      <w:r w:rsidR="00BD3D76" w:rsidRPr="00FC75F5">
        <w:rPr>
          <w:rStyle w:val="a3"/>
          <w:spacing w:val="2"/>
        </w:rPr>
        <w:t xml:space="preserve"> завершающий </w:t>
      </w:r>
      <w:r w:rsidR="002C340F" w:rsidRPr="00FC75F5">
        <w:rPr>
          <w:rStyle w:val="a3"/>
          <w:spacing w:val="2"/>
        </w:rPr>
        <w:t xml:space="preserve">скрепляющий </w:t>
      </w:r>
      <w:r w:rsidR="00BD3D76" w:rsidRPr="00FC75F5">
        <w:rPr>
          <w:rStyle w:val="a3"/>
          <w:spacing w:val="2"/>
        </w:rPr>
        <w:t>импульс</w:t>
      </w:r>
      <w:r w:rsidR="002C340F" w:rsidRPr="00FC75F5">
        <w:rPr>
          <w:rStyle w:val="a3"/>
          <w:spacing w:val="2"/>
        </w:rPr>
        <w:t xml:space="preserve"> тому </w:t>
      </w:r>
      <w:r w:rsidRPr="00FC75F5">
        <w:rPr>
          <w:rStyle w:val="a3"/>
          <w:spacing w:val="2"/>
        </w:rPr>
        <w:t>сокровенно</w:t>
      </w:r>
      <w:r w:rsidR="002C340F" w:rsidRPr="00FC75F5">
        <w:rPr>
          <w:rStyle w:val="a3"/>
          <w:spacing w:val="2"/>
        </w:rPr>
        <w:t>му</w:t>
      </w:r>
      <w:r w:rsidRPr="00FC75F5">
        <w:rPr>
          <w:rStyle w:val="a3"/>
          <w:spacing w:val="2"/>
        </w:rPr>
        <w:t xml:space="preserve"> зерн</w:t>
      </w:r>
      <w:r w:rsidR="002C340F" w:rsidRPr="00FC75F5">
        <w:rPr>
          <w:rStyle w:val="a3"/>
          <w:spacing w:val="2"/>
        </w:rPr>
        <w:t>у</w:t>
      </w:r>
      <w:r w:rsidRPr="00FC75F5">
        <w:rPr>
          <w:rStyle w:val="a3"/>
          <w:spacing w:val="2"/>
        </w:rPr>
        <w:t>, ради которого трудились</w:t>
      </w:r>
      <w:r w:rsidR="002C340F" w:rsidRPr="00FC75F5">
        <w:rPr>
          <w:rStyle w:val="a3"/>
          <w:spacing w:val="2"/>
        </w:rPr>
        <w:t xml:space="preserve"> всю жизнь</w:t>
      </w:r>
      <w:r w:rsidRPr="00FC75F5">
        <w:rPr>
          <w:rStyle w:val="a3"/>
          <w:spacing w:val="2"/>
        </w:rPr>
        <w:t xml:space="preserve"> </w:t>
      </w:r>
      <w:r w:rsidR="00BD3D76" w:rsidRPr="00FC75F5">
        <w:rPr>
          <w:rStyle w:val="a3"/>
          <w:spacing w:val="2"/>
        </w:rPr>
        <w:t xml:space="preserve">и которое приездом в Россию в 1926 году заложили </w:t>
      </w:r>
      <w:r w:rsidR="002C340F" w:rsidRPr="00FC75F5">
        <w:rPr>
          <w:rStyle w:val="a3"/>
          <w:spacing w:val="2"/>
        </w:rPr>
        <w:t>в стране будущего</w:t>
      </w:r>
      <w:r w:rsidR="00AD4EC7" w:rsidRPr="00FC75F5">
        <w:rPr>
          <w:rStyle w:val="a3"/>
          <w:spacing w:val="2"/>
        </w:rPr>
        <w:t xml:space="preserve"> – </w:t>
      </w:r>
      <w:r w:rsidRPr="00FC75F5">
        <w:rPr>
          <w:rStyle w:val="a3"/>
          <w:spacing w:val="2"/>
        </w:rPr>
        <w:t>их родители.</w:t>
      </w:r>
    </w:p>
    <w:p w:rsidR="00AC2ADF" w:rsidRPr="00FC75F5" w:rsidRDefault="00AC2ADF" w:rsidP="00A751A3">
      <w:pPr>
        <w:jc w:val="both"/>
        <w:rPr>
          <w:rStyle w:val="a3"/>
          <w:spacing w:val="2"/>
        </w:rPr>
      </w:pPr>
    </w:p>
    <w:p w:rsidR="00CF1EB3" w:rsidRPr="00FC75F5" w:rsidRDefault="007D0E29" w:rsidP="00A751A3">
      <w:pPr>
        <w:jc w:val="both"/>
        <w:rPr>
          <w:rStyle w:val="a3"/>
          <w:spacing w:val="2"/>
        </w:rPr>
      </w:pPr>
      <w:r w:rsidRPr="00FC75F5">
        <w:rPr>
          <w:rStyle w:val="a3"/>
          <w:spacing w:val="2"/>
        </w:rPr>
        <w:t>В</w:t>
      </w:r>
      <w:r w:rsidR="00BE7FAB" w:rsidRPr="00FC75F5">
        <w:rPr>
          <w:rStyle w:val="a3"/>
          <w:spacing w:val="2"/>
        </w:rPr>
        <w:t xml:space="preserve"> доктрине и </w:t>
      </w:r>
      <w:r w:rsidRPr="00FC75F5">
        <w:rPr>
          <w:rStyle w:val="a3"/>
          <w:spacing w:val="2"/>
        </w:rPr>
        <w:t>жизненной позиции</w:t>
      </w:r>
      <w:r w:rsidR="00BE7FAB" w:rsidRPr="00FC75F5">
        <w:rPr>
          <w:rStyle w:val="a3"/>
          <w:spacing w:val="2"/>
        </w:rPr>
        <w:t xml:space="preserve"> Махатм </w:t>
      </w:r>
      <w:r w:rsidRPr="00FC75F5">
        <w:rPr>
          <w:rStyle w:val="a3"/>
          <w:spacing w:val="2"/>
        </w:rPr>
        <w:t>индивидуальное не противостоит иерархическому, а является естественной, творческой и инициативной частью единого Великого целого. Поэтому</w:t>
      </w:r>
      <w:r w:rsidR="000117EF" w:rsidRPr="00FC75F5">
        <w:rPr>
          <w:rStyle w:val="a3"/>
          <w:spacing w:val="2"/>
        </w:rPr>
        <w:t xml:space="preserve"> мы</w:t>
      </w:r>
      <w:r w:rsidRPr="00FC75F5">
        <w:rPr>
          <w:rStyle w:val="a3"/>
          <w:spacing w:val="2"/>
        </w:rPr>
        <w:t xml:space="preserve">, говоря о Рерихе, выдвигая Рериха, дела Рериха и Знамя Рериха на одно из выдающихся явлений </w:t>
      </w:r>
      <w:r w:rsidRPr="00FC75F5">
        <w:rPr>
          <w:rStyle w:val="a3"/>
          <w:spacing w:val="2"/>
          <w:lang w:val="en-US"/>
        </w:rPr>
        <w:t>XX</w:t>
      </w:r>
      <w:r w:rsidRPr="00FC75F5">
        <w:rPr>
          <w:rStyle w:val="a3"/>
          <w:spacing w:val="2"/>
        </w:rPr>
        <w:t xml:space="preserve"> века,</w:t>
      </w:r>
      <w:r w:rsidR="005362FA" w:rsidRPr="00FC75F5">
        <w:rPr>
          <w:rStyle w:val="a3"/>
          <w:spacing w:val="2"/>
        </w:rPr>
        <w:t xml:space="preserve"> </w:t>
      </w:r>
      <w:r w:rsidRPr="00FC75F5">
        <w:rPr>
          <w:rStyle w:val="a3"/>
          <w:spacing w:val="2"/>
        </w:rPr>
        <w:t xml:space="preserve">не делаем </w:t>
      </w:r>
      <w:r w:rsidR="000117EF" w:rsidRPr="00FC75F5">
        <w:rPr>
          <w:rStyle w:val="a3"/>
          <w:spacing w:val="2"/>
        </w:rPr>
        <w:t xml:space="preserve">тем самым </w:t>
      </w:r>
      <w:r w:rsidRPr="00FC75F5">
        <w:rPr>
          <w:rStyle w:val="a3"/>
          <w:spacing w:val="2"/>
        </w:rPr>
        <w:t xml:space="preserve">из Рериха </w:t>
      </w:r>
      <w:r w:rsidR="002B06AE" w:rsidRPr="00FC75F5">
        <w:rPr>
          <w:rStyle w:val="a3"/>
          <w:spacing w:val="2"/>
        </w:rPr>
        <w:t>аналог религиозного символа со всеми вытекающими из такого отношения следствиями</w:t>
      </w:r>
      <w:r w:rsidR="002C340F" w:rsidRPr="00FC75F5">
        <w:rPr>
          <w:rStyle w:val="a3"/>
          <w:spacing w:val="2"/>
        </w:rPr>
        <w:t>. Н</w:t>
      </w:r>
      <w:r w:rsidRPr="00FC75F5">
        <w:rPr>
          <w:rStyle w:val="a3"/>
          <w:spacing w:val="2"/>
        </w:rPr>
        <w:t>о в лице</w:t>
      </w:r>
      <w:r w:rsidR="000117EF" w:rsidRPr="00FC75F5">
        <w:rPr>
          <w:rStyle w:val="a3"/>
          <w:spacing w:val="2"/>
        </w:rPr>
        <w:t xml:space="preserve"> талантливого художника</w:t>
      </w:r>
      <w:r w:rsidR="009B09CF" w:rsidRPr="00FC75F5">
        <w:rPr>
          <w:rStyle w:val="a3"/>
          <w:spacing w:val="2"/>
        </w:rPr>
        <w:t>, глубокого мыслителя</w:t>
      </w:r>
      <w:r w:rsidR="002B06AE" w:rsidRPr="00FC75F5">
        <w:rPr>
          <w:rStyle w:val="a3"/>
          <w:spacing w:val="2"/>
        </w:rPr>
        <w:t>,</w:t>
      </w:r>
      <w:r w:rsidR="000117EF" w:rsidRPr="00FC75F5">
        <w:rPr>
          <w:rStyle w:val="a3"/>
          <w:spacing w:val="2"/>
        </w:rPr>
        <w:t xml:space="preserve"> выдающегося общественного деятеля</w:t>
      </w:r>
      <w:r w:rsidR="002B06AE" w:rsidRPr="00FC75F5">
        <w:rPr>
          <w:rStyle w:val="a3"/>
          <w:spacing w:val="2"/>
        </w:rPr>
        <w:t xml:space="preserve"> и, </w:t>
      </w:r>
      <w:r w:rsidR="002C340F" w:rsidRPr="00FC75F5">
        <w:rPr>
          <w:rStyle w:val="a3"/>
          <w:spacing w:val="2"/>
        </w:rPr>
        <w:t>что особо в</w:t>
      </w:r>
      <w:r w:rsidR="00992818" w:rsidRPr="00FC75F5">
        <w:rPr>
          <w:rStyle w:val="a3"/>
          <w:spacing w:val="2"/>
        </w:rPr>
        <w:t xml:space="preserve">ажно для </w:t>
      </w:r>
      <w:r w:rsidR="002C340F" w:rsidRPr="00FC75F5">
        <w:rPr>
          <w:rStyle w:val="a3"/>
          <w:spacing w:val="2"/>
        </w:rPr>
        <w:t>нас</w:t>
      </w:r>
      <w:r w:rsidR="002B06AE" w:rsidRPr="00FC75F5">
        <w:rPr>
          <w:rStyle w:val="a3"/>
          <w:spacing w:val="2"/>
        </w:rPr>
        <w:t xml:space="preserve"> – героического, самоотверженного подвижника – </w:t>
      </w:r>
      <w:r w:rsidRPr="00FC75F5">
        <w:rPr>
          <w:rStyle w:val="a3"/>
          <w:spacing w:val="2"/>
        </w:rPr>
        <w:t>Рериха</w:t>
      </w:r>
      <w:r w:rsidR="002C340F" w:rsidRPr="00FC75F5">
        <w:rPr>
          <w:rStyle w:val="a3"/>
          <w:spacing w:val="2"/>
        </w:rPr>
        <w:t>,</w:t>
      </w:r>
      <w:r w:rsidR="009B09CF" w:rsidRPr="00FC75F5">
        <w:rPr>
          <w:rStyle w:val="a3"/>
          <w:spacing w:val="2"/>
        </w:rPr>
        <w:t xml:space="preserve"> </w:t>
      </w:r>
      <w:r w:rsidR="00FD0547" w:rsidRPr="00FC75F5">
        <w:rPr>
          <w:rStyle w:val="a3"/>
          <w:spacing w:val="2"/>
        </w:rPr>
        <w:t xml:space="preserve">мы </w:t>
      </w:r>
      <w:r w:rsidR="005362FA" w:rsidRPr="00FC75F5">
        <w:rPr>
          <w:rStyle w:val="a3"/>
          <w:spacing w:val="2"/>
        </w:rPr>
        <w:t xml:space="preserve">также </w:t>
      </w:r>
      <w:r w:rsidRPr="00FC75F5">
        <w:rPr>
          <w:rStyle w:val="a3"/>
          <w:spacing w:val="2"/>
        </w:rPr>
        <w:t xml:space="preserve">чтим </w:t>
      </w:r>
      <w:r w:rsidR="002B06AE" w:rsidRPr="00FC75F5">
        <w:rPr>
          <w:rStyle w:val="a3"/>
          <w:spacing w:val="2"/>
        </w:rPr>
        <w:t xml:space="preserve">и самоотверженную и героическую </w:t>
      </w:r>
      <w:r w:rsidR="000117EF" w:rsidRPr="00FC75F5">
        <w:rPr>
          <w:rStyle w:val="a3"/>
          <w:spacing w:val="2"/>
        </w:rPr>
        <w:t>де</w:t>
      </w:r>
      <w:r w:rsidR="009B09CF" w:rsidRPr="00FC75F5">
        <w:rPr>
          <w:rStyle w:val="a3"/>
          <w:spacing w:val="2"/>
        </w:rPr>
        <w:t>ятельность</w:t>
      </w:r>
      <w:r w:rsidR="000117EF" w:rsidRPr="00FC75F5">
        <w:rPr>
          <w:rStyle w:val="a3"/>
          <w:spacing w:val="2"/>
        </w:rPr>
        <w:t xml:space="preserve"> всего Белого Братства,</w:t>
      </w:r>
      <w:r w:rsidRPr="00FC75F5">
        <w:rPr>
          <w:rStyle w:val="a3"/>
          <w:spacing w:val="2"/>
        </w:rPr>
        <w:t xml:space="preserve"> всю восходящую Космическую Иерархию</w:t>
      </w:r>
      <w:r w:rsidR="002C340F" w:rsidRPr="00FC75F5">
        <w:rPr>
          <w:rStyle w:val="a3"/>
          <w:spacing w:val="2"/>
        </w:rPr>
        <w:t>.</w:t>
      </w:r>
    </w:p>
    <w:p w:rsidR="00BD58BB" w:rsidRPr="00FC75F5" w:rsidRDefault="00BD58BB" w:rsidP="00A751A3">
      <w:pPr>
        <w:jc w:val="both"/>
        <w:rPr>
          <w:rStyle w:val="a3"/>
          <w:spacing w:val="2"/>
        </w:rPr>
      </w:pPr>
    </w:p>
    <w:p w:rsidR="001534DC" w:rsidRPr="00FC75F5" w:rsidRDefault="0096161D" w:rsidP="00A751A3">
      <w:pPr>
        <w:jc w:val="both"/>
        <w:rPr>
          <w:rStyle w:val="a3"/>
          <w:spacing w:val="2"/>
        </w:rPr>
      </w:pPr>
      <w:r w:rsidRPr="00FC75F5">
        <w:rPr>
          <w:rStyle w:val="a3"/>
          <w:i/>
          <w:spacing w:val="2"/>
        </w:rPr>
        <w:t>Д</w:t>
      </w:r>
      <w:r w:rsidR="00BD58BB" w:rsidRPr="00FC75F5">
        <w:rPr>
          <w:rStyle w:val="a3"/>
          <w:i/>
          <w:spacing w:val="2"/>
        </w:rPr>
        <w:t>ело</w:t>
      </w:r>
      <w:r w:rsidRPr="00FC75F5">
        <w:rPr>
          <w:rStyle w:val="a3"/>
          <w:i/>
          <w:spacing w:val="2"/>
        </w:rPr>
        <w:t xml:space="preserve"> Рериха</w:t>
      </w:r>
      <w:r w:rsidR="002C340F" w:rsidRPr="00FC75F5">
        <w:rPr>
          <w:rStyle w:val="a3"/>
          <w:spacing w:val="2"/>
        </w:rPr>
        <w:t xml:space="preserve">, к которому примыкает всё увеличивающееся число людей по всему миру – </w:t>
      </w:r>
      <w:r w:rsidR="00BD58BB" w:rsidRPr="00FC75F5">
        <w:rPr>
          <w:rStyle w:val="a3"/>
          <w:spacing w:val="2"/>
        </w:rPr>
        <w:t xml:space="preserve">это </w:t>
      </w:r>
      <w:r w:rsidR="00B12445" w:rsidRPr="00FC75F5">
        <w:rPr>
          <w:rStyle w:val="a3"/>
          <w:spacing w:val="2"/>
        </w:rPr>
        <w:t xml:space="preserve">мирное, ненасильственное </w:t>
      </w:r>
      <w:r w:rsidR="00BD58BB" w:rsidRPr="00FC75F5">
        <w:rPr>
          <w:rStyle w:val="a3"/>
          <w:spacing w:val="2"/>
        </w:rPr>
        <w:t xml:space="preserve">изменение </w:t>
      </w:r>
      <w:r w:rsidR="005362FA" w:rsidRPr="00FC75F5">
        <w:rPr>
          <w:rStyle w:val="a3"/>
          <w:spacing w:val="2"/>
        </w:rPr>
        <w:t xml:space="preserve">под Знаменем Мира Рериха </w:t>
      </w:r>
      <w:r w:rsidR="00BD58BB" w:rsidRPr="00FC75F5">
        <w:rPr>
          <w:rStyle w:val="a3"/>
          <w:spacing w:val="2"/>
        </w:rPr>
        <w:t xml:space="preserve">внешних </w:t>
      </w:r>
      <w:proofErr w:type="spellStart"/>
      <w:r w:rsidR="00BD58BB" w:rsidRPr="00FC75F5">
        <w:rPr>
          <w:rStyle w:val="a3"/>
          <w:spacing w:val="2"/>
        </w:rPr>
        <w:t>жизнеустроительных</w:t>
      </w:r>
      <w:proofErr w:type="spellEnd"/>
      <w:r w:rsidR="00BD58BB" w:rsidRPr="00FC75F5">
        <w:rPr>
          <w:rStyle w:val="a3"/>
          <w:spacing w:val="2"/>
        </w:rPr>
        <w:t xml:space="preserve">, социально-культурных, общегосударственных и международных </w:t>
      </w:r>
      <w:r w:rsidRPr="00FC75F5">
        <w:rPr>
          <w:rStyle w:val="a3"/>
          <w:spacing w:val="2"/>
        </w:rPr>
        <w:t xml:space="preserve">условий и </w:t>
      </w:r>
      <w:r w:rsidR="00BD58BB" w:rsidRPr="00FC75F5">
        <w:rPr>
          <w:rStyle w:val="a3"/>
          <w:spacing w:val="2"/>
        </w:rPr>
        <w:t>основ.</w:t>
      </w:r>
      <w:r w:rsidR="002C340F" w:rsidRPr="00FC75F5">
        <w:rPr>
          <w:rStyle w:val="a3"/>
          <w:spacing w:val="2"/>
        </w:rPr>
        <w:t xml:space="preserve"> Это несение Учения Живой Этики – в жизнь.</w:t>
      </w:r>
    </w:p>
    <w:p w:rsidR="00BD58BB" w:rsidRPr="00FC75F5" w:rsidRDefault="00BD58BB" w:rsidP="00A751A3">
      <w:pPr>
        <w:jc w:val="both"/>
        <w:rPr>
          <w:rStyle w:val="a3"/>
          <w:spacing w:val="2"/>
        </w:rPr>
      </w:pPr>
      <w:r w:rsidRPr="00FC75F5">
        <w:rPr>
          <w:rStyle w:val="a3"/>
          <w:spacing w:val="2"/>
        </w:rPr>
        <w:t>Какова здесь роль и место Культуры?</w:t>
      </w:r>
    </w:p>
    <w:p w:rsidR="00054114" w:rsidRPr="00FC75F5" w:rsidRDefault="00BD58BB" w:rsidP="00A751A3">
      <w:pPr>
        <w:jc w:val="both"/>
        <w:rPr>
          <w:rStyle w:val="a3"/>
          <w:spacing w:val="2"/>
        </w:rPr>
      </w:pPr>
      <w:r w:rsidRPr="00FC75F5">
        <w:rPr>
          <w:rStyle w:val="a3"/>
          <w:spacing w:val="2"/>
        </w:rPr>
        <w:t xml:space="preserve">Культура является высочайшей вершиной, </w:t>
      </w:r>
      <w:r w:rsidR="00FB7829" w:rsidRPr="00FC75F5">
        <w:rPr>
          <w:rStyle w:val="a3"/>
          <w:spacing w:val="2"/>
        </w:rPr>
        <w:t xml:space="preserve">отражающей </w:t>
      </w:r>
      <w:r w:rsidR="00F900BD" w:rsidRPr="00FC75F5">
        <w:rPr>
          <w:rStyle w:val="a3"/>
          <w:spacing w:val="2"/>
        </w:rPr>
        <w:t>как передов</w:t>
      </w:r>
      <w:r w:rsidR="00992818" w:rsidRPr="00FC75F5">
        <w:rPr>
          <w:rStyle w:val="a3"/>
          <w:spacing w:val="2"/>
        </w:rPr>
        <w:t>ую</w:t>
      </w:r>
      <w:r w:rsidR="00F900BD" w:rsidRPr="00FC75F5">
        <w:rPr>
          <w:rStyle w:val="a3"/>
          <w:spacing w:val="2"/>
        </w:rPr>
        <w:t xml:space="preserve"> волн</w:t>
      </w:r>
      <w:r w:rsidR="00992818" w:rsidRPr="00FC75F5">
        <w:rPr>
          <w:rStyle w:val="a3"/>
          <w:spacing w:val="2"/>
        </w:rPr>
        <w:t>у</w:t>
      </w:r>
      <w:r w:rsidR="00F900BD" w:rsidRPr="00FC75F5">
        <w:rPr>
          <w:rStyle w:val="a3"/>
          <w:spacing w:val="2"/>
        </w:rPr>
        <w:t xml:space="preserve"> человечества, так</w:t>
      </w:r>
      <w:r w:rsidR="001604EF" w:rsidRPr="00FC75F5">
        <w:rPr>
          <w:rStyle w:val="a3"/>
          <w:spacing w:val="2"/>
        </w:rPr>
        <w:t xml:space="preserve"> </w:t>
      </w:r>
      <w:r w:rsidR="00E27043" w:rsidRPr="00FC75F5">
        <w:rPr>
          <w:rStyle w:val="a3"/>
          <w:spacing w:val="2"/>
        </w:rPr>
        <w:t xml:space="preserve">и </w:t>
      </w:r>
      <w:r w:rsidR="00F900BD" w:rsidRPr="00FC75F5">
        <w:rPr>
          <w:rStyle w:val="a3"/>
          <w:spacing w:val="2"/>
        </w:rPr>
        <w:t xml:space="preserve">зрелось </w:t>
      </w:r>
      <w:r w:rsidR="00E27043" w:rsidRPr="00FC75F5">
        <w:rPr>
          <w:rStyle w:val="a3"/>
          <w:spacing w:val="2"/>
        </w:rPr>
        <w:t>общества</w:t>
      </w:r>
      <w:r w:rsidR="006C193C" w:rsidRPr="00FC75F5">
        <w:rPr>
          <w:rStyle w:val="a3"/>
          <w:spacing w:val="2"/>
        </w:rPr>
        <w:t xml:space="preserve"> в целом</w:t>
      </w:r>
      <w:r w:rsidR="00E27043" w:rsidRPr="00FC75F5">
        <w:rPr>
          <w:rStyle w:val="a3"/>
          <w:spacing w:val="2"/>
        </w:rPr>
        <w:t>,</w:t>
      </w:r>
      <w:r w:rsidRPr="00FC75F5">
        <w:rPr>
          <w:rStyle w:val="a3"/>
          <w:spacing w:val="2"/>
        </w:rPr>
        <w:t xml:space="preserve"> аккумулиру</w:t>
      </w:r>
      <w:r w:rsidR="00E27043" w:rsidRPr="00FC75F5">
        <w:rPr>
          <w:rStyle w:val="a3"/>
          <w:spacing w:val="2"/>
        </w:rPr>
        <w:t>я</w:t>
      </w:r>
      <w:r w:rsidRPr="00FC75F5">
        <w:rPr>
          <w:rStyle w:val="a3"/>
          <w:spacing w:val="2"/>
        </w:rPr>
        <w:t xml:space="preserve"> лучшие</w:t>
      </w:r>
      <w:r w:rsidR="00937C90" w:rsidRPr="00FC75F5">
        <w:rPr>
          <w:rStyle w:val="a3"/>
          <w:spacing w:val="2"/>
        </w:rPr>
        <w:t xml:space="preserve"> духовные и материальные </w:t>
      </w:r>
      <w:r w:rsidR="00D96AAA" w:rsidRPr="00FC75F5">
        <w:rPr>
          <w:rStyle w:val="a3"/>
          <w:spacing w:val="2"/>
        </w:rPr>
        <w:t>достижения</w:t>
      </w:r>
      <w:r w:rsidRPr="00FC75F5">
        <w:rPr>
          <w:rStyle w:val="a3"/>
          <w:spacing w:val="2"/>
        </w:rPr>
        <w:t xml:space="preserve">. </w:t>
      </w:r>
      <w:r w:rsidR="00D96AAA" w:rsidRPr="00FC75F5">
        <w:rPr>
          <w:rStyle w:val="a3"/>
          <w:spacing w:val="2"/>
        </w:rPr>
        <w:t xml:space="preserve">В </w:t>
      </w:r>
      <w:r w:rsidR="00F900BD" w:rsidRPr="00FC75F5">
        <w:rPr>
          <w:rStyle w:val="a3"/>
          <w:spacing w:val="2"/>
        </w:rPr>
        <w:t>части</w:t>
      </w:r>
      <w:r w:rsidR="00D96AAA" w:rsidRPr="00FC75F5">
        <w:rPr>
          <w:rStyle w:val="a3"/>
          <w:spacing w:val="2"/>
        </w:rPr>
        <w:t xml:space="preserve"> устремлений</w:t>
      </w:r>
      <w:r w:rsidR="001604EF" w:rsidRPr="00FC75F5">
        <w:rPr>
          <w:rStyle w:val="a3"/>
          <w:spacing w:val="2"/>
        </w:rPr>
        <w:t xml:space="preserve"> к </w:t>
      </w:r>
      <w:r w:rsidR="00F900BD" w:rsidRPr="00FC75F5">
        <w:rPr>
          <w:rStyle w:val="a3"/>
          <w:spacing w:val="2"/>
        </w:rPr>
        <w:t>вершинам, в части проводника высшего магн</w:t>
      </w:r>
      <w:r w:rsidR="00A33B91" w:rsidRPr="00FC75F5">
        <w:rPr>
          <w:rStyle w:val="a3"/>
          <w:spacing w:val="2"/>
        </w:rPr>
        <w:t>е</w:t>
      </w:r>
      <w:r w:rsidR="00F900BD" w:rsidRPr="00FC75F5">
        <w:rPr>
          <w:rStyle w:val="a3"/>
          <w:spacing w:val="2"/>
        </w:rPr>
        <w:t>тизма</w:t>
      </w:r>
      <w:r w:rsidR="00D96AAA" w:rsidRPr="00FC75F5">
        <w:rPr>
          <w:rStyle w:val="a3"/>
          <w:spacing w:val="2"/>
        </w:rPr>
        <w:t xml:space="preserve"> </w:t>
      </w:r>
      <w:r w:rsidRPr="00FC75F5">
        <w:rPr>
          <w:rStyle w:val="a3"/>
          <w:spacing w:val="2"/>
        </w:rPr>
        <w:t>Культура служит мостом, соединяющим земное и Надземное.</w:t>
      </w:r>
    </w:p>
    <w:p w:rsidR="000C36BF" w:rsidRPr="00FC75F5" w:rsidRDefault="00054114" w:rsidP="00A751A3">
      <w:pPr>
        <w:jc w:val="both"/>
        <w:rPr>
          <w:rStyle w:val="a3"/>
          <w:spacing w:val="2"/>
        </w:rPr>
      </w:pPr>
      <w:r w:rsidRPr="00FC75F5">
        <w:rPr>
          <w:rStyle w:val="a3"/>
          <w:spacing w:val="2"/>
        </w:rPr>
        <w:t xml:space="preserve">Культура, </w:t>
      </w:r>
      <w:r w:rsidR="002C135E" w:rsidRPr="00FC75F5">
        <w:rPr>
          <w:rStyle w:val="a3"/>
          <w:spacing w:val="2"/>
        </w:rPr>
        <w:t xml:space="preserve">подобно сердцу, </w:t>
      </w:r>
      <w:r w:rsidRPr="00FC75F5">
        <w:rPr>
          <w:rStyle w:val="a3"/>
          <w:spacing w:val="2"/>
        </w:rPr>
        <w:t xml:space="preserve">соединяет не только земное и Надземное, то есть </w:t>
      </w:r>
      <w:r w:rsidR="000C36BF" w:rsidRPr="00FC75F5">
        <w:rPr>
          <w:rStyle w:val="a3"/>
          <w:spacing w:val="2"/>
        </w:rPr>
        <w:t xml:space="preserve">не только </w:t>
      </w:r>
      <w:r w:rsidRPr="00FC75F5">
        <w:rPr>
          <w:rStyle w:val="a3"/>
          <w:spacing w:val="2"/>
        </w:rPr>
        <w:t>претворя</w:t>
      </w:r>
      <w:r w:rsidR="000C36BF" w:rsidRPr="00FC75F5">
        <w:rPr>
          <w:rStyle w:val="a3"/>
          <w:spacing w:val="2"/>
        </w:rPr>
        <w:t>ет</w:t>
      </w:r>
      <w:r w:rsidRPr="00FC75F5">
        <w:rPr>
          <w:rStyle w:val="a3"/>
          <w:spacing w:val="2"/>
        </w:rPr>
        <w:t xml:space="preserve"> через себя вертикаль</w:t>
      </w:r>
      <w:r w:rsidR="00B12445" w:rsidRPr="00FC75F5">
        <w:rPr>
          <w:rStyle w:val="a3"/>
          <w:spacing w:val="2"/>
        </w:rPr>
        <w:t xml:space="preserve"> восхождения</w:t>
      </w:r>
      <w:r w:rsidR="000766B8" w:rsidRPr="00FC75F5">
        <w:rPr>
          <w:rStyle w:val="a3"/>
          <w:spacing w:val="2"/>
        </w:rPr>
        <w:t>. Н</w:t>
      </w:r>
      <w:r w:rsidRPr="00FC75F5">
        <w:rPr>
          <w:rStyle w:val="a3"/>
          <w:spacing w:val="2"/>
        </w:rPr>
        <w:t xml:space="preserve">о, подобно </w:t>
      </w:r>
      <w:r w:rsidR="002C135E" w:rsidRPr="00FC75F5">
        <w:rPr>
          <w:rStyle w:val="a3"/>
          <w:spacing w:val="2"/>
        </w:rPr>
        <w:t xml:space="preserve">опять же </w:t>
      </w:r>
      <w:r w:rsidRPr="00FC75F5">
        <w:rPr>
          <w:rStyle w:val="a3"/>
          <w:spacing w:val="2"/>
        </w:rPr>
        <w:t xml:space="preserve">сердцу, </w:t>
      </w:r>
      <w:r w:rsidR="00641385" w:rsidRPr="00FC75F5">
        <w:rPr>
          <w:rStyle w:val="a3"/>
          <w:spacing w:val="2"/>
        </w:rPr>
        <w:t xml:space="preserve">Культура </w:t>
      </w:r>
      <w:r w:rsidRPr="00FC75F5">
        <w:rPr>
          <w:rStyle w:val="a3"/>
          <w:spacing w:val="2"/>
        </w:rPr>
        <w:t xml:space="preserve">объединяет </w:t>
      </w:r>
      <w:r w:rsidR="0096161D" w:rsidRPr="00FC75F5">
        <w:rPr>
          <w:rStyle w:val="a3"/>
          <w:spacing w:val="2"/>
        </w:rPr>
        <w:t xml:space="preserve">ведущий </w:t>
      </w:r>
      <w:r w:rsidR="00A73908" w:rsidRPr="00FC75F5">
        <w:rPr>
          <w:rStyle w:val="a3"/>
          <w:spacing w:val="2"/>
        </w:rPr>
        <w:t xml:space="preserve">центр и периферию, то есть </w:t>
      </w:r>
      <w:r w:rsidR="001604EF" w:rsidRPr="00FC75F5">
        <w:rPr>
          <w:rStyle w:val="a3"/>
          <w:spacing w:val="2"/>
        </w:rPr>
        <w:t xml:space="preserve">действует </w:t>
      </w:r>
      <w:r w:rsidR="00733522" w:rsidRPr="00FC75F5">
        <w:rPr>
          <w:rStyle w:val="a3"/>
          <w:spacing w:val="2"/>
        </w:rPr>
        <w:t>на</w:t>
      </w:r>
      <w:r w:rsidR="001604EF" w:rsidRPr="00FC75F5">
        <w:rPr>
          <w:rStyle w:val="a3"/>
          <w:spacing w:val="2"/>
        </w:rPr>
        <w:t xml:space="preserve"> </w:t>
      </w:r>
      <w:r w:rsidR="00641385" w:rsidRPr="00FC75F5">
        <w:rPr>
          <w:rStyle w:val="a3"/>
          <w:spacing w:val="2"/>
        </w:rPr>
        <w:t>обще</w:t>
      </w:r>
      <w:r w:rsidR="000766B8" w:rsidRPr="00FC75F5">
        <w:rPr>
          <w:rStyle w:val="a3"/>
          <w:spacing w:val="2"/>
        </w:rPr>
        <w:t>доступном</w:t>
      </w:r>
      <w:r w:rsidR="00641385" w:rsidRPr="00FC75F5">
        <w:rPr>
          <w:rStyle w:val="a3"/>
          <w:spacing w:val="2"/>
        </w:rPr>
        <w:t xml:space="preserve"> </w:t>
      </w:r>
      <w:r w:rsidR="00641385" w:rsidRPr="00FC75F5">
        <w:rPr>
          <w:rStyle w:val="a3"/>
          <w:spacing w:val="2"/>
        </w:rPr>
        <w:lastRenderedPageBreak/>
        <w:t xml:space="preserve">уровне, по </w:t>
      </w:r>
      <w:r w:rsidR="00A73908" w:rsidRPr="00FC75F5">
        <w:rPr>
          <w:rStyle w:val="a3"/>
          <w:spacing w:val="2"/>
        </w:rPr>
        <w:t>горизонтал</w:t>
      </w:r>
      <w:r w:rsidR="001604EF" w:rsidRPr="00FC75F5">
        <w:rPr>
          <w:rStyle w:val="a3"/>
          <w:spacing w:val="2"/>
        </w:rPr>
        <w:t>и</w:t>
      </w:r>
      <w:r w:rsidR="00A73908" w:rsidRPr="00FC75F5">
        <w:rPr>
          <w:rStyle w:val="a3"/>
          <w:spacing w:val="2"/>
        </w:rPr>
        <w:t xml:space="preserve">, </w:t>
      </w:r>
      <w:r w:rsidR="00F900BD" w:rsidRPr="00FC75F5">
        <w:rPr>
          <w:rStyle w:val="a3"/>
          <w:spacing w:val="2"/>
        </w:rPr>
        <w:t xml:space="preserve">словно Солнце </w:t>
      </w:r>
      <w:r w:rsidR="00A73908" w:rsidRPr="00FC75F5">
        <w:rPr>
          <w:rStyle w:val="a3"/>
          <w:spacing w:val="2"/>
        </w:rPr>
        <w:t xml:space="preserve">распространяя свет на целые </w:t>
      </w:r>
      <w:r w:rsidR="001604EF" w:rsidRPr="00FC75F5">
        <w:rPr>
          <w:rStyle w:val="a3"/>
          <w:spacing w:val="2"/>
        </w:rPr>
        <w:t>страны</w:t>
      </w:r>
      <w:r w:rsidR="00A73908" w:rsidRPr="00FC75F5">
        <w:rPr>
          <w:rStyle w:val="a3"/>
          <w:spacing w:val="2"/>
        </w:rPr>
        <w:t>.</w:t>
      </w:r>
      <w:r w:rsidRPr="00FC75F5">
        <w:rPr>
          <w:rStyle w:val="a3"/>
          <w:spacing w:val="2"/>
        </w:rPr>
        <w:t xml:space="preserve"> Поэтому</w:t>
      </w:r>
      <w:r w:rsidR="00A73908" w:rsidRPr="00FC75F5">
        <w:rPr>
          <w:rStyle w:val="a3"/>
          <w:spacing w:val="2"/>
        </w:rPr>
        <w:t>,</w:t>
      </w:r>
      <w:r w:rsidRPr="00FC75F5">
        <w:rPr>
          <w:rStyle w:val="a3"/>
          <w:spacing w:val="2"/>
        </w:rPr>
        <w:t xml:space="preserve"> е</w:t>
      </w:r>
      <w:r w:rsidR="006C193C" w:rsidRPr="00FC75F5">
        <w:rPr>
          <w:rStyle w:val="a3"/>
          <w:spacing w:val="2"/>
        </w:rPr>
        <w:t xml:space="preserve">сли </w:t>
      </w:r>
      <w:r w:rsidR="001604EF" w:rsidRPr="00FC75F5">
        <w:rPr>
          <w:rStyle w:val="a3"/>
          <w:spacing w:val="2"/>
        </w:rPr>
        <w:t xml:space="preserve">труд </w:t>
      </w:r>
      <w:r w:rsidR="006C193C" w:rsidRPr="00FC75F5">
        <w:rPr>
          <w:rStyle w:val="a3"/>
          <w:spacing w:val="2"/>
        </w:rPr>
        <w:t>дух</w:t>
      </w:r>
      <w:r w:rsidR="001604EF" w:rsidRPr="00FC75F5">
        <w:rPr>
          <w:rStyle w:val="a3"/>
          <w:spacing w:val="2"/>
        </w:rPr>
        <w:t>а</w:t>
      </w:r>
      <w:r w:rsidR="0078524B">
        <w:rPr>
          <w:rStyle w:val="a3"/>
          <w:spacing w:val="2"/>
        </w:rPr>
        <w:t xml:space="preserve"> и йога</w:t>
      </w:r>
      <w:r w:rsidR="001604EF" w:rsidRPr="00FC75F5">
        <w:rPr>
          <w:rStyle w:val="a3"/>
          <w:spacing w:val="2"/>
        </w:rPr>
        <w:t xml:space="preserve"> в</w:t>
      </w:r>
      <w:r w:rsidR="006C193C" w:rsidRPr="00FC75F5">
        <w:rPr>
          <w:rStyle w:val="a3"/>
          <w:spacing w:val="2"/>
        </w:rPr>
        <w:t xml:space="preserve"> </w:t>
      </w:r>
      <w:r w:rsidRPr="00FC75F5">
        <w:rPr>
          <w:rStyle w:val="a3"/>
          <w:spacing w:val="2"/>
        </w:rPr>
        <w:t>глубине</w:t>
      </w:r>
      <w:r w:rsidR="006C193C" w:rsidRPr="00FC75F5">
        <w:rPr>
          <w:rStyle w:val="a3"/>
          <w:spacing w:val="2"/>
        </w:rPr>
        <w:t xml:space="preserve"> сердца мо</w:t>
      </w:r>
      <w:r w:rsidR="0078524B">
        <w:rPr>
          <w:rStyle w:val="a3"/>
          <w:spacing w:val="2"/>
        </w:rPr>
        <w:t>гут</w:t>
      </w:r>
      <w:r w:rsidR="006C193C" w:rsidRPr="00FC75F5">
        <w:rPr>
          <w:rStyle w:val="a3"/>
          <w:spacing w:val="2"/>
        </w:rPr>
        <w:t xml:space="preserve"> </w:t>
      </w:r>
      <w:r w:rsidR="00733522" w:rsidRPr="00FC75F5">
        <w:rPr>
          <w:rStyle w:val="a3"/>
          <w:spacing w:val="2"/>
        </w:rPr>
        <w:t>оставаться</w:t>
      </w:r>
      <w:r w:rsidR="006C193C" w:rsidRPr="00FC75F5">
        <w:rPr>
          <w:rStyle w:val="a3"/>
          <w:spacing w:val="2"/>
        </w:rPr>
        <w:t xml:space="preserve"> делом сугубо </w:t>
      </w:r>
      <w:r w:rsidR="001604EF" w:rsidRPr="00FC75F5">
        <w:rPr>
          <w:rStyle w:val="a3"/>
          <w:spacing w:val="2"/>
        </w:rPr>
        <w:t>внутренним</w:t>
      </w:r>
      <w:r w:rsidRPr="00FC75F5">
        <w:rPr>
          <w:rStyle w:val="a3"/>
          <w:spacing w:val="2"/>
        </w:rPr>
        <w:t xml:space="preserve"> и сокровенным</w:t>
      </w:r>
      <w:r w:rsidR="006C193C" w:rsidRPr="00FC75F5">
        <w:rPr>
          <w:rStyle w:val="a3"/>
          <w:spacing w:val="2"/>
        </w:rPr>
        <w:t>, то Культура</w:t>
      </w:r>
      <w:r w:rsidRPr="00FC75F5">
        <w:rPr>
          <w:rStyle w:val="a3"/>
          <w:spacing w:val="2"/>
        </w:rPr>
        <w:t xml:space="preserve">, будучи </w:t>
      </w:r>
      <w:r w:rsidR="00F900BD" w:rsidRPr="00FC75F5">
        <w:rPr>
          <w:rStyle w:val="a3"/>
          <w:spacing w:val="2"/>
        </w:rPr>
        <w:t xml:space="preserve">в значительной мере </w:t>
      </w:r>
      <w:r w:rsidRPr="00FC75F5">
        <w:rPr>
          <w:rStyle w:val="a3"/>
          <w:spacing w:val="2"/>
        </w:rPr>
        <w:t xml:space="preserve">формой внешнего выражения, </w:t>
      </w:r>
      <w:r w:rsidR="00776C00" w:rsidRPr="00FC75F5">
        <w:rPr>
          <w:rStyle w:val="a3"/>
          <w:spacing w:val="2"/>
        </w:rPr>
        <w:t xml:space="preserve">даже сугубо </w:t>
      </w:r>
      <w:r w:rsidRPr="00FC75F5">
        <w:rPr>
          <w:rStyle w:val="a3"/>
          <w:spacing w:val="2"/>
        </w:rPr>
        <w:t xml:space="preserve">личное </w:t>
      </w:r>
      <w:r w:rsidR="00641385" w:rsidRPr="00FC75F5">
        <w:rPr>
          <w:rStyle w:val="a3"/>
          <w:spacing w:val="2"/>
        </w:rPr>
        <w:t>духовное дел</w:t>
      </w:r>
      <w:r w:rsidR="00733522" w:rsidRPr="00FC75F5">
        <w:rPr>
          <w:rStyle w:val="a3"/>
          <w:spacing w:val="2"/>
        </w:rPr>
        <w:t>ание</w:t>
      </w:r>
      <w:r w:rsidR="00B12445" w:rsidRPr="00FC75F5">
        <w:rPr>
          <w:rStyle w:val="a3"/>
          <w:spacing w:val="2"/>
        </w:rPr>
        <w:t>,</w:t>
      </w:r>
      <w:r w:rsidR="00F900BD" w:rsidRPr="00FC75F5">
        <w:rPr>
          <w:rStyle w:val="a3"/>
          <w:spacing w:val="2"/>
        </w:rPr>
        <w:t xml:space="preserve"> </w:t>
      </w:r>
      <w:r w:rsidR="00641385" w:rsidRPr="00FC75F5">
        <w:rPr>
          <w:rStyle w:val="a3"/>
          <w:spacing w:val="2"/>
        </w:rPr>
        <w:t xml:space="preserve">через </w:t>
      </w:r>
      <w:r w:rsidR="00937C90" w:rsidRPr="00FC75F5">
        <w:rPr>
          <w:rStyle w:val="a3"/>
          <w:spacing w:val="2"/>
        </w:rPr>
        <w:t xml:space="preserve">внешние формы </w:t>
      </w:r>
      <w:r w:rsidR="00641385" w:rsidRPr="00FC75F5">
        <w:rPr>
          <w:rStyle w:val="a3"/>
          <w:spacing w:val="2"/>
        </w:rPr>
        <w:t>религи</w:t>
      </w:r>
      <w:r w:rsidR="00937C90" w:rsidRPr="00FC75F5">
        <w:rPr>
          <w:rStyle w:val="a3"/>
          <w:spacing w:val="2"/>
        </w:rPr>
        <w:t>и</w:t>
      </w:r>
      <w:r w:rsidR="00641385" w:rsidRPr="00FC75F5">
        <w:rPr>
          <w:rStyle w:val="a3"/>
          <w:spacing w:val="2"/>
        </w:rPr>
        <w:t>, литератур</w:t>
      </w:r>
      <w:r w:rsidR="00937C90" w:rsidRPr="00FC75F5">
        <w:rPr>
          <w:rStyle w:val="a3"/>
          <w:spacing w:val="2"/>
        </w:rPr>
        <w:t>ы</w:t>
      </w:r>
      <w:r w:rsidR="00641385" w:rsidRPr="00FC75F5">
        <w:rPr>
          <w:rStyle w:val="a3"/>
          <w:spacing w:val="2"/>
        </w:rPr>
        <w:t xml:space="preserve"> и искусств</w:t>
      </w:r>
      <w:r w:rsidR="00937C90" w:rsidRPr="00FC75F5">
        <w:rPr>
          <w:rStyle w:val="a3"/>
          <w:spacing w:val="2"/>
        </w:rPr>
        <w:t>а</w:t>
      </w:r>
      <w:r w:rsidR="00B12445" w:rsidRPr="00FC75F5">
        <w:rPr>
          <w:rStyle w:val="a3"/>
          <w:spacing w:val="2"/>
        </w:rPr>
        <w:t xml:space="preserve"> – </w:t>
      </w:r>
      <w:r w:rsidRPr="00FC75F5">
        <w:rPr>
          <w:rStyle w:val="a3"/>
          <w:spacing w:val="2"/>
        </w:rPr>
        <w:t xml:space="preserve">расширяет до общечеловеческого. </w:t>
      </w:r>
      <w:r w:rsidR="00A73908" w:rsidRPr="00FC75F5">
        <w:rPr>
          <w:rStyle w:val="a3"/>
          <w:spacing w:val="2"/>
        </w:rPr>
        <w:t xml:space="preserve">Такое </w:t>
      </w:r>
      <w:r w:rsidR="00776C00" w:rsidRPr="00FC75F5">
        <w:rPr>
          <w:rStyle w:val="a3"/>
          <w:spacing w:val="2"/>
        </w:rPr>
        <w:t>широкое</w:t>
      </w:r>
      <w:r w:rsidR="00A73908" w:rsidRPr="00FC75F5">
        <w:rPr>
          <w:rStyle w:val="a3"/>
          <w:spacing w:val="2"/>
        </w:rPr>
        <w:t xml:space="preserve"> </w:t>
      </w:r>
      <w:r w:rsidR="00B12445" w:rsidRPr="00FC75F5">
        <w:rPr>
          <w:rStyle w:val="a3"/>
          <w:spacing w:val="2"/>
        </w:rPr>
        <w:t xml:space="preserve">положительное </w:t>
      </w:r>
      <w:r w:rsidR="00A73908" w:rsidRPr="00FC75F5">
        <w:rPr>
          <w:rStyle w:val="a3"/>
          <w:spacing w:val="2"/>
        </w:rPr>
        <w:t>воздействие духовной культуры</w:t>
      </w:r>
      <w:r w:rsidR="00776C00" w:rsidRPr="00FC75F5">
        <w:rPr>
          <w:rStyle w:val="a3"/>
          <w:spacing w:val="2"/>
        </w:rPr>
        <w:t>, труда святых</w:t>
      </w:r>
      <w:r w:rsidR="00B12445" w:rsidRPr="00FC75F5">
        <w:rPr>
          <w:rStyle w:val="a3"/>
          <w:spacing w:val="2"/>
        </w:rPr>
        <w:t>,</w:t>
      </w:r>
      <w:r w:rsidR="00776C00" w:rsidRPr="00FC75F5">
        <w:rPr>
          <w:rStyle w:val="a3"/>
          <w:spacing w:val="2"/>
        </w:rPr>
        <w:t xml:space="preserve"> подвижников</w:t>
      </w:r>
      <w:r w:rsidR="00A73908" w:rsidRPr="00FC75F5">
        <w:rPr>
          <w:rStyle w:val="a3"/>
          <w:spacing w:val="2"/>
        </w:rPr>
        <w:t xml:space="preserve"> </w:t>
      </w:r>
      <w:r w:rsidR="00B12445" w:rsidRPr="00FC75F5">
        <w:rPr>
          <w:rStyle w:val="a3"/>
          <w:spacing w:val="2"/>
        </w:rPr>
        <w:t xml:space="preserve">и мудрецов </w:t>
      </w:r>
      <w:r w:rsidR="00A73908" w:rsidRPr="00FC75F5">
        <w:rPr>
          <w:rStyle w:val="a3"/>
          <w:spacing w:val="2"/>
        </w:rPr>
        <w:t xml:space="preserve">на </w:t>
      </w:r>
      <w:r w:rsidR="00937C90" w:rsidRPr="00FC75F5">
        <w:rPr>
          <w:rStyle w:val="a3"/>
          <w:spacing w:val="2"/>
        </w:rPr>
        <w:t>сердечную культуру, на культуру души</w:t>
      </w:r>
      <w:r w:rsidR="00A73908" w:rsidRPr="00FC75F5">
        <w:rPr>
          <w:rStyle w:val="a3"/>
          <w:spacing w:val="2"/>
        </w:rPr>
        <w:t xml:space="preserve"> </w:t>
      </w:r>
      <w:r w:rsidR="00641385" w:rsidRPr="00FC75F5">
        <w:rPr>
          <w:rStyle w:val="a3"/>
          <w:spacing w:val="2"/>
        </w:rPr>
        <w:t>до сих пор</w:t>
      </w:r>
      <w:r w:rsidR="00A73908" w:rsidRPr="00FC75F5">
        <w:rPr>
          <w:rStyle w:val="a3"/>
          <w:spacing w:val="2"/>
        </w:rPr>
        <w:t xml:space="preserve"> заметно </w:t>
      </w:r>
      <w:r w:rsidR="00B12445" w:rsidRPr="00FC75F5">
        <w:rPr>
          <w:rStyle w:val="a3"/>
          <w:spacing w:val="2"/>
        </w:rPr>
        <w:t>отз</w:t>
      </w:r>
      <w:r w:rsidR="00937C90" w:rsidRPr="00FC75F5">
        <w:rPr>
          <w:rStyle w:val="a3"/>
          <w:spacing w:val="2"/>
        </w:rPr>
        <w:t>ывается</w:t>
      </w:r>
      <w:r w:rsidR="00B12445" w:rsidRPr="00FC75F5">
        <w:rPr>
          <w:rStyle w:val="a3"/>
          <w:spacing w:val="2"/>
        </w:rPr>
        <w:t xml:space="preserve"> </w:t>
      </w:r>
      <w:r w:rsidR="00937C90" w:rsidRPr="00FC75F5">
        <w:rPr>
          <w:rStyle w:val="a3"/>
          <w:spacing w:val="2"/>
        </w:rPr>
        <w:t xml:space="preserve">на </w:t>
      </w:r>
      <w:r w:rsidR="00A73908" w:rsidRPr="00FC75F5">
        <w:rPr>
          <w:rStyle w:val="a3"/>
          <w:spacing w:val="2"/>
        </w:rPr>
        <w:t>Восток</w:t>
      </w:r>
      <w:r w:rsidR="00937C90" w:rsidRPr="00FC75F5">
        <w:rPr>
          <w:rStyle w:val="a3"/>
          <w:spacing w:val="2"/>
        </w:rPr>
        <w:t>е</w:t>
      </w:r>
      <w:r w:rsidR="00A73908" w:rsidRPr="00FC75F5">
        <w:rPr>
          <w:rStyle w:val="a3"/>
          <w:spacing w:val="2"/>
        </w:rPr>
        <w:t xml:space="preserve"> и </w:t>
      </w:r>
      <w:r w:rsidR="00937C90" w:rsidRPr="00FC75F5">
        <w:rPr>
          <w:rStyle w:val="a3"/>
          <w:spacing w:val="2"/>
        </w:rPr>
        <w:t xml:space="preserve">в </w:t>
      </w:r>
      <w:r w:rsidR="00A73908" w:rsidRPr="00FC75F5">
        <w:rPr>
          <w:rStyle w:val="a3"/>
          <w:spacing w:val="2"/>
        </w:rPr>
        <w:t>Азии.</w:t>
      </w:r>
    </w:p>
    <w:p w:rsidR="00BD58BB" w:rsidRPr="00FC75F5" w:rsidRDefault="00730D73" w:rsidP="00A751A3">
      <w:pPr>
        <w:jc w:val="both"/>
        <w:rPr>
          <w:rStyle w:val="a3"/>
          <w:spacing w:val="2"/>
        </w:rPr>
      </w:pPr>
      <w:r w:rsidRPr="00FC75F5">
        <w:rPr>
          <w:rStyle w:val="a3"/>
          <w:spacing w:val="2"/>
        </w:rPr>
        <w:t>Значение и роль Культуры в Мировом Плане Махатм про</w:t>
      </w:r>
      <w:r w:rsidR="00992818" w:rsidRPr="00FC75F5">
        <w:rPr>
          <w:rStyle w:val="a3"/>
          <w:spacing w:val="2"/>
        </w:rPr>
        <w:t>явили</w:t>
      </w:r>
      <w:r w:rsidRPr="00FC75F5">
        <w:rPr>
          <w:rStyle w:val="a3"/>
          <w:spacing w:val="2"/>
        </w:rPr>
        <w:t xml:space="preserve"> сами Учителя. Так, эпоха Античности </w:t>
      </w:r>
      <w:r w:rsidR="00992818" w:rsidRPr="00FC75F5">
        <w:rPr>
          <w:rStyle w:val="a3"/>
          <w:spacing w:val="2"/>
        </w:rPr>
        <w:t>стала</w:t>
      </w:r>
      <w:r w:rsidRPr="00FC75F5">
        <w:rPr>
          <w:rStyle w:val="a3"/>
          <w:spacing w:val="2"/>
        </w:rPr>
        <w:t xml:space="preserve"> я</w:t>
      </w:r>
      <w:r w:rsidR="00BD58BB" w:rsidRPr="00FC75F5">
        <w:rPr>
          <w:rStyle w:val="a3"/>
          <w:spacing w:val="2"/>
        </w:rPr>
        <w:t>рчайши</w:t>
      </w:r>
      <w:r w:rsidR="00992818" w:rsidRPr="00FC75F5">
        <w:rPr>
          <w:rStyle w:val="a3"/>
          <w:spacing w:val="2"/>
        </w:rPr>
        <w:t>м</w:t>
      </w:r>
      <w:r w:rsidR="00BD58BB" w:rsidRPr="00FC75F5">
        <w:rPr>
          <w:rStyle w:val="a3"/>
          <w:spacing w:val="2"/>
        </w:rPr>
        <w:t xml:space="preserve"> универсальны</w:t>
      </w:r>
      <w:r w:rsidR="00992818" w:rsidRPr="00FC75F5">
        <w:rPr>
          <w:rStyle w:val="a3"/>
          <w:spacing w:val="2"/>
        </w:rPr>
        <w:t>м</w:t>
      </w:r>
      <w:r w:rsidR="00BD58BB" w:rsidRPr="00FC75F5">
        <w:rPr>
          <w:rStyle w:val="a3"/>
          <w:spacing w:val="2"/>
        </w:rPr>
        <w:t xml:space="preserve"> расцвет</w:t>
      </w:r>
      <w:r w:rsidR="00992818" w:rsidRPr="00FC75F5">
        <w:rPr>
          <w:rStyle w:val="a3"/>
          <w:spacing w:val="2"/>
        </w:rPr>
        <w:t>ом</w:t>
      </w:r>
      <w:r w:rsidR="00BD58BB" w:rsidRPr="00FC75F5">
        <w:rPr>
          <w:rStyle w:val="a3"/>
          <w:spacing w:val="2"/>
        </w:rPr>
        <w:t xml:space="preserve"> всех сторон жизни</w:t>
      </w:r>
      <w:r w:rsidR="00A408BC" w:rsidRPr="00FC75F5">
        <w:rPr>
          <w:rStyle w:val="a3"/>
          <w:spacing w:val="2"/>
        </w:rPr>
        <w:t>, расцвет</w:t>
      </w:r>
      <w:r w:rsidR="00992818" w:rsidRPr="00FC75F5">
        <w:rPr>
          <w:rStyle w:val="a3"/>
          <w:spacing w:val="2"/>
        </w:rPr>
        <w:t>ом</w:t>
      </w:r>
      <w:r w:rsidR="00A408BC" w:rsidRPr="00FC75F5">
        <w:rPr>
          <w:rStyle w:val="a3"/>
          <w:spacing w:val="2"/>
        </w:rPr>
        <w:t xml:space="preserve"> общечеловеческой Культуры</w:t>
      </w:r>
      <w:r w:rsidR="00BD58BB" w:rsidRPr="00FC75F5">
        <w:rPr>
          <w:rStyle w:val="a3"/>
          <w:spacing w:val="2"/>
        </w:rPr>
        <w:t xml:space="preserve">. В то время в Средиземноморье воплотились Великие Учителя и их ближайшие ученики: Анаксагор, Платон, Пифагор, </w:t>
      </w:r>
      <w:r w:rsidR="00BB5E5B" w:rsidRPr="00FC75F5">
        <w:rPr>
          <w:rStyle w:val="a3"/>
          <w:spacing w:val="2"/>
        </w:rPr>
        <w:t xml:space="preserve">Сократ, </w:t>
      </w:r>
      <w:r w:rsidR="00BD58BB" w:rsidRPr="00FC75F5">
        <w:rPr>
          <w:rStyle w:val="a3"/>
          <w:spacing w:val="2"/>
        </w:rPr>
        <w:t>Перикл, Фидий</w:t>
      </w:r>
      <w:r w:rsidR="00EE0C15" w:rsidRPr="00FC75F5">
        <w:rPr>
          <w:rStyle w:val="a3"/>
          <w:spacing w:val="2"/>
        </w:rPr>
        <w:t xml:space="preserve">, </w:t>
      </w:r>
      <w:proofErr w:type="spellStart"/>
      <w:r w:rsidR="00EE0C15" w:rsidRPr="00FC75F5">
        <w:rPr>
          <w:rStyle w:val="a3"/>
          <w:spacing w:val="2"/>
        </w:rPr>
        <w:t>Нума</w:t>
      </w:r>
      <w:proofErr w:type="spellEnd"/>
      <w:r w:rsidR="00EE0C15" w:rsidRPr="00FC75F5">
        <w:rPr>
          <w:rStyle w:val="a3"/>
          <w:spacing w:val="2"/>
        </w:rPr>
        <w:t xml:space="preserve"> </w:t>
      </w:r>
      <w:proofErr w:type="spellStart"/>
      <w:r w:rsidR="00EE0C15" w:rsidRPr="00FC75F5">
        <w:rPr>
          <w:rStyle w:val="a3"/>
          <w:spacing w:val="2"/>
        </w:rPr>
        <w:t>Помпилий</w:t>
      </w:r>
      <w:proofErr w:type="spellEnd"/>
      <w:r w:rsidR="00BD58BB" w:rsidRPr="00FC75F5">
        <w:rPr>
          <w:rStyle w:val="a3"/>
          <w:spacing w:val="2"/>
        </w:rPr>
        <w:t xml:space="preserve"> и многие другие. На два с половиной тысячелетия, благодаря данному ими синтезу духовности, философии, искусства, зарождающейся науки, государственного, политического и военного строительства был задан вектор и основы будущего развития всего человечества.</w:t>
      </w:r>
      <w:r w:rsidR="00EE0C15" w:rsidRPr="00FC75F5">
        <w:rPr>
          <w:rStyle w:val="a3"/>
          <w:spacing w:val="2"/>
        </w:rPr>
        <w:t xml:space="preserve"> </w:t>
      </w:r>
      <w:r w:rsidR="00B4086E" w:rsidRPr="00FC75F5">
        <w:rPr>
          <w:rStyle w:val="a3"/>
          <w:spacing w:val="2"/>
        </w:rPr>
        <w:t xml:space="preserve">Золотой век Римской </w:t>
      </w:r>
      <w:r w:rsidR="00EE0C15" w:rsidRPr="00FC75F5">
        <w:rPr>
          <w:rStyle w:val="a3"/>
          <w:spacing w:val="2"/>
        </w:rPr>
        <w:t>импери</w:t>
      </w:r>
      <w:r w:rsidR="00B4086E" w:rsidRPr="00FC75F5">
        <w:rPr>
          <w:rStyle w:val="a3"/>
          <w:spacing w:val="2"/>
        </w:rPr>
        <w:t>и</w:t>
      </w:r>
      <w:r w:rsidR="00EE0C15" w:rsidRPr="00FC75F5">
        <w:rPr>
          <w:rStyle w:val="a3"/>
          <w:spacing w:val="2"/>
        </w:rPr>
        <w:t xml:space="preserve"> эпохи </w:t>
      </w:r>
      <w:proofErr w:type="spellStart"/>
      <w:r w:rsidR="00EE0C15" w:rsidRPr="00FC75F5">
        <w:rPr>
          <w:rStyle w:val="a3"/>
          <w:spacing w:val="2"/>
        </w:rPr>
        <w:t>Антонинов</w:t>
      </w:r>
      <w:proofErr w:type="spellEnd"/>
      <w:r w:rsidR="00F73FDF" w:rsidRPr="00FC75F5">
        <w:rPr>
          <w:rStyle w:val="a3"/>
          <w:spacing w:val="2"/>
        </w:rPr>
        <w:t>, а впоследствии</w:t>
      </w:r>
      <w:r w:rsidR="00EE0C15" w:rsidRPr="00FC75F5">
        <w:rPr>
          <w:rStyle w:val="a3"/>
          <w:spacing w:val="2"/>
        </w:rPr>
        <w:t xml:space="preserve"> эпох</w:t>
      </w:r>
      <w:r w:rsidR="00641385" w:rsidRPr="00FC75F5">
        <w:rPr>
          <w:rStyle w:val="a3"/>
          <w:spacing w:val="2"/>
        </w:rPr>
        <w:t>а</w:t>
      </w:r>
      <w:r w:rsidR="00EE0C15" w:rsidRPr="00FC75F5">
        <w:rPr>
          <w:rStyle w:val="a3"/>
          <w:spacing w:val="2"/>
        </w:rPr>
        <w:t xml:space="preserve"> Возрождения Леонардо да Винчи стали закономерными плодами на древе Культуры, посаженн</w:t>
      </w:r>
      <w:r w:rsidR="0096161D" w:rsidRPr="00FC75F5">
        <w:rPr>
          <w:rStyle w:val="a3"/>
          <w:spacing w:val="2"/>
        </w:rPr>
        <w:t>о</w:t>
      </w:r>
      <w:r w:rsidR="00EE0C15" w:rsidRPr="00FC75F5">
        <w:rPr>
          <w:rStyle w:val="a3"/>
          <w:spacing w:val="2"/>
        </w:rPr>
        <w:t>м</w:t>
      </w:r>
      <w:r w:rsidR="00A408BC" w:rsidRPr="00FC75F5">
        <w:rPr>
          <w:rStyle w:val="a3"/>
          <w:spacing w:val="2"/>
        </w:rPr>
        <w:t xml:space="preserve"> </w:t>
      </w:r>
      <w:r w:rsidR="005113E6" w:rsidRPr="00FC75F5">
        <w:rPr>
          <w:rStyle w:val="a3"/>
          <w:spacing w:val="2"/>
        </w:rPr>
        <w:t xml:space="preserve">Учителями </w:t>
      </w:r>
      <w:r w:rsidR="00B4086E" w:rsidRPr="00FC75F5">
        <w:rPr>
          <w:rStyle w:val="a3"/>
          <w:spacing w:val="2"/>
        </w:rPr>
        <w:t>тогда</w:t>
      </w:r>
      <w:r w:rsidR="005113E6" w:rsidRPr="00FC75F5">
        <w:rPr>
          <w:rStyle w:val="a3"/>
          <w:spacing w:val="2"/>
        </w:rPr>
        <w:t>,</w:t>
      </w:r>
      <w:r w:rsidR="00B4086E" w:rsidRPr="00FC75F5">
        <w:rPr>
          <w:rStyle w:val="a3"/>
          <w:spacing w:val="2"/>
        </w:rPr>
        <w:t xml:space="preserve"> ещё в эпоху Античности</w:t>
      </w:r>
      <w:r w:rsidR="00EE0C15" w:rsidRPr="00FC75F5">
        <w:rPr>
          <w:rStyle w:val="a3"/>
          <w:spacing w:val="2"/>
        </w:rPr>
        <w:t xml:space="preserve">. В свою очередь, </w:t>
      </w:r>
      <w:r w:rsidR="00641385" w:rsidRPr="00FC75F5">
        <w:rPr>
          <w:rStyle w:val="a3"/>
          <w:spacing w:val="2"/>
        </w:rPr>
        <w:t xml:space="preserve">то </w:t>
      </w:r>
      <w:r w:rsidR="00EE0C15" w:rsidRPr="00FC75F5">
        <w:rPr>
          <w:rStyle w:val="a3"/>
          <w:spacing w:val="2"/>
        </w:rPr>
        <w:t>древо Культуры Античности стало продолжением культурного насаждения, осуществлённого Учителями</w:t>
      </w:r>
      <w:r w:rsidR="00641385" w:rsidRPr="00FC75F5">
        <w:rPr>
          <w:rStyle w:val="a3"/>
          <w:spacing w:val="2"/>
        </w:rPr>
        <w:t xml:space="preserve"> до этого</w:t>
      </w:r>
      <w:r w:rsidR="00EE0C15" w:rsidRPr="00FC75F5">
        <w:rPr>
          <w:rStyle w:val="a3"/>
          <w:spacing w:val="2"/>
        </w:rPr>
        <w:t xml:space="preserve"> в </w:t>
      </w:r>
      <w:r w:rsidR="00641385" w:rsidRPr="00FC75F5">
        <w:rPr>
          <w:rStyle w:val="a3"/>
          <w:spacing w:val="2"/>
        </w:rPr>
        <w:t xml:space="preserve">предшествующие </w:t>
      </w:r>
      <w:r w:rsidR="00EE0C15" w:rsidRPr="00FC75F5">
        <w:rPr>
          <w:rStyle w:val="a3"/>
          <w:spacing w:val="2"/>
        </w:rPr>
        <w:t>эпох</w:t>
      </w:r>
      <w:r w:rsidR="00641385" w:rsidRPr="00FC75F5">
        <w:rPr>
          <w:rStyle w:val="a3"/>
          <w:spacing w:val="2"/>
        </w:rPr>
        <w:t>и</w:t>
      </w:r>
      <w:r w:rsidR="00EE0C15" w:rsidRPr="00FC75F5">
        <w:rPr>
          <w:rStyle w:val="a3"/>
          <w:spacing w:val="2"/>
        </w:rPr>
        <w:t xml:space="preserve"> Древней Индии, Древнего Китая и Древнего Египта.</w:t>
      </w:r>
    </w:p>
    <w:p w:rsidR="00BD58BB" w:rsidRPr="00FC75F5" w:rsidRDefault="00BD58BB" w:rsidP="00A751A3">
      <w:pPr>
        <w:jc w:val="both"/>
        <w:rPr>
          <w:rStyle w:val="a3"/>
          <w:spacing w:val="2"/>
        </w:rPr>
      </w:pPr>
      <w:r w:rsidRPr="00FC75F5">
        <w:rPr>
          <w:rStyle w:val="a3"/>
          <w:spacing w:val="2"/>
        </w:rPr>
        <w:t xml:space="preserve">В наше время, в преддверии мирового Армагеддона, именем Владык, именем всех лучших достижений человечества, пройдя </w:t>
      </w:r>
      <w:r w:rsidR="00EE0C15" w:rsidRPr="00FC75F5">
        <w:rPr>
          <w:rStyle w:val="a3"/>
          <w:spacing w:val="2"/>
        </w:rPr>
        <w:t xml:space="preserve">открыто </w:t>
      </w:r>
      <w:r w:rsidRPr="00FC75F5">
        <w:rPr>
          <w:rStyle w:val="a3"/>
          <w:spacing w:val="2"/>
        </w:rPr>
        <w:t>как земной посланец Махатм по многим народам и через многие страны – Рерих бросил клич Культуры, поднял Знамя Мира.</w:t>
      </w:r>
    </w:p>
    <w:p w:rsidR="007A2BB8" w:rsidRPr="00FC75F5" w:rsidRDefault="007A2BB8" w:rsidP="00A751A3">
      <w:pPr>
        <w:jc w:val="both"/>
        <w:rPr>
          <w:spacing w:val="2"/>
        </w:rPr>
      </w:pPr>
    </w:p>
    <w:p w:rsidR="006A13B9" w:rsidRPr="00FC75F5" w:rsidRDefault="0096161D" w:rsidP="00A751A3">
      <w:pPr>
        <w:jc w:val="both"/>
        <w:rPr>
          <w:spacing w:val="2"/>
        </w:rPr>
      </w:pPr>
      <w:r w:rsidRPr="00FC75F5">
        <w:rPr>
          <w:spacing w:val="2"/>
        </w:rPr>
        <w:t>Поднятие Знамени Мира стал</w:t>
      </w:r>
      <w:r w:rsidR="008077A1">
        <w:rPr>
          <w:spacing w:val="2"/>
        </w:rPr>
        <w:t>о</w:t>
      </w:r>
      <w:r w:rsidRPr="00FC75F5">
        <w:rPr>
          <w:spacing w:val="2"/>
        </w:rPr>
        <w:t xml:space="preserve"> высшей задачей, которую Рерих должен был осуществить</w:t>
      </w:r>
      <w:r w:rsidR="00992818" w:rsidRPr="00FC75F5">
        <w:rPr>
          <w:spacing w:val="2"/>
        </w:rPr>
        <w:t>. К</w:t>
      </w:r>
      <w:r w:rsidRPr="00FC75F5">
        <w:rPr>
          <w:spacing w:val="2"/>
        </w:rPr>
        <w:t xml:space="preserve"> этому логически вели все созданные им учреждения и все его международные поездки и экспедиции.</w:t>
      </w:r>
      <w:r w:rsidR="007A2BB8" w:rsidRPr="00FC75F5">
        <w:rPr>
          <w:spacing w:val="2"/>
        </w:rPr>
        <w:t xml:space="preserve"> Значение Знамени Мира не ограничивалось рамками конвенции </w:t>
      </w:r>
      <w:r w:rsidR="000F7F1A" w:rsidRPr="00FC75F5">
        <w:rPr>
          <w:spacing w:val="2"/>
        </w:rPr>
        <w:t xml:space="preserve">и Пакта </w:t>
      </w:r>
      <w:r w:rsidR="007A2BB8" w:rsidRPr="00FC75F5">
        <w:rPr>
          <w:spacing w:val="2"/>
        </w:rPr>
        <w:t>о защите ценностей культуры во время военных конфликтов</w:t>
      </w:r>
      <w:r w:rsidR="00B928DB" w:rsidRPr="00FC75F5">
        <w:rPr>
          <w:spacing w:val="2"/>
        </w:rPr>
        <w:t>.</w:t>
      </w:r>
      <w:r w:rsidR="006A13B9" w:rsidRPr="00FC75F5">
        <w:rPr>
          <w:spacing w:val="2"/>
        </w:rPr>
        <w:t xml:space="preserve"> Как сказано</w:t>
      </w:r>
      <w:r w:rsidR="00AE31A3" w:rsidRPr="00FC75F5">
        <w:rPr>
          <w:spacing w:val="2"/>
        </w:rPr>
        <w:t xml:space="preserve"> </w:t>
      </w:r>
      <w:r w:rsidR="000F7F1A" w:rsidRPr="00FC75F5">
        <w:rPr>
          <w:spacing w:val="2"/>
        </w:rPr>
        <w:t xml:space="preserve">было </w:t>
      </w:r>
      <w:r w:rsidR="00AE31A3" w:rsidRPr="00FC75F5">
        <w:rPr>
          <w:spacing w:val="2"/>
        </w:rPr>
        <w:t>Учителем:</w:t>
      </w:r>
      <w:r w:rsidR="006A13B9" w:rsidRPr="00FC75F5">
        <w:rPr>
          <w:spacing w:val="2"/>
        </w:rPr>
        <w:t xml:space="preserve"> «Нужно Флаг Мира </w:t>
      </w:r>
      <w:proofErr w:type="gramStart"/>
      <w:r w:rsidR="006A13B9" w:rsidRPr="00FC75F5">
        <w:rPr>
          <w:spacing w:val="2"/>
        </w:rPr>
        <w:t>понять</w:t>
      </w:r>
      <w:proofErr w:type="gramEnd"/>
      <w:r w:rsidR="006A13B9" w:rsidRPr="00FC75F5">
        <w:rPr>
          <w:spacing w:val="2"/>
        </w:rPr>
        <w:t xml:space="preserve"> как величайший символ. Явление нужно понять широко» (25.05.1931).</w:t>
      </w:r>
      <w:r w:rsidR="00AE31A3" w:rsidRPr="00FC75F5">
        <w:rPr>
          <w:spacing w:val="2"/>
        </w:rPr>
        <w:t xml:space="preserve"> </w:t>
      </w:r>
      <w:r w:rsidR="00004DEE" w:rsidRPr="00FC75F5">
        <w:rPr>
          <w:spacing w:val="2"/>
        </w:rPr>
        <w:t xml:space="preserve">Впоследствии </w:t>
      </w:r>
      <w:r w:rsidR="00AE31A3" w:rsidRPr="00FC75F5">
        <w:rPr>
          <w:spacing w:val="2"/>
        </w:rPr>
        <w:t xml:space="preserve">Учителем </w:t>
      </w:r>
      <w:r w:rsidR="00992818" w:rsidRPr="00FC75F5">
        <w:rPr>
          <w:spacing w:val="2"/>
        </w:rPr>
        <w:t xml:space="preserve">на грядущие времена </w:t>
      </w:r>
      <w:r w:rsidR="00AE31A3" w:rsidRPr="00FC75F5">
        <w:rPr>
          <w:spacing w:val="2"/>
        </w:rPr>
        <w:t>был</w:t>
      </w:r>
      <w:r w:rsidR="00992818" w:rsidRPr="00FC75F5">
        <w:rPr>
          <w:spacing w:val="2"/>
        </w:rPr>
        <w:t xml:space="preserve"> провозглашён</w:t>
      </w:r>
      <w:r w:rsidR="00AE31A3" w:rsidRPr="00FC75F5">
        <w:rPr>
          <w:spacing w:val="2"/>
        </w:rPr>
        <w:t xml:space="preserve"> Манифест</w:t>
      </w:r>
      <w:r w:rsidR="00004DEE" w:rsidRPr="00FC75F5">
        <w:rPr>
          <w:spacing w:val="2"/>
        </w:rPr>
        <w:t xml:space="preserve"> Знамени Мира</w:t>
      </w:r>
      <w:r w:rsidR="00AE31A3" w:rsidRPr="00FC75F5">
        <w:rPr>
          <w:spacing w:val="2"/>
        </w:rPr>
        <w:t>:</w:t>
      </w:r>
    </w:p>
    <w:p w:rsidR="00BD25F1" w:rsidRPr="00FC75F5" w:rsidRDefault="00B928DB" w:rsidP="00A751A3">
      <w:pPr>
        <w:jc w:val="both"/>
        <w:rPr>
          <w:spacing w:val="2"/>
        </w:rPr>
      </w:pPr>
      <w:r w:rsidRPr="00FC75F5">
        <w:rPr>
          <w:spacing w:val="2"/>
        </w:rPr>
        <w:t xml:space="preserve"> </w:t>
      </w:r>
      <w:r w:rsidR="007B4238" w:rsidRPr="00FC75F5">
        <w:rPr>
          <w:spacing w:val="2"/>
        </w:rPr>
        <w:t>«</w:t>
      </w:r>
      <w:r w:rsidR="00BD25F1" w:rsidRPr="00FC75F5">
        <w:rPr>
          <w:spacing w:val="2"/>
        </w:rPr>
        <w:t>Не может быть международного соглашения и взаимного понимания без Культуры. Не может народное понимание обнять все нужды эволюции без Культуры. Потому Знамя Мира вмещает все тонкие понятия, которые приведут народы к понятию Культуры.</w:t>
      </w:r>
    </w:p>
    <w:p w:rsidR="00BD25F1" w:rsidRPr="00FC75F5" w:rsidRDefault="00BD25F1" w:rsidP="00A751A3">
      <w:pPr>
        <w:jc w:val="both"/>
        <w:rPr>
          <w:spacing w:val="2"/>
        </w:rPr>
      </w:pPr>
      <w:r w:rsidRPr="00FC75F5">
        <w:rPr>
          <w:spacing w:val="2"/>
        </w:rPr>
        <w:t xml:space="preserve">Человечество не умеет явить уважение к тому, что есть бессмертие духа. Знамя Мира даст понимание этого великого значения. Не может человечество процветать без знания величия культуры. Знамя Мира откроет врата к лучшему будущему. Когда страны на пути к разрушению, то даже </w:t>
      </w:r>
      <w:proofErr w:type="spellStart"/>
      <w:r w:rsidRPr="00FC75F5">
        <w:rPr>
          <w:spacing w:val="2"/>
        </w:rPr>
        <w:t>малодуховные</w:t>
      </w:r>
      <w:proofErr w:type="spellEnd"/>
      <w:r w:rsidRPr="00FC75F5">
        <w:rPr>
          <w:spacing w:val="2"/>
        </w:rPr>
        <w:t xml:space="preserve"> должны понять, </w:t>
      </w:r>
      <w:proofErr w:type="gramStart"/>
      <w:r w:rsidRPr="00FC75F5">
        <w:rPr>
          <w:spacing w:val="2"/>
        </w:rPr>
        <w:t>в чем</w:t>
      </w:r>
      <w:proofErr w:type="gramEnd"/>
      <w:r w:rsidRPr="00FC75F5">
        <w:rPr>
          <w:spacing w:val="2"/>
        </w:rPr>
        <w:t xml:space="preserve"> заключается восхождение. Истинно, спасение в Культуре! Так Знамя Мира несёт лучшее будущее…</w:t>
      </w:r>
    </w:p>
    <w:p w:rsidR="00BD25F1" w:rsidRPr="00FC75F5" w:rsidRDefault="007B4238" w:rsidP="00A751A3">
      <w:pPr>
        <w:jc w:val="both"/>
        <w:rPr>
          <w:spacing w:val="2"/>
        </w:rPr>
      </w:pPr>
      <w:r w:rsidRPr="00FC75F5">
        <w:rPr>
          <w:spacing w:val="2"/>
        </w:rPr>
        <w:t>Истинно, Знамя Мира объединит все культурные задания и даст миру [то] достижение, которое так необходимо…</w:t>
      </w:r>
    </w:p>
    <w:p w:rsidR="007A2BB8" w:rsidRPr="00FC75F5" w:rsidRDefault="007B4238" w:rsidP="00A751A3">
      <w:pPr>
        <w:jc w:val="both"/>
        <w:rPr>
          <w:spacing w:val="2"/>
        </w:rPr>
      </w:pPr>
      <w:r w:rsidRPr="00FC75F5">
        <w:rPr>
          <w:spacing w:val="2"/>
        </w:rPr>
        <w:t>Так Знамя Красоты и Мира объединяет мир» (</w:t>
      </w:r>
      <w:r w:rsidR="00BD25F1" w:rsidRPr="00FC75F5">
        <w:rPr>
          <w:spacing w:val="2"/>
        </w:rPr>
        <w:t xml:space="preserve">10.06; </w:t>
      </w:r>
      <w:r w:rsidRPr="00FC75F5">
        <w:rPr>
          <w:spacing w:val="2"/>
        </w:rPr>
        <w:t>12.06; 04.07.1931).</w:t>
      </w:r>
    </w:p>
    <w:p w:rsidR="00BD58BB" w:rsidRPr="00FC75F5" w:rsidRDefault="00BD58BB" w:rsidP="00A751A3">
      <w:pPr>
        <w:jc w:val="both"/>
        <w:rPr>
          <w:spacing w:val="2"/>
        </w:rPr>
      </w:pPr>
      <w:r w:rsidRPr="00FC75F5">
        <w:rPr>
          <w:spacing w:val="2"/>
        </w:rPr>
        <w:lastRenderedPageBreak/>
        <w:t>«…Смотрите на Знамя как на существенную часть Плана… Ручаюсь, когда Знамя Моё будет поднято, можно считать начало Моего века» (19.07.1931; 23.07.1931)</w:t>
      </w:r>
    </w:p>
    <w:p w:rsidR="00BD58BB" w:rsidRPr="00FC75F5" w:rsidRDefault="00BD58BB" w:rsidP="00A751A3">
      <w:pPr>
        <w:jc w:val="both"/>
        <w:rPr>
          <w:spacing w:val="2"/>
        </w:rPr>
      </w:pPr>
      <w:r w:rsidRPr="00FC75F5">
        <w:rPr>
          <w:rStyle w:val="a3"/>
          <w:spacing w:val="2"/>
        </w:rPr>
        <w:t>«</w:t>
      </w:r>
      <w:r w:rsidRPr="00FC75F5">
        <w:rPr>
          <w:spacing w:val="2"/>
        </w:rPr>
        <w:t xml:space="preserve">Пора усвоить, что Знамя Мира в первый раз поднято над Землёю. У </w:t>
      </w:r>
      <w:proofErr w:type="gramStart"/>
      <w:r w:rsidRPr="00FC75F5">
        <w:rPr>
          <w:spacing w:val="2"/>
        </w:rPr>
        <w:t>Нас</w:t>
      </w:r>
      <w:proofErr w:type="gramEnd"/>
      <w:r w:rsidRPr="00FC75F5">
        <w:rPr>
          <w:spacing w:val="2"/>
        </w:rPr>
        <w:t xml:space="preserve"> считают явление Знамени как соответствие Нашему стягу в Башне» (27.07.1931).</w:t>
      </w:r>
    </w:p>
    <w:p w:rsidR="00AE31A3" w:rsidRPr="00FC75F5" w:rsidRDefault="00AE31A3" w:rsidP="00A751A3">
      <w:pPr>
        <w:jc w:val="both"/>
        <w:rPr>
          <w:spacing w:val="2"/>
        </w:rPr>
      </w:pPr>
    </w:p>
    <w:p w:rsidR="00AE31A3" w:rsidRPr="00FC75F5" w:rsidRDefault="00992818" w:rsidP="00A751A3">
      <w:pPr>
        <w:jc w:val="both"/>
        <w:rPr>
          <w:rStyle w:val="a3"/>
          <w:spacing w:val="2"/>
        </w:rPr>
      </w:pPr>
      <w:r w:rsidRPr="00FC75F5">
        <w:rPr>
          <w:spacing w:val="2"/>
        </w:rPr>
        <w:t xml:space="preserve">Такой </w:t>
      </w:r>
      <w:r w:rsidR="00AE31A3" w:rsidRPr="00FC75F5">
        <w:rPr>
          <w:spacing w:val="2"/>
        </w:rPr>
        <w:t>Манифест Знамени Мира</w:t>
      </w:r>
      <w:r w:rsidR="009D4C36" w:rsidRPr="00FC75F5">
        <w:rPr>
          <w:spacing w:val="2"/>
        </w:rPr>
        <w:t xml:space="preserve"> – Знамени, поднятого русским Рерихом,</w:t>
      </w:r>
      <w:r w:rsidRPr="00FC75F5">
        <w:rPr>
          <w:spacing w:val="2"/>
        </w:rPr>
        <w:t xml:space="preserve"> </w:t>
      </w:r>
      <w:r w:rsidR="009D4C36" w:rsidRPr="00FC75F5">
        <w:rPr>
          <w:spacing w:val="2"/>
        </w:rPr>
        <w:t>такую жизнеу</w:t>
      </w:r>
      <w:r w:rsidR="008234BF" w:rsidRPr="00FC75F5">
        <w:rPr>
          <w:spacing w:val="2"/>
        </w:rPr>
        <w:t>тверждающую</w:t>
      </w:r>
      <w:r w:rsidR="009D4C36" w:rsidRPr="00FC75F5">
        <w:rPr>
          <w:spacing w:val="2"/>
        </w:rPr>
        <w:t xml:space="preserve"> программу мы</w:t>
      </w:r>
      <w:r w:rsidRPr="00FC75F5">
        <w:rPr>
          <w:spacing w:val="2"/>
        </w:rPr>
        <w:t xml:space="preserve"> называем </w:t>
      </w:r>
      <w:r w:rsidRPr="00FC75F5">
        <w:rPr>
          <w:i/>
          <w:spacing w:val="2"/>
        </w:rPr>
        <w:t>делом Рериха</w:t>
      </w:r>
      <w:r w:rsidR="009D4C36" w:rsidRPr="00FC75F5">
        <w:rPr>
          <w:spacing w:val="2"/>
        </w:rPr>
        <w:t>.</w:t>
      </w:r>
    </w:p>
    <w:p w:rsidR="000B3782" w:rsidRPr="00FC75F5" w:rsidRDefault="000B3782" w:rsidP="00A751A3">
      <w:pPr>
        <w:jc w:val="both"/>
        <w:rPr>
          <w:spacing w:val="2"/>
        </w:rPr>
      </w:pPr>
    </w:p>
    <w:p w:rsidR="000B3782" w:rsidRPr="00FC75F5" w:rsidRDefault="00EB2663" w:rsidP="00A751A3">
      <w:pPr>
        <w:pStyle w:val="2"/>
        <w:jc w:val="both"/>
        <w:rPr>
          <w:rStyle w:val="a3"/>
          <w:rFonts w:ascii="Times New Roman" w:hAnsi="Times New Roman" w:cs="Times New Roman"/>
          <w:b/>
          <w:color w:val="auto"/>
          <w:spacing w:val="2"/>
          <w:sz w:val="24"/>
          <w:szCs w:val="24"/>
        </w:rPr>
      </w:pPr>
      <w:r w:rsidRPr="00FC75F5">
        <w:rPr>
          <w:rStyle w:val="a3"/>
          <w:rFonts w:ascii="Times New Roman" w:hAnsi="Times New Roman" w:cs="Times New Roman"/>
          <w:b/>
          <w:color w:val="auto"/>
          <w:spacing w:val="2"/>
          <w:sz w:val="24"/>
          <w:szCs w:val="24"/>
        </w:rPr>
        <w:t xml:space="preserve">Дело </w:t>
      </w:r>
      <w:r w:rsidR="000B3782" w:rsidRPr="00FC75F5">
        <w:rPr>
          <w:rStyle w:val="a3"/>
          <w:rFonts w:ascii="Times New Roman" w:hAnsi="Times New Roman" w:cs="Times New Roman"/>
          <w:b/>
          <w:color w:val="auto"/>
          <w:spacing w:val="2"/>
          <w:sz w:val="24"/>
          <w:szCs w:val="24"/>
        </w:rPr>
        <w:t>Урусвати</w:t>
      </w:r>
    </w:p>
    <w:p w:rsidR="000B3782" w:rsidRPr="00FC75F5" w:rsidRDefault="000B3782" w:rsidP="00A751A3">
      <w:pPr>
        <w:jc w:val="both"/>
        <w:rPr>
          <w:spacing w:val="2"/>
        </w:rPr>
      </w:pPr>
    </w:p>
    <w:p w:rsidR="00180C40" w:rsidRPr="00FC75F5" w:rsidRDefault="00180C40" w:rsidP="00A751A3">
      <w:pPr>
        <w:ind w:left="3544"/>
        <w:jc w:val="both"/>
        <w:rPr>
          <w:rStyle w:val="a3"/>
          <w:spacing w:val="2"/>
        </w:rPr>
      </w:pPr>
      <w:r w:rsidRPr="00FC75F5">
        <w:rPr>
          <w:spacing w:val="2"/>
        </w:rPr>
        <w:t xml:space="preserve">– </w:t>
      </w:r>
      <w:r w:rsidRPr="00FC75F5">
        <w:rPr>
          <w:rStyle w:val="a3"/>
          <w:spacing w:val="2"/>
        </w:rPr>
        <w:t>Я положил основание Агни Йоги на четыре конца, как цветочный пестик.</w:t>
      </w:r>
    </w:p>
    <w:p w:rsidR="00180C40" w:rsidRPr="00FC75F5" w:rsidRDefault="00180C40" w:rsidP="00A751A3">
      <w:pPr>
        <w:ind w:left="3544"/>
        <w:jc w:val="both"/>
        <w:rPr>
          <w:rStyle w:val="a3"/>
          <w:spacing w:val="2"/>
        </w:rPr>
      </w:pPr>
      <w:r w:rsidRPr="00FC75F5">
        <w:rPr>
          <w:spacing w:val="2"/>
        </w:rPr>
        <w:t xml:space="preserve">– </w:t>
      </w:r>
      <w:r w:rsidRPr="00FC75F5">
        <w:rPr>
          <w:rStyle w:val="a3"/>
          <w:spacing w:val="2"/>
        </w:rPr>
        <w:t>Я утвердил Агни Йогу столбами ступней Моих, и в руки принял Камня Огонь.</w:t>
      </w:r>
    </w:p>
    <w:p w:rsidR="00180C40" w:rsidRPr="00FC75F5" w:rsidRDefault="00180C40" w:rsidP="00A751A3">
      <w:pPr>
        <w:ind w:left="3544"/>
        <w:jc w:val="both"/>
        <w:rPr>
          <w:rStyle w:val="a3"/>
          <w:spacing w:val="2"/>
        </w:rPr>
      </w:pPr>
      <w:r w:rsidRPr="00FC75F5">
        <w:rPr>
          <w:spacing w:val="2"/>
        </w:rPr>
        <w:t xml:space="preserve">– </w:t>
      </w:r>
      <w:r w:rsidRPr="00FC75F5">
        <w:rPr>
          <w:rStyle w:val="a3"/>
          <w:spacing w:val="2"/>
        </w:rPr>
        <w:t>Я дал огненный Камень той, которая по решению Нашему будет именоваться Матерью Агни Йоги, ибо она предоставила себя на испытание Пространственному Огню.</w:t>
      </w:r>
    </w:p>
    <w:p w:rsidR="00180C40" w:rsidRPr="00FC75F5" w:rsidRDefault="00180C40" w:rsidP="00A751A3">
      <w:pPr>
        <w:ind w:left="3544"/>
        <w:jc w:val="both"/>
        <w:rPr>
          <w:rStyle w:val="a3"/>
          <w:spacing w:val="2"/>
        </w:rPr>
      </w:pPr>
      <w:r w:rsidRPr="00FC75F5">
        <w:rPr>
          <w:rStyle w:val="a3"/>
          <w:spacing w:val="2"/>
        </w:rPr>
        <w:t>Струи этого Огня запечатлелись на Камне при великом полете перед ликом Солнца. Туман искр закрыл вершины Хранительницы Снегов, когда Камень совершил огненный путь с юга на север в Хранимую Долину.</w:t>
      </w:r>
    </w:p>
    <w:p w:rsidR="00180C40" w:rsidRPr="00FC75F5" w:rsidRDefault="00180C40" w:rsidP="00A751A3">
      <w:pPr>
        <w:ind w:left="3544"/>
        <w:jc w:val="both"/>
        <w:rPr>
          <w:rStyle w:val="a3"/>
          <w:i/>
          <w:spacing w:val="2"/>
        </w:rPr>
      </w:pPr>
    </w:p>
    <w:p w:rsidR="00180C40" w:rsidRPr="00FC75F5" w:rsidRDefault="00180C40" w:rsidP="007327D1">
      <w:pPr>
        <w:ind w:left="3544"/>
        <w:jc w:val="right"/>
        <w:rPr>
          <w:rStyle w:val="a3"/>
          <w:spacing w:val="2"/>
        </w:rPr>
      </w:pPr>
      <w:r w:rsidRPr="00FC75F5">
        <w:rPr>
          <w:rStyle w:val="a3"/>
          <w:i/>
          <w:spacing w:val="2"/>
        </w:rPr>
        <w:t>(Послесловие к книге «Агни Йога»)</w:t>
      </w:r>
    </w:p>
    <w:p w:rsidR="00180C40" w:rsidRPr="00FC75F5" w:rsidRDefault="00180C40" w:rsidP="00A751A3">
      <w:pPr>
        <w:jc w:val="both"/>
        <w:rPr>
          <w:spacing w:val="2"/>
        </w:rPr>
      </w:pPr>
    </w:p>
    <w:p w:rsidR="00180C40" w:rsidRPr="00FC75F5" w:rsidRDefault="00180C40" w:rsidP="00A751A3">
      <w:pPr>
        <w:jc w:val="both"/>
        <w:rPr>
          <w:spacing w:val="2"/>
        </w:rPr>
      </w:pPr>
    </w:p>
    <w:p w:rsidR="005D729B" w:rsidRPr="00FC75F5" w:rsidRDefault="000B3782" w:rsidP="00A751A3">
      <w:pPr>
        <w:jc w:val="both"/>
        <w:rPr>
          <w:rFonts w:cs="Times New Roman"/>
          <w:spacing w:val="2"/>
        </w:rPr>
      </w:pPr>
      <w:r w:rsidRPr="00FC75F5">
        <w:rPr>
          <w:rStyle w:val="a3"/>
          <w:spacing w:val="2"/>
        </w:rPr>
        <w:t xml:space="preserve">Имя </w:t>
      </w:r>
      <w:r w:rsidRPr="00FC75F5">
        <w:rPr>
          <w:rStyle w:val="a3"/>
          <w:i/>
          <w:spacing w:val="2"/>
        </w:rPr>
        <w:t>Урусвати</w:t>
      </w:r>
      <w:r w:rsidRPr="00FC75F5">
        <w:rPr>
          <w:rStyle w:val="a3"/>
          <w:spacing w:val="2"/>
        </w:rPr>
        <w:t xml:space="preserve"> впервые было </w:t>
      </w:r>
      <w:r w:rsidR="005D729B" w:rsidRPr="00FC75F5">
        <w:rPr>
          <w:rStyle w:val="a3"/>
          <w:spacing w:val="2"/>
        </w:rPr>
        <w:t>названо</w:t>
      </w:r>
      <w:r w:rsidRPr="00FC75F5">
        <w:rPr>
          <w:rStyle w:val="a3"/>
          <w:spacing w:val="2"/>
        </w:rPr>
        <w:t xml:space="preserve"> в краткой формуле Учителя</w:t>
      </w:r>
      <w:r w:rsidR="0042219D" w:rsidRPr="00FC75F5">
        <w:rPr>
          <w:rStyle w:val="a3"/>
          <w:spacing w:val="2"/>
        </w:rPr>
        <w:t xml:space="preserve"> спустя </w:t>
      </w:r>
      <w:proofErr w:type="gramStart"/>
      <w:r w:rsidR="0042219D" w:rsidRPr="00FC75F5">
        <w:rPr>
          <w:rStyle w:val="a3"/>
          <w:spacing w:val="2"/>
        </w:rPr>
        <w:t>примерно  год</w:t>
      </w:r>
      <w:proofErr w:type="gramEnd"/>
      <w:r w:rsidR="0042219D" w:rsidRPr="00FC75F5">
        <w:rPr>
          <w:rStyle w:val="a3"/>
          <w:spacing w:val="2"/>
        </w:rPr>
        <w:t xml:space="preserve">, после встречи </w:t>
      </w:r>
      <w:r w:rsidR="00E629D9" w:rsidRPr="00FC75F5">
        <w:rPr>
          <w:rStyle w:val="a3"/>
          <w:spacing w:val="2"/>
        </w:rPr>
        <w:t xml:space="preserve">Елены Ивановны </w:t>
      </w:r>
      <w:r w:rsidR="0042219D" w:rsidRPr="00FC75F5">
        <w:rPr>
          <w:rStyle w:val="a3"/>
          <w:spacing w:val="2"/>
        </w:rPr>
        <w:t xml:space="preserve">с </w:t>
      </w:r>
      <w:r w:rsidR="00E629D9" w:rsidRPr="00FC75F5">
        <w:rPr>
          <w:rStyle w:val="a3"/>
          <w:spacing w:val="2"/>
        </w:rPr>
        <w:t>Учителем</w:t>
      </w:r>
      <w:r w:rsidR="0042219D" w:rsidRPr="00FC75F5">
        <w:rPr>
          <w:rStyle w:val="a3"/>
          <w:spacing w:val="2"/>
        </w:rPr>
        <w:t xml:space="preserve"> и начала записи Агни Йоги</w:t>
      </w:r>
      <w:r w:rsidR="00E629D9" w:rsidRPr="00FC75F5">
        <w:rPr>
          <w:rStyle w:val="a3"/>
          <w:spacing w:val="2"/>
        </w:rPr>
        <w:t>. Сказано было</w:t>
      </w:r>
      <w:r w:rsidRPr="00FC75F5">
        <w:rPr>
          <w:rStyle w:val="a3"/>
          <w:spacing w:val="2"/>
        </w:rPr>
        <w:t>: «</w:t>
      </w:r>
      <w:r w:rsidRPr="00FC75F5">
        <w:rPr>
          <w:rFonts w:cs="Times New Roman"/>
          <w:spacing w:val="2"/>
        </w:rPr>
        <w:t>Урусвати – свет утра» (07.06.1921).</w:t>
      </w:r>
    </w:p>
    <w:p w:rsidR="000B3782" w:rsidRPr="00FC75F5" w:rsidRDefault="002A0A72" w:rsidP="00A751A3">
      <w:pPr>
        <w:jc w:val="both"/>
        <w:rPr>
          <w:spacing w:val="2"/>
        </w:rPr>
      </w:pPr>
      <w:r w:rsidRPr="00FC75F5">
        <w:rPr>
          <w:spacing w:val="2"/>
        </w:rPr>
        <w:t xml:space="preserve">Издавна </w:t>
      </w:r>
      <w:r w:rsidR="007B4238" w:rsidRPr="00FC75F5">
        <w:rPr>
          <w:spacing w:val="2"/>
        </w:rPr>
        <w:t>время раннего утра</w:t>
      </w:r>
      <w:r w:rsidR="00004DEE" w:rsidRPr="00FC75F5">
        <w:rPr>
          <w:spacing w:val="2"/>
        </w:rPr>
        <w:t>, энергии эт</w:t>
      </w:r>
      <w:r w:rsidR="005D729B" w:rsidRPr="00FC75F5">
        <w:rPr>
          <w:spacing w:val="2"/>
        </w:rPr>
        <w:t>ого раннего часа</w:t>
      </w:r>
      <w:r w:rsidR="007B4238" w:rsidRPr="00FC75F5">
        <w:rPr>
          <w:spacing w:val="2"/>
        </w:rPr>
        <w:t xml:space="preserve"> </w:t>
      </w:r>
      <w:r w:rsidR="00004DEE" w:rsidRPr="00FC75F5">
        <w:rPr>
          <w:spacing w:val="2"/>
        </w:rPr>
        <w:t>почитались</w:t>
      </w:r>
      <w:r w:rsidR="007B4238" w:rsidRPr="00FC75F5">
        <w:rPr>
          <w:spacing w:val="2"/>
        </w:rPr>
        <w:t xml:space="preserve"> наиболее подходящим</w:t>
      </w:r>
      <w:r w:rsidR="0078524B">
        <w:rPr>
          <w:spacing w:val="2"/>
        </w:rPr>
        <w:t>и</w:t>
      </w:r>
      <w:r w:rsidR="007B4238" w:rsidRPr="00FC75F5">
        <w:rPr>
          <w:spacing w:val="2"/>
        </w:rPr>
        <w:t xml:space="preserve"> </w:t>
      </w:r>
      <w:r w:rsidR="000B3782" w:rsidRPr="00FC75F5">
        <w:rPr>
          <w:spacing w:val="2"/>
        </w:rPr>
        <w:t xml:space="preserve">для обращения к наивысшему. </w:t>
      </w:r>
      <w:r w:rsidR="00004DEE" w:rsidRPr="00FC75F5">
        <w:rPr>
          <w:spacing w:val="2"/>
        </w:rPr>
        <w:t>В л</w:t>
      </w:r>
      <w:r w:rsidR="000B3782" w:rsidRPr="00FC75F5">
        <w:rPr>
          <w:spacing w:val="2"/>
        </w:rPr>
        <w:t>егенд</w:t>
      </w:r>
      <w:r w:rsidR="00004DEE" w:rsidRPr="00FC75F5">
        <w:rPr>
          <w:spacing w:val="2"/>
        </w:rPr>
        <w:t>ах</w:t>
      </w:r>
      <w:r w:rsidR="000B3782" w:rsidRPr="00FC75F5">
        <w:rPr>
          <w:spacing w:val="2"/>
        </w:rPr>
        <w:t xml:space="preserve"> и миф</w:t>
      </w:r>
      <w:r w:rsidR="00004DEE" w:rsidRPr="00FC75F5">
        <w:rPr>
          <w:spacing w:val="2"/>
        </w:rPr>
        <w:t>ах</w:t>
      </w:r>
      <w:r w:rsidR="000B3782" w:rsidRPr="00FC75F5">
        <w:rPr>
          <w:spacing w:val="2"/>
        </w:rPr>
        <w:t xml:space="preserve"> народов мира юной богине утра посвящали</w:t>
      </w:r>
      <w:r w:rsidR="00004DEE" w:rsidRPr="00FC75F5">
        <w:rPr>
          <w:spacing w:val="2"/>
        </w:rPr>
        <w:t>сь</w:t>
      </w:r>
      <w:r w:rsidR="000B3782" w:rsidRPr="00FC75F5">
        <w:rPr>
          <w:spacing w:val="2"/>
        </w:rPr>
        <w:t xml:space="preserve"> лучшие, светлые надежды</w:t>
      </w:r>
      <w:r w:rsidR="00180C40" w:rsidRPr="00FC75F5">
        <w:rPr>
          <w:spacing w:val="2"/>
        </w:rPr>
        <w:t xml:space="preserve"> и</w:t>
      </w:r>
      <w:r w:rsidR="000B3782" w:rsidRPr="00FC75F5">
        <w:rPr>
          <w:spacing w:val="2"/>
        </w:rPr>
        <w:t xml:space="preserve"> ей отзвучали самые тонкие струны души. </w:t>
      </w:r>
    </w:p>
    <w:p w:rsidR="000B3782" w:rsidRPr="00FC75F5" w:rsidRDefault="000B3782" w:rsidP="00A751A3">
      <w:pPr>
        <w:jc w:val="both"/>
        <w:rPr>
          <w:spacing w:val="2"/>
        </w:rPr>
      </w:pPr>
      <w:r w:rsidRPr="00FC75F5">
        <w:rPr>
          <w:spacing w:val="2"/>
        </w:rPr>
        <w:t xml:space="preserve">В предисловии к «Миру Огненному» </w:t>
      </w:r>
      <w:r w:rsidR="005D729B" w:rsidRPr="00FC75F5">
        <w:rPr>
          <w:spacing w:val="2"/>
        </w:rPr>
        <w:t xml:space="preserve">о </w:t>
      </w:r>
      <w:r w:rsidR="00180C40" w:rsidRPr="00FC75F5">
        <w:rPr>
          <w:spacing w:val="2"/>
        </w:rPr>
        <w:t>значении</w:t>
      </w:r>
      <w:r w:rsidR="005D729B" w:rsidRPr="00FC75F5">
        <w:rPr>
          <w:spacing w:val="2"/>
        </w:rPr>
        <w:t xml:space="preserve"> имени Урусвати говори</w:t>
      </w:r>
      <w:r w:rsidR="00E629D9" w:rsidRPr="00FC75F5">
        <w:rPr>
          <w:spacing w:val="2"/>
        </w:rPr>
        <w:t>лось,</w:t>
      </w:r>
      <w:r w:rsidR="005D729B" w:rsidRPr="00FC75F5">
        <w:rPr>
          <w:spacing w:val="2"/>
        </w:rPr>
        <w:t xml:space="preserve"> что</w:t>
      </w:r>
      <w:r w:rsidRPr="00FC75F5">
        <w:rPr>
          <w:spacing w:val="2"/>
        </w:rPr>
        <w:t xml:space="preserve"> «Ур есть корень Света Огня». Слово </w:t>
      </w:r>
      <w:proofErr w:type="spellStart"/>
      <w:r w:rsidRPr="00FC75F5">
        <w:rPr>
          <w:i/>
          <w:spacing w:val="2"/>
        </w:rPr>
        <w:t>Свати</w:t>
      </w:r>
      <w:proofErr w:type="spellEnd"/>
      <w:r w:rsidRPr="00FC75F5">
        <w:rPr>
          <w:spacing w:val="2"/>
        </w:rPr>
        <w:t xml:space="preserve">, на санскрите означает – «владычица», «госпожа». В совокупности Урусвати – это Владычица Света. </w:t>
      </w:r>
    </w:p>
    <w:p w:rsidR="000B3782" w:rsidRPr="00FC75F5" w:rsidRDefault="000B3782" w:rsidP="00A751A3">
      <w:pPr>
        <w:jc w:val="both"/>
        <w:rPr>
          <w:rStyle w:val="a3"/>
          <w:spacing w:val="2"/>
        </w:rPr>
      </w:pPr>
      <w:r w:rsidRPr="00FC75F5">
        <w:rPr>
          <w:spacing w:val="2"/>
        </w:rPr>
        <w:t xml:space="preserve">Согласно Учению Агни Йоги, Урусвати – это Свет новой Зари, Свет Нового Мира, Свет </w:t>
      </w:r>
      <w:r w:rsidR="004A455B" w:rsidRPr="00FC75F5">
        <w:rPr>
          <w:spacing w:val="2"/>
        </w:rPr>
        <w:t xml:space="preserve">грядущего </w:t>
      </w:r>
      <w:r w:rsidRPr="00FC75F5">
        <w:rPr>
          <w:spacing w:val="2"/>
        </w:rPr>
        <w:t xml:space="preserve">освобождения. </w:t>
      </w:r>
      <w:r w:rsidR="0042219D" w:rsidRPr="00FC75F5">
        <w:rPr>
          <w:spacing w:val="2"/>
        </w:rPr>
        <w:t>Впереди</w:t>
      </w:r>
      <w:r w:rsidR="005D729B" w:rsidRPr="00FC75F5">
        <w:rPr>
          <w:spacing w:val="2"/>
        </w:rPr>
        <w:t xml:space="preserve"> </w:t>
      </w:r>
      <w:r w:rsidR="00E629D9" w:rsidRPr="00FC75F5">
        <w:rPr>
          <w:spacing w:val="2"/>
        </w:rPr>
        <w:t xml:space="preserve">грядёт </w:t>
      </w:r>
      <w:r w:rsidRPr="00FC75F5">
        <w:rPr>
          <w:spacing w:val="2"/>
        </w:rPr>
        <w:t xml:space="preserve">принципиально новый, невиданный до сих пор этап эволюции в Солнечной системе и на Земле, вызванный приходом в Солнечную систему </w:t>
      </w:r>
      <w:r w:rsidR="00E629D9" w:rsidRPr="00FC75F5">
        <w:rPr>
          <w:spacing w:val="2"/>
        </w:rPr>
        <w:t xml:space="preserve">Урусвати – </w:t>
      </w:r>
      <w:r w:rsidRPr="00FC75F5">
        <w:rPr>
          <w:spacing w:val="2"/>
        </w:rPr>
        <w:t>новой планеты</w:t>
      </w:r>
      <w:r w:rsidR="00E629D9" w:rsidRPr="00FC75F5">
        <w:rPr>
          <w:spacing w:val="2"/>
        </w:rPr>
        <w:t>-звезды</w:t>
      </w:r>
      <w:r w:rsidRPr="00FC75F5">
        <w:rPr>
          <w:spacing w:val="2"/>
        </w:rPr>
        <w:t>. Урусвати – Владычица этой ново</w:t>
      </w:r>
      <w:r w:rsidR="00180C40" w:rsidRPr="00FC75F5">
        <w:rPr>
          <w:spacing w:val="2"/>
        </w:rPr>
        <w:t>рождённой</w:t>
      </w:r>
      <w:r w:rsidRPr="00FC75F5">
        <w:rPr>
          <w:spacing w:val="2"/>
        </w:rPr>
        <w:t xml:space="preserve"> </w:t>
      </w:r>
      <w:r w:rsidR="00F35417" w:rsidRPr="00FC75F5">
        <w:rPr>
          <w:spacing w:val="2"/>
        </w:rPr>
        <w:t>Венеры</w:t>
      </w:r>
      <w:r w:rsidRPr="00FC75F5">
        <w:rPr>
          <w:spacing w:val="2"/>
        </w:rPr>
        <w:t xml:space="preserve">, </w:t>
      </w:r>
      <w:r w:rsidR="0042219D" w:rsidRPr="00FC75F5">
        <w:rPr>
          <w:spacing w:val="2"/>
        </w:rPr>
        <w:t>а</w:t>
      </w:r>
      <w:r w:rsidRPr="00FC75F5">
        <w:rPr>
          <w:spacing w:val="2"/>
        </w:rPr>
        <w:t xml:space="preserve"> дух Урусвати </w:t>
      </w:r>
      <w:r w:rsidR="00004DEE" w:rsidRPr="00FC75F5">
        <w:rPr>
          <w:spacing w:val="2"/>
        </w:rPr>
        <w:t xml:space="preserve">и </w:t>
      </w:r>
      <w:r w:rsidR="00BD25F1" w:rsidRPr="00FC75F5">
        <w:rPr>
          <w:spacing w:val="2"/>
        </w:rPr>
        <w:t>есть</w:t>
      </w:r>
      <w:r w:rsidRPr="00FC75F5">
        <w:rPr>
          <w:spacing w:val="2"/>
        </w:rPr>
        <w:t xml:space="preserve"> </w:t>
      </w:r>
      <w:r w:rsidR="00004DEE" w:rsidRPr="00FC75F5">
        <w:rPr>
          <w:spacing w:val="2"/>
        </w:rPr>
        <w:t xml:space="preserve">сама </w:t>
      </w:r>
      <w:r w:rsidRPr="00FC75F5">
        <w:rPr>
          <w:spacing w:val="2"/>
        </w:rPr>
        <w:t>эта Новая Заря.</w:t>
      </w:r>
    </w:p>
    <w:p w:rsidR="000B3782" w:rsidRPr="00FC75F5" w:rsidRDefault="000B3782" w:rsidP="00A751A3">
      <w:pPr>
        <w:jc w:val="both"/>
        <w:rPr>
          <w:rStyle w:val="a3"/>
          <w:spacing w:val="2"/>
        </w:rPr>
      </w:pPr>
    </w:p>
    <w:p w:rsidR="00180C40" w:rsidRPr="00FC75F5" w:rsidRDefault="000B3782" w:rsidP="00A751A3">
      <w:pPr>
        <w:jc w:val="both"/>
        <w:rPr>
          <w:rStyle w:val="a3"/>
          <w:spacing w:val="2"/>
        </w:rPr>
      </w:pPr>
      <w:r w:rsidRPr="00FC75F5">
        <w:rPr>
          <w:rStyle w:val="a3"/>
          <w:spacing w:val="2"/>
        </w:rPr>
        <w:t xml:space="preserve">Подвигом Урусвати, чередою многих великих совместных воплощений Урусвати и Великого Учителя была претворена духовная, соизмеримая Космическому масштабу, </w:t>
      </w:r>
      <w:r w:rsidRPr="00FC75F5">
        <w:rPr>
          <w:rStyle w:val="a3"/>
          <w:spacing w:val="2"/>
        </w:rPr>
        <w:lastRenderedPageBreak/>
        <w:t xml:space="preserve">высшая и главная часть Плана Махатм. Эту духовную миссию Урусвати можно назвать «Надземной» миссией, а в части заложения основ Учения на Земле </w:t>
      </w:r>
      <w:r w:rsidR="00180C40" w:rsidRPr="00FC75F5">
        <w:rPr>
          <w:rStyle w:val="a3"/>
          <w:spacing w:val="2"/>
        </w:rPr>
        <w:t xml:space="preserve">такую созидательную деятельность можно назвать явлением </w:t>
      </w:r>
      <w:r w:rsidRPr="00FC75F5">
        <w:rPr>
          <w:rStyle w:val="a3"/>
          <w:spacing w:val="2"/>
        </w:rPr>
        <w:t>Храм</w:t>
      </w:r>
      <w:r w:rsidR="00180C40" w:rsidRPr="00FC75F5">
        <w:rPr>
          <w:rStyle w:val="a3"/>
          <w:spacing w:val="2"/>
        </w:rPr>
        <w:t>а</w:t>
      </w:r>
      <w:r w:rsidRPr="00FC75F5">
        <w:rPr>
          <w:rStyle w:val="a3"/>
          <w:spacing w:val="2"/>
        </w:rPr>
        <w:t>.</w:t>
      </w:r>
    </w:p>
    <w:p w:rsidR="000B3782" w:rsidRPr="00FC75F5" w:rsidRDefault="000B3782" w:rsidP="00A751A3">
      <w:pPr>
        <w:jc w:val="both"/>
        <w:rPr>
          <w:rStyle w:val="a3"/>
          <w:spacing w:val="2"/>
        </w:rPr>
      </w:pPr>
      <w:r w:rsidRPr="00FC75F5">
        <w:rPr>
          <w:rStyle w:val="a3"/>
          <w:spacing w:val="2"/>
        </w:rPr>
        <w:t>Именно заключительная книга Агни Йоги называется «Надземное» и каждый параграф данной книги связывается с Урусвати. Новая планета</w:t>
      </w:r>
      <w:r w:rsidR="002B79F6" w:rsidRPr="00FC75F5">
        <w:rPr>
          <w:rStyle w:val="a3"/>
          <w:spacing w:val="2"/>
        </w:rPr>
        <w:t>, открывающая новые перспективы человечеству,</w:t>
      </w:r>
      <w:r w:rsidRPr="00FC75F5">
        <w:rPr>
          <w:rStyle w:val="a3"/>
          <w:spacing w:val="2"/>
        </w:rPr>
        <w:t xml:space="preserve"> носит имя Урусвати. И для Урусвати было </w:t>
      </w:r>
      <w:r w:rsidR="002672CB" w:rsidRPr="00FC75F5">
        <w:rPr>
          <w:rStyle w:val="a3"/>
          <w:spacing w:val="2"/>
        </w:rPr>
        <w:t>провозглашено</w:t>
      </w:r>
      <w:r w:rsidR="0042219D" w:rsidRPr="00FC75F5">
        <w:rPr>
          <w:rStyle w:val="a3"/>
          <w:spacing w:val="2"/>
        </w:rPr>
        <w:t xml:space="preserve"> Великим Учителем</w:t>
      </w:r>
      <w:r w:rsidRPr="00FC75F5">
        <w:rPr>
          <w:rStyle w:val="a3"/>
          <w:spacing w:val="2"/>
        </w:rPr>
        <w:t>: «…П</w:t>
      </w:r>
      <w:r w:rsidRPr="00FC75F5">
        <w:rPr>
          <w:spacing w:val="2"/>
        </w:rPr>
        <w:t>ервая войдёшь в Храм Мой» (24.10.1923)</w:t>
      </w:r>
      <w:r w:rsidRPr="00FC75F5">
        <w:rPr>
          <w:rStyle w:val="a3"/>
          <w:spacing w:val="2"/>
        </w:rPr>
        <w:t>.</w:t>
      </w:r>
    </w:p>
    <w:p w:rsidR="000B3782" w:rsidRPr="00FC75F5" w:rsidRDefault="000B3782" w:rsidP="00A751A3">
      <w:pPr>
        <w:jc w:val="both"/>
        <w:rPr>
          <w:spacing w:val="2"/>
        </w:rPr>
      </w:pPr>
    </w:p>
    <w:p w:rsidR="00EB2663" w:rsidRPr="00FC75F5" w:rsidRDefault="00BD58BB" w:rsidP="00A751A3">
      <w:pPr>
        <w:jc w:val="both"/>
        <w:rPr>
          <w:rStyle w:val="a3"/>
          <w:spacing w:val="2"/>
        </w:rPr>
      </w:pPr>
      <w:r w:rsidRPr="00FC75F5">
        <w:rPr>
          <w:rStyle w:val="a3"/>
          <w:i/>
          <w:spacing w:val="2"/>
        </w:rPr>
        <w:t>Дело Урусвати</w:t>
      </w:r>
      <w:r w:rsidR="00FB7829" w:rsidRPr="00FC75F5">
        <w:rPr>
          <w:rStyle w:val="a3"/>
          <w:spacing w:val="2"/>
        </w:rPr>
        <w:t xml:space="preserve">, завещанное </w:t>
      </w:r>
      <w:r w:rsidR="0042219D" w:rsidRPr="00FC75F5">
        <w:rPr>
          <w:rStyle w:val="a3"/>
          <w:spacing w:val="2"/>
        </w:rPr>
        <w:t>нам</w:t>
      </w:r>
      <w:r w:rsidR="00FB7829" w:rsidRPr="00FC75F5">
        <w:rPr>
          <w:rStyle w:val="a3"/>
          <w:spacing w:val="2"/>
        </w:rPr>
        <w:t xml:space="preserve"> </w:t>
      </w:r>
      <w:r w:rsidRPr="00FC75F5">
        <w:rPr>
          <w:rStyle w:val="a3"/>
          <w:spacing w:val="2"/>
        </w:rPr>
        <w:t xml:space="preserve">– это изменение внутреннего </w:t>
      </w:r>
      <w:r w:rsidR="000A7E3D" w:rsidRPr="00FC75F5">
        <w:rPr>
          <w:rStyle w:val="a3"/>
          <w:spacing w:val="2"/>
        </w:rPr>
        <w:t>человека</w:t>
      </w:r>
      <w:r w:rsidRPr="00FC75F5">
        <w:rPr>
          <w:rStyle w:val="a3"/>
          <w:spacing w:val="2"/>
        </w:rPr>
        <w:t xml:space="preserve">, преодоление психоэнергетической закрытости Земли от высших и тонких миров, установление осознанной, прочной связи между человечеством и </w:t>
      </w:r>
      <w:r w:rsidR="0042219D" w:rsidRPr="00FC75F5">
        <w:rPr>
          <w:rStyle w:val="a3"/>
          <w:spacing w:val="2"/>
        </w:rPr>
        <w:t xml:space="preserve">Космической </w:t>
      </w:r>
      <w:r w:rsidRPr="00FC75F5">
        <w:rPr>
          <w:rStyle w:val="a3"/>
          <w:spacing w:val="2"/>
        </w:rPr>
        <w:t>Иерархией, между Землёй и Небом.</w:t>
      </w:r>
    </w:p>
    <w:p w:rsidR="00BD58BB" w:rsidRPr="00FC75F5" w:rsidRDefault="00BD58BB" w:rsidP="00A751A3">
      <w:pPr>
        <w:jc w:val="both"/>
        <w:rPr>
          <w:rStyle w:val="a3"/>
          <w:spacing w:val="2"/>
        </w:rPr>
      </w:pPr>
      <w:r w:rsidRPr="00FC75F5">
        <w:rPr>
          <w:rStyle w:val="a3"/>
          <w:spacing w:val="2"/>
        </w:rPr>
        <w:t xml:space="preserve">Именно такой высшей цели вырвать народы из </w:t>
      </w:r>
      <w:proofErr w:type="spellStart"/>
      <w:r w:rsidRPr="00FC75F5">
        <w:rPr>
          <w:rStyle w:val="a3"/>
          <w:spacing w:val="2"/>
        </w:rPr>
        <w:t>низкоземной</w:t>
      </w:r>
      <w:proofErr w:type="spellEnd"/>
      <w:r w:rsidRPr="00FC75F5">
        <w:rPr>
          <w:rStyle w:val="a3"/>
          <w:spacing w:val="2"/>
        </w:rPr>
        <w:t xml:space="preserve"> обусловленности и воссоединить с </w:t>
      </w:r>
      <w:proofErr w:type="spellStart"/>
      <w:r w:rsidRPr="00FC75F5">
        <w:rPr>
          <w:rStyle w:val="a3"/>
          <w:spacing w:val="2"/>
        </w:rPr>
        <w:t>Первоисток</w:t>
      </w:r>
      <w:r w:rsidR="00FB7829" w:rsidRPr="00FC75F5">
        <w:rPr>
          <w:rStyle w:val="a3"/>
          <w:spacing w:val="2"/>
        </w:rPr>
        <w:t>ом</w:t>
      </w:r>
      <w:proofErr w:type="spellEnd"/>
      <w:r w:rsidR="00FB7829" w:rsidRPr="00FC75F5">
        <w:rPr>
          <w:rStyle w:val="a3"/>
          <w:spacing w:val="2"/>
        </w:rPr>
        <w:t xml:space="preserve"> </w:t>
      </w:r>
      <w:r w:rsidRPr="00FC75F5">
        <w:rPr>
          <w:rStyle w:val="a3"/>
          <w:spacing w:val="2"/>
        </w:rPr>
        <w:t>были п</w:t>
      </w:r>
      <w:r w:rsidR="00F900BD" w:rsidRPr="00FC75F5">
        <w:rPr>
          <w:rStyle w:val="a3"/>
          <w:spacing w:val="2"/>
        </w:rPr>
        <w:t>редназначены</w:t>
      </w:r>
      <w:r w:rsidRPr="00FC75F5">
        <w:rPr>
          <w:rStyle w:val="a3"/>
          <w:spacing w:val="2"/>
        </w:rPr>
        <w:t xml:space="preserve"> приходы всех великих </w:t>
      </w:r>
      <w:r w:rsidR="000A7E3D" w:rsidRPr="00FC75F5">
        <w:rPr>
          <w:rStyle w:val="a3"/>
          <w:spacing w:val="2"/>
        </w:rPr>
        <w:t>П</w:t>
      </w:r>
      <w:r w:rsidRPr="00FC75F5">
        <w:rPr>
          <w:rStyle w:val="a3"/>
          <w:spacing w:val="2"/>
        </w:rPr>
        <w:t xml:space="preserve">ророков и высоких </w:t>
      </w:r>
      <w:r w:rsidR="000A7E3D" w:rsidRPr="00FC75F5">
        <w:rPr>
          <w:rStyle w:val="a3"/>
          <w:spacing w:val="2"/>
        </w:rPr>
        <w:t>Воплощений</w:t>
      </w:r>
      <w:r w:rsidRPr="00FC75F5">
        <w:rPr>
          <w:rStyle w:val="a3"/>
          <w:spacing w:val="2"/>
        </w:rPr>
        <w:t xml:space="preserve">, все </w:t>
      </w:r>
      <w:r w:rsidR="00F900BD" w:rsidRPr="00FC75F5">
        <w:rPr>
          <w:rStyle w:val="a3"/>
          <w:spacing w:val="2"/>
        </w:rPr>
        <w:t xml:space="preserve">их </w:t>
      </w:r>
      <w:r w:rsidRPr="00FC75F5">
        <w:rPr>
          <w:rStyle w:val="a3"/>
          <w:spacing w:val="2"/>
        </w:rPr>
        <w:t>самопожертвован</w:t>
      </w:r>
      <w:r w:rsidR="0042219D" w:rsidRPr="00FC75F5">
        <w:rPr>
          <w:rStyle w:val="a3"/>
          <w:spacing w:val="2"/>
        </w:rPr>
        <w:t xml:space="preserve">ия: Вишну, Орфей, Зороастр, Гор и </w:t>
      </w:r>
      <w:r w:rsidRPr="00FC75F5">
        <w:rPr>
          <w:rStyle w:val="a3"/>
          <w:spacing w:val="2"/>
        </w:rPr>
        <w:t>Осирис, Моисей, Гаутама Будда, Иисус Христос, Мухаммед.</w:t>
      </w:r>
      <w:r w:rsidR="002672CB" w:rsidRPr="00FC75F5">
        <w:rPr>
          <w:rStyle w:val="a3"/>
          <w:spacing w:val="2"/>
        </w:rPr>
        <w:t xml:space="preserve"> И в значительной мере </w:t>
      </w:r>
      <w:r w:rsidR="0042219D" w:rsidRPr="00FC75F5">
        <w:rPr>
          <w:rStyle w:val="a3"/>
          <w:spacing w:val="2"/>
        </w:rPr>
        <w:t xml:space="preserve">все названные воплощения </w:t>
      </w:r>
      <w:r w:rsidR="002672CB" w:rsidRPr="00FC75F5">
        <w:rPr>
          <w:rStyle w:val="a3"/>
          <w:spacing w:val="2"/>
        </w:rPr>
        <w:t>был</w:t>
      </w:r>
      <w:r w:rsidR="0042219D" w:rsidRPr="00FC75F5">
        <w:rPr>
          <w:rStyle w:val="a3"/>
          <w:spacing w:val="2"/>
        </w:rPr>
        <w:t xml:space="preserve">и </w:t>
      </w:r>
      <w:r w:rsidR="00E629D9" w:rsidRPr="00FC75F5">
        <w:rPr>
          <w:rStyle w:val="a3"/>
          <w:spacing w:val="2"/>
        </w:rPr>
        <w:t xml:space="preserve">также </w:t>
      </w:r>
      <w:r w:rsidR="0042219D" w:rsidRPr="00FC75F5">
        <w:rPr>
          <w:rStyle w:val="a3"/>
          <w:spacing w:val="2"/>
        </w:rPr>
        <w:t>и</w:t>
      </w:r>
      <w:r w:rsidR="002672CB" w:rsidRPr="00FC75F5">
        <w:rPr>
          <w:rStyle w:val="a3"/>
          <w:spacing w:val="2"/>
        </w:rPr>
        <w:t xml:space="preserve"> особенным делом </w:t>
      </w:r>
      <w:r w:rsidR="00E629D9" w:rsidRPr="00FC75F5">
        <w:rPr>
          <w:rStyle w:val="a3"/>
          <w:spacing w:val="2"/>
        </w:rPr>
        <w:t xml:space="preserve">их </w:t>
      </w:r>
      <w:r w:rsidR="002672CB" w:rsidRPr="00FC75F5">
        <w:rPr>
          <w:rStyle w:val="a3"/>
          <w:spacing w:val="2"/>
        </w:rPr>
        <w:t>духовных половин, о чём история почти ничего не знает.</w:t>
      </w:r>
    </w:p>
    <w:p w:rsidR="003B3D24" w:rsidRPr="00FC75F5" w:rsidRDefault="003B3D24" w:rsidP="00A751A3">
      <w:pPr>
        <w:jc w:val="both"/>
        <w:rPr>
          <w:rStyle w:val="a3"/>
          <w:spacing w:val="2"/>
        </w:rPr>
      </w:pPr>
    </w:p>
    <w:p w:rsidR="00333EB7" w:rsidRDefault="00A32A88" w:rsidP="00A751A3">
      <w:pPr>
        <w:jc w:val="both"/>
        <w:rPr>
          <w:rStyle w:val="a3"/>
          <w:spacing w:val="2"/>
        </w:rPr>
      </w:pPr>
      <w:r w:rsidRPr="00FC75F5">
        <w:rPr>
          <w:rStyle w:val="a3"/>
          <w:spacing w:val="2"/>
        </w:rPr>
        <w:t xml:space="preserve">То, что в прежние времена было уделом тайных обществ и священства храмов, в современную эпоху в </w:t>
      </w:r>
      <w:r w:rsidR="002672CB" w:rsidRPr="00FC75F5">
        <w:rPr>
          <w:rStyle w:val="a3"/>
          <w:spacing w:val="2"/>
        </w:rPr>
        <w:t>сотрудничестве</w:t>
      </w:r>
      <w:r w:rsidRPr="00FC75F5">
        <w:rPr>
          <w:rStyle w:val="a3"/>
          <w:spacing w:val="2"/>
        </w:rPr>
        <w:t xml:space="preserve"> с освобожд</w:t>
      </w:r>
      <w:r w:rsidR="0042219D" w:rsidRPr="00FC75F5">
        <w:rPr>
          <w:rStyle w:val="a3"/>
          <w:spacing w:val="2"/>
        </w:rPr>
        <w:t>ающейся</w:t>
      </w:r>
      <w:r w:rsidRPr="00FC75F5">
        <w:rPr>
          <w:rStyle w:val="a3"/>
          <w:spacing w:val="2"/>
        </w:rPr>
        <w:t xml:space="preserve"> наукой и </w:t>
      </w:r>
      <w:r w:rsidR="0042219D" w:rsidRPr="00FC75F5">
        <w:rPr>
          <w:rStyle w:val="a3"/>
          <w:spacing w:val="2"/>
        </w:rPr>
        <w:t>гармонично</w:t>
      </w:r>
      <w:r w:rsidR="002672CB" w:rsidRPr="00FC75F5">
        <w:rPr>
          <w:rStyle w:val="a3"/>
          <w:spacing w:val="2"/>
        </w:rPr>
        <w:t xml:space="preserve">-освоенными </w:t>
      </w:r>
      <w:r w:rsidRPr="00FC75F5">
        <w:rPr>
          <w:rStyle w:val="a3"/>
          <w:spacing w:val="2"/>
        </w:rPr>
        <w:t>психоэнергетическими практиками становится уделом широких масс. Именно на тако</w:t>
      </w:r>
      <w:r w:rsidR="00491A71" w:rsidRPr="00FC75F5">
        <w:rPr>
          <w:rStyle w:val="a3"/>
          <w:spacing w:val="2"/>
        </w:rPr>
        <w:t>м принципе</w:t>
      </w:r>
      <w:r w:rsidRPr="00FC75F5">
        <w:rPr>
          <w:rStyle w:val="a3"/>
          <w:spacing w:val="2"/>
        </w:rPr>
        <w:t xml:space="preserve"> интеграции науки</w:t>
      </w:r>
      <w:r w:rsidR="002672CB" w:rsidRPr="00FC75F5">
        <w:rPr>
          <w:rStyle w:val="a3"/>
          <w:spacing w:val="2"/>
        </w:rPr>
        <w:t>,</w:t>
      </w:r>
      <w:r w:rsidRPr="00FC75F5">
        <w:rPr>
          <w:rStyle w:val="a3"/>
          <w:spacing w:val="2"/>
        </w:rPr>
        <w:t xml:space="preserve"> практической йоги</w:t>
      </w:r>
      <w:r w:rsidR="002672CB" w:rsidRPr="00FC75F5">
        <w:rPr>
          <w:rStyle w:val="a3"/>
          <w:spacing w:val="2"/>
        </w:rPr>
        <w:t xml:space="preserve"> и красоты</w:t>
      </w:r>
      <w:r w:rsidRPr="00FC75F5">
        <w:rPr>
          <w:rStyle w:val="a3"/>
          <w:spacing w:val="2"/>
        </w:rPr>
        <w:t xml:space="preserve">, как </w:t>
      </w:r>
      <w:r w:rsidR="002672CB" w:rsidRPr="00FC75F5">
        <w:rPr>
          <w:rStyle w:val="a3"/>
          <w:spacing w:val="2"/>
        </w:rPr>
        <w:t>зерно, как идея для будущей</w:t>
      </w:r>
      <w:r w:rsidRPr="00FC75F5">
        <w:rPr>
          <w:rStyle w:val="a3"/>
          <w:spacing w:val="2"/>
        </w:rPr>
        <w:t xml:space="preserve"> системы аналогичных центров </w:t>
      </w:r>
      <w:r w:rsidR="002672CB" w:rsidRPr="00FC75F5">
        <w:rPr>
          <w:rStyle w:val="a3"/>
          <w:spacing w:val="2"/>
        </w:rPr>
        <w:t xml:space="preserve">в </w:t>
      </w:r>
      <w:r w:rsidR="00E629D9" w:rsidRPr="00FC75F5">
        <w:rPr>
          <w:rStyle w:val="a3"/>
          <w:spacing w:val="2"/>
        </w:rPr>
        <w:t xml:space="preserve">энергетически сильных и </w:t>
      </w:r>
      <w:r w:rsidR="002672CB" w:rsidRPr="00FC75F5">
        <w:rPr>
          <w:rStyle w:val="a3"/>
          <w:spacing w:val="2"/>
        </w:rPr>
        <w:t xml:space="preserve">чистых местах </w:t>
      </w:r>
      <w:r w:rsidR="00443196" w:rsidRPr="00FC75F5">
        <w:rPr>
          <w:rStyle w:val="a3"/>
          <w:spacing w:val="2"/>
        </w:rPr>
        <w:t xml:space="preserve">по всей </w:t>
      </w:r>
      <w:r w:rsidRPr="00FC75F5">
        <w:rPr>
          <w:rStyle w:val="a3"/>
          <w:spacing w:val="2"/>
        </w:rPr>
        <w:t>планет</w:t>
      </w:r>
      <w:r w:rsidR="00443196" w:rsidRPr="00FC75F5">
        <w:rPr>
          <w:rStyle w:val="a3"/>
          <w:spacing w:val="2"/>
        </w:rPr>
        <w:t>е</w:t>
      </w:r>
      <w:r w:rsidRPr="00FC75F5">
        <w:rPr>
          <w:rStyle w:val="a3"/>
          <w:spacing w:val="2"/>
        </w:rPr>
        <w:t>, по указанию Учителя закладывался в Гималаях Институт</w:t>
      </w:r>
      <w:r w:rsidR="00E629D9" w:rsidRPr="00FC75F5">
        <w:rPr>
          <w:rStyle w:val="a3"/>
          <w:spacing w:val="2"/>
        </w:rPr>
        <w:t xml:space="preserve"> исследований</w:t>
      </w:r>
      <w:r w:rsidRPr="00FC75F5">
        <w:rPr>
          <w:rStyle w:val="a3"/>
          <w:spacing w:val="2"/>
        </w:rPr>
        <w:t xml:space="preserve">, названный </w:t>
      </w:r>
      <w:r w:rsidR="00333EB7">
        <w:rPr>
          <w:rStyle w:val="a3"/>
          <w:spacing w:val="2"/>
        </w:rPr>
        <w:t xml:space="preserve">именем </w:t>
      </w:r>
      <w:r w:rsidRPr="00FC75F5">
        <w:rPr>
          <w:rStyle w:val="a3"/>
          <w:spacing w:val="2"/>
        </w:rPr>
        <w:t>Урусвати.</w:t>
      </w:r>
    </w:p>
    <w:p w:rsidR="00F51CD5" w:rsidRPr="00FC75F5" w:rsidRDefault="00333EB7" w:rsidP="00A751A3">
      <w:pPr>
        <w:jc w:val="both"/>
        <w:rPr>
          <w:rStyle w:val="a3"/>
          <w:spacing w:val="2"/>
        </w:rPr>
      </w:pPr>
      <w:r>
        <w:rPr>
          <w:rStyle w:val="a3"/>
          <w:spacing w:val="2"/>
        </w:rPr>
        <w:t>Наука и освоение неведанного принадлежит делу Урусвати.</w:t>
      </w:r>
    </w:p>
    <w:p w:rsidR="00A32A88" w:rsidRPr="00FC75F5" w:rsidRDefault="00A32A88" w:rsidP="00A751A3">
      <w:pPr>
        <w:jc w:val="both"/>
        <w:rPr>
          <w:rStyle w:val="a3"/>
          <w:spacing w:val="2"/>
        </w:rPr>
      </w:pPr>
    </w:p>
    <w:p w:rsidR="0074408A" w:rsidRPr="00FC75F5" w:rsidRDefault="007B7E56" w:rsidP="00A751A3">
      <w:pPr>
        <w:jc w:val="both"/>
        <w:rPr>
          <w:rStyle w:val="a3"/>
          <w:spacing w:val="2"/>
        </w:rPr>
      </w:pPr>
      <w:r w:rsidRPr="00FC75F5">
        <w:rPr>
          <w:rStyle w:val="a3"/>
          <w:spacing w:val="2"/>
        </w:rPr>
        <w:t xml:space="preserve">В ряде совместных воплощений </w:t>
      </w:r>
      <w:r w:rsidR="005E63F9" w:rsidRPr="00FC75F5">
        <w:rPr>
          <w:rStyle w:val="a3"/>
          <w:spacing w:val="2"/>
        </w:rPr>
        <w:t xml:space="preserve">Учителя и </w:t>
      </w:r>
      <w:r w:rsidRPr="00FC75F5">
        <w:rPr>
          <w:rStyle w:val="a3"/>
          <w:spacing w:val="2"/>
        </w:rPr>
        <w:t>Урусвати</w:t>
      </w:r>
      <w:r w:rsidR="00504625" w:rsidRPr="00FC75F5">
        <w:rPr>
          <w:rStyle w:val="a3"/>
          <w:spacing w:val="2"/>
        </w:rPr>
        <w:t>,</w:t>
      </w:r>
      <w:r w:rsidR="005E63F9" w:rsidRPr="00FC75F5">
        <w:rPr>
          <w:rStyle w:val="a3"/>
          <w:spacing w:val="2"/>
        </w:rPr>
        <w:t xml:space="preserve"> Урусвати</w:t>
      </w:r>
      <w:r w:rsidRPr="00FC75F5">
        <w:rPr>
          <w:rStyle w:val="a3"/>
          <w:spacing w:val="2"/>
        </w:rPr>
        <w:t xml:space="preserve"> показана как Главная Жрица</w:t>
      </w:r>
      <w:r w:rsidR="005E63F9" w:rsidRPr="00FC75F5">
        <w:rPr>
          <w:rStyle w:val="a3"/>
          <w:spacing w:val="2"/>
        </w:rPr>
        <w:t>;</w:t>
      </w:r>
      <w:r w:rsidRPr="00FC75F5">
        <w:rPr>
          <w:rStyle w:val="a3"/>
          <w:spacing w:val="2"/>
        </w:rPr>
        <w:t xml:space="preserve"> и в Учении Махатм Женское Начало, женское сердце представлены как </w:t>
      </w:r>
      <w:r w:rsidR="00942982" w:rsidRPr="00FC75F5">
        <w:rPr>
          <w:rStyle w:val="a3"/>
          <w:spacing w:val="2"/>
        </w:rPr>
        <w:t xml:space="preserve">русло, </w:t>
      </w:r>
      <w:r w:rsidRPr="00FC75F5">
        <w:rPr>
          <w:rStyle w:val="a3"/>
          <w:spacing w:val="2"/>
        </w:rPr>
        <w:t>наиболее приближенное к Н</w:t>
      </w:r>
      <w:r w:rsidR="00942982" w:rsidRPr="00FC75F5">
        <w:rPr>
          <w:rStyle w:val="a3"/>
          <w:spacing w:val="2"/>
        </w:rPr>
        <w:t>адземному</w:t>
      </w:r>
      <w:r w:rsidRPr="00FC75F5">
        <w:rPr>
          <w:rStyle w:val="a3"/>
          <w:spacing w:val="2"/>
        </w:rPr>
        <w:t>.</w:t>
      </w:r>
      <w:r w:rsidR="00942982" w:rsidRPr="00FC75F5">
        <w:rPr>
          <w:rStyle w:val="a3"/>
          <w:spacing w:val="2"/>
        </w:rPr>
        <w:t xml:space="preserve"> Потому неоднократно в Беседах Урусвати </w:t>
      </w:r>
      <w:r w:rsidR="00DD7B15" w:rsidRPr="00FC75F5">
        <w:rPr>
          <w:rStyle w:val="a3"/>
          <w:spacing w:val="2"/>
        </w:rPr>
        <w:t>названа</w:t>
      </w:r>
      <w:r w:rsidR="00942982" w:rsidRPr="00FC75F5">
        <w:rPr>
          <w:rStyle w:val="a3"/>
          <w:spacing w:val="2"/>
        </w:rPr>
        <w:t xml:space="preserve"> как шествующая впереди </w:t>
      </w:r>
      <w:r w:rsidR="00504625" w:rsidRPr="00FC75F5">
        <w:rPr>
          <w:rStyle w:val="a3"/>
          <w:spacing w:val="2"/>
        </w:rPr>
        <w:t xml:space="preserve">самого </w:t>
      </w:r>
      <w:r w:rsidR="00942982" w:rsidRPr="00FC75F5">
        <w:rPr>
          <w:rStyle w:val="a3"/>
          <w:spacing w:val="2"/>
        </w:rPr>
        <w:t>Учителя.</w:t>
      </w:r>
    </w:p>
    <w:p w:rsidR="005E63F9" w:rsidRPr="00FC75F5" w:rsidRDefault="00333EB7" w:rsidP="00A751A3">
      <w:pPr>
        <w:jc w:val="both"/>
        <w:rPr>
          <w:rStyle w:val="a3"/>
          <w:spacing w:val="2"/>
        </w:rPr>
      </w:pPr>
      <w:r>
        <w:rPr>
          <w:rStyle w:val="a3"/>
          <w:spacing w:val="2"/>
        </w:rPr>
        <w:t xml:space="preserve">Так, </w:t>
      </w:r>
      <w:r w:rsidR="005E63F9" w:rsidRPr="00FC75F5">
        <w:rPr>
          <w:spacing w:val="2"/>
        </w:rPr>
        <w:t>24 октября</w:t>
      </w:r>
      <w:r w:rsidR="00F04B30" w:rsidRPr="00FC75F5">
        <w:rPr>
          <w:spacing w:val="2"/>
        </w:rPr>
        <w:t xml:space="preserve"> 1923 года</w:t>
      </w:r>
      <w:r w:rsidR="005E63F9" w:rsidRPr="00FC75F5">
        <w:rPr>
          <w:spacing w:val="2"/>
        </w:rPr>
        <w:t xml:space="preserve">, в особо почитаемое 24-е число, </w:t>
      </w:r>
      <w:r w:rsidR="00F04B30" w:rsidRPr="00FC75F5">
        <w:rPr>
          <w:spacing w:val="2"/>
        </w:rPr>
        <w:t xml:space="preserve">то есть в Луче Матери Мира и </w:t>
      </w:r>
      <w:r w:rsidR="001A5C8E" w:rsidRPr="00FC75F5">
        <w:rPr>
          <w:spacing w:val="2"/>
        </w:rPr>
        <w:t xml:space="preserve">всей </w:t>
      </w:r>
      <w:r w:rsidR="00F04B30" w:rsidRPr="00FC75F5">
        <w:rPr>
          <w:spacing w:val="2"/>
        </w:rPr>
        <w:t xml:space="preserve">Космической Иерархии, Учитель </w:t>
      </w:r>
      <w:r w:rsidR="001A5C8E" w:rsidRPr="00FC75F5">
        <w:rPr>
          <w:spacing w:val="2"/>
        </w:rPr>
        <w:t>прочертил</w:t>
      </w:r>
      <w:r w:rsidR="00F04B30" w:rsidRPr="00FC75F5">
        <w:rPr>
          <w:spacing w:val="2"/>
        </w:rPr>
        <w:t xml:space="preserve"> Урусвати весь её жизненный путь, так </w:t>
      </w:r>
      <w:proofErr w:type="gramStart"/>
      <w:r w:rsidR="00F04B30" w:rsidRPr="00FC75F5">
        <w:rPr>
          <w:spacing w:val="2"/>
        </w:rPr>
        <w:t>же</w:t>
      </w:r>
      <w:proofErr w:type="gramEnd"/>
      <w:r w:rsidR="00F04B30" w:rsidRPr="00FC75F5">
        <w:rPr>
          <w:spacing w:val="2"/>
        </w:rPr>
        <w:t xml:space="preserve"> как и суть </w:t>
      </w:r>
      <w:r w:rsidR="00F12CD7" w:rsidRPr="00FC75F5">
        <w:rPr>
          <w:spacing w:val="2"/>
        </w:rPr>
        <w:t>собира</w:t>
      </w:r>
      <w:r w:rsidR="00E629D9" w:rsidRPr="00FC75F5">
        <w:rPr>
          <w:spacing w:val="2"/>
        </w:rPr>
        <w:t>емого ею</w:t>
      </w:r>
      <w:r w:rsidR="00F04B30" w:rsidRPr="00FC75F5">
        <w:rPr>
          <w:spacing w:val="2"/>
        </w:rPr>
        <w:t xml:space="preserve"> в книг</w:t>
      </w:r>
      <w:r w:rsidR="00F12CD7" w:rsidRPr="00FC75F5">
        <w:rPr>
          <w:spacing w:val="2"/>
        </w:rPr>
        <w:t>и</w:t>
      </w:r>
      <w:r w:rsidR="00F04B30" w:rsidRPr="00FC75F5">
        <w:rPr>
          <w:spacing w:val="2"/>
        </w:rPr>
        <w:t xml:space="preserve"> Агни Йоги</w:t>
      </w:r>
      <w:r w:rsidR="005E63F9" w:rsidRPr="00FC75F5">
        <w:rPr>
          <w:rStyle w:val="a3"/>
          <w:spacing w:val="2"/>
        </w:rPr>
        <w:t>:</w:t>
      </w:r>
    </w:p>
    <w:p w:rsidR="005E63F9" w:rsidRPr="00FC75F5" w:rsidRDefault="005E63F9" w:rsidP="00A751A3">
      <w:pPr>
        <w:jc w:val="both"/>
        <w:rPr>
          <w:spacing w:val="2"/>
        </w:rPr>
      </w:pPr>
      <w:r w:rsidRPr="00FC75F5">
        <w:rPr>
          <w:spacing w:val="2"/>
        </w:rPr>
        <w:t xml:space="preserve">«– Урусвати, пишу книгу о тебе, о Моей доверенной, явленной, чудной предводительнице Моих Начертаний. </w:t>
      </w:r>
    </w:p>
    <w:p w:rsidR="005E63F9" w:rsidRPr="00FC75F5" w:rsidRDefault="005E63F9" w:rsidP="00A751A3">
      <w:pPr>
        <w:jc w:val="both"/>
        <w:rPr>
          <w:spacing w:val="2"/>
        </w:rPr>
      </w:pPr>
      <w:r w:rsidRPr="00FC75F5">
        <w:rPr>
          <w:spacing w:val="2"/>
        </w:rPr>
        <w:t xml:space="preserve">– Ибо тебе первой показал Свой Лик и перстень. </w:t>
      </w:r>
    </w:p>
    <w:p w:rsidR="005E63F9" w:rsidRPr="00FC75F5" w:rsidRDefault="005E63F9" w:rsidP="00A751A3">
      <w:pPr>
        <w:jc w:val="both"/>
        <w:rPr>
          <w:spacing w:val="2"/>
        </w:rPr>
      </w:pPr>
      <w:r w:rsidRPr="00FC75F5">
        <w:rPr>
          <w:spacing w:val="2"/>
        </w:rPr>
        <w:t>– И первая войдёшь в Храм Мой.</w:t>
      </w:r>
    </w:p>
    <w:p w:rsidR="005E63F9" w:rsidRPr="00FC75F5" w:rsidRDefault="005E63F9" w:rsidP="00A751A3">
      <w:pPr>
        <w:jc w:val="both"/>
        <w:rPr>
          <w:spacing w:val="2"/>
        </w:rPr>
      </w:pPr>
      <w:r w:rsidRPr="00FC75F5">
        <w:rPr>
          <w:spacing w:val="2"/>
        </w:rPr>
        <w:t xml:space="preserve">– Первая заложи основание Храма у Белой Горы. </w:t>
      </w:r>
    </w:p>
    <w:p w:rsidR="00BB60F0" w:rsidRPr="00FC75F5" w:rsidRDefault="005E63F9" w:rsidP="00A751A3">
      <w:pPr>
        <w:jc w:val="both"/>
        <w:rPr>
          <w:spacing w:val="2"/>
        </w:rPr>
      </w:pPr>
      <w:r w:rsidRPr="00FC75F5">
        <w:rPr>
          <w:spacing w:val="2"/>
        </w:rPr>
        <w:t>– Говорю о Высшем порядке, когда жена положит [</w:t>
      </w:r>
      <w:r w:rsidRPr="00FC75F5">
        <w:rPr>
          <w:i/>
          <w:spacing w:val="2"/>
        </w:rPr>
        <w:t>новое</w:t>
      </w:r>
      <w:r w:rsidRPr="00FC75F5">
        <w:rPr>
          <w:spacing w:val="2"/>
        </w:rPr>
        <w:t>] основание Храма Единой Религии. Примите завет Мой молитвенно (</w:t>
      </w:r>
      <w:r w:rsidRPr="00FC75F5">
        <w:rPr>
          <w:i/>
          <w:spacing w:val="2"/>
        </w:rPr>
        <w:t>духовно</w:t>
      </w:r>
      <w:r w:rsidRPr="00FC75F5">
        <w:rPr>
          <w:spacing w:val="2"/>
        </w:rPr>
        <w:t>), ибо Зову построить надежду мира» (24.10.1923).</w:t>
      </w:r>
    </w:p>
    <w:p w:rsidR="005E63F9" w:rsidRDefault="00333EB7" w:rsidP="00A751A3">
      <w:pPr>
        <w:jc w:val="both"/>
        <w:rPr>
          <w:rStyle w:val="a3"/>
          <w:spacing w:val="2"/>
        </w:rPr>
      </w:pPr>
      <w:r>
        <w:rPr>
          <w:rStyle w:val="a3"/>
          <w:spacing w:val="2"/>
        </w:rPr>
        <w:t xml:space="preserve">Храм в современном его понимании, т.е. духотворчество и встреча с </w:t>
      </w:r>
      <w:r w:rsidR="007244FA">
        <w:rPr>
          <w:rStyle w:val="a3"/>
          <w:spacing w:val="2"/>
        </w:rPr>
        <w:t>Надземным и дальними мирами</w:t>
      </w:r>
      <w:r>
        <w:rPr>
          <w:rStyle w:val="a3"/>
          <w:spacing w:val="2"/>
        </w:rPr>
        <w:t xml:space="preserve"> – это также дело Урусвати</w:t>
      </w:r>
      <w:r w:rsidR="007244FA">
        <w:rPr>
          <w:rStyle w:val="a3"/>
          <w:spacing w:val="2"/>
        </w:rPr>
        <w:t>.</w:t>
      </w:r>
    </w:p>
    <w:p w:rsidR="00333EB7" w:rsidRPr="00FC75F5" w:rsidRDefault="00333EB7" w:rsidP="00A751A3">
      <w:pPr>
        <w:jc w:val="both"/>
        <w:rPr>
          <w:rStyle w:val="a3"/>
          <w:spacing w:val="2"/>
        </w:rPr>
      </w:pPr>
    </w:p>
    <w:p w:rsidR="0074408A" w:rsidRDefault="0074408A" w:rsidP="00A751A3">
      <w:pPr>
        <w:jc w:val="both"/>
        <w:rPr>
          <w:spacing w:val="2"/>
        </w:rPr>
      </w:pPr>
      <w:r w:rsidRPr="00FC75F5">
        <w:rPr>
          <w:rStyle w:val="a3"/>
          <w:spacing w:val="2"/>
        </w:rPr>
        <w:t xml:space="preserve">Урусвати явила </w:t>
      </w:r>
      <w:r w:rsidR="00E65929" w:rsidRPr="00FC75F5">
        <w:rPr>
          <w:rStyle w:val="a3"/>
          <w:spacing w:val="2"/>
        </w:rPr>
        <w:t xml:space="preserve">человечеству </w:t>
      </w:r>
      <w:r w:rsidRPr="00FC75F5">
        <w:rPr>
          <w:rStyle w:val="a3"/>
          <w:spacing w:val="2"/>
        </w:rPr>
        <w:t>Учение Агни Йога</w:t>
      </w:r>
      <w:r w:rsidR="001A5C8E" w:rsidRPr="00FC75F5">
        <w:rPr>
          <w:rStyle w:val="a3"/>
          <w:spacing w:val="2"/>
        </w:rPr>
        <w:t xml:space="preserve">. И не только записью услышанного от Учителя, но и выборкой из Бесед и составлением книг </w:t>
      </w:r>
      <w:proofErr w:type="gramStart"/>
      <w:r w:rsidR="001A5C8E" w:rsidRPr="00FC75F5">
        <w:rPr>
          <w:rStyle w:val="a3"/>
          <w:spacing w:val="2"/>
        </w:rPr>
        <w:t>Учения,  а</w:t>
      </w:r>
      <w:proofErr w:type="gramEnd"/>
      <w:r w:rsidR="001A5C8E" w:rsidRPr="00FC75F5">
        <w:rPr>
          <w:rStyle w:val="a3"/>
          <w:spacing w:val="2"/>
        </w:rPr>
        <w:t xml:space="preserve"> также написанием в её письмах комментариев к Учению.</w:t>
      </w:r>
      <w:r w:rsidR="00E629D9" w:rsidRPr="00FC75F5">
        <w:rPr>
          <w:rStyle w:val="a3"/>
          <w:spacing w:val="2"/>
        </w:rPr>
        <w:t xml:space="preserve"> </w:t>
      </w:r>
      <w:r w:rsidR="007B7E56" w:rsidRPr="00FC75F5">
        <w:rPr>
          <w:rStyle w:val="a3"/>
          <w:spacing w:val="2"/>
        </w:rPr>
        <w:t xml:space="preserve">Как </w:t>
      </w:r>
      <w:r w:rsidR="00E629D9" w:rsidRPr="00FC75F5">
        <w:rPr>
          <w:rStyle w:val="a3"/>
          <w:spacing w:val="2"/>
        </w:rPr>
        <w:t xml:space="preserve">было </w:t>
      </w:r>
      <w:r w:rsidR="007B7E56" w:rsidRPr="00FC75F5">
        <w:rPr>
          <w:rStyle w:val="a3"/>
          <w:spacing w:val="2"/>
        </w:rPr>
        <w:t xml:space="preserve">сказано Учителем о заповеданной миссии Урусвати: </w:t>
      </w:r>
      <w:r w:rsidR="0053009E" w:rsidRPr="00FC75F5">
        <w:rPr>
          <w:rStyle w:val="a3"/>
          <w:spacing w:val="2"/>
        </w:rPr>
        <w:t>«</w:t>
      </w:r>
      <w:r w:rsidR="0053009E" w:rsidRPr="00FC75F5">
        <w:rPr>
          <w:spacing w:val="2"/>
        </w:rPr>
        <w:t xml:space="preserve">Тара Огня даст человечеству новую науку. Твоё сердце чует </w:t>
      </w:r>
      <w:proofErr w:type="spellStart"/>
      <w:r w:rsidR="0053009E" w:rsidRPr="00FC75F5">
        <w:rPr>
          <w:spacing w:val="2"/>
        </w:rPr>
        <w:t>Аджиту</w:t>
      </w:r>
      <w:proofErr w:type="spellEnd"/>
      <w:r w:rsidR="0053009E" w:rsidRPr="00FC75F5">
        <w:rPr>
          <w:spacing w:val="2"/>
        </w:rPr>
        <w:t xml:space="preserve"> (</w:t>
      </w:r>
      <w:r w:rsidR="00DE6962" w:rsidRPr="00FC75F5">
        <w:rPr>
          <w:i/>
          <w:spacing w:val="2"/>
        </w:rPr>
        <w:t>дух</w:t>
      </w:r>
      <w:r w:rsidR="001C2957" w:rsidRPr="00FC75F5">
        <w:rPr>
          <w:i/>
          <w:spacing w:val="2"/>
        </w:rPr>
        <w:t xml:space="preserve"> Учителя</w:t>
      </w:r>
      <w:r w:rsidR="0053009E" w:rsidRPr="00FC75F5">
        <w:rPr>
          <w:spacing w:val="2"/>
        </w:rPr>
        <w:t>)» (01.0</w:t>
      </w:r>
      <w:r w:rsidR="00DD7B15" w:rsidRPr="00FC75F5">
        <w:rPr>
          <w:spacing w:val="2"/>
        </w:rPr>
        <w:t>8</w:t>
      </w:r>
      <w:r w:rsidR="0053009E" w:rsidRPr="00FC75F5">
        <w:rPr>
          <w:spacing w:val="2"/>
        </w:rPr>
        <w:t>.1930).</w:t>
      </w:r>
      <w:r w:rsidR="00630B9F" w:rsidRPr="00FC75F5">
        <w:rPr>
          <w:spacing w:val="2"/>
        </w:rPr>
        <w:t xml:space="preserve"> «Истинно, Наша </w:t>
      </w:r>
      <w:proofErr w:type="spellStart"/>
      <w:r w:rsidR="00630B9F" w:rsidRPr="00FC75F5">
        <w:rPr>
          <w:spacing w:val="2"/>
        </w:rPr>
        <w:t>Свати</w:t>
      </w:r>
      <w:proofErr w:type="spellEnd"/>
      <w:r w:rsidR="00630B9F" w:rsidRPr="00FC75F5">
        <w:rPr>
          <w:spacing w:val="2"/>
        </w:rPr>
        <w:t xml:space="preserve">, Наше Учение возродит мир. Новое возрождение может быть только Учением. Наша Сила – Наше Учение… Агни Йога заменяет все уходящие энергии. Так </w:t>
      </w:r>
      <w:proofErr w:type="gramStart"/>
      <w:r w:rsidR="00630B9F" w:rsidRPr="00FC75F5">
        <w:rPr>
          <w:spacing w:val="2"/>
        </w:rPr>
        <w:t>Мы</w:t>
      </w:r>
      <w:proofErr w:type="gramEnd"/>
      <w:r w:rsidR="00630B9F" w:rsidRPr="00FC75F5">
        <w:rPr>
          <w:spacing w:val="2"/>
        </w:rPr>
        <w:t xml:space="preserve"> зажигаем Новую Зарю…» (06; 10.08.1930).</w:t>
      </w:r>
    </w:p>
    <w:p w:rsidR="007244FA" w:rsidRPr="00FC75F5" w:rsidRDefault="007244FA" w:rsidP="00A751A3">
      <w:pPr>
        <w:jc w:val="both"/>
        <w:rPr>
          <w:rStyle w:val="a3"/>
          <w:spacing w:val="2"/>
        </w:rPr>
      </w:pPr>
      <w:r>
        <w:rPr>
          <w:spacing w:val="2"/>
        </w:rPr>
        <w:t>Распространение, преподавание и наставление в Агни Йоге – это дело Урусвати.</w:t>
      </w:r>
    </w:p>
    <w:p w:rsidR="00E65929" w:rsidRPr="00FC75F5" w:rsidRDefault="00E65929" w:rsidP="00A751A3">
      <w:pPr>
        <w:jc w:val="both"/>
        <w:rPr>
          <w:rStyle w:val="a3"/>
          <w:spacing w:val="2"/>
        </w:rPr>
      </w:pPr>
    </w:p>
    <w:p w:rsidR="0053009E" w:rsidRPr="00FC75F5" w:rsidRDefault="001D1C8C" w:rsidP="00A751A3">
      <w:pPr>
        <w:jc w:val="both"/>
        <w:rPr>
          <w:rStyle w:val="a3"/>
          <w:spacing w:val="2"/>
        </w:rPr>
      </w:pPr>
      <w:r w:rsidRPr="00FC75F5">
        <w:rPr>
          <w:rStyle w:val="a3"/>
          <w:spacing w:val="2"/>
        </w:rPr>
        <w:t xml:space="preserve">Урусвати осуществила перевод на русский язык двух томов «Тайной Доктрины» </w:t>
      </w:r>
      <w:proofErr w:type="spellStart"/>
      <w:r w:rsidRPr="00FC75F5">
        <w:rPr>
          <w:rStyle w:val="a3"/>
          <w:spacing w:val="2"/>
        </w:rPr>
        <w:t>Е.П.Блаватской</w:t>
      </w:r>
      <w:proofErr w:type="spellEnd"/>
      <w:r w:rsidRPr="00FC75F5">
        <w:rPr>
          <w:rStyle w:val="a3"/>
          <w:spacing w:val="2"/>
        </w:rPr>
        <w:t xml:space="preserve">, </w:t>
      </w:r>
      <w:r w:rsidR="00DE6962" w:rsidRPr="00FC75F5">
        <w:rPr>
          <w:rStyle w:val="a3"/>
          <w:spacing w:val="2"/>
        </w:rPr>
        <w:t xml:space="preserve">чему </w:t>
      </w:r>
      <w:r w:rsidRPr="00FC75F5">
        <w:rPr>
          <w:rStyle w:val="a3"/>
          <w:spacing w:val="2"/>
        </w:rPr>
        <w:t>Учител</w:t>
      </w:r>
      <w:r w:rsidR="00DE6962" w:rsidRPr="00FC75F5">
        <w:rPr>
          <w:rStyle w:val="a3"/>
          <w:spacing w:val="2"/>
        </w:rPr>
        <w:t>ь придавал большое значение</w:t>
      </w:r>
      <w:r w:rsidRPr="00FC75F5">
        <w:rPr>
          <w:rStyle w:val="a3"/>
          <w:spacing w:val="2"/>
        </w:rPr>
        <w:t xml:space="preserve">: </w:t>
      </w:r>
    </w:p>
    <w:p w:rsidR="008441B9" w:rsidRPr="00FC75F5" w:rsidRDefault="00630B9F" w:rsidP="00A751A3">
      <w:pPr>
        <w:jc w:val="both"/>
        <w:rPr>
          <w:spacing w:val="2"/>
        </w:rPr>
      </w:pPr>
      <w:r w:rsidRPr="00FC75F5">
        <w:rPr>
          <w:spacing w:val="2"/>
        </w:rPr>
        <w:t>«</w:t>
      </w:r>
      <w:r w:rsidR="00C22E51" w:rsidRPr="00FC75F5">
        <w:rPr>
          <w:spacing w:val="2"/>
        </w:rPr>
        <w:t>Вижу, как твоё желание дать русскому народу высшее знание исполнится… Будет великий вклад. Великий труд. Я буду работать с тобою… Явление великого труда для Новой Страны. Мужа (</w:t>
      </w:r>
      <w:r w:rsidR="00C22E51" w:rsidRPr="00FC75F5">
        <w:rPr>
          <w:i/>
          <w:spacing w:val="2"/>
        </w:rPr>
        <w:t>Мориа</w:t>
      </w:r>
      <w:r w:rsidR="00C22E51" w:rsidRPr="00FC75F5">
        <w:rPr>
          <w:spacing w:val="2"/>
        </w:rPr>
        <w:t xml:space="preserve">) страницы отвезёшь. Так Доктрина войдёт в жизнь… Так Мы насытим дух Новой расы. Тебе </w:t>
      </w:r>
      <w:proofErr w:type="gramStart"/>
      <w:r w:rsidR="00C22E51" w:rsidRPr="00FC75F5">
        <w:rPr>
          <w:spacing w:val="2"/>
        </w:rPr>
        <w:t>Мы</w:t>
      </w:r>
      <w:proofErr w:type="gramEnd"/>
      <w:r w:rsidR="00C22E51" w:rsidRPr="00FC75F5">
        <w:rPr>
          <w:spacing w:val="2"/>
        </w:rPr>
        <w:t xml:space="preserve"> – всё Братство – поручаем этот сдвиг сознания… </w:t>
      </w:r>
      <w:r w:rsidR="0074408A" w:rsidRPr="00FC75F5">
        <w:rPr>
          <w:spacing w:val="2"/>
        </w:rPr>
        <w:t xml:space="preserve">Рад начатому великому труду. Будет величайшая книга для новых ищущих. Каждый труд, конечно, требует пересмотра. Твой дух отберёт жемчужины. Труд можно было поручить только </w:t>
      </w:r>
      <w:proofErr w:type="spellStart"/>
      <w:r w:rsidR="0074408A" w:rsidRPr="00FC75F5">
        <w:rPr>
          <w:spacing w:val="2"/>
        </w:rPr>
        <w:t>Свати</w:t>
      </w:r>
      <w:proofErr w:type="spellEnd"/>
      <w:r w:rsidR="0074408A" w:rsidRPr="00FC75F5">
        <w:rPr>
          <w:spacing w:val="2"/>
        </w:rPr>
        <w:t>.</w:t>
      </w:r>
    </w:p>
    <w:p w:rsidR="008441B9" w:rsidRPr="00FC75F5" w:rsidRDefault="0074408A" w:rsidP="00A751A3">
      <w:pPr>
        <w:jc w:val="both"/>
        <w:rPr>
          <w:spacing w:val="2"/>
        </w:rPr>
      </w:pPr>
      <w:r w:rsidRPr="00FC75F5">
        <w:rPr>
          <w:spacing w:val="2"/>
        </w:rPr>
        <w:t xml:space="preserve">– </w:t>
      </w:r>
      <w:r w:rsidRPr="00FC75F5">
        <w:rPr>
          <w:i/>
          <w:spacing w:val="2"/>
        </w:rPr>
        <w:t>Владыка, мне не нравятся некоторые определения</w:t>
      </w:r>
      <w:r w:rsidRPr="00FC75F5">
        <w:rPr>
          <w:spacing w:val="2"/>
        </w:rPr>
        <w:t>. – Найди своё толкование – много недосмотров. Поручаю тебе дать истинную Доктрину. Считаю ценнейшим творчеством. Я ручаюсь – едины Наши мысли. Родная, предстоит великий творческий год</w:t>
      </w:r>
      <w:r w:rsidR="008D3486" w:rsidRPr="00FC75F5">
        <w:rPr>
          <w:spacing w:val="2"/>
        </w:rPr>
        <w:t>…</w:t>
      </w:r>
    </w:p>
    <w:p w:rsidR="008441B9" w:rsidRPr="00FC75F5" w:rsidRDefault="0074408A" w:rsidP="00A751A3">
      <w:pPr>
        <w:jc w:val="both"/>
        <w:rPr>
          <w:spacing w:val="2"/>
        </w:rPr>
      </w:pPr>
      <w:r w:rsidRPr="00FC75F5">
        <w:rPr>
          <w:spacing w:val="2"/>
        </w:rPr>
        <w:t xml:space="preserve">– </w:t>
      </w:r>
      <w:r w:rsidRPr="00FC75F5">
        <w:rPr>
          <w:i/>
          <w:spacing w:val="2"/>
        </w:rPr>
        <w:t>Все ли три тома перевести</w:t>
      </w:r>
      <w:r w:rsidRPr="00FC75F5">
        <w:rPr>
          <w:spacing w:val="2"/>
        </w:rPr>
        <w:t>? – Явим решение после. Я с тобою, жена, Белая Тара!</w:t>
      </w:r>
      <w:r w:rsidR="008D3486" w:rsidRPr="00FC75F5">
        <w:rPr>
          <w:spacing w:val="2"/>
        </w:rPr>
        <w:t>..</w:t>
      </w:r>
      <w:r w:rsidR="007B7E56" w:rsidRPr="00FC75F5">
        <w:rPr>
          <w:spacing w:val="2"/>
        </w:rPr>
        <w:t xml:space="preserve"> Труд над “Доктриной” будет увенчан [</w:t>
      </w:r>
      <w:r w:rsidR="007B7E56" w:rsidRPr="00FC75F5">
        <w:rPr>
          <w:i/>
          <w:spacing w:val="2"/>
        </w:rPr>
        <w:t>твоим</w:t>
      </w:r>
      <w:r w:rsidR="007B7E56" w:rsidRPr="00FC75F5">
        <w:rPr>
          <w:spacing w:val="2"/>
        </w:rPr>
        <w:t>]</w:t>
      </w:r>
      <w:r w:rsidR="00DE6962" w:rsidRPr="00FC75F5">
        <w:rPr>
          <w:spacing w:val="2"/>
        </w:rPr>
        <w:t xml:space="preserve"> бессмертием…</w:t>
      </w:r>
    </w:p>
    <w:p w:rsidR="00B928DB" w:rsidRDefault="00DE6962" w:rsidP="00A751A3">
      <w:pPr>
        <w:jc w:val="both"/>
        <w:rPr>
          <w:spacing w:val="2"/>
        </w:rPr>
      </w:pPr>
      <w:r w:rsidRPr="00FC75F5">
        <w:rPr>
          <w:spacing w:val="2"/>
        </w:rPr>
        <w:t xml:space="preserve">– </w:t>
      </w:r>
      <w:r w:rsidRPr="00FC75F5">
        <w:rPr>
          <w:i/>
          <w:spacing w:val="2"/>
        </w:rPr>
        <w:t>Владыка, [но] перевод не может считаться великим трудом. Сколько томов философии переведено на все языки</w:t>
      </w:r>
      <w:r w:rsidRPr="00FC75F5">
        <w:rPr>
          <w:spacing w:val="2"/>
        </w:rPr>
        <w:t>. – Много томов, но цементирование пространства не дали… Твой творческий труд даёт новое устремление. Истинно, бессмертная заслуга. Не сдвинуть иначе дух русских! Твой дух найдёт нужное</w:t>
      </w:r>
      <w:r w:rsidR="001D1C8C" w:rsidRPr="00FC75F5">
        <w:rPr>
          <w:spacing w:val="2"/>
        </w:rPr>
        <w:t>» (03</w:t>
      </w:r>
      <w:r w:rsidR="00C22E51" w:rsidRPr="00FC75F5">
        <w:rPr>
          <w:spacing w:val="2"/>
        </w:rPr>
        <w:t>;</w:t>
      </w:r>
      <w:r w:rsidR="008441B9" w:rsidRPr="00FC75F5">
        <w:rPr>
          <w:spacing w:val="2"/>
        </w:rPr>
        <w:t xml:space="preserve"> </w:t>
      </w:r>
      <w:r w:rsidR="00C22E51" w:rsidRPr="00FC75F5">
        <w:rPr>
          <w:spacing w:val="2"/>
        </w:rPr>
        <w:t>08</w:t>
      </w:r>
      <w:r w:rsidRPr="00FC75F5">
        <w:rPr>
          <w:spacing w:val="2"/>
        </w:rPr>
        <w:t>; 12; 16.</w:t>
      </w:r>
      <w:r w:rsidR="001D1C8C" w:rsidRPr="00FC75F5">
        <w:rPr>
          <w:spacing w:val="2"/>
        </w:rPr>
        <w:t>09.1930).</w:t>
      </w:r>
    </w:p>
    <w:p w:rsidR="007244FA" w:rsidRPr="00FC75F5" w:rsidRDefault="007244FA" w:rsidP="00A751A3">
      <w:pPr>
        <w:jc w:val="both"/>
        <w:rPr>
          <w:rStyle w:val="a3"/>
          <w:spacing w:val="2"/>
        </w:rPr>
      </w:pPr>
      <w:r>
        <w:rPr>
          <w:spacing w:val="2"/>
        </w:rPr>
        <w:t>Теософская часть Учения Махатм, исследование и преподавание мировоззренческих основ – это дело Урусвати.</w:t>
      </w:r>
    </w:p>
    <w:p w:rsidR="00BD58BB" w:rsidRPr="00FC75F5" w:rsidRDefault="00BD58BB" w:rsidP="00A751A3">
      <w:pPr>
        <w:jc w:val="both"/>
        <w:rPr>
          <w:rStyle w:val="a3"/>
          <w:spacing w:val="2"/>
        </w:rPr>
      </w:pPr>
    </w:p>
    <w:p w:rsidR="00BD58BB" w:rsidRPr="00FC75F5" w:rsidRDefault="00BD58BB" w:rsidP="00A751A3">
      <w:pPr>
        <w:jc w:val="both"/>
        <w:rPr>
          <w:rStyle w:val="a3"/>
          <w:spacing w:val="2"/>
        </w:rPr>
      </w:pPr>
      <w:r w:rsidRPr="00FC75F5">
        <w:rPr>
          <w:rStyle w:val="a3"/>
          <w:spacing w:val="2"/>
        </w:rPr>
        <w:t xml:space="preserve">О </w:t>
      </w:r>
      <w:r w:rsidR="00B928DB" w:rsidRPr="00FC75F5">
        <w:rPr>
          <w:rStyle w:val="a3"/>
          <w:spacing w:val="2"/>
        </w:rPr>
        <w:t xml:space="preserve">практической </w:t>
      </w:r>
      <w:r w:rsidR="00DE6962" w:rsidRPr="00FC75F5">
        <w:rPr>
          <w:rStyle w:val="a3"/>
          <w:spacing w:val="2"/>
        </w:rPr>
        <w:t xml:space="preserve">части </w:t>
      </w:r>
      <w:r w:rsidR="00A408BC" w:rsidRPr="00FC75F5">
        <w:rPr>
          <w:rStyle w:val="a3"/>
          <w:spacing w:val="2"/>
        </w:rPr>
        <w:t>дел</w:t>
      </w:r>
      <w:r w:rsidR="00B928DB" w:rsidRPr="00FC75F5">
        <w:rPr>
          <w:rStyle w:val="a3"/>
          <w:spacing w:val="2"/>
        </w:rPr>
        <w:t>а</w:t>
      </w:r>
      <w:r w:rsidRPr="00FC75F5">
        <w:rPr>
          <w:rStyle w:val="a3"/>
          <w:spacing w:val="2"/>
        </w:rPr>
        <w:t xml:space="preserve"> Урусвати,</w:t>
      </w:r>
      <w:r w:rsidR="007244FA">
        <w:rPr>
          <w:rStyle w:val="a3"/>
          <w:spacing w:val="2"/>
        </w:rPr>
        <w:t xml:space="preserve"> т.е. йоги и</w:t>
      </w:r>
      <w:r w:rsidRPr="00FC75F5">
        <w:rPr>
          <w:rStyle w:val="a3"/>
          <w:spacing w:val="2"/>
        </w:rPr>
        <w:t xml:space="preserve"> дел</w:t>
      </w:r>
      <w:r w:rsidR="00B928DB" w:rsidRPr="00FC75F5">
        <w:rPr>
          <w:rStyle w:val="a3"/>
          <w:spacing w:val="2"/>
        </w:rPr>
        <w:t>а</w:t>
      </w:r>
      <w:r w:rsidRPr="00FC75F5">
        <w:rPr>
          <w:rStyle w:val="a3"/>
          <w:spacing w:val="2"/>
        </w:rPr>
        <w:t xml:space="preserve"> Надземного – в </w:t>
      </w:r>
      <w:r w:rsidR="007244FA">
        <w:rPr>
          <w:rStyle w:val="a3"/>
          <w:spacing w:val="2"/>
        </w:rPr>
        <w:t>Учении</w:t>
      </w:r>
      <w:r w:rsidRPr="00FC75F5">
        <w:rPr>
          <w:rStyle w:val="a3"/>
          <w:spacing w:val="2"/>
        </w:rPr>
        <w:t xml:space="preserve"> в ряде мест говорится как о </w:t>
      </w:r>
      <w:r w:rsidRPr="00FC75F5">
        <w:rPr>
          <w:rStyle w:val="a3"/>
          <w:i/>
          <w:spacing w:val="2"/>
        </w:rPr>
        <w:t>духотворчестве</w:t>
      </w:r>
      <w:r w:rsidR="00E629D9" w:rsidRPr="00FC75F5">
        <w:rPr>
          <w:rStyle w:val="a3"/>
          <w:spacing w:val="2"/>
        </w:rPr>
        <w:t>. Так сказано:</w:t>
      </w:r>
    </w:p>
    <w:p w:rsidR="00BD58BB" w:rsidRPr="00FC75F5" w:rsidRDefault="008430EC" w:rsidP="00A751A3">
      <w:pPr>
        <w:jc w:val="both"/>
        <w:rPr>
          <w:rStyle w:val="a3"/>
          <w:spacing w:val="2"/>
        </w:rPr>
      </w:pPr>
      <w:r w:rsidRPr="00FC75F5">
        <w:rPr>
          <w:rStyle w:val="a3"/>
          <w:spacing w:val="2"/>
        </w:rPr>
        <w:t>«</w:t>
      </w:r>
      <w:r w:rsidR="00FB7829" w:rsidRPr="00FC75F5">
        <w:rPr>
          <w:rStyle w:val="a3"/>
          <w:spacing w:val="2"/>
        </w:rPr>
        <w:t>…</w:t>
      </w:r>
      <w:r w:rsidR="00BD58BB" w:rsidRPr="00FC75F5">
        <w:rPr>
          <w:rStyle w:val="a3"/>
          <w:spacing w:val="2"/>
        </w:rPr>
        <w:t xml:space="preserve">Когда Мы говорим об утверждении тонких энергий, то </w:t>
      </w:r>
      <w:proofErr w:type="gramStart"/>
      <w:r w:rsidR="00BD58BB" w:rsidRPr="00FC75F5">
        <w:rPr>
          <w:rStyle w:val="a3"/>
          <w:spacing w:val="2"/>
        </w:rPr>
        <w:t>Мы</w:t>
      </w:r>
      <w:proofErr w:type="gramEnd"/>
      <w:r w:rsidR="00BD58BB" w:rsidRPr="00FC75F5">
        <w:rPr>
          <w:rStyle w:val="a3"/>
          <w:spacing w:val="2"/>
        </w:rPr>
        <w:t xml:space="preserve"> понимаем тончайшие энергии, как духотворчество.</w:t>
      </w:r>
      <w:r w:rsidR="00FB7829" w:rsidRPr="00FC75F5">
        <w:rPr>
          <w:rStyle w:val="a3"/>
          <w:spacing w:val="2"/>
        </w:rPr>
        <w:t xml:space="preserve"> </w:t>
      </w:r>
      <w:r w:rsidR="00BD58BB" w:rsidRPr="00FC75F5">
        <w:rPr>
          <w:rStyle w:val="a3"/>
          <w:spacing w:val="2"/>
        </w:rPr>
        <w:t>Проявление собирательства [</w:t>
      </w:r>
      <w:r w:rsidR="00BD58BB" w:rsidRPr="00FC75F5">
        <w:rPr>
          <w:rStyle w:val="a3"/>
          <w:i/>
          <w:spacing w:val="2"/>
        </w:rPr>
        <w:t>Шестой</w:t>
      </w:r>
      <w:r w:rsidR="00BD58BB" w:rsidRPr="00FC75F5">
        <w:rPr>
          <w:rStyle w:val="a3"/>
          <w:spacing w:val="2"/>
        </w:rPr>
        <w:t>] расы основано на духотворчестве</w:t>
      </w:r>
      <w:r w:rsidR="004251A9" w:rsidRPr="00FC75F5">
        <w:rPr>
          <w:rStyle w:val="a3"/>
          <w:spacing w:val="2"/>
        </w:rPr>
        <w:t>…</w:t>
      </w:r>
      <w:r w:rsidR="00BD58BB" w:rsidRPr="00FC75F5">
        <w:rPr>
          <w:rStyle w:val="a3"/>
          <w:spacing w:val="2"/>
        </w:rPr>
        <w:t xml:space="preserve"> Так вибрация Тары будит сознание к высшим мирам. Да, да, </w:t>
      </w:r>
      <w:proofErr w:type="gramStart"/>
      <w:r w:rsidR="00BD58BB" w:rsidRPr="00FC75F5">
        <w:rPr>
          <w:rStyle w:val="a3"/>
          <w:spacing w:val="2"/>
        </w:rPr>
        <w:t>да!</w:t>
      </w:r>
      <w:r w:rsidRPr="00FC75F5">
        <w:rPr>
          <w:rStyle w:val="a3"/>
          <w:spacing w:val="2"/>
        </w:rPr>
        <w:t>...</w:t>
      </w:r>
      <w:proofErr w:type="gramEnd"/>
    </w:p>
    <w:p w:rsidR="00BD58BB" w:rsidRDefault="00BD58BB" w:rsidP="00A751A3">
      <w:pPr>
        <w:jc w:val="both"/>
        <w:rPr>
          <w:rStyle w:val="a3"/>
          <w:spacing w:val="2"/>
        </w:rPr>
      </w:pPr>
      <w:r w:rsidRPr="00FC75F5">
        <w:rPr>
          <w:rStyle w:val="a3"/>
          <w:spacing w:val="2"/>
        </w:rPr>
        <w:t xml:space="preserve">Достояние человечества состоит из духотворчества. Принцип накопления состоит из духотворчества. Принцип устремления живёт </w:t>
      </w:r>
      <w:proofErr w:type="spellStart"/>
      <w:r w:rsidRPr="00FC75F5">
        <w:rPr>
          <w:rStyle w:val="a3"/>
          <w:spacing w:val="2"/>
        </w:rPr>
        <w:t>духотворчеством</w:t>
      </w:r>
      <w:proofErr w:type="spellEnd"/>
      <w:r w:rsidRPr="00FC75F5">
        <w:rPr>
          <w:rStyle w:val="a3"/>
          <w:spacing w:val="2"/>
        </w:rPr>
        <w:t xml:space="preserve">. Потому Космический Магнит может ощущаться </w:t>
      </w:r>
      <w:proofErr w:type="spellStart"/>
      <w:r w:rsidRPr="00FC75F5">
        <w:rPr>
          <w:rStyle w:val="a3"/>
          <w:spacing w:val="2"/>
        </w:rPr>
        <w:t>духотворчеством</w:t>
      </w:r>
      <w:proofErr w:type="spellEnd"/>
      <w:r w:rsidRPr="00FC75F5">
        <w:rPr>
          <w:rStyle w:val="a3"/>
          <w:spacing w:val="2"/>
        </w:rPr>
        <w:t>. Рост духотворчества утверждается накоплением человеком «чаши». Потому Космический Магнит знает руководящую мощь. Потому ручательство будущего лежит в духотворчестве, да, да, да!</w:t>
      </w:r>
      <w:r w:rsidR="00FB7829" w:rsidRPr="00FC75F5">
        <w:rPr>
          <w:rStyle w:val="a3"/>
          <w:spacing w:val="2"/>
        </w:rPr>
        <w:t xml:space="preserve">» </w:t>
      </w:r>
      <w:r w:rsidRPr="00FC75F5">
        <w:rPr>
          <w:rStyle w:val="a3"/>
          <w:spacing w:val="2"/>
        </w:rPr>
        <w:t>(Беспредельность</w:t>
      </w:r>
      <w:r w:rsidR="008430EC" w:rsidRPr="00FC75F5">
        <w:rPr>
          <w:rStyle w:val="a3"/>
          <w:spacing w:val="2"/>
        </w:rPr>
        <w:t xml:space="preserve"> 255; 514</w:t>
      </w:r>
      <w:r w:rsidRPr="00FC75F5">
        <w:rPr>
          <w:rStyle w:val="a3"/>
          <w:spacing w:val="2"/>
        </w:rPr>
        <w:t>).</w:t>
      </w:r>
    </w:p>
    <w:p w:rsidR="007244FA" w:rsidRPr="00FC75F5" w:rsidRDefault="007244FA" w:rsidP="00A751A3">
      <w:pPr>
        <w:jc w:val="both"/>
        <w:rPr>
          <w:rStyle w:val="a3"/>
          <w:spacing w:val="2"/>
        </w:rPr>
      </w:pPr>
      <w:r>
        <w:rPr>
          <w:rStyle w:val="a3"/>
          <w:spacing w:val="2"/>
        </w:rPr>
        <w:t>Практика Агни Йоги, т.е. духовная йога в общепринятом подвижническом смысле – дело Урусвати.</w:t>
      </w:r>
    </w:p>
    <w:p w:rsidR="00BD58BB" w:rsidRPr="00FC75F5" w:rsidRDefault="00BD58BB" w:rsidP="00A751A3">
      <w:pPr>
        <w:jc w:val="both"/>
        <w:rPr>
          <w:rStyle w:val="a3"/>
          <w:spacing w:val="2"/>
        </w:rPr>
      </w:pPr>
    </w:p>
    <w:p w:rsidR="00BD58BB" w:rsidRPr="00FC75F5" w:rsidRDefault="007244FA" w:rsidP="00A751A3">
      <w:pPr>
        <w:jc w:val="both"/>
        <w:rPr>
          <w:rStyle w:val="a3"/>
          <w:spacing w:val="2"/>
        </w:rPr>
      </w:pPr>
      <w:r>
        <w:rPr>
          <w:rStyle w:val="a3"/>
          <w:spacing w:val="2"/>
        </w:rPr>
        <w:t xml:space="preserve">Таким образом, </w:t>
      </w:r>
      <w:r w:rsidR="008A154F" w:rsidRPr="00FC75F5">
        <w:rPr>
          <w:rStyle w:val="a3"/>
          <w:spacing w:val="2"/>
        </w:rPr>
        <w:t>Агни Йога</w:t>
      </w:r>
      <w:r w:rsidR="00E629D9" w:rsidRPr="00FC75F5">
        <w:rPr>
          <w:rStyle w:val="a3"/>
          <w:spacing w:val="2"/>
        </w:rPr>
        <w:t>, дело Урусвати претворя</w:t>
      </w:r>
      <w:r>
        <w:rPr>
          <w:rStyle w:val="a3"/>
          <w:spacing w:val="2"/>
        </w:rPr>
        <w:t>ю</w:t>
      </w:r>
      <w:r w:rsidR="00E629D9" w:rsidRPr="00FC75F5">
        <w:rPr>
          <w:rStyle w:val="a3"/>
          <w:spacing w:val="2"/>
        </w:rPr>
        <w:t>т Завет</w:t>
      </w:r>
      <w:r w:rsidR="004251A9" w:rsidRPr="00FC75F5">
        <w:rPr>
          <w:rStyle w:val="a3"/>
          <w:spacing w:val="2"/>
        </w:rPr>
        <w:t>:</w:t>
      </w:r>
      <w:r w:rsidR="00BD58BB" w:rsidRPr="00FC75F5">
        <w:rPr>
          <w:rStyle w:val="a3"/>
          <w:spacing w:val="2"/>
        </w:rPr>
        <w:t xml:space="preserve"> </w:t>
      </w:r>
      <w:r w:rsidR="008430EC" w:rsidRPr="00FC75F5">
        <w:rPr>
          <w:rStyle w:val="a3"/>
          <w:spacing w:val="2"/>
        </w:rPr>
        <w:t>очищение человечества,</w:t>
      </w:r>
      <w:r w:rsidR="00E629D9" w:rsidRPr="00FC75F5">
        <w:rPr>
          <w:rStyle w:val="a3"/>
          <w:spacing w:val="2"/>
        </w:rPr>
        <w:t xml:space="preserve"> </w:t>
      </w:r>
      <w:r w:rsidR="008430EC" w:rsidRPr="00FC75F5">
        <w:rPr>
          <w:rStyle w:val="a3"/>
          <w:spacing w:val="2"/>
        </w:rPr>
        <w:t>выявление в человеке огромных способностей духа,</w:t>
      </w:r>
      <w:r w:rsidR="00E629D9" w:rsidRPr="00FC75F5">
        <w:rPr>
          <w:rStyle w:val="a3"/>
          <w:spacing w:val="2"/>
        </w:rPr>
        <w:t xml:space="preserve"> </w:t>
      </w:r>
      <w:r w:rsidR="00BD58BB" w:rsidRPr="00FC75F5">
        <w:rPr>
          <w:rStyle w:val="a3"/>
          <w:spacing w:val="2"/>
        </w:rPr>
        <w:t xml:space="preserve">восстановление связи с надземными </w:t>
      </w:r>
      <w:r w:rsidR="008430EC" w:rsidRPr="00FC75F5">
        <w:rPr>
          <w:rStyle w:val="a3"/>
          <w:spacing w:val="2"/>
        </w:rPr>
        <w:t xml:space="preserve">и высшими </w:t>
      </w:r>
      <w:r w:rsidR="00BD58BB" w:rsidRPr="00FC75F5">
        <w:rPr>
          <w:rStyle w:val="a3"/>
          <w:spacing w:val="2"/>
        </w:rPr>
        <w:t>мирами,</w:t>
      </w:r>
      <w:r w:rsidR="00E629D9" w:rsidRPr="00FC75F5">
        <w:rPr>
          <w:rStyle w:val="a3"/>
          <w:spacing w:val="2"/>
        </w:rPr>
        <w:t xml:space="preserve"> </w:t>
      </w:r>
      <w:r w:rsidR="00A408BC" w:rsidRPr="00FC75F5">
        <w:rPr>
          <w:rStyle w:val="a3"/>
          <w:spacing w:val="2"/>
        </w:rPr>
        <w:t xml:space="preserve">освоение </w:t>
      </w:r>
      <w:r w:rsidR="00BD58BB" w:rsidRPr="00FC75F5">
        <w:rPr>
          <w:rStyle w:val="a3"/>
          <w:spacing w:val="2"/>
        </w:rPr>
        <w:t xml:space="preserve">новых возможностей для кардинального преображения </w:t>
      </w:r>
      <w:r w:rsidR="008430EC" w:rsidRPr="00FC75F5">
        <w:rPr>
          <w:rStyle w:val="a3"/>
          <w:spacing w:val="2"/>
        </w:rPr>
        <w:t>бытия</w:t>
      </w:r>
      <w:r w:rsidR="00BD58BB" w:rsidRPr="00FC75F5">
        <w:rPr>
          <w:rStyle w:val="a3"/>
          <w:spacing w:val="2"/>
        </w:rPr>
        <w:t xml:space="preserve">. </w:t>
      </w:r>
    </w:p>
    <w:p w:rsidR="00BD58BB" w:rsidRPr="00FC75F5" w:rsidRDefault="00BD58BB" w:rsidP="00A751A3">
      <w:pPr>
        <w:jc w:val="both"/>
        <w:rPr>
          <w:spacing w:val="2"/>
        </w:rPr>
      </w:pPr>
    </w:p>
    <w:p w:rsidR="00BD58BB" w:rsidRPr="00FC75F5" w:rsidRDefault="00977263" w:rsidP="00A751A3">
      <w:pPr>
        <w:jc w:val="both"/>
        <w:rPr>
          <w:spacing w:val="2"/>
        </w:rPr>
      </w:pPr>
      <w:r w:rsidRPr="00FC75F5">
        <w:rPr>
          <w:spacing w:val="2"/>
        </w:rPr>
        <w:t>В Беседах с Учител</w:t>
      </w:r>
      <w:r w:rsidR="00264C38" w:rsidRPr="00FC75F5">
        <w:rPr>
          <w:spacing w:val="2"/>
        </w:rPr>
        <w:t>е</w:t>
      </w:r>
      <w:r w:rsidRPr="00FC75F5">
        <w:rPr>
          <w:spacing w:val="2"/>
        </w:rPr>
        <w:t xml:space="preserve">м говорится, что </w:t>
      </w:r>
      <w:r w:rsidR="00BD58BB" w:rsidRPr="00FC75F5">
        <w:rPr>
          <w:spacing w:val="2"/>
        </w:rPr>
        <w:t>Мировой План Махатм был положен Матерью Мира</w:t>
      </w:r>
      <w:r w:rsidR="00B4683A" w:rsidRPr="00FC75F5">
        <w:rPr>
          <w:spacing w:val="2"/>
        </w:rPr>
        <w:t xml:space="preserve"> и Космическим Разумом </w:t>
      </w:r>
      <w:r w:rsidR="00BD58BB" w:rsidRPr="00FC75F5">
        <w:rPr>
          <w:spacing w:val="2"/>
        </w:rPr>
        <w:t>многие тысячелетия или даже миллионы лет назад. Он не ограничивался одной лишь нашей планетой, но как минимум затрагивал всю Солнечную систему. Из сказанного в Беседах</w:t>
      </w:r>
      <w:r w:rsidRPr="00FC75F5">
        <w:rPr>
          <w:spacing w:val="2"/>
        </w:rPr>
        <w:t xml:space="preserve"> </w:t>
      </w:r>
      <w:r w:rsidR="00BD58BB" w:rsidRPr="00FC75F5">
        <w:rPr>
          <w:spacing w:val="2"/>
        </w:rPr>
        <w:t xml:space="preserve">о грядущих </w:t>
      </w:r>
      <w:r w:rsidR="00E629D9" w:rsidRPr="00FC75F5">
        <w:rPr>
          <w:spacing w:val="2"/>
        </w:rPr>
        <w:t>космических изменениях</w:t>
      </w:r>
      <w:r w:rsidR="00BD58BB" w:rsidRPr="00FC75F5">
        <w:rPr>
          <w:spacing w:val="2"/>
        </w:rPr>
        <w:t xml:space="preserve"> вполне очевидно, что План ещё далёк от завершения. Включая его земную страницу.</w:t>
      </w:r>
    </w:p>
    <w:p w:rsidR="00BD58BB" w:rsidRPr="00FC75F5" w:rsidRDefault="00BD58BB" w:rsidP="00A751A3">
      <w:pPr>
        <w:jc w:val="both"/>
        <w:rPr>
          <w:spacing w:val="2"/>
        </w:rPr>
      </w:pPr>
    </w:p>
    <w:p w:rsidR="00E629D9" w:rsidRPr="00FC75F5" w:rsidRDefault="00BD58BB" w:rsidP="00A751A3">
      <w:pPr>
        <w:jc w:val="both"/>
        <w:rPr>
          <w:rStyle w:val="a3"/>
          <w:spacing w:val="2"/>
        </w:rPr>
      </w:pPr>
      <w:r w:rsidRPr="00FC75F5">
        <w:rPr>
          <w:spacing w:val="2"/>
        </w:rPr>
        <w:t xml:space="preserve">В </w:t>
      </w:r>
      <w:r w:rsidR="00C6559A" w:rsidRPr="00FC75F5">
        <w:rPr>
          <w:spacing w:val="2"/>
        </w:rPr>
        <w:t>какой мере</w:t>
      </w:r>
      <w:r w:rsidRPr="00FC75F5">
        <w:rPr>
          <w:spacing w:val="2"/>
        </w:rPr>
        <w:t xml:space="preserve"> Мирово</w:t>
      </w:r>
      <w:r w:rsidR="00C6559A" w:rsidRPr="00FC75F5">
        <w:rPr>
          <w:spacing w:val="2"/>
        </w:rPr>
        <w:t>й</w:t>
      </w:r>
      <w:r w:rsidRPr="00FC75F5">
        <w:rPr>
          <w:spacing w:val="2"/>
        </w:rPr>
        <w:t xml:space="preserve"> План Махатм </w:t>
      </w:r>
      <w:r w:rsidR="00C6559A" w:rsidRPr="00FC75F5">
        <w:rPr>
          <w:spacing w:val="2"/>
        </w:rPr>
        <w:t xml:space="preserve">захватывал </w:t>
      </w:r>
      <w:r w:rsidR="00E629D9" w:rsidRPr="00FC75F5">
        <w:rPr>
          <w:spacing w:val="2"/>
        </w:rPr>
        <w:t xml:space="preserve">нашу </w:t>
      </w:r>
      <w:r w:rsidRPr="00FC75F5">
        <w:rPr>
          <w:spacing w:val="2"/>
        </w:rPr>
        <w:t>Земл</w:t>
      </w:r>
      <w:r w:rsidR="00E629D9" w:rsidRPr="00FC75F5">
        <w:rPr>
          <w:spacing w:val="2"/>
        </w:rPr>
        <w:t>ю</w:t>
      </w:r>
      <w:r w:rsidRPr="00FC75F5">
        <w:rPr>
          <w:spacing w:val="2"/>
        </w:rPr>
        <w:t xml:space="preserve">? </w:t>
      </w:r>
      <w:r w:rsidR="00C6559A" w:rsidRPr="00FC75F5">
        <w:rPr>
          <w:spacing w:val="2"/>
        </w:rPr>
        <w:t>В</w:t>
      </w:r>
      <w:r w:rsidRPr="00FC75F5">
        <w:rPr>
          <w:spacing w:val="2"/>
        </w:rPr>
        <w:t xml:space="preserve"> Солнечной системе </w:t>
      </w:r>
      <w:r w:rsidR="00C6559A" w:rsidRPr="00FC75F5">
        <w:rPr>
          <w:spacing w:val="2"/>
        </w:rPr>
        <w:t xml:space="preserve">предстояло закрепиться </w:t>
      </w:r>
      <w:r w:rsidRPr="00FC75F5">
        <w:rPr>
          <w:spacing w:val="2"/>
        </w:rPr>
        <w:t>Новой планет</w:t>
      </w:r>
      <w:r w:rsidR="00C6559A" w:rsidRPr="00FC75F5">
        <w:rPr>
          <w:spacing w:val="2"/>
        </w:rPr>
        <w:t>е</w:t>
      </w:r>
      <w:r w:rsidRPr="00FC75F5">
        <w:rPr>
          <w:spacing w:val="2"/>
        </w:rPr>
        <w:t xml:space="preserve">, </w:t>
      </w:r>
      <w:r w:rsidR="00C6559A" w:rsidRPr="00FC75F5">
        <w:rPr>
          <w:spacing w:val="2"/>
        </w:rPr>
        <w:t xml:space="preserve">которая предназначена дать </w:t>
      </w:r>
      <w:r w:rsidR="00977263" w:rsidRPr="00FC75F5">
        <w:rPr>
          <w:spacing w:val="2"/>
        </w:rPr>
        <w:t>Земле и человечеству</w:t>
      </w:r>
      <w:r w:rsidR="00E629D9" w:rsidRPr="00FC75F5">
        <w:rPr>
          <w:spacing w:val="2"/>
        </w:rPr>
        <w:t xml:space="preserve"> </w:t>
      </w:r>
      <w:r w:rsidR="00977263" w:rsidRPr="00FC75F5">
        <w:rPr>
          <w:spacing w:val="2"/>
        </w:rPr>
        <w:t>новые возможности</w:t>
      </w:r>
      <w:r w:rsidRPr="00FC75F5">
        <w:rPr>
          <w:spacing w:val="2"/>
        </w:rPr>
        <w:t xml:space="preserve">. </w:t>
      </w:r>
      <w:r w:rsidR="00E629D9" w:rsidRPr="00FC75F5">
        <w:rPr>
          <w:rStyle w:val="a3"/>
          <w:spacing w:val="2"/>
        </w:rPr>
        <w:t xml:space="preserve">«Первоначально граница между физическим и Тонким Миром не была так резка… </w:t>
      </w:r>
      <w:proofErr w:type="spellStart"/>
      <w:r w:rsidR="00E629D9" w:rsidRPr="00FC75F5">
        <w:rPr>
          <w:rStyle w:val="a3"/>
          <w:spacing w:val="2"/>
        </w:rPr>
        <w:t>Сатья</w:t>
      </w:r>
      <w:proofErr w:type="spellEnd"/>
      <w:r w:rsidR="00E629D9" w:rsidRPr="00FC75F5">
        <w:rPr>
          <w:rStyle w:val="a3"/>
          <w:spacing w:val="2"/>
        </w:rPr>
        <w:t xml:space="preserve"> Юга должна опять сблизить миры, насильственно разъединённые. Нужно ожидать это время торжественно, как возвращение к </w:t>
      </w:r>
      <w:proofErr w:type="spellStart"/>
      <w:r w:rsidR="00E629D9" w:rsidRPr="00FC75F5">
        <w:rPr>
          <w:rStyle w:val="a3"/>
          <w:spacing w:val="2"/>
        </w:rPr>
        <w:t>сужденному</w:t>
      </w:r>
      <w:proofErr w:type="spellEnd"/>
      <w:r w:rsidR="00E629D9" w:rsidRPr="00FC75F5">
        <w:rPr>
          <w:rStyle w:val="a3"/>
          <w:spacing w:val="2"/>
        </w:rPr>
        <w:t xml:space="preserve"> совершенству» (Сердце, 78).</w:t>
      </w:r>
    </w:p>
    <w:p w:rsidR="00224F85" w:rsidRPr="00FC75F5" w:rsidRDefault="00E629D9" w:rsidP="00A751A3">
      <w:pPr>
        <w:jc w:val="both"/>
        <w:rPr>
          <w:spacing w:val="2"/>
        </w:rPr>
      </w:pPr>
      <w:r w:rsidRPr="00FC75F5">
        <w:rPr>
          <w:spacing w:val="2"/>
        </w:rPr>
        <w:t xml:space="preserve"> </w:t>
      </w:r>
      <w:r w:rsidR="00BD58BB" w:rsidRPr="00FC75F5">
        <w:rPr>
          <w:spacing w:val="2"/>
        </w:rPr>
        <w:t xml:space="preserve">Как записала одна из </w:t>
      </w:r>
      <w:r w:rsidR="004C1ABF" w:rsidRPr="00FC75F5">
        <w:rPr>
          <w:spacing w:val="2"/>
        </w:rPr>
        <w:t xml:space="preserve">ближайших </w:t>
      </w:r>
      <w:r w:rsidR="00977263" w:rsidRPr="00FC75F5">
        <w:rPr>
          <w:spacing w:val="2"/>
        </w:rPr>
        <w:t>сотрудниц после рассказов</w:t>
      </w:r>
      <w:r w:rsidR="004C1ABF" w:rsidRPr="00FC75F5">
        <w:rPr>
          <w:spacing w:val="2"/>
        </w:rPr>
        <w:t xml:space="preserve"> </w:t>
      </w:r>
      <w:r w:rsidR="00BD58BB" w:rsidRPr="00FC75F5">
        <w:rPr>
          <w:spacing w:val="2"/>
        </w:rPr>
        <w:t xml:space="preserve">Урусвати: </w:t>
      </w:r>
      <w:r w:rsidR="00BD58BB" w:rsidRPr="00FC75F5">
        <w:rPr>
          <w:rStyle w:val="a3"/>
          <w:spacing w:val="2"/>
        </w:rPr>
        <w:t>«…Н</w:t>
      </w:r>
      <w:r w:rsidR="00BD58BB" w:rsidRPr="00FC75F5">
        <w:rPr>
          <w:spacing w:val="2"/>
        </w:rPr>
        <w:t xml:space="preserve">овая планета, так похожая на Землю, будет формироваться по лучшим образцам земных достижений, и наша работа и </w:t>
      </w:r>
      <w:proofErr w:type="gramStart"/>
      <w:r w:rsidR="00BD58BB" w:rsidRPr="00FC75F5">
        <w:rPr>
          <w:spacing w:val="2"/>
        </w:rPr>
        <w:t>лучшие мысли</w:t>
      </w:r>
      <w:proofErr w:type="gramEnd"/>
      <w:r w:rsidR="00BD58BB" w:rsidRPr="00FC75F5">
        <w:rPr>
          <w:spacing w:val="2"/>
        </w:rPr>
        <w:t xml:space="preserve"> и достижения будут перенесены туда» (</w:t>
      </w:r>
      <w:proofErr w:type="spellStart"/>
      <w:r w:rsidR="00BD58BB" w:rsidRPr="00FC75F5">
        <w:rPr>
          <w:spacing w:val="2"/>
        </w:rPr>
        <w:t>Фоздик</w:t>
      </w:r>
      <w:proofErr w:type="spellEnd"/>
      <w:r w:rsidR="00BD58BB" w:rsidRPr="00FC75F5">
        <w:rPr>
          <w:spacing w:val="2"/>
        </w:rPr>
        <w:t xml:space="preserve"> З., 07.09.1928).</w:t>
      </w:r>
      <w:r w:rsidR="00224F85" w:rsidRPr="00FC75F5">
        <w:rPr>
          <w:spacing w:val="2"/>
        </w:rPr>
        <w:t xml:space="preserve"> </w:t>
      </w:r>
      <w:r w:rsidRPr="00FC75F5">
        <w:rPr>
          <w:spacing w:val="2"/>
        </w:rPr>
        <w:t>Так же в</w:t>
      </w:r>
      <w:r w:rsidR="00224F85" w:rsidRPr="00FC75F5">
        <w:rPr>
          <w:spacing w:val="2"/>
        </w:rPr>
        <w:t xml:space="preserve"> Беседе с Учителем </w:t>
      </w:r>
      <w:r w:rsidR="005018B3" w:rsidRPr="00FC75F5">
        <w:rPr>
          <w:spacing w:val="2"/>
        </w:rPr>
        <w:t xml:space="preserve">было </w:t>
      </w:r>
      <w:r w:rsidR="00224F85" w:rsidRPr="00FC75F5">
        <w:rPr>
          <w:spacing w:val="2"/>
        </w:rPr>
        <w:t xml:space="preserve">сказано: </w:t>
      </w:r>
      <w:r w:rsidR="00224F85" w:rsidRPr="00FC75F5">
        <w:rPr>
          <w:rStyle w:val="a3"/>
          <w:spacing w:val="2"/>
        </w:rPr>
        <w:t>«</w:t>
      </w:r>
      <w:r w:rsidR="00224F85" w:rsidRPr="00FC75F5">
        <w:rPr>
          <w:rFonts w:cs="Times New Roman"/>
          <w:spacing w:val="2"/>
        </w:rPr>
        <w:t xml:space="preserve">Но где же одежда, чтобы в ней взойти на ступени Храма? Где же ткань </w:t>
      </w:r>
      <w:proofErr w:type="gramStart"/>
      <w:r w:rsidR="00224F85" w:rsidRPr="00FC75F5">
        <w:rPr>
          <w:rFonts w:cs="Times New Roman"/>
          <w:spacing w:val="2"/>
        </w:rPr>
        <w:t>достойная?</w:t>
      </w:r>
      <w:r w:rsidR="00224F85" w:rsidRPr="00FC75F5">
        <w:rPr>
          <w:rStyle w:val="a3"/>
          <w:spacing w:val="2"/>
        </w:rPr>
        <w:t>...</w:t>
      </w:r>
      <w:proofErr w:type="gramEnd"/>
      <w:r w:rsidR="00224F85" w:rsidRPr="00FC75F5">
        <w:rPr>
          <w:rStyle w:val="a3"/>
          <w:spacing w:val="2"/>
        </w:rPr>
        <w:t>Дочь Мира (</w:t>
      </w:r>
      <w:r w:rsidR="00224F85" w:rsidRPr="00FC75F5">
        <w:rPr>
          <w:rStyle w:val="a3"/>
          <w:i/>
          <w:spacing w:val="2"/>
        </w:rPr>
        <w:t>Урусвати</w:t>
      </w:r>
      <w:r w:rsidR="00224F85" w:rsidRPr="00FC75F5">
        <w:rPr>
          <w:rStyle w:val="a3"/>
          <w:spacing w:val="2"/>
        </w:rPr>
        <w:t xml:space="preserve">), и Матерь Вселенной соединят куски ткани» (30.09.1922). Речь </w:t>
      </w:r>
      <w:r w:rsidR="005018B3" w:rsidRPr="00FC75F5">
        <w:rPr>
          <w:rStyle w:val="a3"/>
          <w:spacing w:val="2"/>
        </w:rPr>
        <w:t>шла</w:t>
      </w:r>
      <w:r w:rsidR="00224F85" w:rsidRPr="00FC75F5">
        <w:rPr>
          <w:rStyle w:val="a3"/>
          <w:spacing w:val="2"/>
        </w:rPr>
        <w:t xml:space="preserve"> о</w:t>
      </w:r>
      <w:r w:rsidR="00E51201" w:rsidRPr="00FC75F5">
        <w:rPr>
          <w:rStyle w:val="a3"/>
          <w:spacing w:val="2"/>
        </w:rPr>
        <w:t>б огненной трансмутации Урусвати и одновременном опыте, проводимом в Братстве, по уплотнённому астралу, о чём было сказано Учителем</w:t>
      </w:r>
      <w:r w:rsidR="00977263" w:rsidRPr="00FC75F5">
        <w:rPr>
          <w:rStyle w:val="a3"/>
          <w:spacing w:val="2"/>
        </w:rPr>
        <w:t>, что</w:t>
      </w:r>
      <w:r w:rsidR="00E51201" w:rsidRPr="00FC75F5">
        <w:rPr>
          <w:rStyle w:val="a3"/>
          <w:spacing w:val="2"/>
        </w:rPr>
        <w:t xml:space="preserve"> «</w:t>
      </w:r>
      <w:r w:rsidR="00E51201" w:rsidRPr="00FC75F5">
        <w:rPr>
          <w:rFonts w:cs="Times New Roman"/>
          <w:spacing w:val="2"/>
        </w:rPr>
        <w:t>опыт Урусвати и Моего Друга (</w:t>
      </w:r>
      <w:r w:rsidR="00E51201" w:rsidRPr="00FC75F5">
        <w:rPr>
          <w:rFonts w:cs="Times New Roman"/>
          <w:i/>
          <w:spacing w:val="2"/>
        </w:rPr>
        <w:t>Кут Хуми</w:t>
      </w:r>
      <w:r w:rsidR="00E51201" w:rsidRPr="00FC75F5">
        <w:rPr>
          <w:rFonts w:cs="Times New Roman"/>
          <w:spacing w:val="2"/>
        </w:rPr>
        <w:t>) идут, как траншеи, навстречу</w:t>
      </w:r>
      <w:r w:rsidR="00977263" w:rsidRPr="00FC75F5">
        <w:rPr>
          <w:rStyle w:val="a3"/>
          <w:spacing w:val="2"/>
        </w:rPr>
        <w:t xml:space="preserve">» (21.07.1924). В первой трети двадцатого века Учителя приступили к завершению создания </w:t>
      </w:r>
      <w:r w:rsidR="00E51201" w:rsidRPr="00FC75F5">
        <w:rPr>
          <w:rStyle w:val="a3"/>
          <w:spacing w:val="2"/>
        </w:rPr>
        <w:t>способ</w:t>
      </w:r>
      <w:r w:rsidR="00977263" w:rsidRPr="00FC75F5">
        <w:rPr>
          <w:rStyle w:val="a3"/>
          <w:spacing w:val="2"/>
        </w:rPr>
        <w:t>а</w:t>
      </w:r>
      <w:r w:rsidR="00E51201" w:rsidRPr="00FC75F5">
        <w:rPr>
          <w:rStyle w:val="a3"/>
          <w:spacing w:val="2"/>
        </w:rPr>
        <w:t xml:space="preserve"> </w:t>
      </w:r>
      <w:r w:rsidR="00977263" w:rsidRPr="00FC75F5">
        <w:rPr>
          <w:rStyle w:val="a3"/>
          <w:spacing w:val="2"/>
        </w:rPr>
        <w:t xml:space="preserve">по </w:t>
      </w:r>
      <w:r w:rsidR="00E51201" w:rsidRPr="00FC75F5">
        <w:rPr>
          <w:rStyle w:val="a3"/>
          <w:spacing w:val="2"/>
        </w:rPr>
        <w:t>непосредственно</w:t>
      </w:r>
      <w:r w:rsidR="00977263" w:rsidRPr="00FC75F5">
        <w:rPr>
          <w:rStyle w:val="a3"/>
          <w:spacing w:val="2"/>
        </w:rPr>
        <w:t xml:space="preserve">му </w:t>
      </w:r>
      <w:r w:rsidR="00E51201" w:rsidRPr="00FC75F5">
        <w:rPr>
          <w:rStyle w:val="a3"/>
          <w:spacing w:val="2"/>
        </w:rPr>
        <w:t>соединени</w:t>
      </w:r>
      <w:r w:rsidR="00977263" w:rsidRPr="00FC75F5">
        <w:rPr>
          <w:rStyle w:val="a3"/>
          <w:spacing w:val="2"/>
        </w:rPr>
        <w:t>ю</w:t>
      </w:r>
      <w:r w:rsidR="00E51201" w:rsidRPr="00FC75F5">
        <w:rPr>
          <w:rStyle w:val="a3"/>
          <w:spacing w:val="2"/>
        </w:rPr>
        <w:t xml:space="preserve"> физической жизни</w:t>
      </w:r>
      <w:r w:rsidR="00977263" w:rsidRPr="00FC75F5">
        <w:rPr>
          <w:rStyle w:val="a3"/>
          <w:spacing w:val="2"/>
        </w:rPr>
        <w:t xml:space="preserve"> на Земле</w:t>
      </w:r>
      <w:r w:rsidR="00E51201" w:rsidRPr="00FC75F5">
        <w:rPr>
          <w:rStyle w:val="a3"/>
          <w:spacing w:val="2"/>
        </w:rPr>
        <w:t xml:space="preserve"> с тонкими </w:t>
      </w:r>
      <w:r w:rsidR="00977263" w:rsidRPr="00FC75F5">
        <w:rPr>
          <w:rStyle w:val="a3"/>
          <w:spacing w:val="2"/>
        </w:rPr>
        <w:t xml:space="preserve">околоземными </w:t>
      </w:r>
      <w:r w:rsidR="00E51201" w:rsidRPr="00FC75F5">
        <w:rPr>
          <w:rStyle w:val="a3"/>
          <w:spacing w:val="2"/>
        </w:rPr>
        <w:t>планами и дальними мирами.</w:t>
      </w:r>
    </w:p>
    <w:p w:rsidR="00BD58BB" w:rsidRPr="00FC75F5" w:rsidRDefault="00BD58BB" w:rsidP="00A751A3">
      <w:pPr>
        <w:jc w:val="both"/>
        <w:rPr>
          <w:spacing w:val="2"/>
        </w:rPr>
      </w:pPr>
    </w:p>
    <w:p w:rsidR="00BD58BB" w:rsidRPr="00FC75F5" w:rsidRDefault="00BD58BB" w:rsidP="00A751A3">
      <w:pPr>
        <w:jc w:val="both"/>
        <w:rPr>
          <w:spacing w:val="2"/>
        </w:rPr>
      </w:pPr>
      <w:r w:rsidRPr="00FC75F5">
        <w:rPr>
          <w:spacing w:val="2"/>
        </w:rPr>
        <w:t xml:space="preserve">В Беседах и в книгах Учения </w:t>
      </w:r>
      <w:r w:rsidR="00977263" w:rsidRPr="00FC75F5">
        <w:rPr>
          <w:spacing w:val="2"/>
        </w:rPr>
        <w:t xml:space="preserve">о </w:t>
      </w:r>
      <w:r w:rsidRPr="00FC75F5">
        <w:rPr>
          <w:spacing w:val="2"/>
        </w:rPr>
        <w:t xml:space="preserve">решающем </w:t>
      </w:r>
      <w:r w:rsidR="00977263" w:rsidRPr="00FC75F5">
        <w:rPr>
          <w:spacing w:val="2"/>
        </w:rPr>
        <w:t>значении</w:t>
      </w:r>
      <w:r w:rsidRPr="00FC75F5">
        <w:rPr>
          <w:spacing w:val="2"/>
        </w:rPr>
        <w:t xml:space="preserve"> Новой планеты</w:t>
      </w:r>
      <w:r w:rsidR="00977263" w:rsidRPr="00FC75F5">
        <w:rPr>
          <w:spacing w:val="2"/>
        </w:rPr>
        <w:t xml:space="preserve"> Урусвати </w:t>
      </w:r>
      <w:r w:rsidR="007244FA">
        <w:rPr>
          <w:spacing w:val="2"/>
        </w:rPr>
        <w:t>для</w:t>
      </w:r>
      <w:r w:rsidRPr="00FC75F5">
        <w:rPr>
          <w:spacing w:val="2"/>
        </w:rPr>
        <w:t xml:space="preserve"> </w:t>
      </w:r>
      <w:r w:rsidR="007244FA">
        <w:rPr>
          <w:spacing w:val="2"/>
        </w:rPr>
        <w:t>исправления</w:t>
      </w:r>
      <w:r w:rsidR="00977263" w:rsidRPr="00FC75F5">
        <w:rPr>
          <w:spacing w:val="2"/>
        </w:rPr>
        <w:t xml:space="preserve"> </w:t>
      </w:r>
      <w:r w:rsidRPr="00FC75F5">
        <w:rPr>
          <w:spacing w:val="2"/>
        </w:rPr>
        <w:t>эволюции земного человечества говорится:</w:t>
      </w:r>
    </w:p>
    <w:p w:rsidR="00BD58BB" w:rsidRPr="00FC75F5" w:rsidRDefault="00BD58BB" w:rsidP="00A751A3">
      <w:pPr>
        <w:jc w:val="both"/>
        <w:rPr>
          <w:spacing w:val="2"/>
        </w:rPr>
      </w:pPr>
      <w:r w:rsidRPr="00FC75F5">
        <w:rPr>
          <w:spacing w:val="2"/>
        </w:rPr>
        <w:t>«Пространство нуждается в очищении, и новый разряд (</w:t>
      </w:r>
      <w:r w:rsidRPr="00FC75F5">
        <w:rPr>
          <w:i/>
          <w:spacing w:val="2"/>
        </w:rPr>
        <w:t>Луч Новой планеты</w:t>
      </w:r>
      <w:r w:rsidRPr="00FC75F5">
        <w:rPr>
          <w:spacing w:val="2"/>
        </w:rPr>
        <w:t>) может достичь сферы земной, когда духовные токи творчески воспрянут под напряжением новых импульсов. Невозможно ожидать возрождения на планете без утверждения новых принципов и координации. Лишь пространственные токи нужны для координации с [</w:t>
      </w:r>
      <w:r w:rsidRPr="00FC75F5">
        <w:rPr>
          <w:i/>
          <w:spacing w:val="2"/>
        </w:rPr>
        <w:t>новыми</w:t>
      </w:r>
      <w:r w:rsidRPr="00FC75F5">
        <w:rPr>
          <w:spacing w:val="2"/>
        </w:rPr>
        <w:t>] жизненными принципами. Так на пути к Миру Огненному устремимся к восхождению огненными духовными токами» (16.05.1934; МО 3, 122).</w:t>
      </w:r>
    </w:p>
    <w:p w:rsidR="00BD58BB" w:rsidRPr="00FC75F5" w:rsidRDefault="00BD58BB" w:rsidP="00A751A3">
      <w:pPr>
        <w:jc w:val="both"/>
        <w:rPr>
          <w:spacing w:val="2"/>
        </w:rPr>
      </w:pPr>
    </w:p>
    <w:p w:rsidR="00BD58BB" w:rsidRPr="00FC75F5" w:rsidRDefault="00BD58BB" w:rsidP="00A751A3">
      <w:pPr>
        <w:jc w:val="both"/>
        <w:rPr>
          <w:spacing w:val="2"/>
        </w:rPr>
      </w:pPr>
      <w:r w:rsidRPr="00FC75F5">
        <w:rPr>
          <w:spacing w:val="2"/>
        </w:rPr>
        <w:t>В текстах Учения, особенно в Беседах с Учителем показывается, что на планету направлены высокие излучения, выз</w:t>
      </w:r>
      <w:r w:rsidR="00D81340" w:rsidRPr="00FC75F5">
        <w:rPr>
          <w:spacing w:val="2"/>
        </w:rPr>
        <w:t>ываемые</w:t>
      </w:r>
      <w:r w:rsidRPr="00FC75F5">
        <w:rPr>
          <w:spacing w:val="2"/>
        </w:rPr>
        <w:t xml:space="preserve"> галактическим средоточием Материнского Начала – звезды Сириус (в текстах – </w:t>
      </w:r>
      <w:r w:rsidRPr="00FC75F5">
        <w:rPr>
          <w:i/>
          <w:spacing w:val="2"/>
        </w:rPr>
        <w:t>Космический Магнит</w:t>
      </w:r>
      <w:r w:rsidRPr="00FC75F5">
        <w:rPr>
          <w:spacing w:val="2"/>
        </w:rPr>
        <w:t xml:space="preserve">). Данные излучения, чтобы быть воспринятыми в Солнечной системе и кармически интегрированными, далее распространяются высокими планетами и сферами в Солнечной системе, в том числе </w:t>
      </w:r>
      <w:r w:rsidR="000A7E3D" w:rsidRPr="00FC75F5">
        <w:rPr>
          <w:spacing w:val="2"/>
        </w:rPr>
        <w:t xml:space="preserve">Ураном и </w:t>
      </w:r>
      <w:r w:rsidRPr="00FC75F5">
        <w:rPr>
          <w:spacing w:val="2"/>
        </w:rPr>
        <w:t xml:space="preserve">этой Новой планетой-звездой. Однако состояние Земли, её специфический </w:t>
      </w:r>
      <w:r w:rsidRPr="00FC75F5">
        <w:rPr>
          <w:spacing w:val="2"/>
        </w:rPr>
        <w:lastRenderedPageBreak/>
        <w:t xml:space="preserve">эволюционный путь привели к тому, что данные высокие излучения не воспринимаются планетой, </w:t>
      </w:r>
      <w:r w:rsidR="007244FA">
        <w:rPr>
          <w:spacing w:val="2"/>
        </w:rPr>
        <w:t>в то время как п</w:t>
      </w:r>
      <w:r w:rsidRPr="00FC75F5">
        <w:rPr>
          <w:spacing w:val="2"/>
        </w:rPr>
        <w:t xml:space="preserve">ланета по созвучию </w:t>
      </w:r>
      <w:r w:rsidR="007244FA">
        <w:rPr>
          <w:spacing w:val="2"/>
        </w:rPr>
        <w:t xml:space="preserve">продолжает </w:t>
      </w:r>
      <w:r w:rsidRPr="00FC75F5">
        <w:rPr>
          <w:spacing w:val="2"/>
        </w:rPr>
        <w:t>впитыва</w:t>
      </w:r>
      <w:r w:rsidR="007244FA">
        <w:rPr>
          <w:spacing w:val="2"/>
        </w:rPr>
        <w:t>ть</w:t>
      </w:r>
      <w:r w:rsidRPr="00FC75F5">
        <w:rPr>
          <w:spacing w:val="2"/>
        </w:rPr>
        <w:t xml:space="preserve"> из дальних пространств иные, низшие и антагонистичные эволюции токи; всё это может привести к значительным разрушения</w:t>
      </w:r>
      <w:r w:rsidR="009E616F">
        <w:rPr>
          <w:spacing w:val="2"/>
        </w:rPr>
        <w:t>м</w:t>
      </w:r>
      <w:r w:rsidRPr="00FC75F5">
        <w:rPr>
          <w:spacing w:val="2"/>
        </w:rPr>
        <w:t xml:space="preserve"> и даже окончиться планетным взрывом. О явлении закрытости планеты, о психоэнергетической «коре» говорится уже в первых параграфах книги «Беспредельность»</w:t>
      </w:r>
      <w:r w:rsidR="00E629D9" w:rsidRPr="00FC75F5">
        <w:rPr>
          <w:spacing w:val="2"/>
        </w:rPr>
        <w:t xml:space="preserve"> (см. п. 1-2).</w:t>
      </w:r>
    </w:p>
    <w:p w:rsidR="00BD58BB" w:rsidRPr="00FC75F5" w:rsidRDefault="00BD58BB" w:rsidP="00A751A3">
      <w:pPr>
        <w:jc w:val="both"/>
        <w:rPr>
          <w:spacing w:val="2"/>
        </w:rPr>
      </w:pPr>
    </w:p>
    <w:p w:rsidR="00CF6FF2" w:rsidRPr="00FC75F5" w:rsidRDefault="00BD58BB" w:rsidP="00A751A3">
      <w:pPr>
        <w:jc w:val="both"/>
        <w:rPr>
          <w:spacing w:val="2"/>
        </w:rPr>
      </w:pPr>
      <w:r w:rsidRPr="00FC75F5">
        <w:rPr>
          <w:spacing w:val="2"/>
        </w:rPr>
        <w:t>Заключительная миссия Урусвати на планете, к которой как к логической вершине сходились все её предыдущие воплощения на Земле, состояла в переводе планеты на совершенно новый психоэнергетический ритм. Будучи в этом последнем своём воплощении на Земле во всех отношениях такой же, как все женщиной, женой и матерью двух детей, будучи прежними воплощениями глубоко связанной с судьбой планеты и человечества, Урусвати надлежало пройти при такой обычной жизни и в обычном теле (не так, как у Архатов) – йоговскую, а затем впервые на планете – огненную трансмутацию.</w:t>
      </w:r>
    </w:p>
    <w:p w:rsidR="00CF6FF2" w:rsidRPr="00FC75F5" w:rsidRDefault="00BD58BB" w:rsidP="00A751A3">
      <w:pPr>
        <w:jc w:val="both"/>
        <w:rPr>
          <w:spacing w:val="2"/>
        </w:rPr>
      </w:pPr>
      <w:r w:rsidRPr="00FC75F5">
        <w:rPr>
          <w:spacing w:val="2"/>
        </w:rPr>
        <w:t xml:space="preserve">Явив новую конфигурацию, звучание и пробуждение у себя новых энергетических центров-чакр, </w:t>
      </w:r>
      <w:r w:rsidR="000A7E3D" w:rsidRPr="00FC75F5">
        <w:rPr>
          <w:spacing w:val="2"/>
        </w:rPr>
        <w:t xml:space="preserve">успев </w:t>
      </w:r>
      <w:r w:rsidRPr="00FC75F5">
        <w:rPr>
          <w:spacing w:val="2"/>
        </w:rPr>
        <w:t>выяви</w:t>
      </w:r>
      <w:r w:rsidR="000A7E3D" w:rsidRPr="00FC75F5">
        <w:rPr>
          <w:spacing w:val="2"/>
        </w:rPr>
        <w:t>ть</w:t>
      </w:r>
      <w:r w:rsidRPr="00FC75F5">
        <w:rPr>
          <w:spacing w:val="2"/>
        </w:rPr>
        <w:t xml:space="preserve"> в условиях обычной жизни огненное тело, надлежало принять и пропустить через себя на планету излучения высочайшего напряжения и качества. Риск огненной гибели в условиях </w:t>
      </w:r>
      <w:proofErr w:type="spellStart"/>
      <w:r w:rsidRPr="00FC75F5">
        <w:rPr>
          <w:spacing w:val="2"/>
        </w:rPr>
        <w:t>не</w:t>
      </w:r>
      <w:r w:rsidR="007244FA">
        <w:rPr>
          <w:spacing w:val="2"/>
        </w:rPr>
        <w:t>у</w:t>
      </w:r>
      <w:r w:rsidRPr="00FC75F5">
        <w:rPr>
          <w:spacing w:val="2"/>
        </w:rPr>
        <w:t>равновесия</w:t>
      </w:r>
      <w:proofErr w:type="spellEnd"/>
      <w:r w:rsidRPr="00FC75F5">
        <w:rPr>
          <w:spacing w:val="2"/>
        </w:rPr>
        <w:t xml:space="preserve"> планеты был громаден, напряжение и мучительные боли, которые Урусвати пришлось претерпеть, даже и при постоянной облегчающей помощи Учителей, были крайне мучительны. Урусвати всё превозмогла. Тысячелетиями претворяющийся Мировой План увенчался к середине </w:t>
      </w:r>
      <w:r w:rsidRPr="00FC75F5">
        <w:rPr>
          <w:spacing w:val="2"/>
          <w:lang w:val="en-US"/>
        </w:rPr>
        <w:t>XX</w:t>
      </w:r>
      <w:r w:rsidRPr="00FC75F5">
        <w:rPr>
          <w:spacing w:val="2"/>
        </w:rPr>
        <w:t xml:space="preserve"> века великой победой. </w:t>
      </w:r>
      <w:r w:rsidR="00D81340" w:rsidRPr="00FC75F5">
        <w:rPr>
          <w:spacing w:val="2"/>
        </w:rPr>
        <w:t>Урусвати</w:t>
      </w:r>
      <w:r w:rsidRPr="00FC75F5">
        <w:rPr>
          <w:spacing w:val="2"/>
        </w:rPr>
        <w:t xml:space="preserve"> через своё сердце проложила русло высоким космическим токам, придала новой конфигурации центров будущего человечества ключевую ноту</w:t>
      </w:r>
      <w:r w:rsidR="00D81340" w:rsidRPr="00FC75F5">
        <w:rPr>
          <w:spacing w:val="2"/>
        </w:rPr>
        <w:t>, явила планете новый Космический Луч</w:t>
      </w:r>
      <w:r w:rsidRPr="00FC75F5">
        <w:rPr>
          <w:spacing w:val="2"/>
        </w:rPr>
        <w:t>.</w:t>
      </w:r>
      <w:r w:rsidR="00CF6FF2" w:rsidRPr="00FC75F5">
        <w:rPr>
          <w:spacing w:val="2"/>
        </w:rPr>
        <w:t xml:space="preserve"> Об этом Космическом значении </w:t>
      </w:r>
      <w:r w:rsidR="007244FA">
        <w:rPr>
          <w:spacing w:val="2"/>
        </w:rPr>
        <w:t xml:space="preserve">подвига </w:t>
      </w:r>
      <w:r w:rsidR="00CF6FF2" w:rsidRPr="00FC75F5">
        <w:rPr>
          <w:spacing w:val="2"/>
        </w:rPr>
        <w:t xml:space="preserve">Урусвати в Беседах говорится: </w:t>
      </w:r>
      <w:r w:rsidR="00DF5ABA" w:rsidRPr="00FC75F5">
        <w:rPr>
          <w:spacing w:val="2"/>
        </w:rPr>
        <w:t>«Так, Урусвати поверх Матери Агни Йоги явлена как Матерь Космического Луча» (25.02.1934).</w:t>
      </w:r>
    </w:p>
    <w:p w:rsidR="00BD58BB" w:rsidRPr="00FC75F5" w:rsidRDefault="00E629D9" w:rsidP="00A751A3">
      <w:pPr>
        <w:jc w:val="both"/>
        <w:rPr>
          <w:spacing w:val="2"/>
        </w:rPr>
      </w:pPr>
      <w:r w:rsidRPr="00FC75F5">
        <w:rPr>
          <w:spacing w:val="2"/>
        </w:rPr>
        <w:t xml:space="preserve">В </w:t>
      </w:r>
      <w:r w:rsidR="00BD58BB" w:rsidRPr="00FC75F5">
        <w:rPr>
          <w:spacing w:val="2"/>
        </w:rPr>
        <w:t xml:space="preserve">Агни Йоге как </w:t>
      </w:r>
      <w:r w:rsidR="00D81340" w:rsidRPr="00FC75F5">
        <w:rPr>
          <w:spacing w:val="2"/>
        </w:rPr>
        <w:t xml:space="preserve">в </w:t>
      </w:r>
      <w:r w:rsidR="00BD58BB" w:rsidRPr="00FC75F5">
        <w:rPr>
          <w:spacing w:val="2"/>
        </w:rPr>
        <w:t>практическом пути по огненной трансмутации</w:t>
      </w:r>
      <w:r w:rsidR="002B780C" w:rsidRPr="00FC75F5">
        <w:rPr>
          <w:spacing w:val="2"/>
        </w:rPr>
        <w:t xml:space="preserve">, </w:t>
      </w:r>
      <w:r w:rsidR="00CF6FF2" w:rsidRPr="00FC75F5">
        <w:rPr>
          <w:spacing w:val="2"/>
        </w:rPr>
        <w:t xml:space="preserve">по </w:t>
      </w:r>
      <w:r w:rsidR="002B780C" w:rsidRPr="00FC75F5">
        <w:rPr>
          <w:spacing w:val="2"/>
        </w:rPr>
        <w:t>преображени</w:t>
      </w:r>
      <w:r w:rsidR="00CF6FF2" w:rsidRPr="00FC75F5">
        <w:rPr>
          <w:spacing w:val="2"/>
        </w:rPr>
        <w:t>ю</w:t>
      </w:r>
      <w:r w:rsidR="002B780C" w:rsidRPr="00FC75F5">
        <w:rPr>
          <w:spacing w:val="2"/>
        </w:rPr>
        <w:t xml:space="preserve"> себя </w:t>
      </w:r>
      <w:r w:rsidR="00BD58BB" w:rsidRPr="00FC75F5">
        <w:rPr>
          <w:spacing w:val="2"/>
        </w:rPr>
        <w:t xml:space="preserve">и </w:t>
      </w:r>
      <w:r w:rsidR="002B780C" w:rsidRPr="00FC75F5">
        <w:rPr>
          <w:spacing w:val="2"/>
        </w:rPr>
        <w:t>пространств</w:t>
      </w:r>
      <w:r w:rsidR="00CF6FF2" w:rsidRPr="00FC75F5">
        <w:rPr>
          <w:spacing w:val="2"/>
        </w:rPr>
        <w:t>а</w:t>
      </w:r>
      <w:r w:rsidR="002B780C" w:rsidRPr="00FC75F5">
        <w:rPr>
          <w:spacing w:val="2"/>
        </w:rPr>
        <w:t xml:space="preserve"> планеты,</w:t>
      </w:r>
      <w:r w:rsidR="00BD58BB" w:rsidRPr="00FC75F5">
        <w:rPr>
          <w:spacing w:val="2"/>
        </w:rPr>
        <w:t xml:space="preserve"> заключается </w:t>
      </w:r>
      <w:r w:rsidRPr="00FC75F5">
        <w:rPr>
          <w:spacing w:val="2"/>
        </w:rPr>
        <w:t xml:space="preserve">ядро </w:t>
      </w:r>
      <w:r w:rsidR="00BD58BB" w:rsidRPr="00FC75F5">
        <w:rPr>
          <w:spacing w:val="2"/>
        </w:rPr>
        <w:t>Нов</w:t>
      </w:r>
      <w:r w:rsidRPr="00FC75F5">
        <w:rPr>
          <w:spacing w:val="2"/>
        </w:rPr>
        <w:t>ого</w:t>
      </w:r>
      <w:r w:rsidR="00BD58BB" w:rsidRPr="00FC75F5">
        <w:rPr>
          <w:spacing w:val="2"/>
        </w:rPr>
        <w:t xml:space="preserve"> Завет</w:t>
      </w:r>
      <w:r w:rsidRPr="00FC75F5">
        <w:rPr>
          <w:spacing w:val="2"/>
        </w:rPr>
        <w:t>а</w:t>
      </w:r>
      <w:r w:rsidR="00BD58BB" w:rsidRPr="00FC75F5">
        <w:rPr>
          <w:spacing w:val="2"/>
        </w:rPr>
        <w:t xml:space="preserve">. Благодаря Урусвати внешняя психическая энергия Мирового Космоса в ауре планеты зазвучала вибрациями, доступными просветлённым сердцам человечества. </w:t>
      </w:r>
    </w:p>
    <w:p w:rsidR="00CF6FF2" w:rsidRPr="00FC75F5" w:rsidRDefault="00BD58BB" w:rsidP="00A751A3">
      <w:pPr>
        <w:jc w:val="both"/>
        <w:rPr>
          <w:spacing w:val="2"/>
        </w:rPr>
      </w:pPr>
      <w:r w:rsidRPr="00FC75F5">
        <w:rPr>
          <w:spacing w:val="2"/>
        </w:rPr>
        <w:t>Таким образом, подвигом Урусвати в изоляции планеты, длящейся многие тысячелетия, был совершён прорыв. На планету, к человечеству через резонирующее с Космическим Магнитом сердце Урусвати хлынул очистительный огненный поток.</w:t>
      </w:r>
    </w:p>
    <w:p w:rsidR="00BD58BB" w:rsidRPr="00FC75F5" w:rsidRDefault="00BD58BB" w:rsidP="00A751A3">
      <w:pPr>
        <w:jc w:val="both"/>
        <w:rPr>
          <w:spacing w:val="2"/>
        </w:rPr>
      </w:pPr>
      <w:r w:rsidRPr="00FC75F5">
        <w:rPr>
          <w:spacing w:val="2"/>
        </w:rPr>
        <w:t xml:space="preserve">Всей мощи этого огненного потока мы ещё не знаем, </w:t>
      </w:r>
      <w:r w:rsidR="00D151FC" w:rsidRPr="00FC75F5">
        <w:rPr>
          <w:spacing w:val="2"/>
        </w:rPr>
        <w:t xml:space="preserve">но </w:t>
      </w:r>
      <w:r w:rsidRPr="00FC75F5">
        <w:rPr>
          <w:spacing w:val="2"/>
        </w:rPr>
        <w:t>в Учении содержатся грозные предупреждения. Перед прогрессивным человечеством явлен и заповедан путь дальнейшей огненной трансмутации всех этих новых, устремившихся к планете энергий, выявлени</w:t>
      </w:r>
      <w:r w:rsidR="00D151FC" w:rsidRPr="00FC75F5">
        <w:rPr>
          <w:spacing w:val="2"/>
        </w:rPr>
        <w:t>е</w:t>
      </w:r>
      <w:r w:rsidRPr="00FC75F5">
        <w:rPr>
          <w:spacing w:val="2"/>
        </w:rPr>
        <w:t xml:space="preserve"> новой психоэнергетической природы человечества. Предотвращение возможных значительных планетарных разрушений в существенной мере зависит от высоты устремлений, от новой практической деятельности человечества.</w:t>
      </w:r>
      <w:r w:rsidR="007244FA">
        <w:rPr>
          <w:spacing w:val="2"/>
        </w:rPr>
        <w:t xml:space="preserve"> Громадное значение в исполнении данной задачи принадлежит делу Культуры, делу Просвещения и делу Воспитания.</w:t>
      </w:r>
    </w:p>
    <w:p w:rsidR="00BD58BB" w:rsidRPr="00FC75F5" w:rsidRDefault="00BD58BB" w:rsidP="00A751A3">
      <w:pPr>
        <w:jc w:val="both"/>
        <w:rPr>
          <w:spacing w:val="2"/>
        </w:rPr>
      </w:pPr>
    </w:p>
    <w:p w:rsidR="00BD58BB" w:rsidRPr="00FC75F5" w:rsidRDefault="00BD58BB" w:rsidP="00A751A3">
      <w:pPr>
        <w:jc w:val="both"/>
        <w:rPr>
          <w:spacing w:val="2"/>
        </w:rPr>
      </w:pPr>
      <w:r w:rsidRPr="00FC75F5">
        <w:rPr>
          <w:spacing w:val="2"/>
        </w:rPr>
        <w:t xml:space="preserve">В Великом Плане </w:t>
      </w:r>
      <w:r w:rsidR="000A7E3D" w:rsidRPr="00FC75F5">
        <w:rPr>
          <w:spacing w:val="2"/>
        </w:rPr>
        <w:t>Махатм</w:t>
      </w:r>
      <w:r w:rsidRPr="00FC75F5">
        <w:rPr>
          <w:spacing w:val="2"/>
        </w:rPr>
        <w:t xml:space="preserve"> по возвращению Основ Жизни ведущее место отводилось Урусвати, об этом говорилось </w:t>
      </w:r>
      <w:r w:rsidR="000A7E3D" w:rsidRPr="00FC75F5">
        <w:rPr>
          <w:spacing w:val="2"/>
        </w:rPr>
        <w:t xml:space="preserve">в Беседах с Учителем </w:t>
      </w:r>
      <w:r w:rsidRPr="00FC75F5">
        <w:rPr>
          <w:spacing w:val="2"/>
        </w:rPr>
        <w:t>неоднократно.</w:t>
      </w:r>
      <w:r w:rsidR="009F2E75" w:rsidRPr="00FC75F5">
        <w:rPr>
          <w:spacing w:val="2"/>
        </w:rPr>
        <w:t xml:space="preserve"> </w:t>
      </w:r>
      <w:r w:rsidRPr="00FC75F5">
        <w:rPr>
          <w:spacing w:val="2"/>
        </w:rPr>
        <w:t xml:space="preserve">Дух и жизнь Урусвати, </w:t>
      </w:r>
      <w:r w:rsidRPr="00FC75F5">
        <w:rPr>
          <w:spacing w:val="2"/>
        </w:rPr>
        <w:lastRenderedPageBreak/>
        <w:t>как и приход в Солнечную систему Новой планеты Урусвати были единым явлением, центральным стержнем Великого Плана.</w:t>
      </w:r>
      <w:r w:rsidR="007244FA">
        <w:rPr>
          <w:spacing w:val="2"/>
        </w:rPr>
        <w:t xml:space="preserve"> Так в Беседах с Учителем говорится:</w:t>
      </w:r>
    </w:p>
    <w:p w:rsidR="00BD58BB" w:rsidRPr="00FC75F5" w:rsidRDefault="00BD58BB" w:rsidP="00A751A3">
      <w:pPr>
        <w:jc w:val="both"/>
        <w:rPr>
          <w:spacing w:val="2"/>
        </w:rPr>
      </w:pPr>
    </w:p>
    <w:p w:rsidR="00BD58BB" w:rsidRPr="00FC75F5" w:rsidRDefault="00BD58BB" w:rsidP="00A751A3">
      <w:pPr>
        <w:jc w:val="both"/>
        <w:rPr>
          <w:rFonts w:cs="Times New Roman"/>
          <w:spacing w:val="2"/>
        </w:rPr>
      </w:pPr>
      <w:r w:rsidRPr="00FC75F5">
        <w:rPr>
          <w:spacing w:val="2"/>
        </w:rPr>
        <w:t>«</w:t>
      </w:r>
      <w:r w:rsidRPr="00FC75F5">
        <w:rPr>
          <w:rFonts w:cs="Times New Roman"/>
          <w:spacing w:val="2"/>
        </w:rPr>
        <w:t>Главное для Нашего Великого Плана – твоё здоровье» (21.07.1930).</w:t>
      </w:r>
      <w:r w:rsidRPr="00FC75F5">
        <w:rPr>
          <w:spacing w:val="2"/>
        </w:rPr>
        <w:t xml:space="preserve"> «Весь План зависит от твоего сердца» (22.07.1930). </w:t>
      </w:r>
      <w:r w:rsidRPr="00FC75F5">
        <w:rPr>
          <w:rFonts w:cs="Times New Roman"/>
          <w:spacing w:val="2"/>
        </w:rPr>
        <w:t>«Потому, родная жена, План мог утвердиться только объединёнными дугами [</w:t>
      </w:r>
      <w:r w:rsidRPr="00FC75F5">
        <w:rPr>
          <w:rFonts w:cs="Times New Roman"/>
          <w:i/>
          <w:spacing w:val="2"/>
        </w:rPr>
        <w:t>Нашего</w:t>
      </w:r>
      <w:r w:rsidRPr="00FC75F5">
        <w:rPr>
          <w:rFonts w:cs="Times New Roman"/>
          <w:spacing w:val="2"/>
        </w:rPr>
        <w:t xml:space="preserve">] сознания. Потому, родная </w:t>
      </w:r>
      <w:proofErr w:type="spellStart"/>
      <w:r w:rsidRPr="00FC75F5">
        <w:rPr>
          <w:rFonts w:cs="Times New Roman"/>
          <w:spacing w:val="2"/>
        </w:rPr>
        <w:t>Свати</w:t>
      </w:r>
      <w:proofErr w:type="spellEnd"/>
      <w:r w:rsidRPr="00FC75F5">
        <w:rPr>
          <w:rFonts w:cs="Times New Roman"/>
          <w:spacing w:val="2"/>
        </w:rPr>
        <w:t>, то, что утверждено высшим (</w:t>
      </w:r>
      <w:r w:rsidRPr="00FC75F5">
        <w:rPr>
          <w:rFonts w:cs="Times New Roman"/>
          <w:i/>
          <w:spacing w:val="2"/>
        </w:rPr>
        <w:t>Слияние Учителя и Урусвати</w:t>
      </w:r>
      <w:r w:rsidRPr="00FC75F5">
        <w:rPr>
          <w:rFonts w:cs="Times New Roman"/>
          <w:spacing w:val="2"/>
        </w:rPr>
        <w:t xml:space="preserve">), может быть измерено только высшим, и все земные окраски не могут измерить Сущее… </w:t>
      </w:r>
      <w:proofErr w:type="spellStart"/>
      <w:r w:rsidRPr="00FC75F5">
        <w:rPr>
          <w:rFonts w:cs="Times New Roman"/>
          <w:spacing w:val="2"/>
        </w:rPr>
        <w:t>Свати</w:t>
      </w:r>
      <w:proofErr w:type="spellEnd"/>
      <w:r w:rsidRPr="00FC75F5">
        <w:rPr>
          <w:rFonts w:cs="Times New Roman"/>
          <w:spacing w:val="2"/>
        </w:rPr>
        <w:t>, истинно, План действий зависит от Наших [</w:t>
      </w:r>
      <w:r w:rsidRPr="00FC75F5">
        <w:rPr>
          <w:rFonts w:cs="Times New Roman"/>
          <w:i/>
          <w:spacing w:val="2"/>
        </w:rPr>
        <w:t>с тобою</w:t>
      </w:r>
      <w:r w:rsidRPr="00FC75F5">
        <w:rPr>
          <w:rFonts w:cs="Times New Roman"/>
          <w:spacing w:val="2"/>
        </w:rPr>
        <w:t>] дуг» (18.09.1930; 15.10.1930). «Явление Нашей заложницы пугает врагов. Потому правильно сказать об явлении непонимания Нашими врагами. Так храните План (</w:t>
      </w:r>
      <w:r w:rsidRPr="00FC75F5">
        <w:rPr>
          <w:rFonts w:cs="Times New Roman"/>
          <w:i/>
          <w:spacing w:val="2"/>
        </w:rPr>
        <w:t>значение в Плане</w:t>
      </w:r>
      <w:r w:rsidRPr="00FC75F5">
        <w:rPr>
          <w:rFonts w:cs="Times New Roman"/>
          <w:spacing w:val="2"/>
        </w:rPr>
        <w:t>) заложницы… Урусвати, родная, так весь План зависит от заложницы – да, да, да» (17.10.1930).</w:t>
      </w:r>
    </w:p>
    <w:p w:rsidR="00BD58BB" w:rsidRPr="00FC75F5" w:rsidRDefault="00BD58BB" w:rsidP="00A751A3">
      <w:pPr>
        <w:jc w:val="both"/>
        <w:rPr>
          <w:spacing w:val="2"/>
        </w:rPr>
      </w:pPr>
      <w:r w:rsidRPr="00FC75F5">
        <w:rPr>
          <w:spacing w:val="2"/>
        </w:rPr>
        <w:t>«Сейчас время напряжённого действия, потому все Наши помыслы (</w:t>
      </w:r>
      <w:r w:rsidRPr="00FC75F5">
        <w:rPr>
          <w:i/>
          <w:spacing w:val="2"/>
        </w:rPr>
        <w:t>помыслы Белого Братства</w:t>
      </w:r>
      <w:r w:rsidRPr="00FC75F5">
        <w:rPr>
          <w:spacing w:val="2"/>
        </w:rPr>
        <w:t>) направлены на земной план. Мы раскладываем Нашу многоцветную мозаику для утверждения земного плана. Потому План великого духовного завершения [</w:t>
      </w:r>
      <w:r w:rsidRPr="00FC75F5">
        <w:rPr>
          <w:i/>
          <w:spacing w:val="2"/>
        </w:rPr>
        <w:t>Учителя и Урусвати</w:t>
      </w:r>
      <w:r w:rsidRPr="00FC75F5">
        <w:rPr>
          <w:spacing w:val="2"/>
        </w:rPr>
        <w:t>] теперь утверждается, потому враги так страшатся… Потому, родная жена, весь [</w:t>
      </w:r>
      <w:r w:rsidRPr="00FC75F5">
        <w:rPr>
          <w:i/>
          <w:spacing w:val="2"/>
        </w:rPr>
        <w:t>Великий</w:t>
      </w:r>
      <w:r w:rsidRPr="00FC75F5">
        <w:rPr>
          <w:spacing w:val="2"/>
        </w:rPr>
        <w:t xml:space="preserve">] План так пламенно входит в жизнь. Так </w:t>
      </w:r>
      <w:proofErr w:type="gramStart"/>
      <w:r w:rsidRPr="00FC75F5">
        <w:rPr>
          <w:spacing w:val="2"/>
        </w:rPr>
        <w:t>Мы</w:t>
      </w:r>
      <w:proofErr w:type="gramEnd"/>
      <w:r w:rsidRPr="00FC75F5">
        <w:rPr>
          <w:spacing w:val="2"/>
        </w:rPr>
        <w:t xml:space="preserve"> созидаем, родная. Истинно, </w:t>
      </w:r>
      <w:proofErr w:type="spellStart"/>
      <w:r w:rsidRPr="00FC75F5">
        <w:rPr>
          <w:spacing w:val="2"/>
        </w:rPr>
        <w:t>Свати</w:t>
      </w:r>
      <w:proofErr w:type="spellEnd"/>
      <w:r w:rsidRPr="00FC75F5">
        <w:rPr>
          <w:spacing w:val="2"/>
        </w:rPr>
        <w:t>, великое время!» (05.11.1930).</w:t>
      </w:r>
    </w:p>
    <w:p w:rsidR="00BD58BB" w:rsidRPr="00FC75F5" w:rsidRDefault="00FA0F71" w:rsidP="00A751A3">
      <w:pPr>
        <w:jc w:val="both"/>
        <w:rPr>
          <w:spacing w:val="2"/>
        </w:rPr>
      </w:pPr>
      <w:r w:rsidRPr="00FC75F5">
        <w:rPr>
          <w:spacing w:val="2"/>
        </w:rPr>
        <w:t>«</w:t>
      </w:r>
      <w:r w:rsidR="00BD58BB" w:rsidRPr="00FC75F5">
        <w:rPr>
          <w:spacing w:val="2"/>
        </w:rPr>
        <w:t>Потому Мы (</w:t>
      </w:r>
      <w:r w:rsidR="00BD58BB" w:rsidRPr="00FC75F5">
        <w:rPr>
          <w:i/>
          <w:spacing w:val="2"/>
        </w:rPr>
        <w:t>Учитель и Урусвати</w:t>
      </w:r>
      <w:r w:rsidR="00BD58BB" w:rsidRPr="00FC75F5">
        <w:rPr>
          <w:spacing w:val="2"/>
        </w:rPr>
        <w:t>) создаём вместе, и решительная битва идёт. Так, родная, всё сосредоточено на [</w:t>
      </w:r>
      <w:r w:rsidR="00BD58BB" w:rsidRPr="00FC75F5">
        <w:rPr>
          <w:i/>
          <w:spacing w:val="2"/>
        </w:rPr>
        <w:t>Нашем взаимном</w:t>
      </w:r>
      <w:r w:rsidR="00BD58BB" w:rsidRPr="00FC75F5">
        <w:rPr>
          <w:spacing w:val="2"/>
        </w:rPr>
        <w:t>] действии. Без тебя сейчас битву не выиграть – всё на заложнице</w:t>
      </w:r>
      <w:r w:rsidR="005D2FE0" w:rsidRPr="00FC75F5">
        <w:rPr>
          <w:spacing w:val="2"/>
        </w:rPr>
        <w:t>» (07.11.1930)</w:t>
      </w:r>
      <w:r w:rsidR="00BD58BB" w:rsidRPr="00FC75F5">
        <w:rPr>
          <w:spacing w:val="2"/>
        </w:rPr>
        <w:t>.</w:t>
      </w:r>
    </w:p>
    <w:p w:rsidR="005D2FE0" w:rsidRPr="00FC75F5" w:rsidRDefault="005D2FE0" w:rsidP="00A751A3">
      <w:pPr>
        <w:jc w:val="both"/>
        <w:rPr>
          <w:rFonts w:cs="Times New Roman"/>
          <w:spacing w:val="2"/>
        </w:rPr>
      </w:pPr>
      <w:r w:rsidRPr="00FC75F5">
        <w:rPr>
          <w:rFonts w:cs="Times New Roman"/>
          <w:spacing w:val="2"/>
        </w:rPr>
        <w:t>«</w:t>
      </w:r>
      <w:r w:rsidR="004C7182" w:rsidRPr="00FC75F5">
        <w:rPr>
          <w:rFonts w:cs="Times New Roman"/>
          <w:spacing w:val="2"/>
        </w:rPr>
        <w:t xml:space="preserve">Собирая стан </w:t>
      </w:r>
      <w:proofErr w:type="gramStart"/>
      <w:r w:rsidR="004C7182" w:rsidRPr="00FC75F5">
        <w:rPr>
          <w:rFonts w:cs="Times New Roman"/>
          <w:spacing w:val="2"/>
        </w:rPr>
        <w:t>Наш</w:t>
      </w:r>
      <w:proofErr w:type="gramEnd"/>
      <w:r w:rsidR="004C7182" w:rsidRPr="00FC75F5">
        <w:rPr>
          <w:rFonts w:cs="Times New Roman"/>
          <w:spacing w:val="2"/>
        </w:rPr>
        <w:t xml:space="preserve">, явим понимание, как притягиваются Силы. Если у </w:t>
      </w:r>
      <w:r w:rsidR="004C7182" w:rsidRPr="00FC75F5">
        <w:rPr>
          <w:spacing w:val="2"/>
        </w:rPr>
        <w:t>[</w:t>
      </w:r>
      <w:r w:rsidR="004C7182" w:rsidRPr="00FC75F5">
        <w:rPr>
          <w:i/>
          <w:spacing w:val="2"/>
        </w:rPr>
        <w:t>тёмного, земного</w:t>
      </w:r>
      <w:r w:rsidR="004C7182" w:rsidRPr="00FC75F5">
        <w:rPr>
          <w:spacing w:val="2"/>
        </w:rPr>
        <w:t xml:space="preserve">] </w:t>
      </w:r>
      <w:r w:rsidR="004C7182" w:rsidRPr="00FC75F5">
        <w:rPr>
          <w:rFonts w:cs="Times New Roman"/>
          <w:spacing w:val="2"/>
        </w:rPr>
        <w:t xml:space="preserve">фокуса есть свой стан, то у </w:t>
      </w:r>
      <w:proofErr w:type="gramStart"/>
      <w:r w:rsidR="004C7182" w:rsidRPr="00FC75F5">
        <w:rPr>
          <w:rFonts w:cs="Times New Roman"/>
          <w:spacing w:val="2"/>
        </w:rPr>
        <w:t>Нас</w:t>
      </w:r>
      <w:proofErr w:type="gramEnd"/>
      <w:r w:rsidR="004C7182" w:rsidRPr="00FC75F5">
        <w:rPr>
          <w:rFonts w:cs="Times New Roman"/>
          <w:spacing w:val="2"/>
        </w:rPr>
        <w:t xml:space="preserve"> есть свои станы. Утверждаю, что магнит сердца Моей Урусвати положил основание всем ныне существующим </w:t>
      </w:r>
      <w:r w:rsidR="004C7182" w:rsidRPr="00FC75F5">
        <w:rPr>
          <w:spacing w:val="2"/>
        </w:rPr>
        <w:t>[</w:t>
      </w:r>
      <w:r w:rsidR="004C7182" w:rsidRPr="00FC75F5">
        <w:rPr>
          <w:i/>
          <w:spacing w:val="2"/>
        </w:rPr>
        <w:t>светлым</w:t>
      </w:r>
      <w:r w:rsidR="004C7182" w:rsidRPr="00FC75F5">
        <w:rPr>
          <w:spacing w:val="2"/>
        </w:rPr>
        <w:t xml:space="preserve">] </w:t>
      </w:r>
      <w:r w:rsidR="004C7182" w:rsidRPr="00FC75F5">
        <w:rPr>
          <w:rFonts w:cs="Times New Roman"/>
          <w:spacing w:val="2"/>
        </w:rPr>
        <w:t xml:space="preserve">станам. Теперь скажу доверительно Моей Урусвати. Чудесный путь может и мог свершиться только мощью Нашей близости. Я дал </w:t>
      </w:r>
      <w:r w:rsidR="004C7182" w:rsidRPr="00FC75F5">
        <w:rPr>
          <w:spacing w:val="2"/>
        </w:rPr>
        <w:t>[</w:t>
      </w:r>
      <w:r w:rsidR="004C7182" w:rsidRPr="00FC75F5">
        <w:rPr>
          <w:i/>
          <w:spacing w:val="2"/>
        </w:rPr>
        <w:t>земному миру как заложницу</w:t>
      </w:r>
      <w:r w:rsidR="004C7182" w:rsidRPr="00FC75F5">
        <w:rPr>
          <w:spacing w:val="2"/>
        </w:rPr>
        <w:t xml:space="preserve">] </w:t>
      </w:r>
      <w:r w:rsidR="004C7182" w:rsidRPr="00FC75F5">
        <w:rPr>
          <w:rFonts w:cs="Times New Roman"/>
          <w:spacing w:val="2"/>
        </w:rPr>
        <w:t>чудесный дар, это было Моё самопожертвование. Но теперь требую, чтобы Мой великий дар чтили огненно</w:t>
      </w:r>
      <w:r w:rsidRPr="00FC75F5">
        <w:rPr>
          <w:rFonts w:cs="Times New Roman"/>
          <w:spacing w:val="2"/>
        </w:rPr>
        <w:t>…</w:t>
      </w:r>
      <w:r w:rsidR="004C7182" w:rsidRPr="00FC75F5">
        <w:rPr>
          <w:rFonts w:cs="Times New Roman"/>
          <w:spacing w:val="2"/>
        </w:rPr>
        <w:t xml:space="preserve"> Конечно, родная, и твоя жертва огненна, и запомнил все твои самопожертвования, которые ты принесла на благо Плана</w:t>
      </w:r>
      <w:r w:rsidRPr="00FC75F5">
        <w:rPr>
          <w:rFonts w:cs="Times New Roman"/>
          <w:spacing w:val="2"/>
        </w:rPr>
        <w:t xml:space="preserve">… </w:t>
      </w:r>
    </w:p>
    <w:p w:rsidR="004C7182" w:rsidRPr="00FC75F5" w:rsidRDefault="004C7182" w:rsidP="00A751A3">
      <w:pPr>
        <w:jc w:val="both"/>
        <w:rPr>
          <w:rFonts w:cs="Times New Roman"/>
          <w:spacing w:val="2"/>
        </w:rPr>
      </w:pPr>
      <w:r w:rsidRPr="00FC75F5">
        <w:rPr>
          <w:rFonts w:cs="Times New Roman"/>
          <w:spacing w:val="2"/>
        </w:rPr>
        <w:t xml:space="preserve">Так, родная </w:t>
      </w:r>
      <w:proofErr w:type="spellStart"/>
      <w:r w:rsidRPr="00FC75F5">
        <w:rPr>
          <w:rFonts w:cs="Times New Roman"/>
          <w:spacing w:val="2"/>
        </w:rPr>
        <w:t>Свати</w:t>
      </w:r>
      <w:proofErr w:type="spellEnd"/>
      <w:r w:rsidRPr="00FC75F5">
        <w:rPr>
          <w:rFonts w:cs="Times New Roman"/>
          <w:spacing w:val="2"/>
        </w:rPr>
        <w:t xml:space="preserve">, </w:t>
      </w:r>
      <w:proofErr w:type="gramStart"/>
      <w:r w:rsidRPr="00FC75F5">
        <w:rPr>
          <w:rFonts w:cs="Times New Roman"/>
          <w:spacing w:val="2"/>
        </w:rPr>
        <w:t>Наш</w:t>
      </w:r>
      <w:proofErr w:type="gramEnd"/>
      <w:r w:rsidRPr="00FC75F5">
        <w:rPr>
          <w:rFonts w:cs="Times New Roman"/>
          <w:spacing w:val="2"/>
        </w:rPr>
        <w:t xml:space="preserve"> стан собирается на сферах Тонких и на Земле. Пришло время, когда Моя Наместница должна утвердиться. Уже недостаточно, чтобы только брали дары </w:t>
      </w:r>
      <w:r w:rsidRPr="00FC75F5">
        <w:rPr>
          <w:spacing w:val="2"/>
        </w:rPr>
        <w:t>(</w:t>
      </w:r>
      <w:r w:rsidRPr="00FC75F5">
        <w:rPr>
          <w:i/>
          <w:spacing w:val="2"/>
        </w:rPr>
        <w:t>страницы записанного Учения</w:t>
      </w:r>
      <w:r w:rsidRPr="00FC75F5">
        <w:rPr>
          <w:spacing w:val="2"/>
        </w:rPr>
        <w:t>)</w:t>
      </w:r>
      <w:r w:rsidRPr="00FC75F5">
        <w:rPr>
          <w:rFonts w:cs="Times New Roman"/>
          <w:spacing w:val="2"/>
        </w:rPr>
        <w:t>, но хочу, чтобы чтили каждое слово и действие Наместницы. Время наступательное. Величайшая Мощь – Космическое Право. Так же как Облик Матери Мира начинает [</w:t>
      </w:r>
      <w:r w:rsidRPr="00FC75F5">
        <w:rPr>
          <w:rFonts w:cs="Times New Roman"/>
          <w:i/>
          <w:spacing w:val="2"/>
        </w:rPr>
        <w:t>постепенно</w:t>
      </w:r>
      <w:r w:rsidRPr="00FC75F5">
        <w:rPr>
          <w:rFonts w:cs="Times New Roman"/>
          <w:spacing w:val="2"/>
        </w:rPr>
        <w:t xml:space="preserve">] входить в жизнь, так же и сказанное наследие </w:t>
      </w:r>
      <w:r w:rsidRPr="00FC75F5">
        <w:rPr>
          <w:spacing w:val="2"/>
        </w:rPr>
        <w:t>[</w:t>
      </w:r>
      <w:r w:rsidRPr="00FC75F5">
        <w:rPr>
          <w:i/>
          <w:spacing w:val="2"/>
        </w:rPr>
        <w:t>правда о Владычице Урусвати</w:t>
      </w:r>
      <w:r w:rsidRPr="00FC75F5">
        <w:rPr>
          <w:spacing w:val="2"/>
        </w:rPr>
        <w:t>]</w:t>
      </w:r>
      <w:r w:rsidRPr="00FC75F5">
        <w:rPr>
          <w:rFonts w:cs="Times New Roman"/>
          <w:spacing w:val="2"/>
        </w:rPr>
        <w:t xml:space="preserve"> – для будущего. Ведь Космическое Право есть закон жизни. Так, родная </w:t>
      </w:r>
      <w:proofErr w:type="spellStart"/>
      <w:r w:rsidRPr="00FC75F5">
        <w:rPr>
          <w:rFonts w:cs="Times New Roman"/>
          <w:spacing w:val="2"/>
        </w:rPr>
        <w:t>Свати</w:t>
      </w:r>
      <w:proofErr w:type="spellEnd"/>
      <w:r w:rsidRPr="00FC75F5">
        <w:rPr>
          <w:rFonts w:cs="Times New Roman"/>
          <w:spacing w:val="2"/>
        </w:rPr>
        <w:t xml:space="preserve">, твой стан – Ураниты. Конечно, магнит </w:t>
      </w:r>
      <w:r w:rsidR="005D2FE0" w:rsidRPr="00FC75F5">
        <w:rPr>
          <w:rFonts w:cs="Times New Roman"/>
          <w:spacing w:val="2"/>
        </w:rPr>
        <w:t xml:space="preserve">[твоего] </w:t>
      </w:r>
      <w:r w:rsidRPr="00FC75F5">
        <w:rPr>
          <w:rFonts w:cs="Times New Roman"/>
          <w:spacing w:val="2"/>
        </w:rPr>
        <w:t xml:space="preserve">сердца притягивает и другие элементы, но нужно научить думать и уважать стан мощный Моей </w:t>
      </w:r>
      <w:proofErr w:type="spellStart"/>
      <w:r w:rsidRPr="00FC75F5">
        <w:rPr>
          <w:rFonts w:cs="Times New Roman"/>
          <w:spacing w:val="2"/>
        </w:rPr>
        <w:t>Свати</w:t>
      </w:r>
      <w:proofErr w:type="spellEnd"/>
      <w:r w:rsidRPr="00FC75F5">
        <w:rPr>
          <w:rFonts w:cs="Times New Roman"/>
          <w:spacing w:val="2"/>
        </w:rPr>
        <w:t>, ибо Цепь Наша, именно, Ураниты</w:t>
      </w:r>
      <w:r w:rsidR="005D2FE0" w:rsidRPr="00FC75F5">
        <w:rPr>
          <w:rFonts w:cs="Times New Roman"/>
          <w:spacing w:val="2"/>
        </w:rPr>
        <w:t>» (</w:t>
      </w:r>
      <w:r w:rsidR="005D2FE0" w:rsidRPr="00FC75F5">
        <w:rPr>
          <w:spacing w:val="2"/>
        </w:rPr>
        <w:t>19.04.1934</w:t>
      </w:r>
      <w:r w:rsidR="005D2FE0" w:rsidRPr="00FC75F5">
        <w:rPr>
          <w:rFonts w:cs="Times New Roman"/>
          <w:spacing w:val="2"/>
        </w:rPr>
        <w:t>)</w:t>
      </w:r>
      <w:r w:rsidRPr="00FC75F5">
        <w:rPr>
          <w:rFonts w:cs="Times New Roman"/>
          <w:spacing w:val="2"/>
        </w:rPr>
        <w:t>.</w:t>
      </w:r>
    </w:p>
    <w:p w:rsidR="00BD58BB" w:rsidRPr="00FC75F5" w:rsidRDefault="005D2FE0" w:rsidP="00A751A3">
      <w:pPr>
        <w:jc w:val="both"/>
        <w:rPr>
          <w:spacing w:val="2"/>
        </w:rPr>
      </w:pPr>
      <w:r w:rsidRPr="00FC75F5">
        <w:rPr>
          <w:spacing w:val="2"/>
        </w:rPr>
        <w:t>«</w:t>
      </w:r>
      <w:r w:rsidR="00BD58BB" w:rsidRPr="00FC75F5">
        <w:rPr>
          <w:spacing w:val="2"/>
        </w:rPr>
        <w:t>Родная Урусвати правильно чует великую радость, которая наполняет сердце явлением создания Нового Мира. Творчество на Высших сферах так прекрасно! Конечно, нужно понять совершенствование сфер утончением и красотою. Именно, слияние духа и материи может дать чудесные формы будущего. Потому Космическое Право даёт мощь новых форм. Но Высший Мир так мощен в своих проявлениях, что только объединённое Космическое Сердце [</w:t>
      </w:r>
      <w:r w:rsidR="00BD58BB" w:rsidRPr="00FC75F5">
        <w:rPr>
          <w:i/>
          <w:spacing w:val="2"/>
        </w:rPr>
        <w:t>Учителя и Урусвати</w:t>
      </w:r>
      <w:r w:rsidR="00BD58BB" w:rsidRPr="00FC75F5">
        <w:rPr>
          <w:spacing w:val="2"/>
        </w:rPr>
        <w:t xml:space="preserve">] может насыщать Новый Мир. Именно, планета страдает и болеет, что не имеет объединённого Сердца. Именно, творчество </w:t>
      </w:r>
      <w:r w:rsidR="00BD58BB" w:rsidRPr="00FC75F5">
        <w:rPr>
          <w:spacing w:val="2"/>
        </w:rPr>
        <w:lastRenderedPageBreak/>
        <w:t>единого Сердца, слитого космической огненной любовью, может дать новые формы и новые зёрна духа. Потому притяжение Магнита (</w:t>
      </w:r>
      <w:r w:rsidR="00BD58BB" w:rsidRPr="00FC75F5">
        <w:rPr>
          <w:i/>
          <w:spacing w:val="2"/>
        </w:rPr>
        <w:t>Урана</w:t>
      </w:r>
      <w:r w:rsidR="00BD58BB" w:rsidRPr="00FC75F5">
        <w:rPr>
          <w:spacing w:val="2"/>
        </w:rPr>
        <w:t>) может [</w:t>
      </w:r>
      <w:r w:rsidR="00BD58BB" w:rsidRPr="00FC75F5">
        <w:rPr>
          <w:i/>
          <w:spacing w:val="2"/>
        </w:rPr>
        <w:t>через объединённое Космическое Сердце Учителя и Урусвати</w:t>
      </w:r>
      <w:r w:rsidR="00BD58BB" w:rsidRPr="00FC75F5">
        <w:rPr>
          <w:spacing w:val="2"/>
        </w:rPr>
        <w:t>] явить [</w:t>
      </w:r>
      <w:r w:rsidR="00BD58BB" w:rsidRPr="00FC75F5">
        <w:rPr>
          <w:i/>
          <w:spacing w:val="2"/>
        </w:rPr>
        <w:t>Новой планетой</w:t>
      </w:r>
      <w:r w:rsidR="00BD58BB" w:rsidRPr="00FC75F5">
        <w:rPr>
          <w:spacing w:val="2"/>
        </w:rPr>
        <w:t>] чудесное космическое строительство… Созидание Нового Мира есть венец существования объединённого Сердца. Каждая форма [</w:t>
      </w:r>
      <w:r w:rsidR="00BD58BB" w:rsidRPr="00FC75F5">
        <w:rPr>
          <w:i/>
          <w:spacing w:val="2"/>
        </w:rPr>
        <w:t>Нового Мира</w:t>
      </w:r>
      <w:r w:rsidR="00BD58BB" w:rsidRPr="00FC75F5">
        <w:rPr>
          <w:spacing w:val="2"/>
        </w:rPr>
        <w:t>] несёт в себе искру объединённого Сердца… Космическое творчество беспредельно. Беспредельна творческая любовь, которая соединяет слитое Сердце. В Новом Мире усовершенствованные формы будут нести первые основы красоты. Так же как слитое Сердце [</w:t>
      </w:r>
      <w:r w:rsidR="00BD58BB" w:rsidRPr="00FC75F5">
        <w:rPr>
          <w:i/>
          <w:spacing w:val="2"/>
        </w:rPr>
        <w:t>Родительской Звезды</w:t>
      </w:r>
      <w:r w:rsidR="00BD58BB" w:rsidRPr="00FC75F5">
        <w:rPr>
          <w:spacing w:val="2"/>
        </w:rPr>
        <w:t>] даёт жизнь человеку (</w:t>
      </w:r>
      <w:r w:rsidR="00BD58BB" w:rsidRPr="00FC75F5">
        <w:rPr>
          <w:i/>
          <w:spacing w:val="2"/>
        </w:rPr>
        <w:t>зарождает зерно духа человека</w:t>
      </w:r>
      <w:r w:rsidR="00BD58BB" w:rsidRPr="00FC75F5">
        <w:rPr>
          <w:spacing w:val="2"/>
        </w:rPr>
        <w:t>), так [</w:t>
      </w:r>
      <w:r w:rsidR="00BD58BB" w:rsidRPr="00FC75F5">
        <w:rPr>
          <w:i/>
          <w:spacing w:val="2"/>
        </w:rPr>
        <w:t>Наше</w:t>
      </w:r>
      <w:r w:rsidR="00BD58BB" w:rsidRPr="00FC75F5">
        <w:rPr>
          <w:spacing w:val="2"/>
        </w:rPr>
        <w:t>] слитое Сердце и единый Дух (</w:t>
      </w:r>
      <w:r w:rsidR="00BD58BB" w:rsidRPr="00FC75F5">
        <w:rPr>
          <w:i/>
          <w:spacing w:val="2"/>
        </w:rPr>
        <w:t>единое Космическое Зерно Духа</w:t>
      </w:r>
      <w:r w:rsidR="00BD58BB" w:rsidRPr="00FC75F5">
        <w:rPr>
          <w:spacing w:val="2"/>
        </w:rPr>
        <w:t>) насытят каждое проявление жизни [</w:t>
      </w:r>
      <w:r w:rsidR="00BD58BB" w:rsidRPr="00FC75F5">
        <w:rPr>
          <w:i/>
          <w:spacing w:val="2"/>
        </w:rPr>
        <w:t>на Новой планете</w:t>
      </w:r>
      <w:r w:rsidR="00BD58BB" w:rsidRPr="00FC75F5">
        <w:rPr>
          <w:spacing w:val="2"/>
        </w:rPr>
        <w:t xml:space="preserve">]. Так объединённым </w:t>
      </w:r>
      <w:r w:rsidR="00264C38" w:rsidRPr="00FC75F5">
        <w:rPr>
          <w:spacing w:val="2"/>
        </w:rPr>
        <w:t>С</w:t>
      </w:r>
      <w:r w:rsidR="00BD58BB" w:rsidRPr="00FC75F5">
        <w:rPr>
          <w:spacing w:val="2"/>
        </w:rPr>
        <w:t>ердцем Мы создаём Новый Мир</w:t>
      </w:r>
      <w:r w:rsidRPr="00FC75F5">
        <w:rPr>
          <w:spacing w:val="2"/>
        </w:rPr>
        <w:t>» (20; 22.05.1934)</w:t>
      </w:r>
      <w:r w:rsidR="00BD58BB" w:rsidRPr="00FC75F5">
        <w:rPr>
          <w:spacing w:val="2"/>
        </w:rPr>
        <w:t>.</w:t>
      </w:r>
    </w:p>
    <w:p w:rsidR="005D2FE0" w:rsidRPr="00FC75F5" w:rsidRDefault="005D2FE0" w:rsidP="00A751A3">
      <w:pPr>
        <w:jc w:val="both"/>
        <w:rPr>
          <w:spacing w:val="2"/>
        </w:rPr>
      </w:pPr>
    </w:p>
    <w:p w:rsidR="005D2FE0" w:rsidRPr="00FC75F5" w:rsidRDefault="005D2FE0" w:rsidP="00A751A3">
      <w:pPr>
        <w:jc w:val="both"/>
        <w:rPr>
          <w:spacing w:val="2"/>
        </w:rPr>
      </w:pPr>
      <w:r w:rsidRPr="00FC75F5">
        <w:rPr>
          <w:spacing w:val="2"/>
        </w:rPr>
        <w:t>Урусвати и Учитель со</w:t>
      </w:r>
      <w:r w:rsidR="007244FA">
        <w:rPr>
          <w:spacing w:val="2"/>
        </w:rPr>
        <w:t>здают</w:t>
      </w:r>
      <w:r w:rsidRPr="00FC75F5">
        <w:rPr>
          <w:spacing w:val="2"/>
        </w:rPr>
        <w:t xml:space="preserve"> Новый Мир.</w:t>
      </w:r>
    </w:p>
    <w:p w:rsidR="00E71F2B" w:rsidRPr="00FC75F5" w:rsidRDefault="00E71F2B" w:rsidP="00A751A3">
      <w:pPr>
        <w:jc w:val="both"/>
        <w:rPr>
          <w:spacing w:val="2"/>
        </w:rPr>
      </w:pPr>
    </w:p>
    <w:p w:rsidR="00966FCB" w:rsidRPr="00BE1325" w:rsidRDefault="007327D1" w:rsidP="007327D1">
      <w:pPr>
        <w:ind w:firstLine="0"/>
        <w:jc w:val="center"/>
        <w:rPr>
          <w:spacing w:val="2"/>
        </w:rPr>
      </w:pPr>
      <w:r w:rsidRPr="00BE1325">
        <w:rPr>
          <w:spacing w:val="2"/>
        </w:rPr>
        <w:t>***</w:t>
      </w:r>
    </w:p>
    <w:p w:rsidR="00C44A92" w:rsidRDefault="00C44A92" w:rsidP="00A751A3">
      <w:pPr>
        <w:jc w:val="both"/>
        <w:rPr>
          <w:spacing w:val="2"/>
        </w:rPr>
      </w:pPr>
    </w:p>
    <w:p w:rsidR="00C44A92" w:rsidRPr="007327D1" w:rsidRDefault="00C44A92" w:rsidP="00A751A3">
      <w:pPr>
        <w:jc w:val="both"/>
        <w:rPr>
          <w:i/>
          <w:spacing w:val="2"/>
        </w:rPr>
      </w:pPr>
      <w:r w:rsidRPr="007327D1">
        <w:rPr>
          <w:i/>
          <w:spacing w:val="2"/>
        </w:rPr>
        <w:t>Александр Владимиров</w:t>
      </w:r>
    </w:p>
    <w:p w:rsidR="00C44A92" w:rsidRPr="007327D1" w:rsidRDefault="00C44A92" w:rsidP="00A751A3">
      <w:pPr>
        <w:jc w:val="both"/>
        <w:rPr>
          <w:i/>
          <w:spacing w:val="2"/>
        </w:rPr>
      </w:pPr>
      <w:r w:rsidRPr="007327D1">
        <w:rPr>
          <w:i/>
          <w:spacing w:val="2"/>
        </w:rPr>
        <w:t>12 февраля 2015</w:t>
      </w:r>
    </w:p>
    <w:p w:rsidR="0032051B" w:rsidRDefault="0032051B" w:rsidP="00A751A3">
      <w:pPr>
        <w:jc w:val="both"/>
        <w:rPr>
          <w:spacing w:val="2"/>
        </w:rPr>
      </w:pPr>
    </w:p>
    <w:p w:rsidR="00D636E9" w:rsidRPr="00BE1325" w:rsidRDefault="00D636E9" w:rsidP="00A751A3">
      <w:pPr>
        <w:jc w:val="both"/>
        <w:rPr>
          <w:spacing w:val="2"/>
        </w:rPr>
      </w:pPr>
      <w:r>
        <w:rPr>
          <w:spacing w:val="2"/>
        </w:rPr>
        <w:t>статья опубликована на страницах автора:</w:t>
      </w:r>
    </w:p>
    <w:p w:rsidR="00C44A92" w:rsidRPr="00BE1325" w:rsidRDefault="00BB7E96" w:rsidP="00A751A3">
      <w:pPr>
        <w:jc w:val="both"/>
        <w:rPr>
          <w:spacing w:val="2"/>
        </w:rPr>
      </w:pPr>
      <w:hyperlink r:id="rId11" w:history="1">
        <w:r w:rsidR="00C44A92" w:rsidRPr="005A05F6">
          <w:rPr>
            <w:rStyle w:val="ab"/>
            <w:spacing w:val="2"/>
            <w:lang w:val="en-US"/>
          </w:rPr>
          <w:t>www</w:t>
        </w:r>
        <w:r w:rsidR="00C44A92" w:rsidRPr="0032051B">
          <w:rPr>
            <w:rStyle w:val="ab"/>
            <w:spacing w:val="2"/>
          </w:rPr>
          <w:t>.</w:t>
        </w:r>
        <w:r w:rsidR="00C44A92" w:rsidRPr="005A05F6">
          <w:rPr>
            <w:rStyle w:val="ab"/>
            <w:spacing w:val="2"/>
          </w:rPr>
          <w:t>vk.com/</w:t>
        </w:r>
        <w:proofErr w:type="spellStart"/>
        <w:r w:rsidR="00C44A92" w:rsidRPr="005A05F6">
          <w:rPr>
            <w:rStyle w:val="ab"/>
            <w:spacing w:val="2"/>
          </w:rPr>
          <w:t>urusvaty</w:t>
        </w:r>
        <w:proofErr w:type="spellEnd"/>
      </w:hyperlink>
    </w:p>
    <w:p w:rsidR="0032051B" w:rsidRPr="00BE1325" w:rsidRDefault="00BB7E96" w:rsidP="00A751A3">
      <w:pPr>
        <w:jc w:val="both"/>
        <w:rPr>
          <w:spacing w:val="2"/>
        </w:rPr>
      </w:pPr>
      <w:hyperlink r:id="rId12" w:history="1">
        <w:r w:rsidR="0032051B" w:rsidRPr="005A05F6">
          <w:rPr>
            <w:rStyle w:val="ab"/>
            <w:spacing w:val="2"/>
            <w:lang w:val="en-US"/>
          </w:rPr>
          <w:t>www</w:t>
        </w:r>
        <w:r w:rsidR="0032051B" w:rsidRPr="00BE1325">
          <w:rPr>
            <w:rStyle w:val="ab"/>
            <w:spacing w:val="2"/>
          </w:rPr>
          <w:t>.</w:t>
        </w:r>
        <w:proofErr w:type="spellStart"/>
        <w:r w:rsidR="0032051B" w:rsidRPr="005A05F6">
          <w:rPr>
            <w:rStyle w:val="ab"/>
            <w:spacing w:val="2"/>
            <w:lang w:val="en-US"/>
          </w:rPr>
          <w:t>facebook</w:t>
        </w:r>
        <w:proofErr w:type="spellEnd"/>
        <w:r w:rsidR="0032051B" w:rsidRPr="00BE1325">
          <w:rPr>
            <w:rStyle w:val="ab"/>
            <w:spacing w:val="2"/>
          </w:rPr>
          <w:t>.</w:t>
        </w:r>
        <w:r w:rsidR="0032051B" w:rsidRPr="005A05F6">
          <w:rPr>
            <w:rStyle w:val="ab"/>
            <w:spacing w:val="2"/>
            <w:lang w:val="en-US"/>
          </w:rPr>
          <w:t>com</w:t>
        </w:r>
        <w:r w:rsidR="0032051B" w:rsidRPr="00BE1325">
          <w:rPr>
            <w:rStyle w:val="ab"/>
            <w:spacing w:val="2"/>
          </w:rPr>
          <w:t>/</w:t>
        </w:r>
        <w:proofErr w:type="spellStart"/>
        <w:r w:rsidR="0032051B" w:rsidRPr="005A05F6">
          <w:rPr>
            <w:rStyle w:val="ab"/>
            <w:spacing w:val="2"/>
            <w:lang w:val="en-US"/>
          </w:rPr>
          <w:t>urusvaty</w:t>
        </w:r>
        <w:proofErr w:type="spellEnd"/>
        <w:r w:rsidR="0032051B" w:rsidRPr="00BE1325">
          <w:rPr>
            <w:rStyle w:val="ab"/>
            <w:spacing w:val="2"/>
          </w:rPr>
          <w:t>.</w:t>
        </w:r>
        <w:proofErr w:type="spellStart"/>
        <w:r w:rsidR="0032051B" w:rsidRPr="005A05F6">
          <w:rPr>
            <w:rStyle w:val="ab"/>
            <w:spacing w:val="2"/>
            <w:lang w:val="en-US"/>
          </w:rPr>
          <w:t>ru</w:t>
        </w:r>
        <w:proofErr w:type="spellEnd"/>
      </w:hyperlink>
    </w:p>
    <w:p w:rsidR="00C44A92" w:rsidRPr="00BE1325" w:rsidRDefault="00BB7E96" w:rsidP="00A751A3">
      <w:pPr>
        <w:jc w:val="both"/>
        <w:rPr>
          <w:spacing w:val="2"/>
        </w:rPr>
      </w:pPr>
      <w:hyperlink r:id="rId13" w:history="1">
        <w:r w:rsidR="0032051B" w:rsidRPr="005A05F6">
          <w:rPr>
            <w:rStyle w:val="ab"/>
            <w:spacing w:val="2"/>
            <w:lang w:val="en-US"/>
          </w:rPr>
          <w:t>www</w:t>
        </w:r>
        <w:r w:rsidR="0032051B" w:rsidRPr="00BE1325">
          <w:rPr>
            <w:rStyle w:val="ab"/>
            <w:spacing w:val="2"/>
          </w:rPr>
          <w:t>.</w:t>
        </w:r>
        <w:proofErr w:type="spellStart"/>
        <w:r w:rsidR="0032051B" w:rsidRPr="005A05F6">
          <w:rPr>
            <w:rStyle w:val="ab"/>
            <w:spacing w:val="2"/>
            <w:lang w:val="en-US"/>
          </w:rPr>
          <w:t>vav</w:t>
        </w:r>
        <w:proofErr w:type="spellEnd"/>
        <w:r w:rsidR="0032051B" w:rsidRPr="00BE1325">
          <w:rPr>
            <w:rStyle w:val="ab"/>
            <w:spacing w:val="2"/>
          </w:rPr>
          <w:t>.</w:t>
        </w:r>
        <w:proofErr w:type="spellStart"/>
        <w:r w:rsidR="0032051B" w:rsidRPr="005A05F6">
          <w:rPr>
            <w:rStyle w:val="ab"/>
            <w:spacing w:val="2"/>
            <w:lang w:val="en-US"/>
          </w:rPr>
          <w:t>ru</w:t>
        </w:r>
        <w:proofErr w:type="spellEnd"/>
      </w:hyperlink>
    </w:p>
    <w:p w:rsidR="0032051B" w:rsidRPr="00042E8D" w:rsidRDefault="00D636E9" w:rsidP="00A751A3">
      <w:pPr>
        <w:jc w:val="both"/>
        <w:rPr>
          <w:spacing w:val="2"/>
        </w:rPr>
      </w:pPr>
      <w:r>
        <w:t xml:space="preserve">почта: </w:t>
      </w:r>
      <w:hyperlink r:id="rId14" w:history="1">
        <w:r w:rsidR="0032051B" w:rsidRPr="005A05F6">
          <w:rPr>
            <w:rStyle w:val="ab"/>
            <w:spacing w:val="2"/>
            <w:lang w:val="en-US"/>
          </w:rPr>
          <w:t>urusvaty</w:t>
        </w:r>
        <w:r w:rsidR="0032051B" w:rsidRPr="00042E8D">
          <w:rPr>
            <w:rStyle w:val="ab"/>
            <w:spacing w:val="2"/>
          </w:rPr>
          <w:t>7@</w:t>
        </w:r>
        <w:r w:rsidR="0032051B" w:rsidRPr="005A05F6">
          <w:rPr>
            <w:rStyle w:val="ab"/>
            <w:spacing w:val="2"/>
            <w:lang w:val="en-US"/>
          </w:rPr>
          <w:t>mail</w:t>
        </w:r>
        <w:r w:rsidR="0032051B" w:rsidRPr="00042E8D">
          <w:rPr>
            <w:rStyle w:val="ab"/>
            <w:spacing w:val="2"/>
          </w:rPr>
          <w:t>.</w:t>
        </w:r>
        <w:proofErr w:type="spellStart"/>
        <w:r w:rsidR="0032051B" w:rsidRPr="005A05F6">
          <w:rPr>
            <w:rStyle w:val="ab"/>
            <w:spacing w:val="2"/>
            <w:lang w:val="en-US"/>
          </w:rPr>
          <w:t>ru</w:t>
        </w:r>
        <w:proofErr w:type="spellEnd"/>
      </w:hyperlink>
    </w:p>
    <w:p w:rsidR="0032051B" w:rsidRPr="00042E8D" w:rsidRDefault="0032051B" w:rsidP="00A751A3">
      <w:pPr>
        <w:jc w:val="both"/>
        <w:rPr>
          <w:spacing w:val="2"/>
        </w:rPr>
      </w:pPr>
    </w:p>
    <w:p w:rsidR="00C44A92" w:rsidRDefault="00C44A92" w:rsidP="00A751A3">
      <w:pPr>
        <w:jc w:val="both"/>
        <w:rPr>
          <w:spacing w:val="2"/>
        </w:rPr>
      </w:pPr>
      <w:r>
        <w:rPr>
          <w:spacing w:val="2"/>
        </w:rPr>
        <w:t xml:space="preserve"> </w:t>
      </w:r>
    </w:p>
    <w:p w:rsidR="00C44A92" w:rsidRPr="00FC75F5" w:rsidRDefault="00C44A92" w:rsidP="00A751A3">
      <w:pPr>
        <w:jc w:val="both"/>
        <w:rPr>
          <w:spacing w:val="2"/>
        </w:rPr>
      </w:pPr>
    </w:p>
    <w:sectPr w:rsidR="00C44A92" w:rsidRPr="00FC75F5">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E96" w:rsidRDefault="00BB7E96" w:rsidP="001A5C8E">
      <w:r>
        <w:separator/>
      </w:r>
    </w:p>
    <w:p w:rsidR="00BB7E96" w:rsidRDefault="00BB7E96" w:rsidP="001A5C8E"/>
    <w:p w:rsidR="00BB7E96" w:rsidRDefault="00BB7E96" w:rsidP="005F6C44"/>
    <w:p w:rsidR="00BB7E96" w:rsidRDefault="00BB7E96"/>
    <w:p w:rsidR="00BB7E96" w:rsidRDefault="00BB7E96" w:rsidP="007327D1"/>
    <w:p w:rsidR="00BB7E96" w:rsidRDefault="00BB7E96" w:rsidP="007327D1"/>
    <w:p w:rsidR="00BB7E96" w:rsidRDefault="00BB7E96"/>
    <w:p w:rsidR="00BB7E96" w:rsidRDefault="00BB7E96" w:rsidP="00C770BC"/>
  </w:endnote>
  <w:endnote w:type="continuationSeparator" w:id="0">
    <w:p w:rsidR="00BB7E96" w:rsidRDefault="00BB7E96" w:rsidP="001A5C8E">
      <w:r>
        <w:continuationSeparator/>
      </w:r>
    </w:p>
    <w:p w:rsidR="00BB7E96" w:rsidRDefault="00BB7E96" w:rsidP="001A5C8E"/>
    <w:p w:rsidR="00BB7E96" w:rsidRDefault="00BB7E96" w:rsidP="005F6C44"/>
    <w:p w:rsidR="00BB7E96" w:rsidRDefault="00BB7E96"/>
    <w:p w:rsidR="00BB7E96" w:rsidRDefault="00BB7E96" w:rsidP="007327D1"/>
    <w:p w:rsidR="00BB7E96" w:rsidRDefault="00BB7E96" w:rsidP="007327D1"/>
    <w:p w:rsidR="00BB7E96" w:rsidRDefault="00BB7E96"/>
    <w:p w:rsidR="00BB7E96" w:rsidRDefault="00BB7E96" w:rsidP="00C77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choolBook">
    <w:altName w:val="Times New Roman"/>
    <w:charset w:val="00"/>
    <w:family w:val="auto"/>
    <w:pitch w:val="variable"/>
    <w:sig w:usb0="00000203" w:usb1="00000000" w:usb2="00000000" w:usb3="00000000" w:csb0="0000001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345144"/>
      <w:docPartObj>
        <w:docPartGallery w:val="Page Numbers (Bottom of Page)"/>
        <w:docPartUnique/>
      </w:docPartObj>
    </w:sdtPr>
    <w:sdtEndPr/>
    <w:sdtContent>
      <w:p w:rsidR="00AC64BA" w:rsidRDefault="00AC64BA">
        <w:pPr>
          <w:pStyle w:val="a9"/>
          <w:jc w:val="right"/>
        </w:pPr>
        <w:r>
          <w:fldChar w:fldCharType="begin"/>
        </w:r>
        <w:r>
          <w:instrText>PAGE   \* MERGEFORMAT</w:instrText>
        </w:r>
        <w:r>
          <w:fldChar w:fldCharType="separate"/>
        </w:r>
        <w:r w:rsidR="00C82A78">
          <w:rPr>
            <w:noProof/>
          </w:rPr>
          <w:t>20</w:t>
        </w:r>
        <w:r>
          <w:fldChar w:fldCharType="end"/>
        </w:r>
      </w:p>
    </w:sdtContent>
  </w:sdt>
  <w:p w:rsidR="00AC64BA" w:rsidRDefault="00AC64BA">
    <w:pPr>
      <w:pStyle w:val="a9"/>
    </w:pPr>
  </w:p>
  <w:p w:rsidR="00101171" w:rsidRDefault="00101171"/>
  <w:p w:rsidR="00101171" w:rsidRDefault="00101171" w:rsidP="005F6C44"/>
  <w:p w:rsidR="0093558F" w:rsidRDefault="0093558F"/>
  <w:p w:rsidR="0093558F" w:rsidRDefault="0093558F" w:rsidP="007327D1"/>
  <w:p w:rsidR="0093558F" w:rsidRDefault="0093558F" w:rsidP="007327D1"/>
  <w:p w:rsidR="000D50CC" w:rsidRDefault="000D50CC"/>
  <w:p w:rsidR="000D50CC" w:rsidRDefault="000D50CC" w:rsidP="00C770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E96" w:rsidRDefault="00BB7E96" w:rsidP="001A5C8E">
      <w:r>
        <w:separator/>
      </w:r>
    </w:p>
    <w:p w:rsidR="00BB7E96" w:rsidRDefault="00BB7E96" w:rsidP="001A5C8E"/>
    <w:p w:rsidR="00BB7E96" w:rsidRDefault="00BB7E96" w:rsidP="005F6C44"/>
    <w:p w:rsidR="00BB7E96" w:rsidRDefault="00BB7E96"/>
    <w:p w:rsidR="00BB7E96" w:rsidRDefault="00BB7E96" w:rsidP="007327D1"/>
    <w:p w:rsidR="00BB7E96" w:rsidRDefault="00BB7E96" w:rsidP="007327D1"/>
    <w:p w:rsidR="00BB7E96" w:rsidRDefault="00BB7E96"/>
    <w:p w:rsidR="00BB7E96" w:rsidRDefault="00BB7E96" w:rsidP="00C770BC"/>
  </w:footnote>
  <w:footnote w:type="continuationSeparator" w:id="0">
    <w:p w:rsidR="00BB7E96" w:rsidRDefault="00BB7E96" w:rsidP="001A5C8E">
      <w:r>
        <w:continuationSeparator/>
      </w:r>
    </w:p>
    <w:p w:rsidR="00BB7E96" w:rsidRDefault="00BB7E96" w:rsidP="001A5C8E"/>
    <w:p w:rsidR="00BB7E96" w:rsidRDefault="00BB7E96" w:rsidP="005F6C44"/>
    <w:p w:rsidR="00BB7E96" w:rsidRDefault="00BB7E96"/>
    <w:p w:rsidR="00BB7E96" w:rsidRDefault="00BB7E96" w:rsidP="007327D1"/>
    <w:p w:rsidR="00BB7E96" w:rsidRDefault="00BB7E96" w:rsidP="007327D1"/>
    <w:p w:rsidR="00BB7E96" w:rsidRDefault="00BB7E96"/>
    <w:p w:rsidR="00BB7E96" w:rsidRDefault="00BB7E96" w:rsidP="00C770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A84BF3"/>
    <w:multiLevelType w:val="hybridMultilevel"/>
    <w:tmpl w:val="8E70C154"/>
    <w:lvl w:ilvl="0" w:tplc="C36ECA1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D2C"/>
    <w:rsid w:val="00002D2C"/>
    <w:rsid w:val="00003A05"/>
    <w:rsid w:val="00004DEE"/>
    <w:rsid w:val="00011316"/>
    <w:rsid w:val="000117EF"/>
    <w:rsid w:val="00011D30"/>
    <w:rsid w:val="0001415B"/>
    <w:rsid w:val="000159D5"/>
    <w:rsid w:val="00015C55"/>
    <w:rsid w:val="00023DA1"/>
    <w:rsid w:val="000344E8"/>
    <w:rsid w:val="00042E8D"/>
    <w:rsid w:val="0004534E"/>
    <w:rsid w:val="000474AD"/>
    <w:rsid w:val="00054114"/>
    <w:rsid w:val="00065AA8"/>
    <w:rsid w:val="00065FCF"/>
    <w:rsid w:val="00066BC2"/>
    <w:rsid w:val="00073DE2"/>
    <w:rsid w:val="000766B8"/>
    <w:rsid w:val="0009007D"/>
    <w:rsid w:val="00091128"/>
    <w:rsid w:val="0009173E"/>
    <w:rsid w:val="0009340B"/>
    <w:rsid w:val="00094865"/>
    <w:rsid w:val="0009624E"/>
    <w:rsid w:val="00096E66"/>
    <w:rsid w:val="000A3B6B"/>
    <w:rsid w:val="000A7E3D"/>
    <w:rsid w:val="000B3782"/>
    <w:rsid w:val="000B4FAD"/>
    <w:rsid w:val="000C1853"/>
    <w:rsid w:val="000C1EEC"/>
    <w:rsid w:val="000C1EFA"/>
    <w:rsid w:val="000C36BF"/>
    <w:rsid w:val="000C5124"/>
    <w:rsid w:val="000D2D44"/>
    <w:rsid w:val="000D50CC"/>
    <w:rsid w:val="000D7C5E"/>
    <w:rsid w:val="000F5344"/>
    <w:rsid w:val="000F74AF"/>
    <w:rsid w:val="000F7F1A"/>
    <w:rsid w:val="0010068C"/>
    <w:rsid w:val="00101171"/>
    <w:rsid w:val="00105723"/>
    <w:rsid w:val="0011255E"/>
    <w:rsid w:val="00113BEE"/>
    <w:rsid w:val="0012053D"/>
    <w:rsid w:val="001248A6"/>
    <w:rsid w:val="001464FD"/>
    <w:rsid w:val="00146DDA"/>
    <w:rsid w:val="00147096"/>
    <w:rsid w:val="001534DC"/>
    <w:rsid w:val="00154330"/>
    <w:rsid w:val="001604EF"/>
    <w:rsid w:val="00160978"/>
    <w:rsid w:val="0017052D"/>
    <w:rsid w:val="00175E95"/>
    <w:rsid w:val="001800D6"/>
    <w:rsid w:val="00180C40"/>
    <w:rsid w:val="00185E10"/>
    <w:rsid w:val="00187D31"/>
    <w:rsid w:val="001936F3"/>
    <w:rsid w:val="001A5C8E"/>
    <w:rsid w:val="001C00C1"/>
    <w:rsid w:val="001C1323"/>
    <w:rsid w:val="001C2957"/>
    <w:rsid w:val="001C3704"/>
    <w:rsid w:val="001D1C8C"/>
    <w:rsid w:val="001D2788"/>
    <w:rsid w:val="001D46EC"/>
    <w:rsid w:val="001E08D2"/>
    <w:rsid w:val="001E3D71"/>
    <w:rsid w:val="001E71DA"/>
    <w:rsid w:val="001F27A2"/>
    <w:rsid w:val="001F4EB8"/>
    <w:rsid w:val="001F4EBD"/>
    <w:rsid w:val="001F5672"/>
    <w:rsid w:val="00201ADC"/>
    <w:rsid w:val="0020562E"/>
    <w:rsid w:val="002059CC"/>
    <w:rsid w:val="00210977"/>
    <w:rsid w:val="00224F85"/>
    <w:rsid w:val="002263D3"/>
    <w:rsid w:val="0023123A"/>
    <w:rsid w:val="0023171E"/>
    <w:rsid w:val="0023278B"/>
    <w:rsid w:val="00237567"/>
    <w:rsid w:val="00243E93"/>
    <w:rsid w:val="00256143"/>
    <w:rsid w:val="002571BE"/>
    <w:rsid w:val="00260C85"/>
    <w:rsid w:val="00261A36"/>
    <w:rsid w:val="00264C38"/>
    <w:rsid w:val="002672CB"/>
    <w:rsid w:val="00270C35"/>
    <w:rsid w:val="0028111E"/>
    <w:rsid w:val="00285B33"/>
    <w:rsid w:val="002924F8"/>
    <w:rsid w:val="002976E9"/>
    <w:rsid w:val="002A0A72"/>
    <w:rsid w:val="002B06AE"/>
    <w:rsid w:val="002B1372"/>
    <w:rsid w:val="002B4B67"/>
    <w:rsid w:val="002B7225"/>
    <w:rsid w:val="002B7784"/>
    <w:rsid w:val="002B780C"/>
    <w:rsid w:val="002B79F6"/>
    <w:rsid w:val="002C135E"/>
    <w:rsid w:val="002C340F"/>
    <w:rsid w:val="002C7F04"/>
    <w:rsid w:val="002D249C"/>
    <w:rsid w:val="002D461D"/>
    <w:rsid w:val="002D571D"/>
    <w:rsid w:val="002E2746"/>
    <w:rsid w:val="002E3752"/>
    <w:rsid w:val="002E7CB1"/>
    <w:rsid w:val="003033F6"/>
    <w:rsid w:val="003036A4"/>
    <w:rsid w:val="00310A95"/>
    <w:rsid w:val="0032051B"/>
    <w:rsid w:val="00321640"/>
    <w:rsid w:val="00324FFA"/>
    <w:rsid w:val="003339DE"/>
    <w:rsid w:val="00333EB7"/>
    <w:rsid w:val="00345CB2"/>
    <w:rsid w:val="00346FBB"/>
    <w:rsid w:val="00354696"/>
    <w:rsid w:val="0036034F"/>
    <w:rsid w:val="00371FF1"/>
    <w:rsid w:val="00372187"/>
    <w:rsid w:val="00376455"/>
    <w:rsid w:val="00380917"/>
    <w:rsid w:val="00385F94"/>
    <w:rsid w:val="00386622"/>
    <w:rsid w:val="00392320"/>
    <w:rsid w:val="00395CF3"/>
    <w:rsid w:val="003A02CE"/>
    <w:rsid w:val="003A380C"/>
    <w:rsid w:val="003A3BC5"/>
    <w:rsid w:val="003A7777"/>
    <w:rsid w:val="003A7A52"/>
    <w:rsid w:val="003A7C0E"/>
    <w:rsid w:val="003B0BD4"/>
    <w:rsid w:val="003B3D24"/>
    <w:rsid w:val="003B4DC0"/>
    <w:rsid w:val="003C2BAB"/>
    <w:rsid w:val="003C35E0"/>
    <w:rsid w:val="003C4CEA"/>
    <w:rsid w:val="003C6415"/>
    <w:rsid w:val="003D1C04"/>
    <w:rsid w:val="003D23D7"/>
    <w:rsid w:val="003D62E1"/>
    <w:rsid w:val="003D68CF"/>
    <w:rsid w:val="003E0003"/>
    <w:rsid w:val="003E05CC"/>
    <w:rsid w:val="003E0B41"/>
    <w:rsid w:val="003E69B9"/>
    <w:rsid w:val="003F1641"/>
    <w:rsid w:val="003F2BAF"/>
    <w:rsid w:val="003F38F0"/>
    <w:rsid w:val="003F427D"/>
    <w:rsid w:val="003F5487"/>
    <w:rsid w:val="00404BF8"/>
    <w:rsid w:val="00404DB8"/>
    <w:rsid w:val="00406D35"/>
    <w:rsid w:val="00414122"/>
    <w:rsid w:val="0042042E"/>
    <w:rsid w:val="0042219D"/>
    <w:rsid w:val="004251A9"/>
    <w:rsid w:val="0043770C"/>
    <w:rsid w:val="004402D4"/>
    <w:rsid w:val="00443196"/>
    <w:rsid w:val="00444821"/>
    <w:rsid w:val="00445ADF"/>
    <w:rsid w:val="00446048"/>
    <w:rsid w:val="00455881"/>
    <w:rsid w:val="0046697A"/>
    <w:rsid w:val="00466A42"/>
    <w:rsid w:val="00472991"/>
    <w:rsid w:val="00474C7C"/>
    <w:rsid w:val="0048024F"/>
    <w:rsid w:val="00480DFA"/>
    <w:rsid w:val="00487AE1"/>
    <w:rsid w:val="00490164"/>
    <w:rsid w:val="00491A71"/>
    <w:rsid w:val="00492D88"/>
    <w:rsid w:val="00494CF4"/>
    <w:rsid w:val="0049671A"/>
    <w:rsid w:val="004A1527"/>
    <w:rsid w:val="004A455B"/>
    <w:rsid w:val="004A72C8"/>
    <w:rsid w:val="004B17CA"/>
    <w:rsid w:val="004B7606"/>
    <w:rsid w:val="004C1ABF"/>
    <w:rsid w:val="004C1F8F"/>
    <w:rsid w:val="004C49C7"/>
    <w:rsid w:val="004C7182"/>
    <w:rsid w:val="004D0416"/>
    <w:rsid w:val="004D7B3E"/>
    <w:rsid w:val="004F0F59"/>
    <w:rsid w:val="004F1E5F"/>
    <w:rsid w:val="005018B3"/>
    <w:rsid w:val="00501BA8"/>
    <w:rsid w:val="00504625"/>
    <w:rsid w:val="005047BA"/>
    <w:rsid w:val="00504E9F"/>
    <w:rsid w:val="005063CE"/>
    <w:rsid w:val="00507B7D"/>
    <w:rsid w:val="005113E6"/>
    <w:rsid w:val="005135F9"/>
    <w:rsid w:val="00514441"/>
    <w:rsid w:val="00522C39"/>
    <w:rsid w:val="0052469C"/>
    <w:rsid w:val="0053009E"/>
    <w:rsid w:val="005359E4"/>
    <w:rsid w:val="005362FA"/>
    <w:rsid w:val="005415AA"/>
    <w:rsid w:val="00552F45"/>
    <w:rsid w:val="00563311"/>
    <w:rsid w:val="005807F4"/>
    <w:rsid w:val="00592E08"/>
    <w:rsid w:val="005A0867"/>
    <w:rsid w:val="005A2DDB"/>
    <w:rsid w:val="005B01C3"/>
    <w:rsid w:val="005B105C"/>
    <w:rsid w:val="005B236B"/>
    <w:rsid w:val="005B347C"/>
    <w:rsid w:val="005B3DA3"/>
    <w:rsid w:val="005C006B"/>
    <w:rsid w:val="005C0BFA"/>
    <w:rsid w:val="005D0F58"/>
    <w:rsid w:val="005D2FE0"/>
    <w:rsid w:val="005D5E58"/>
    <w:rsid w:val="005D6E4D"/>
    <w:rsid w:val="005D729B"/>
    <w:rsid w:val="005E13C1"/>
    <w:rsid w:val="005E529D"/>
    <w:rsid w:val="005E5AF6"/>
    <w:rsid w:val="005E63F9"/>
    <w:rsid w:val="005E739E"/>
    <w:rsid w:val="005E78E4"/>
    <w:rsid w:val="005F1B43"/>
    <w:rsid w:val="005F4B5C"/>
    <w:rsid w:val="005F5C1E"/>
    <w:rsid w:val="005F6C44"/>
    <w:rsid w:val="00603F49"/>
    <w:rsid w:val="006054C9"/>
    <w:rsid w:val="0060773E"/>
    <w:rsid w:val="00607966"/>
    <w:rsid w:val="006100AE"/>
    <w:rsid w:val="00613C4E"/>
    <w:rsid w:val="00614826"/>
    <w:rsid w:val="00620838"/>
    <w:rsid w:val="00630B9F"/>
    <w:rsid w:val="006350F7"/>
    <w:rsid w:val="006403EA"/>
    <w:rsid w:val="00641385"/>
    <w:rsid w:val="0065341E"/>
    <w:rsid w:val="00653777"/>
    <w:rsid w:val="006567BA"/>
    <w:rsid w:val="00656804"/>
    <w:rsid w:val="006578E4"/>
    <w:rsid w:val="00662D9F"/>
    <w:rsid w:val="006653B7"/>
    <w:rsid w:val="00667AC4"/>
    <w:rsid w:val="006745FC"/>
    <w:rsid w:val="00676E44"/>
    <w:rsid w:val="006776EF"/>
    <w:rsid w:val="00694CE6"/>
    <w:rsid w:val="00696DD4"/>
    <w:rsid w:val="006A13B9"/>
    <w:rsid w:val="006A3DA2"/>
    <w:rsid w:val="006A49C8"/>
    <w:rsid w:val="006B0A9C"/>
    <w:rsid w:val="006C089C"/>
    <w:rsid w:val="006C193C"/>
    <w:rsid w:val="006D14B2"/>
    <w:rsid w:val="006D233C"/>
    <w:rsid w:val="006D2E1A"/>
    <w:rsid w:val="006D3A03"/>
    <w:rsid w:val="006D45AF"/>
    <w:rsid w:val="006D5154"/>
    <w:rsid w:val="006E13FC"/>
    <w:rsid w:val="006E3C21"/>
    <w:rsid w:val="006E51D5"/>
    <w:rsid w:val="006F6A14"/>
    <w:rsid w:val="007015FC"/>
    <w:rsid w:val="00701F53"/>
    <w:rsid w:val="00702FEF"/>
    <w:rsid w:val="007041B7"/>
    <w:rsid w:val="00706439"/>
    <w:rsid w:val="0070647F"/>
    <w:rsid w:val="0071111B"/>
    <w:rsid w:val="007133FB"/>
    <w:rsid w:val="00716F35"/>
    <w:rsid w:val="00721B73"/>
    <w:rsid w:val="00724052"/>
    <w:rsid w:val="007241B6"/>
    <w:rsid w:val="007244FA"/>
    <w:rsid w:val="00730D73"/>
    <w:rsid w:val="007327D1"/>
    <w:rsid w:val="00733522"/>
    <w:rsid w:val="007344CC"/>
    <w:rsid w:val="00735915"/>
    <w:rsid w:val="0074408A"/>
    <w:rsid w:val="00744B2C"/>
    <w:rsid w:val="00747B4D"/>
    <w:rsid w:val="00751F99"/>
    <w:rsid w:val="00757BE6"/>
    <w:rsid w:val="007625F7"/>
    <w:rsid w:val="00765EE0"/>
    <w:rsid w:val="00766B08"/>
    <w:rsid w:val="0077271B"/>
    <w:rsid w:val="007733A8"/>
    <w:rsid w:val="0077390A"/>
    <w:rsid w:val="00775B9A"/>
    <w:rsid w:val="0077607C"/>
    <w:rsid w:val="00776C00"/>
    <w:rsid w:val="0078055A"/>
    <w:rsid w:val="0078524B"/>
    <w:rsid w:val="0078790F"/>
    <w:rsid w:val="0079655C"/>
    <w:rsid w:val="0079736B"/>
    <w:rsid w:val="007A2BB8"/>
    <w:rsid w:val="007A42A9"/>
    <w:rsid w:val="007B3274"/>
    <w:rsid w:val="007B4238"/>
    <w:rsid w:val="007B7E56"/>
    <w:rsid w:val="007D0E29"/>
    <w:rsid w:val="007D11B3"/>
    <w:rsid w:val="007E13D6"/>
    <w:rsid w:val="007E2208"/>
    <w:rsid w:val="007E22A6"/>
    <w:rsid w:val="007E3110"/>
    <w:rsid w:val="007E4D6A"/>
    <w:rsid w:val="007E5738"/>
    <w:rsid w:val="007F01F8"/>
    <w:rsid w:val="007F1C35"/>
    <w:rsid w:val="007F633B"/>
    <w:rsid w:val="008067EE"/>
    <w:rsid w:val="008077A1"/>
    <w:rsid w:val="008224DB"/>
    <w:rsid w:val="008234BF"/>
    <w:rsid w:val="00826AF9"/>
    <w:rsid w:val="00826C37"/>
    <w:rsid w:val="00830008"/>
    <w:rsid w:val="008430EC"/>
    <w:rsid w:val="008441B9"/>
    <w:rsid w:val="00846282"/>
    <w:rsid w:val="00856602"/>
    <w:rsid w:val="00865381"/>
    <w:rsid w:val="00866345"/>
    <w:rsid w:val="008667C0"/>
    <w:rsid w:val="0087023E"/>
    <w:rsid w:val="00872EB1"/>
    <w:rsid w:val="008825FB"/>
    <w:rsid w:val="00891AD1"/>
    <w:rsid w:val="008A154F"/>
    <w:rsid w:val="008B7325"/>
    <w:rsid w:val="008B7532"/>
    <w:rsid w:val="008C062A"/>
    <w:rsid w:val="008C13C6"/>
    <w:rsid w:val="008C25F7"/>
    <w:rsid w:val="008D3486"/>
    <w:rsid w:val="008E3A6C"/>
    <w:rsid w:val="008E70E6"/>
    <w:rsid w:val="008F087C"/>
    <w:rsid w:val="008F5344"/>
    <w:rsid w:val="0090030D"/>
    <w:rsid w:val="00900EA5"/>
    <w:rsid w:val="009028D3"/>
    <w:rsid w:val="00907193"/>
    <w:rsid w:val="00907434"/>
    <w:rsid w:val="00907679"/>
    <w:rsid w:val="00913EA6"/>
    <w:rsid w:val="009178E8"/>
    <w:rsid w:val="0093558F"/>
    <w:rsid w:val="00937C90"/>
    <w:rsid w:val="00942982"/>
    <w:rsid w:val="00956794"/>
    <w:rsid w:val="0096161D"/>
    <w:rsid w:val="00964126"/>
    <w:rsid w:val="00966FCB"/>
    <w:rsid w:val="009735F5"/>
    <w:rsid w:val="00977263"/>
    <w:rsid w:val="009814D2"/>
    <w:rsid w:val="00982F7D"/>
    <w:rsid w:val="0099143B"/>
    <w:rsid w:val="009925FB"/>
    <w:rsid w:val="00992664"/>
    <w:rsid w:val="00992818"/>
    <w:rsid w:val="009A182C"/>
    <w:rsid w:val="009A7E9D"/>
    <w:rsid w:val="009B0581"/>
    <w:rsid w:val="009B09CF"/>
    <w:rsid w:val="009B157D"/>
    <w:rsid w:val="009B3B46"/>
    <w:rsid w:val="009C491F"/>
    <w:rsid w:val="009C5E79"/>
    <w:rsid w:val="009D4C36"/>
    <w:rsid w:val="009D6E9A"/>
    <w:rsid w:val="009E5DC7"/>
    <w:rsid w:val="009E616F"/>
    <w:rsid w:val="009E6EB4"/>
    <w:rsid w:val="009E758D"/>
    <w:rsid w:val="009F2E75"/>
    <w:rsid w:val="009F67E2"/>
    <w:rsid w:val="00A01581"/>
    <w:rsid w:val="00A03141"/>
    <w:rsid w:val="00A05943"/>
    <w:rsid w:val="00A07F4F"/>
    <w:rsid w:val="00A15DFD"/>
    <w:rsid w:val="00A22003"/>
    <w:rsid w:val="00A253C4"/>
    <w:rsid w:val="00A2549A"/>
    <w:rsid w:val="00A30A13"/>
    <w:rsid w:val="00A32A88"/>
    <w:rsid w:val="00A33B91"/>
    <w:rsid w:val="00A408BC"/>
    <w:rsid w:val="00A47165"/>
    <w:rsid w:val="00A5044B"/>
    <w:rsid w:val="00A6527B"/>
    <w:rsid w:val="00A67E01"/>
    <w:rsid w:val="00A73908"/>
    <w:rsid w:val="00A751A3"/>
    <w:rsid w:val="00A8159C"/>
    <w:rsid w:val="00A87043"/>
    <w:rsid w:val="00A959C8"/>
    <w:rsid w:val="00AA27B9"/>
    <w:rsid w:val="00AA69B5"/>
    <w:rsid w:val="00AB1A12"/>
    <w:rsid w:val="00AC2132"/>
    <w:rsid w:val="00AC2ADF"/>
    <w:rsid w:val="00AC64BA"/>
    <w:rsid w:val="00AD3B48"/>
    <w:rsid w:val="00AD49AC"/>
    <w:rsid w:val="00AD4EC7"/>
    <w:rsid w:val="00AD73DA"/>
    <w:rsid w:val="00AE19A1"/>
    <w:rsid w:val="00AE26A3"/>
    <w:rsid w:val="00AE31A3"/>
    <w:rsid w:val="00AE4AF0"/>
    <w:rsid w:val="00AE788E"/>
    <w:rsid w:val="00AE7EB2"/>
    <w:rsid w:val="00AF14CC"/>
    <w:rsid w:val="00AF1BC6"/>
    <w:rsid w:val="00B07F4E"/>
    <w:rsid w:val="00B1170F"/>
    <w:rsid w:val="00B12445"/>
    <w:rsid w:val="00B14DFA"/>
    <w:rsid w:val="00B255C0"/>
    <w:rsid w:val="00B2768F"/>
    <w:rsid w:val="00B318C3"/>
    <w:rsid w:val="00B34C40"/>
    <w:rsid w:val="00B4086E"/>
    <w:rsid w:val="00B4683A"/>
    <w:rsid w:val="00B62A5E"/>
    <w:rsid w:val="00B67F7F"/>
    <w:rsid w:val="00B7023E"/>
    <w:rsid w:val="00B72D5C"/>
    <w:rsid w:val="00B835A1"/>
    <w:rsid w:val="00B928DB"/>
    <w:rsid w:val="00B94AEC"/>
    <w:rsid w:val="00B95DFB"/>
    <w:rsid w:val="00BA10A0"/>
    <w:rsid w:val="00BB0F81"/>
    <w:rsid w:val="00BB28E4"/>
    <w:rsid w:val="00BB5E5B"/>
    <w:rsid w:val="00BB60F0"/>
    <w:rsid w:val="00BB7E96"/>
    <w:rsid w:val="00BC7560"/>
    <w:rsid w:val="00BD25F1"/>
    <w:rsid w:val="00BD3D76"/>
    <w:rsid w:val="00BD50F3"/>
    <w:rsid w:val="00BD58BB"/>
    <w:rsid w:val="00BE1325"/>
    <w:rsid w:val="00BE3AA3"/>
    <w:rsid w:val="00BE7FAB"/>
    <w:rsid w:val="00BF062A"/>
    <w:rsid w:val="00BF22CD"/>
    <w:rsid w:val="00BF6347"/>
    <w:rsid w:val="00C01844"/>
    <w:rsid w:val="00C13FD2"/>
    <w:rsid w:val="00C2210B"/>
    <w:rsid w:val="00C22E51"/>
    <w:rsid w:val="00C2643D"/>
    <w:rsid w:val="00C41486"/>
    <w:rsid w:val="00C44A92"/>
    <w:rsid w:val="00C52E51"/>
    <w:rsid w:val="00C53AC9"/>
    <w:rsid w:val="00C55D39"/>
    <w:rsid w:val="00C60FCB"/>
    <w:rsid w:val="00C6559A"/>
    <w:rsid w:val="00C67AFB"/>
    <w:rsid w:val="00C770BC"/>
    <w:rsid w:val="00C82A78"/>
    <w:rsid w:val="00C91B3E"/>
    <w:rsid w:val="00CA6AD3"/>
    <w:rsid w:val="00CB1FF2"/>
    <w:rsid w:val="00CB39E2"/>
    <w:rsid w:val="00CB3CAF"/>
    <w:rsid w:val="00CC2AF8"/>
    <w:rsid w:val="00CD0B34"/>
    <w:rsid w:val="00CD35DF"/>
    <w:rsid w:val="00CF044A"/>
    <w:rsid w:val="00CF1EB3"/>
    <w:rsid w:val="00CF4AF9"/>
    <w:rsid w:val="00CF6FF2"/>
    <w:rsid w:val="00D00355"/>
    <w:rsid w:val="00D00FF5"/>
    <w:rsid w:val="00D02051"/>
    <w:rsid w:val="00D140FD"/>
    <w:rsid w:val="00D151FC"/>
    <w:rsid w:val="00D27EAE"/>
    <w:rsid w:val="00D30882"/>
    <w:rsid w:val="00D31176"/>
    <w:rsid w:val="00D37FB5"/>
    <w:rsid w:val="00D40163"/>
    <w:rsid w:val="00D40169"/>
    <w:rsid w:val="00D42FB7"/>
    <w:rsid w:val="00D43CA8"/>
    <w:rsid w:val="00D461B2"/>
    <w:rsid w:val="00D52999"/>
    <w:rsid w:val="00D534C1"/>
    <w:rsid w:val="00D61028"/>
    <w:rsid w:val="00D61CD0"/>
    <w:rsid w:val="00D61F36"/>
    <w:rsid w:val="00D62688"/>
    <w:rsid w:val="00D636E9"/>
    <w:rsid w:val="00D65ED9"/>
    <w:rsid w:val="00D67CAC"/>
    <w:rsid w:val="00D67E62"/>
    <w:rsid w:val="00D731A9"/>
    <w:rsid w:val="00D73267"/>
    <w:rsid w:val="00D748FD"/>
    <w:rsid w:val="00D81340"/>
    <w:rsid w:val="00D871AF"/>
    <w:rsid w:val="00D93E8D"/>
    <w:rsid w:val="00D940FE"/>
    <w:rsid w:val="00D96AAA"/>
    <w:rsid w:val="00DA1202"/>
    <w:rsid w:val="00DA3E29"/>
    <w:rsid w:val="00DA4C4D"/>
    <w:rsid w:val="00DB0F9A"/>
    <w:rsid w:val="00DB5282"/>
    <w:rsid w:val="00DC3EC0"/>
    <w:rsid w:val="00DC5474"/>
    <w:rsid w:val="00DC57EE"/>
    <w:rsid w:val="00DC6340"/>
    <w:rsid w:val="00DD7B15"/>
    <w:rsid w:val="00DE3DD8"/>
    <w:rsid w:val="00DE530C"/>
    <w:rsid w:val="00DE6962"/>
    <w:rsid w:val="00DF44F0"/>
    <w:rsid w:val="00DF56F5"/>
    <w:rsid w:val="00DF5ABA"/>
    <w:rsid w:val="00DF647F"/>
    <w:rsid w:val="00E025E4"/>
    <w:rsid w:val="00E02D92"/>
    <w:rsid w:val="00E0405D"/>
    <w:rsid w:val="00E04780"/>
    <w:rsid w:val="00E27043"/>
    <w:rsid w:val="00E31B4D"/>
    <w:rsid w:val="00E418C8"/>
    <w:rsid w:val="00E45FC9"/>
    <w:rsid w:val="00E51201"/>
    <w:rsid w:val="00E5675E"/>
    <w:rsid w:val="00E629D9"/>
    <w:rsid w:val="00E64BAD"/>
    <w:rsid w:val="00E65929"/>
    <w:rsid w:val="00E672AB"/>
    <w:rsid w:val="00E71044"/>
    <w:rsid w:val="00E7185F"/>
    <w:rsid w:val="00E71F2B"/>
    <w:rsid w:val="00E85D99"/>
    <w:rsid w:val="00E9474B"/>
    <w:rsid w:val="00E963B3"/>
    <w:rsid w:val="00E96B3D"/>
    <w:rsid w:val="00E97497"/>
    <w:rsid w:val="00EB2663"/>
    <w:rsid w:val="00EC1EBB"/>
    <w:rsid w:val="00EC2F2F"/>
    <w:rsid w:val="00EE0C15"/>
    <w:rsid w:val="00EE2AF6"/>
    <w:rsid w:val="00EE5AE2"/>
    <w:rsid w:val="00EF3DBE"/>
    <w:rsid w:val="00F01AD9"/>
    <w:rsid w:val="00F01B0B"/>
    <w:rsid w:val="00F01E87"/>
    <w:rsid w:val="00F04B30"/>
    <w:rsid w:val="00F07669"/>
    <w:rsid w:val="00F12CD7"/>
    <w:rsid w:val="00F25EFE"/>
    <w:rsid w:val="00F26CE3"/>
    <w:rsid w:val="00F35417"/>
    <w:rsid w:val="00F35817"/>
    <w:rsid w:val="00F3735D"/>
    <w:rsid w:val="00F51CD5"/>
    <w:rsid w:val="00F54B6F"/>
    <w:rsid w:val="00F5589F"/>
    <w:rsid w:val="00F57F6D"/>
    <w:rsid w:val="00F60B28"/>
    <w:rsid w:val="00F61510"/>
    <w:rsid w:val="00F703C1"/>
    <w:rsid w:val="00F73800"/>
    <w:rsid w:val="00F73FDF"/>
    <w:rsid w:val="00F74FA4"/>
    <w:rsid w:val="00F75B33"/>
    <w:rsid w:val="00F827E1"/>
    <w:rsid w:val="00F831D8"/>
    <w:rsid w:val="00F900BD"/>
    <w:rsid w:val="00F90867"/>
    <w:rsid w:val="00F9288D"/>
    <w:rsid w:val="00F93983"/>
    <w:rsid w:val="00FA0F71"/>
    <w:rsid w:val="00FA4342"/>
    <w:rsid w:val="00FA46E4"/>
    <w:rsid w:val="00FB7829"/>
    <w:rsid w:val="00FC6767"/>
    <w:rsid w:val="00FC68E9"/>
    <w:rsid w:val="00FC75F5"/>
    <w:rsid w:val="00FD0547"/>
    <w:rsid w:val="00FD1B93"/>
    <w:rsid w:val="00FE2415"/>
    <w:rsid w:val="00FE3462"/>
    <w:rsid w:val="00FE498B"/>
    <w:rsid w:val="00FE659C"/>
    <w:rsid w:val="00FE6DA2"/>
    <w:rsid w:val="00FF2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AB2A0E-6317-4260-B221-496DDE3F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1A5C8E"/>
    <w:pPr>
      <w:spacing w:after="0" w:line="240" w:lineRule="auto"/>
      <w:ind w:firstLine="567"/>
    </w:pPr>
    <w:rPr>
      <w:rFonts w:ascii="Times New Roman" w:eastAsiaTheme="majorEastAsia" w:hAnsi="Times New Roman" w:cs="SchoolBook"/>
      <w:sz w:val="24"/>
      <w:szCs w:val="24"/>
      <w:lang w:eastAsia="ru-RU"/>
    </w:rPr>
  </w:style>
  <w:style w:type="paragraph" w:styleId="1">
    <w:name w:val="heading 1"/>
    <w:basedOn w:val="a"/>
    <w:next w:val="a"/>
    <w:link w:val="10"/>
    <w:uiPriority w:val="9"/>
    <w:qFormat/>
    <w:rsid w:val="00002D2C"/>
    <w:pPr>
      <w:keepNext/>
      <w:keepLines/>
      <w:spacing w:before="240"/>
      <w:outlineLvl w:val="0"/>
    </w:pPr>
    <w:rPr>
      <w:rFonts w:asciiTheme="majorHAnsi" w:hAnsiTheme="majorHAnsi" w:cstheme="majorBidi"/>
      <w:color w:val="2E74B5" w:themeColor="accent1" w:themeShade="BF"/>
      <w:sz w:val="32"/>
      <w:szCs w:val="32"/>
    </w:rPr>
  </w:style>
  <w:style w:type="paragraph" w:styleId="2">
    <w:name w:val="heading 2"/>
    <w:basedOn w:val="a"/>
    <w:next w:val="a"/>
    <w:link w:val="20"/>
    <w:uiPriority w:val="9"/>
    <w:unhideWhenUsed/>
    <w:qFormat/>
    <w:rsid w:val="00002D2C"/>
    <w:pPr>
      <w:keepNext/>
      <w:keepLines/>
      <w:spacing w:before="40"/>
      <w:outlineLvl w:val="1"/>
    </w:pPr>
    <w:rPr>
      <w:rFonts w:asciiTheme="majorHAnsi"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D2C"/>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002D2C"/>
    <w:rPr>
      <w:rFonts w:asciiTheme="majorHAnsi" w:eastAsiaTheme="majorEastAsia" w:hAnsiTheme="majorHAnsi" w:cstheme="majorBidi"/>
      <w:color w:val="2E74B5" w:themeColor="accent1" w:themeShade="BF"/>
      <w:sz w:val="26"/>
      <w:szCs w:val="26"/>
      <w:lang w:eastAsia="ru-RU"/>
    </w:rPr>
  </w:style>
  <w:style w:type="character" w:customStyle="1" w:styleId="a3">
    <w:name w:val="Основной шрифт"/>
    <w:rsid w:val="00002D2C"/>
  </w:style>
  <w:style w:type="paragraph" w:styleId="a4">
    <w:name w:val="footnote text"/>
    <w:basedOn w:val="a"/>
    <w:link w:val="a5"/>
    <w:unhideWhenUsed/>
    <w:rsid w:val="00002D2C"/>
    <w:rPr>
      <w:sz w:val="20"/>
    </w:rPr>
  </w:style>
  <w:style w:type="character" w:customStyle="1" w:styleId="a5">
    <w:name w:val="Текст сноски Знак"/>
    <w:basedOn w:val="a0"/>
    <w:link w:val="a4"/>
    <w:rsid w:val="00002D2C"/>
    <w:rPr>
      <w:rFonts w:ascii="Times New Roman" w:eastAsiaTheme="majorEastAsia" w:hAnsi="Times New Roman" w:cs="SchoolBook"/>
      <w:sz w:val="20"/>
      <w:szCs w:val="20"/>
      <w:lang w:eastAsia="ru-RU"/>
    </w:rPr>
  </w:style>
  <w:style w:type="character" w:styleId="a6">
    <w:name w:val="footnote reference"/>
    <w:basedOn w:val="a0"/>
    <w:unhideWhenUsed/>
    <w:rsid w:val="00002D2C"/>
    <w:rPr>
      <w:vertAlign w:val="superscript"/>
    </w:rPr>
  </w:style>
  <w:style w:type="paragraph" w:styleId="a7">
    <w:name w:val="header"/>
    <w:basedOn w:val="a"/>
    <w:link w:val="a8"/>
    <w:uiPriority w:val="99"/>
    <w:unhideWhenUsed/>
    <w:rsid w:val="00002D2C"/>
    <w:pPr>
      <w:tabs>
        <w:tab w:val="center" w:pos="4677"/>
        <w:tab w:val="right" w:pos="9355"/>
      </w:tabs>
    </w:pPr>
  </w:style>
  <w:style w:type="character" w:customStyle="1" w:styleId="a8">
    <w:name w:val="Верхний колонтитул Знак"/>
    <w:basedOn w:val="a0"/>
    <w:link w:val="a7"/>
    <w:uiPriority w:val="99"/>
    <w:rsid w:val="00002D2C"/>
    <w:rPr>
      <w:rFonts w:ascii="Times New Roman" w:eastAsiaTheme="majorEastAsia" w:hAnsi="Times New Roman" w:cs="SchoolBook"/>
      <w:sz w:val="24"/>
      <w:szCs w:val="20"/>
      <w:lang w:eastAsia="ru-RU"/>
    </w:rPr>
  </w:style>
  <w:style w:type="paragraph" w:styleId="a9">
    <w:name w:val="footer"/>
    <w:basedOn w:val="a"/>
    <w:link w:val="aa"/>
    <w:uiPriority w:val="99"/>
    <w:unhideWhenUsed/>
    <w:rsid w:val="00002D2C"/>
    <w:pPr>
      <w:tabs>
        <w:tab w:val="center" w:pos="4677"/>
        <w:tab w:val="right" w:pos="9355"/>
      </w:tabs>
    </w:pPr>
  </w:style>
  <w:style w:type="character" w:customStyle="1" w:styleId="aa">
    <w:name w:val="Нижний колонтитул Знак"/>
    <w:basedOn w:val="a0"/>
    <w:link w:val="a9"/>
    <w:uiPriority w:val="99"/>
    <w:rsid w:val="00002D2C"/>
    <w:rPr>
      <w:rFonts w:ascii="Times New Roman" w:eastAsiaTheme="majorEastAsia" w:hAnsi="Times New Roman" w:cs="SchoolBook"/>
      <w:sz w:val="24"/>
      <w:szCs w:val="20"/>
      <w:lang w:eastAsia="ru-RU"/>
    </w:rPr>
  </w:style>
  <w:style w:type="character" w:customStyle="1" w:styleId="21">
    <w:name w:val="Текст сноски Знак2"/>
    <w:rsid w:val="00002D2C"/>
    <w:rPr>
      <w:lang w:val="ru-RU" w:eastAsia="ru-RU" w:bidi="ar-SA"/>
    </w:rPr>
  </w:style>
  <w:style w:type="paragraph" w:styleId="HTML">
    <w:name w:val="HTML Preformatted"/>
    <w:basedOn w:val="a"/>
    <w:link w:val="HTML0"/>
    <w:rsid w:val="0000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Arial Unicode MS" w:eastAsia="Arial Unicode MS" w:hAnsi="Arial Unicode MS" w:cs="Arial Unicode MS"/>
      <w:sz w:val="20"/>
    </w:rPr>
  </w:style>
  <w:style w:type="character" w:customStyle="1" w:styleId="HTML0">
    <w:name w:val="Стандартный HTML Знак"/>
    <w:basedOn w:val="a0"/>
    <w:link w:val="HTML"/>
    <w:rsid w:val="00002D2C"/>
    <w:rPr>
      <w:rFonts w:ascii="Arial Unicode MS" w:eastAsia="Arial Unicode MS" w:hAnsi="Arial Unicode MS" w:cs="Arial Unicode MS"/>
      <w:sz w:val="20"/>
      <w:szCs w:val="20"/>
      <w:lang w:eastAsia="ru-RU"/>
    </w:rPr>
  </w:style>
  <w:style w:type="character" w:styleId="ab">
    <w:name w:val="Hyperlink"/>
    <w:basedOn w:val="a0"/>
    <w:uiPriority w:val="99"/>
    <w:unhideWhenUsed/>
    <w:rsid w:val="00002D2C"/>
    <w:rPr>
      <w:color w:val="0000FF"/>
      <w:u w:val="single"/>
    </w:rPr>
  </w:style>
  <w:style w:type="paragraph" w:styleId="ac">
    <w:name w:val="Body Text"/>
    <w:basedOn w:val="a"/>
    <w:link w:val="ad"/>
    <w:rsid w:val="00380917"/>
    <w:pPr>
      <w:overflowPunct w:val="0"/>
      <w:autoSpaceDE w:val="0"/>
      <w:autoSpaceDN w:val="0"/>
      <w:adjustRightInd w:val="0"/>
      <w:ind w:firstLine="0"/>
      <w:jc w:val="both"/>
      <w:textAlignment w:val="baseline"/>
    </w:pPr>
    <w:rPr>
      <w:rFonts w:eastAsia="Times New Roman" w:cs="Times New Roman"/>
      <w:sz w:val="20"/>
    </w:rPr>
  </w:style>
  <w:style w:type="character" w:customStyle="1" w:styleId="ad">
    <w:name w:val="Основной текст Знак"/>
    <w:basedOn w:val="a0"/>
    <w:link w:val="ac"/>
    <w:rsid w:val="00380917"/>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961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6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urusvat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k.com/urusva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rusvaty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06B5-B3CC-4295-B20E-FC753475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0</TotalTime>
  <Pages>20</Pages>
  <Words>7751</Words>
  <Characters>44186</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VAV</dc:creator>
  <cp:keywords/>
  <dc:description/>
  <cp:lastModifiedBy>Александр VAV</cp:lastModifiedBy>
  <cp:revision>308</cp:revision>
  <cp:lastPrinted>2015-02-12T05:56:00Z</cp:lastPrinted>
  <dcterms:created xsi:type="dcterms:W3CDTF">2015-01-07T13:26:00Z</dcterms:created>
  <dcterms:modified xsi:type="dcterms:W3CDTF">2016-10-29T08:12:00Z</dcterms:modified>
</cp:coreProperties>
</file>